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BA" w:rsidRDefault="00DB1C26" w:rsidP="00CA0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6BB">
        <w:rPr>
          <w:rFonts w:ascii="Times New Roman" w:hAnsi="Times New Roman" w:cs="Times New Roman"/>
        </w:rPr>
        <w:object w:dxaOrig="3337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759.75pt" o:ole="">
            <v:imagedata r:id="rId6" o:title=""/>
          </v:shape>
          <o:OLEObject Type="Embed" ProgID="FoxitReader.Document" ShapeID="_x0000_i1025" DrawAspect="Content" ObjectID="_1632130009" r:id="rId7"/>
        </w:object>
      </w:r>
    </w:p>
    <w:p w:rsidR="00D63061" w:rsidRPr="00521DBA" w:rsidRDefault="00D63061" w:rsidP="00521DBA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DB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63061" w:rsidRPr="002438EE" w:rsidRDefault="00D63061" w:rsidP="0097512A">
      <w:pPr>
        <w:pStyle w:val="Default"/>
        <w:jc w:val="both"/>
        <w:rPr>
          <w:sz w:val="28"/>
          <w:szCs w:val="28"/>
        </w:rPr>
      </w:pPr>
      <w:r w:rsidRPr="002438EE">
        <w:rPr>
          <w:sz w:val="28"/>
          <w:szCs w:val="28"/>
        </w:rPr>
        <w:t>Годовой план работы Муниципального бюджетного дошкольного образовательного учреждения города Иркутс</w:t>
      </w:r>
      <w:r w:rsidR="0007395C">
        <w:rPr>
          <w:sz w:val="28"/>
          <w:szCs w:val="28"/>
        </w:rPr>
        <w:t>к</w:t>
      </w:r>
      <w:r w:rsidRPr="002438EE">
        <w:rPr>
          <w:sz w:val="28"/>
          <w:szCs w:val="28"/>
        </w:rPr>
        <w:t xml:space="preserve">а детский сад № </w:t>
      </w:r>
      <w:r w:rsidR="0097512A">
        <w:rPr>
          <w:sz w:val="28"/>
          <w:szCs w:val="28"/>
        </w:rPr>
        <w:t>2</w:t>
      </w:r>
      <w:r w:rsidRPr="002438EE">
        <w:rPr>
          <w:sz w:val="28"/>
          <w:szCs w:val="28"/>
        </w:rPr>
        <w:t xml:space="preserve"> составлен на основе: </w:t>
      </w:r>
    </w:p>
    <w:p w:rsidR="00D63061" w:rsidRPr="002438EE" w:rsidRDefault="00D63061" w:rsidP="00FE5240">
      <w:pPr>
        <w:pStyle w:val="Default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438EE">
        <w:rPr>
          <w:sz w:val="28"/>
          <w:szCs w:val="28"/>
        </w:rPr>
        <w:t xml:space="preserve">Федерального закона «Об образовании в Российской Федерации» от 29. 12. 2012 года № 273 - ФЗ </w:t>
      </w:r>
    </w:p>
    <w:p w:rsidR="00D63061" w:rsidRPr="002438EE" w:rsidRDefault="00D63061" w:rsidP="0097512A">
      <w:pPr>
        <w:pStyle w:val="Default"/>
        <w:spacing w:after="6"/>
        <w:jc w:val="both"/>
        <w:rPr>
          <w:sz w:val="28"/>
          <w:szCs w:val="28"/>
        </w:rPr>
      </w:pPr>
      <w:r w:rsidRPr="002438EE">
        <w:rPr>
          <w:rFonts w:ascii="Wingdings" w:hAnsi="Wingdings" w:cs="Wingdings"/>
          <w:sz w:val="28"/>
          <w:szCs w:val="28"/>
        </w:rPr>
        <w:t></w:t>
      </w:r>
      <w:r w:rsidRPr="002438EE">
        <w:rPr>
          <w:rFonts w:ascii="Wingdings" w:hAnsi="Wingdings" w:cs="Wingdings"/>
          <w:sz w:val="28"/>
          <w:szCs w:val="28"/>
        </w:rPr>
        <w:t></w:t>
      </w:r>
      <w:r w:rsidRPr="002438EE">
        <w:rPr>
          <w:sz w:val="28"/>
          <w:szCs w:val="28"/>
        </w:rPr>
        <w:t xml:space="preserve">Приказа Минобразования и науки РФ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</w:t>
      </w:r>
    </w:p>
    <w:p w:rsidR="00D63061" w:rsidRPr="002438EE" w:rsidRDefault="00D63061" w:rsidP="0097512A">
      <w:pPr>
        <w:pStyle w:val="Default"/>
        <w:spacing w:after="6"/>
        <w:jc w:val="both"/>
        <w:rPr>
          <w:sz w:val="28"/>
          <w:szCs w:val="28"/>
        </w:rPr>
      </w:pPr>
      <w:r w:rsidRPr="002438EE">
        <w:rPr>
          <w:rFonts w:ascii="Wingdings" w:hAnsi="Wingdings" w:cs="Wingdings"/>
          <w:sz w:val="28"/>
          <w:szCs w:val="28"/>
        </w:rPr>
        <w:t></w:t>
      </w:r>
      <w:r w:rsidRPr="002438EE">
        <w:rPr>
          <w:rFonts w:ascii="Wingdings" w:hAnsi="Wingdings" w:cs="Wingdings"/>
          <w:sz w:val="28"/>
          <w:szCs w:val="28"/>
        </w:rPr>
        <w:t></w:t>
      </w:r>
      <w:proofErr w:type="spellStart"/>
      <w:r w:rsidRPr="002438EE">
        <w:rPr>
          <w:sz w:val="28"/>
          <w:szCs w:val="28"/>
        </w:rPr>
        <w:t>СанПин</w:t>
      </w:r>
      <w:proofErr w:type="spellEnd"/>
      <w:r w:rsidRPr="002438EE">
        <w:rPr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</w:p>
    <w:p w:rsidR="00D63061" w:rsidRPr="002438EE" w:rsidRDefault="00D63061" w:rsidP="0097512A">
      <w:pPr>
        <w:pStyle w:val="Default"/>
        <w:spacing w:after="6"/>
        <w:jc w:val="both"/>
        <w:rPr>
          <w:sz w:val="28"/>
          <w:szCs w:val="28"/>
        </w:rPr>
      </w:pPr>
      <w:r w:rsidRPr="002438EE">
        <w:rPr>
          <w:rFonts w:ascii="Wingdings" w:hAnsi="Wingdings" w:cs="Wingdings"/>
          <w:sz w:val="28"/>
          <w:szCs w:val="28"/>
        </w:rPr>
        <w:t></w:t>
      </w:r>
      <w:r w:rsidRPr="002438EE">
        <w:rPr>
          <w:rFonts w:ascii="Wingdings" w:hAnsi="Wingdings" w:cs="Wingdings"/>
          <w:sz w:val="28"/>
          <w:szCs w:val="28"/>
        </w:rPr>
        <w:t></w:t>
      </w:r>
      <w:r w:rsidRPr="002438EE">
        <w:rPr>
          <w:sz w:val="28"/>
          <w:szCs w:val="28"/>
        </w:rPr>
        <w:t xml:space="preserve">Приказа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 </w:t>
      </w:r>
    </w:p>
    <w:p w:rsidR="00D63061" w:rsidRPr="002438EE" w:rsidRDefault="00D63061" w:rsidP="0097512A">
      <w:pPr>
        <w:pStyle w:val="Default"/>
        <w:spacing w:after="6"/>
        <w:jc w:val="both"/>
        <w:rPr>
          <w:sz w:val="28"/>
          <w:szCs w:val="28"/>
        </w:rPr>
      </w:pPr>
      <w:r w:rsidRPr="002438EE">
        <w:rPr>
          <w:rFonts w:ascii="Wingdings" w:hAnsi="Wingdings" w:cs="Wingdings"/>
          <w:sz w:val="28"/>
          <w:szCs w:val="28"/>
        </w:rPr>
        <w:t></w:t>
      </w:r>
      <w:r w:rsidRPr="002438EE">
        <w:rPr>
          <w:rFonts w:ascii="Wingdings" w:hAnsi="Wingdings" w:cs="Wingdings"/>
          <w:sz w:val="28"/>
          <w:szCs w:val="28"/>
        </w:rPr>
        <w:t></w:t>
      </w:r>
      <w:r w:rsidRPr="002438EE">
        <w:rPr>
          <w:sz w:val="28"/>
          <w:szCs w:val="28"/>
        </w:rPr>
        <w:t>Устава МБДОУ</w:t>
      </w:r>
      <w:r w:rsidR="0007395C">
        <w:rPr>
          <w:sz w:val="28"/>
          <w:szCs w:val="28"/>
        </w:rPr>
        <w:t xml:space="preserve"> г. Иркутска детский сад №</w:t>
      </w:r>
      <w:r w:rsidR="0097512A">
        <w:rPr>
          <w:sz w:val="28"/>
          <w:szCs w:val="28"/>
        </w:rPr>
        <w:t xml:space="preserve"> 2</w:t>
      </w:r>
      <w:r w:rsidRPr="002438EE">
        <w:rPr>
          <w:sz w:val="28"/>
          <w:szCs w:val="28"/>
        </w:rPr>
        <w:t xml:space="preserve">. </w:t>
      </w:r>
    </w:p>
    <w:p w:rsidR="00D63061" w:rsidRPr="002438EE" w:rsidRDefault="00D63061" w:rsidP="0097512A">
      <w:pPr>
        <w:pStyle w:val="Default"/>
        <w:spacing w:after="6"/>
        <w:jc w:val="both"/>
        <w:rPr>
          <w:sz w:val="28"/>
          <w:szCs w:val="28"/>
        </w:rPr>
      </w:pPr>
      <w:r w:rsidRPr="002438EE">
        <w:rPr>
          <w:rFonts w:ascii="Wingdings" w:hAnsi="Wingdings" w:cs="Wingdings"/>
          <w:sz w:val="28"/>
          <w:szCs w:val="28"/>
        </w:rPr>
        <w:t></w:t>
      </w:r>
      <w:r w:rsidRPr="002438EE">
        <w:rPr>
          <w:rFonts w:ascii="Wingdings" w:hAnsi="Wingdings" w:cs="Wingdings"/>
          <w:sz w:val="28"/>
          <w:szCs w:val="28"/>
        </w:rPr>
        <w:t></w:t>
      </w:r>
      <w:r w:rsidR="0007395C">
        <w:rPr>
          <w:sz w:val="28"/>
          <w:szCs w:val="28"/>
        </w:rPr>
        <w:t>Образовательной программы МБДОУ.</w:t>
      </w:r>
    </w:p>
    <w:p w:rsidR="00D63061" w:rsidRPr="002438EE" w:rsidRDefault="00D63061" w:rsidP="00D63061">
      <w:pPr>
        <w:pStyle w:val="Default"/>
        <w:rPr>
          <w:sz w:val="28"/>
          <w:szCs w:val="28"/>
        </w:rPr>
      </w:pPr>
      <w:r w:rsidRPr="002438EE">
        <w:rPr>
          <w:sz w:val="28"/>
          <w:szCs w:val="28"/>
        </w:rPr>
        <w:t xml:space="preserve"> </w:t>
      </w:r>
    </w:p>
    <w:p w:rsidR="00D63061" w:rsidRDefault="00D63061" w:rsidP="002438EE">
      <w:pPr>
        <w:pStyle w:val="Default"/>
        <w:jc w:val="center"/>
        <w:rPr>
          <w:b/>
          <w:bCs/>
          <w:sz w:val="28"/>
          <w:szCs w:val="28"/>
        </w:rPr>
      </w:pPr>
      <w:r w:rsidRPr="002438EE">
        <w:rPr>
          <w:b/>
          <w:bCs/>
          <w:sz w:val="28"/>
          <w:szCs w:val="28"/>
        </w:rPr>
        <w:t>Структура годового плана:</w:t>
      </w:r>
    </w:p>
    <w:p w:rsidR="002438EE" w:rsidRPr="002438EE" w:rsidRDefault="002438EE" w:rsidP="002438EE">
      <w:pPr>
        <w:pStyle w:val="Default"/>
        <w:jc w:val="center"/>
        <w:rPr>
          <w:sz w:val="28"/>
          <w:szCs w:val="28"/>
        </w:rPr>
      </w:pPr>
    </w:p>
    <w:p w:rsidR="00D63061" w:rsidRPr="002438EE" w:rsidRDefault="00D63061" w:rsidP="0097512A">
      <w:pPr>
        <w:pStyle w:val="Default"/>
        <w:spacing w:after="32"/>
        <w:jc w:val="both"/>
        <w:rPr>
          <w:sz w:val="28"/>
          <w:szCs w:val="28"/>
        </w:rPr>
      </w:pPr>
      <w:r w:rsidRPr="002438EE">
        <w:rPr>
          <w:b/>
          <w:bCs/>
          <w:sz w:val="28"/>
          <w:szCs w:val="28"/>
        </w:rPr>
        <w:t>1. Организационно - педагогическая работа</w:t>
      </w:r>
      <w:r w:rsidR="0007395C">
        <w:rPr>
          <w:b/>
          <w:bCs/>
          <w:sz w:val="28"/>
          <w:szCs w:val="28"/>
        </w:rPr>
        <w:t>.</w:t>
      </w:r>
      <w:r w:rsidRPr="002438EE">
        <w:rPr>
          <w:b/>
          <w:bCs/>
          <w:sz w:val="28"/>
          <w:szCs w:val="28"/>
        </w:rPr>
        <w:t xml:space="preserve"> </w:t>
      </w:r>
    </w:p>
    <w:p w:rsidR="00D63061" w:rsidRPr="002438EE" w:rsidRDefault="00D63061" w:rsidP="0097512A">
      <w:pPr>
        <w:pStyle w:val="Default"/>
        <w:spacing w:after="32"/>
        <w:jc w:val="both"/>
        <w:rPr>
          <w:sz w:val="28"/>
          <w:szCs w:val="28"/>
        </w:rPr>
      </w:pPr>
      <w:r w:rsidRPr="002438EE">
        <w:rPr>
          <w:b/>
          <w:bCs/>
          <w:sz w:val="28"/>
          <w:szCs w:val="28"/>
        </w:rPr>
        <w:t xml:space="preserve">2. Работа с детьми. </w:t>
      </w:r>
    </w:p>
    <w:p w:rsidR="00D63061" w:rsidRPr="002438EE" w:rsidRDefault="00D63061" w:rsidP="0097512A">
      <w:pPr>
        <w:pStyle w:val="Default"/>
        <w:spacing w:after="32"/>
        <w:jc w:val="both"/>
        <w:rPr>
          <w:sz w:val="28"/>
          <w:szCs w:val="28"/>
        </w:rPr>
      </w:pPr>
      <w:r w:rsidRPr="002438EE">
        <w:rPr>
          <w:b/>
          <w:bCs/>
          <w:sz w:val="28"/>
          <w:szCs w:val="28"/>
        </w:rPr>
        <w:t>3. Работа с родителями</w:t>
      </w:r>
      <w:r w:rsidR="0007395C">
        <w:rPr>
          <w:b/>
          <w:bCs/>
          <w:sz w:val="28"/>
          <w:szCs w:val="28"/>
        </w:rPr>
        <w:t>.</w:t>
      </w:r>
    </w:p>
    <w:p w:rsidR="00D63061" w:rsidRPr="002438EE" w:rsidRDefault="00D63061" w:rsidP="0097512A">
      <w:pPr>
        <w:pStyle w:val="Default"/>
        <w:spacing w:after="32"/>
        <w:jc w:val="both"/>
        <w:rPr>
          <w:sz w:val="28"/>
          <w:szCs w:val="28"/>
        </w:rPr>
      </w:pPr>
      <w:r w:rsidRPr="002438EE">
        <w:rPr>
          <w:b/>
          <w:bCs/>
          <w:sz w:val="28"/>
          <w:szCs w:val="28"/>
        </w:rPr>
        <w:t xml:space="preserve">4. Контроль и руководство педагогическим процессом. </w:t>
      </w:r>
    </w:p>
    <w:p w:rsidR="00D63061" w:rsidRPr="002438EE" w:rsidRDefault="005C1FE2" w:rsidP="0097512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 Приложения.</w:t>
      </w:r>
      <w:r w:rsidR="00D63061" w:rsidRPr="002438EE">
        <w:rPr>
          <w:b/>
          <w:bCs/>
          <w:sz w:val="28"/>
          <w:szCs w:val="28"/>
        </w:rPr>
        <w:t xml:space="preserve"> </w:t>
      </w:r>
    </w:p>
    <w:p w:rsidR="00D63061" w:rsidRPr="002438EE" w:rsidRDefault="005C1FE2" w:rsidP="0097512A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3061" w:rsidRPr="002438EE">
        <w:rPr>
          <w:sz w:val="28"/>
          <w:szCs w:val="28"/>
        </w:rPr>
        <w:t xml:space="preserve">План административно-хозяйственной работы. </w:t>
      </w:r>
    </w:p>
    <w:p w:rsidR="00D63061" w:rsidRPr="002438EE" w:rsidRDefault="005C1FE2" w:rsidP="0097512A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3061" w:rsidRPr="002438EE">
        <w:rPr>
          <w:sz w:val="28"/>
          <w:szCs w:val="28"/>
        </w:rPr>
        <w:t xml:space="preserve">План работы по изучению и обобщению передового педагогического опыта. </w:t>
      </w:r>
    </w:p>
    <w:p w:rsidR="00D63061" w:rsidRPr="002438EE" w:rsidRDefault="005C1FE2" w:rsidP="0097512A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3061" w:rsidRPr="002438EE">
        <w:rPr>
          <w:sz w:val="28"/>
          <w:szCs w:val="28"/>
        </w:rPr>
        <w:t xml:space="preserve">План работы по профилактике дорожно-транспортного травматизма. </w:t>
      </w:r>
    </w:p>
    <w:p w:rsidR="00D63061" w:rsidRPr="002438EE" w:rsidRDefault="005C1FE2" w:rsidP="0097512A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3061" w:rsidRPr="002438EE">
        <w:rPr>
          <w:sz w:val="28"/>
          <w:szCs w:val="28"/>
        </w:rPr>
        <w:t xml:space="preserve">План работы по противопожарной безопасности. </w:t>
      </w:r>
    </w:p>
    <w:p w:rsidR="00D63061" w:rsidRPr="002438EE" w:rsidRDefault="005C1FE2" w:rsidP="0097512A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3061" w:rsidRPr="002438EE">
        <w:rPr>
          <w:sz w:val="28"/>
          <w:szCs w:val="28"/>
        </w:rPr>
        <w:t xml:space="preserve">План работы по обеспечению адаптационного периода. </w:t>
      </w:r>
    </w:p>
    <w:p w:rsidR="00D63061" w:rsidRDefault="005C1FE2" w:rsidP="0097512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3061" w:rsidRPr="002438EE">
        <w:rPr>
          <w:sz w:val="28"/>
          <w:szCs w:val="28"/>
        </w:rPr>
        <w:t xml:space="preserve">План мероприятий по антитеррористической защищённости. </w:t>
      </w:r>
    </w:p>
    <w:p w:rsidR="0007395C" w:rsidRPr="002438EE" w:rsidRDefault="005C1FE2" w:rsidP="0097512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395C">
        <w:rPr>
          <w:sz w:val="28"/>
          <w:szCs w:val="28"/>
        </w:rPr>
        <w:t>Примерные режимы</w:t>
      </w:r>
      <w:r w:rsidR="00F1752B">
        <w:rPr>
          <w:sz w:val="28"/>
          <w:szCs w:val="28"/>
        </w:rPr>
        <w:t xml:space="preserve"> дня в детском саду для воспитанников в холодный и теплый периоды.</w:t>
      </w:r>
    </w:p>
    <w:p w:rsidR="00D63061" w:rsidRPr="002438EE" w:rsidRDefault="00D63061" w:rsidP="0097512A">
      <w:pPr>
        <w:jc w:val="both"/>
        <w:rPr>
          <w:sz w:val="28"/>
          <w:szCs w:val="28"/>
        </w:rPr>
      </w:pPr>
    </w:p>
    <w:p w:rsidR="002438EE" w:rsidRDefault="002438EE" w:rsidP="0097512A">
      <w:pPr>
        <w:pStyle w:val="a3"/>
        <w:spacing w:before="59" w:line="242" w:lineRule="auto"/>
        <w:ind w:right="-1" w:firstLine="2"/>
        <w:jc w:val="both"/>
      </w:pPr>
      <w:r>
        <w:rPr>
          <w:b/>
        </w:rPr>
        <w:t xml:space="preserve">Цель работы: </w:t>
      </w:r>
      <w:r>
        <w:t xml:space="preserve">Обогащение содержания работы с детьми дошкольного возраста, создание условий для качественной работы педагогов с детьми в соответствии с ФГОС </w:t>
      </w:r>
      <w:proofErr w:type="gramStart"/>
      <w:r>
        <w:t>ДО</w:t>
      </w:r>
      <w:proofErr w:type="gramEnd"/>
      <w:r>
        <w:t>.</w:t>
      </w:r>
    </w:p>
    <w:p w:rsidR="0007395C" w:rsidRDefault="0007395C" w:rsidP="0097512A">
      <w:pPr>
        <w:pStyle w:val="a3"/>
        <w:spacing w:before="59" w:line="242" w:lineRule="auto"/>
        <w:ind w:right="-1" w:firstLine="2"/>
        <w:jc w:val="both"/>
      </w:pPr>
    </w:p>
    <w:p w:rsidR="0007395C" w:rsidRDefault="0007395C" w:rsidP="0097512A">
      <w:pPr>
        <w:pStyle w:val="a3"/>
        <w:spacing w:before="59" w:line="242" w:lineRule="auto"/>
        <w:ind w:right="-1" w:firstLine="2"/>
        <w:jc w:val="both"/>
      </w:pPr>
    </w:p>
    <w:p w:rsidR="002438EE" w:rsidRDefault="002438EE" w:rsidP="002438EE">
      <w:pPr>
        <w:pStyle w:val="a3"/>
        <w:spacing w:before="0"/>
        <w:ind w:right="-1"/>
      </w:pPr>
    </w:p>
    <w:p w:rsidR="00521DBA" w:rsidRDefault="00521DBA" w:rsidP="002438EE">
      <w:pPr>
        <w:pStyle w:val="a3"/>
        <w:spacing w:before="0"/>
        <w:ind w:right="-1"/>
      </w:pPr>
    </w:p>
    <w:p w:rsidR="00521DBA" w:rsidRDefault="00521DBA" w:rsidP="002438EE">
      <w:pPr>
        <w:pStyle w:val="a3"/>
        <w:spacing w:before="0"/>
        <w:ind w:right="-1"/>
      </w:pPr>
    </w:p>
    <w:p w:rsidR="002562F0" w:rsidRDefault="002562F0" w:rsidP="002562F0">
      <w:pPr>
        <w:pStyle w:val="21"/>
        <w:spacing w:before="0" w:line="319" w:lineRule="exact"/>
        <w:ind w:right="-1"/>
        <w:jc w:val="center"/>
        <w:rPr>
          <w:sz w:val="32"/>
          <w:szCs w:val="32"/>
        </w:rPr>
      </w:pPr>
    </w:p>
    <w:p w:rsidR="002562F0" w:rsidRPr="000D6A5B" w:rsidRDefault="002562F0" w:rsidP="002562F0">
      <w:pPr>
        <w:pStyle w:val="21"/>
        <w:spacing w:before="0" w:line="319" w:lineRule="exact"/>
        <w:ind w:right="-1"/>
        <w:jc w:val="center"/>
        <w:rPr>
          <w:sz w:val="32"/>
          <w:szCs w:val="32"/>
        </w:rPr>
      </w:pPr>
      <w:bookmarkStart w:id="0" w:name="_GoBack"/>
      <w:bookmarkEnd w:id="0"/>
      <w:r w:rsidRPr="000D6A5B">
        <w:rPr>
          <w:sz w:val="32"/>
          <w:szCs w:val="32"/>
        </w:rPr>
        <w:lastRenderedPageBreak/>
        <w:t>Годовые задачи на 2019-2020 учебный год</w:t>
      </w:r>
    </w:p>
    <w:p w:rsidR="002562F0" w:rsidRDefault="002562F0" w:rsidP="002562F0">
      <w:pPr>
        <w:pStyle w:val="21"/>
        <w:spacing w:before="0" w:line="319" w:lineRule="exact"/>
        <w:ind w:right="-1"/>
        <w:jc w:val="center"/>
      </w:pPr>
    </w:p>
    <w:p w:rsidR="002562F0" w:rsidRDefault="002562F0" w:rsidP="00FE5240">
      <w:pPr>
        <w:pStyle w:val="a5"/>
        <w:numPr>
          <w:ilvl w:val="1"/>
          <w:numId w:val="2"/>
        </w:numPr>
        <w:ind w:left="0" w:right="-1" w:firstLine="2"/>
        <w:jc w:val="both"/>
        <w:rPr>
          <w:sz w:val="28"/>
        </w:rPr>
      </w:pPr>
      <w:r>
        <w:rPr>
          <w:sz w:val="28"/>
        </w:rPr>
        <w:t>Развивать профессиональную компетентность педагогов в области освоения новых федеральных государственных образовательных стандартов дошкольного образования через использование активных форм методической работы: обучающие семинары, мастер-классы, новые формы планирования воспитательно-образовательного процесса, создание банка данных инновационных идей педагогов через ведение персональных сайтов.</w:t>
      </w:r>
    </w:p>
    <w:p w:rsidR="002562F0" w:rsidRDefault="002562F0" w:rsidP="00FE5240">
      <w:pPr>
        <w:pStyle w:val="a5"/>
        <w:numPr>
          <w:ilvl w:val="1"/>
          <w:numId w:val="2"/>
        </w:numPr>
        <w:ind w:left="0" w:right="-1" w:firstLine="2"/>
        <w:jc w:val="both"/>
        <w:rPr>
          <w:sz w:val="28"/>
        </w:rPr>
      </w:pPr>
      <w:r>
        <w:rPr>
          <w:sz w:val="28"/>
        </w:rPr>
        <w:t>Организация предметно-пространственной развивающей среды в целях совершенствования игровой компетентности детей дошкольного возраста посредством формирования гендерной культуры.</w:t>
      </w:r>
    </w:p>
    <w:p w:rsidR="002562F0" w:rsidRDefault="002562F0" w:rsidP="00FE5240">
      <w:pPr>
        <w:pStyle w:val="a5"/>
        <w:numPr>
          <w:ilvl w:val="1"/>
          <w:numId w:val="2"/>
        </w:numPr>
        <w:tabs>
          <w:tab w:val="left" w:pos="426"/>
        </w:tabs>
        <w:ind w:left="0" w:right="-1" w:firstLine="0"/>
        <w:jc w:val="both"/>
        <w:rPr>
          <w:sz w:val="28"/>
        </w:rPr>
      </w:pPr>
      <w:r>
        <w:rPr>
          <w:sz w:val="28"/>
        </w:rPr>
        <w:t xml:space="preserve">Сформировать модель партнерских взаимоотношений с семьей, методической и психолого-педагогической поддержки детей и родителей в области использования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z w:val="28"/>
        </w:rPr>
        <w:t>, коммуникативных и образовательных технологий в процессе развития ребенка и активизации его творческого потенциала.</w:t>
      </w:r>
    </w:p>
    <w:p w:rsidR="008973CE" w:rsidRDefault="008973CE" w:rsidP="002438EE">
      <w:pPr>
        <w:tabs>
          <w:tab w:val="left" w:pos="426"/>
        </w:tabs>
        <w:ind w:right="-1"/>
      </w:pPr>
    </w:p>
    <w:p w:rsidR="00FE5240" w:rsidRDefault="00FE5240" w:rsidP="002438EE">
      <w:pPr>
        <w:tabs>
          <w:tab w:val="left" w:pos="426"/>
        </w:tabs>
        <w:ind w:right="-1"/>
      </w:pPr>
    </w:p>
    <w:p w:rsidR="00FE5240" w:rsidRDefault="00FE5240" w:rsidP="002438EE">
      <w:pPr>
        <w:tabs>
          <w:tab w:val="left" w:pos="426"/>
        </w:tabs>
        <w:ind w:right="-1"/>
      </w:pPr>
    </w:p>
    <w:p w:rsidR="00FE5240" w:rsidRPr="00FE5240" w:rsidRDefault="00FE5240" w:rsidP="00FE5240"/>
    <w:p w:rsidR="00FE5240" w:rsidRPr="00FE5240" w:rsidRDefault="00FE5240" w:rsidP="00FE5240"/>
    <w:p w:rsidR="00FE5240" w:rsidRPr="00FE5240" w:rsidRDefault="00FE5240" w:rsidP="00FE5240"/>
    <w:p w:rsidR="00FE5240" w:rsidRPr="00FE5240" w:rsidRDefault="00FE5240" w:rsidP="00FE5240"/>
    <w:p w:rsidR="00FE5240" w:rsidRPr="00FE5240" w:rsidRDefault="00FE5240" w:rsidP="00FE5240"/>
    <w:p w:rsidR="00FE5240" w:rsidRPr="00FE5240" w:rsidRDefault="00FE5240" w:rsidP="00FE5240"/>
    <w:p w:rsidR="00FE5240" w:rsidRPr="00FE5240" w:rsidRDefault="00FE5240" w:rsidP="00FE5240"/>
    <w:p w:rsidR="00FE5240" w:rsidRPr="00FE5240" w:rsidRDefault="00FE5240" w:rsidP="00FE5240"/>
    <w:p w:rsidR="00FE5240" w:rsidRPr="00FE5240" w:rsidRDefault="00FE5240" w:rsidP="00FE5240"/>
    <w:p w:rsidR="00FE5240" w:rsidRPr="00FE5240" w:rsidRDefault="00FE5240" w:rsidP="00FE5240"/>
    <w:p w:rsidR="00FE5240" w:rsidRPr="00FE5240" w:rsidRDefault="00FE5240" w:rsidP="00FE5240"/>
    <w:p w:rsidR="00FE5240" w:rsidRPr="00FE5240" w:rsidRDefault="00FE5240" w:rsidP="00FE5240"/>
    <w:p w:rsidR="00FE5240" w:rsidRPr="00FE5240" w:rsidRDefault="00FE5240" w:rsidP="00FE5240"/>
    <w:p w:rsidR="00FE5240" w:rsidRDefault="00FE5240" w:rsidP="00FE5240"/>
    <w:p w:rsidR="00FE5240" w:rsidRDefault="00FE5240" w:rsidP="00FE5240">
      <w:pPr>
        <w:tabs>
          <w:tab w:val="left" w:pos="7485"/>
        </w:tabs>
      </w:pPr>
      <w:r>
        <w:tab/>
      </w:r>
    </w:p>
    <w:p w:rsidR="00FE5240" w:rsidRDefault="00FE5240" w:rsidP="00FE5240">
      <w:pPr>
        <w:tabs>
          <w:tab w:val="left" w:pos="7485"/>
        </w:tabs>
        <w:sectPr w:rsidR="00FE5240" w:rsidSect="00FE524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Normal"/>
        <w:tblpPr w:leftFromText="180" w:rightFromText="180" w:vertAnchor="text" w:horzAnchor="margin" w:tblpY="511"/>
        <w:tblW w:w="158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78"/>
        <w:gridCol w:w="2741"/>
        <w:gridCol w:w="7645"/>
        <w:gridCol w:w="1210"/>
        <w:gridCol w:w="2060"/>
        <w:gridCol w:w="1702"/>
      </w:tblGrid>
      <w:tr w:rsidR="00924825" w:rsidRPr="00FE5240" w:rsidTr="00924825">
        <w:trPr>
          <w:trHeight w:val="275"/>
        </w:trPr>
        <w:tc>
          <w:tcPr>
            <w:tcW w:w="478" w:type="dxa"/>
          </w:tcPr>
          <w:p w:rsidR="00924825" w:rsidRPr="00FE5240" w:rsidRDefault="00924825" w:rsidP="00924825">
            <w:pPr>
              <w:spacing w:line="255" w:lineRule="exact"/>
              <w:ind w:left="30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lastRenderedPageBreak/>
              <w:t>№</w:t>
            </w:r>
          </w:p>
        </w:tc>
        <w:tc>
          <w:tcPr>
            <w:tcW w:w="2741" w:type="dxa"/>
          </w:tcPr>
          <w:p w:rsidR="00924825" w:rsidRPr="00FE5240" w:rsidRDefault="00924825" w:rsidP="00924825">
            <w:pPr>
              <w:spacing w:line="255" w:lineRule="exact"/>
              <w:ind w:left="28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proofErr w:type="spellStart"/>
            <w:r w:rsidRPr="00FE5240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Задачи</w:t>
            </w:r>
            <w:proofErr w:type="spellEnd"/>
          </w:p>
        </w:tc>
        <w:tc>
          <w:tcPr>
            <w:tcW w:w="7645" w:type="dxa"/>
          </w:tcPr>
          <w:p w:rsidR="00924825" w:rsidRPr="00FE5240" w:rsidRDefault="00924825" w:rsidP="00924825">
            <w:pPr>
              <w:spacing w:line="255" w:lineRule="exact"/>
              <w:ind w:left="28"/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  <w:t>Содержание деятельности и формы работы</w:t>
            </w:r>
          </w:p>
        </w:tc>
        <w:tc>
          <w:tcPr>
            <w:tcW w:w="1210" w:type="dxa"/>
          </w:tcPr>
          <w:p w:rsidR="00924825" w:rsidRPr="00FE5240" w:rsidRDefault="00924825" w:rsidP="00924825">
            <w:pPr>
              <w:spacing w:line="255" w:lineRule="exact"/>
              <w:ind w:left="30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proofErr w:type="spellStart"/>
            <w:r w:rsidRPr="00FE5240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Сроки</w:t>
            </w:r>
            <w:proofErr w:type="spellEnd"/>
          </w:p>
        </w:tc>
        <w:tc>
          <w:tcPr>
            <w:tcW w:w="2060" w:type="dxa"/>
          </w:tcPr>
          <w:p w:rsidR="00924825" w:rsidRPr="00FE5240" w:rsidRDefault="00924825" w:rsidP="00924825">
            <w:pPr>
              <w:spacing w:line="251" w:lineRule="exact"/>
              <w:ind w:left="23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proofErr w:type="spellStart"/>
            <w:r w:rsidRPr="00FE5240">
              <w:rPr>
                <w:rFonts w:ascii="Times New Roman" w:eastAsia="Times New Roman" w:hAnsi="Times New Roman" w:cs="Times New Roman"/>
                <w:b/>
                <w:lang w:bidi="ru-RU"/>
              </w:rPr>
              <w:t>Ответственные</w:t>
            </w:r>
            <w:proofErr w:type="spellEnd"/>
          </w:p>
        </w:tc>
        <w:tc>
          <w:tcPr>
            <w:tcW w:w="1702" w:type="dxa"/>
          </w:tcPr>
          <w:p w:rsidR="00924825" w:rsidRPr="00FE5240" w:rsidRDefault="00924825" w:rsidP="00924825">
            <w:pPr>
              <w:spacing w:line="255" w:lineRule="exact"/>
              <w:ind w:left="27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proofErr w:type="spellStart"/>
            <w:r w:rsidRPr="00FE5240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Результат</w:t>
            </w:r>
            <w:proofErr w:type="spellEnd"/>
          </w:p>
        </w:tc>
      </w:tr>
      <w:tr w:rsidR="00924825" w:rsidRPr="00FE5240" w:rsidTr="00924825">
        <w:trPr>
          <w:trHeight w:val="275"/>
        </w:trPr>
        <w:tc>
          <w:tcPr>
            <w:tcW w:w="15836" w:type="dxa"/>
            <w:gridSpan w:val="6"/>
          </w:tcPr>
          <w:p w:rsidR="00924825" w:rsidRPr="00FE5240" w:rsidRDefault="00924825" w:rsidP="00924825">
            <w:pPr>
              <w:spacing w:line="255" w:lineRule="exact"/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FE5240">
              <w:rPr>
                <w:rFonts w:ascii="Times New Roman" w:eastAsia="Times New Roman" w:hAnsi="Times New Roman" w:cs="Times New Roman"/>
                <w:spacing w:val="-60"/>
                <w:sz w:val="24"/>
                <w:u w:val="thick"/>
                <w:lang w:bidi="ru-RU"/>
              </w:rPr>
              <w:t xml:space="preserve">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b/>
                <w:sz w:val="24"/>
                <w:u w:val="thick"/>
                <w:lang w:bidi="ru-RU"/>
              </w:rPr>
              <w:t>Педагогические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b/>
                <w:sz w:val="24"/>
                <w:u w:val="thick"/>
                <w:lang w:bidi="ru-RU"/>
              </w:rPr>
              <w:t xml:space="preserve">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b/>
                <w:sz w:val="24"/>
                <w:u w:val="thick"/>
                <w:lang w:bidi="ru-RU"/>
              </w:rPr>
              <w:t>советы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b/>
                <w:sz w:val="24"/>
                <w:u w:val="thick"/>
                <w:lang w:bidi="ru-RU"/>
              </w:rPr>
              <w:t xml:space="preserve"> :</w:t>
            </w:r>
          </w:p>
        </w:tc>
      </w:tr>
      <w:tr w:rsidR="00924825" w:rsidRPr="00FE5240" w:rsidTr="00924825">
        <w:trPr>
          <w:trHeight w:val="8832"/>
        </w:trPr>
        <w:tc>
          <w:tcPr>
            <w:tcW w:w="478" w:type="dxa"/>
          </w:tcPr>
          <w:p w:rsidR="00924825" w:rsidRPr="00FE5240" w:rsidRDefault="00924825" w:rsidP="00924825">
            <w:pPr>
              <w:spacing w:line="268" w:lineRule="exact"/>
              <w:ind w:left="3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1.</w:t>
            </w:r>
          </w:p>
        </w:tc>
        <w:tc>
          <w:tcPr>
            <w:tcW w:w="2741" w:type="dxa"/>
          </w:tcPr>
          <w:p w:rsidR="00924825" w:rsidRPr="00FE5240" w:rsidRDefault="00924825" w:rsidP="00924825">
            <w:pPr>
              <w:spacing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одведение итогов</w:t>
            </w:r>
          </w:p>
          <w:p w:rsidR="00924825" w:rsidRPr="00FE5240" w:rsidRDefault="00924825" w:rsidP="00924825">
            <w:pPr>
              <w:ind w:left="28" w:right="45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аботы по подготовке к новому учебному году, утверждение целей,</w:t>
            </w:r>
          </w:p>
          <w:p w:rsidR="00924825" w:rsidRPr="00FE5240" w:rsidRDefault="00924825" w:rsidP="00924825">
            <w:pPr>
              <w:ind w:left="28" w:right="363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задач и направлений воспитательн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-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образовательной работы</w:t>
            </w:r>
          </w:p>
          <w:p w:rsidR="00924825" w:rsidRPr="00FE5240" w:rsidRDefault="00924825" w:rsidP="00924825">
            <w:pPr>
              <w:ind w:left="28" w:right="39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едагогического коллектива на 2019-</w:t>
            </w:r>
          </w:p>
          <w:p w:rsidR="00924825" w:rsidRPr="00FE5240" w:rsidRDefault="00924825" w:rsidP="00924825">
            <w:pPr>
              <w:spacing w:before="1"/>
              <w:ind w:left="2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2020 учебный год.</w:t>
            </w:r>
          </w:p>
          <w:p w:rsidR="00924825" w:rsidRPr="00FE5240" w:rsidRDefault="00924825" w:rsidP="00924825">
            <w:pPr>
              <w:ind w:left="28" w:right="15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Знакомство с годовым планом работы,</w:t>
            </w:r>
          </w:p>
          <w:p w:rsidR="00924825" w:rsidRPr="00FE5240" w:rsidRDefault="00924825" w:rsidP="00924825">
            <w:pPr>
              <w:ind w:left="28" w:right="20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пределение места каждого в реализации годовых задач.</w:t>
            </w:r>
          </w:p>
        </w:tc>
        <w:tc>
          <w:tcPr>
            <w:tcW w:w="7645" w:type="dxa"/>
          </w:tcPr>
          <w:p w:rsidR="00924825" w:rsidRPr="00FE5240" w:rsidRDefault="00924825" w:rsidP="00924825">
            <w:pPr>
              <w:spacing w:line="242" w:lineRule="auto"/>
              <w:ind w:left="28" w:right="177"/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  <w:t xml:space="preserve">Педсовет № 1. Установочный педсовет: тема </w:t>
            </w:r>
            <w:r w:rsidRPr="00FE5240">
              <w:rPr>
                <w:rFonts w:ascii="Trebuchet MS" w:eastAsia="Times New Roman" w:hAnsi="Trebuchet MS" w:cs="Times New Roman"/>
                <w:b/>
                <w:color w:val="666666"/>
                <w:sz w:val="20"/>
                <w:lang w:val="ru-RU" w:bidi="ru-RU"/>
              </w:rPr>
              <w:t>«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  <w:t>Перспективы работы дошкольного учреждения на новый 2019-2020 учебный год»</w:t>
            </w:r>
          </w:p>
          <w:p w:rsidR="00924825" w:rsidRPr="00FE5240" w:rsidRDefault="00924825" w:rsidP="00924825">
            <w:pPr>
              <w:numPr>
                <w:ilvl w:val="0"/>
                <w:numId w:val="3"/>
              </w:numPr>
              <w:tabs>
                <w:tab w:val="left" w:pos="378"/>
              </w:tabs>
              <w:ind w:left="236" w:right="10" w:firstLine="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ступительное слово председателя педсовета об актуальности вопроса:</w:t>
            </w:r>
          </w:p>
          <w:p w:rsidR="00924825" w:rsidRPr="00FE5240" w:rsidRDefault="00924825" w:rsidP="00924825">
            <w:pPr>
              <w:tabs>
                <w:tab w:val="left" w:pos="378"/>
              </w:tabs>
              <w:ind w:left="236" w:right="185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ыполнение решений предыдущего педсовета. Итоги летней оздоровительной работы.</w:t>
            </w:r>
          </w:p>
          <w:p w:rsidR="00924825" w:rsidRPr="00FE5240" w:rsidRDefault="00924825" w:rsidP="00924825">
            <w:pPr>
              <w:tabs>
                <w:tab w:val="left" w:pos="378"/>
              </w:tabs>
              <w:ind w:left="23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Итоги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августовской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педагогической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конференции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;</w:t>
            </w:r>
          </w:p>
          <w:p w:rsidR="00924825" w:rsidRPr="00FE5240" w:rsidRDefault="00924825" w:rsidP="00924825">
            <w:pPr>
              <w:numPr>
                <w:ilvl w:val="0"/>
                <w:numId w:val="3"/>
              </w:numPr>
              <w:tabs>
                <w:tab w:val="left" w:pos="378"/>
                <w:tab w:val="left" w:pos="494"/>
              </w:tabs>
              <w:ind w:left="236" w:firstLine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Обсуждение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:</w:t>
            </w:r>
          </w:p>
          <w:p w:rsidR="00924825" w:rsidRPr="00FE5240" w:rsidRDefault="00924825" w:rsidP="00924825">
            <w:pPr>
              <w:tabs>
                <w:tab w:val="left" w:pos="378"/>
              </w:tabs>
              <w:ind w:left="236" w:right="185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-Годового плана работы ДОУ на 2019-2020 учебный год (с приложениями):</w:t>
            </w:r>
          </w:p>
          <w:p w:rsidR="00924825" w:rsidRPr="00FE5240" w:rsidRDefault="00924825" w:rsidP="00924825">
            <w:pPr>
              <w:tabs>
                <w:tab w:val="left" w:pos="378"/>
              </w:tabs>
              <w:ind w:left="236" w:right="23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-Организации режима дня дошкольников на 2019-2020 учебный год. 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-О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ганизации непрерывной образовательной деятельности.</w:t>
            </w:r>
          </w:p>
          <w:p w:rsidR="00924825" w:rsidRPr="00FE5240" w:rsidRDefault="00924825" w:rsidP="00924825">
            <w:pPr>
              <w:tabs>
                <w:tab w:val="left" w:pos="378"/>
              </w:tabs>
              <w:ind w:left="23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-Учебного плана на 2019-2020 учебный год.</w:t>
            </w:r>
          </w:p>
          <w:p w:rsidR="00924825" w:rsidRPr="00FE5240" w:rsidRDefault="00924825" w:rsidP="00924825">
            <w:pPr>
              <w:tabs>
                <w:tab w:val="left" w:pos="378"/>
              </w:tabs>
              <w:ind w:left="236" w:right="50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-Плана работы по изучению нормативно-правовой документации. 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-П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лана работы по преемственности с СОШ №г. Иркутска и детской библиотекой.</w:t>
            </w:r>
          </w:p>
          <w:p w:rsidR="00924825" w:rsidRPr="00FE5240" w:rsidRDefault="00924825" w:rsidP="00924825">
            <w:pPr>
              <w:tabs>
                <w:tab w:val="left" w:pos="378"/>
              </w:tabs>
              <w:ind w:left="236" w:right="-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-Плана по изучению и обобщению передового педагогического опыта. 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-П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лана работы по предупреждению ДДТТ.</w:t>
            </w:r>
          </w:p>
          <w:p w:rsidR="00924825" w:rsidRPr="00FE5240" w:rsidRDefault="00924825" w:rsidP="00924825">
            <w:pPr>
              <w:tabs>
                <w:tab w:val="left" w:pos="378"/>
                <w:tab w:val="left" w:pos="1352"/>
                <w:tab w:val="left" w:pos="3002"/>
                <w:tab w:val="left" w:pos="4021"/>
                <w:tab w:val="left" w:pos="6298"/>
                <w:tab w:val="left" w:pos="6712"/>
              </w:tabs>
              <w:ind w:left="236" w:right="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-Плана</w:t>
            </w: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  <w:t>медицинской</w:t>
            </w: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  <w:t>работы</w:t>
            </w: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  <w:t>(профилактические</w:t>
            </w: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  <w:t>и</w:t>
            </w: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  <w:t>лечебн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-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оздоровительные</w:t>
            </w:r>
            <w:r w:rsidRPr="00FE5240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мероприятия)</w:t>
            </w:r>
          </w:p>
          <w:p w:rsidR="00924825" w:rsidRPr="00FE5240" w:rsidRDefault="00924825" w:rsidP="00924825">
            <w:pPr>
              <w:tabs>
                <w:tab w:val="left" w:pos="378"/>
              </w:tabs>
              <w:ind w:left="236" w:right="118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-Плана мероприятий для детей на 2019-2020 учебный год. 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-П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лана работы с родителями (законными представителями). -Плана мероприятий по усилению антитеррористической защищенности.</w:t>
            </w:r>
          </w:p>
          <w:p w:rsidR="00924825" w:rsidRPr="00FE5240" w:rsidRDefault="00924825" w:rsidP="00924825">
            <w:pPr>
              <w:numPr>
                <w:ilvl w:val="0"/>
                <w:numId w:val="3"/>
              </w:numPr>
              <w:tabs>
                <w:tab w:val="left" w:pos="378"/>
                <w:tab w:val="left" w:pos="520"/>
              </w:tabs>
              <w:ind w:left="236" w:right="10" w:firstLine="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Консультационный центр. Обсуждение плана работы на 2019-2020 учебный</w:t>
            </w:r>
            <w:r w:rsidRPr="00FE5240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год.</w:t>
            </w:r>
          </w:p>
          <w:p w:rsidR="00924825" w:rsidRPr="00FE5240" w:rsidRDefault="00924825" w:rsidP="00924825">
            <w:pPr>
              <w:numPr>
                <w:ilvl w:val="0"/>
                <w:numId w:val="3"/>
              </w:numPr>
              <w:tabs>
                <w:tab w:val="left" w:pos="378"/>
                <w:tab w:val="left" w:pos="520"/>
              </w:tabs>
              <w:ind w:left="236" w:right="11" w:firstLine="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бсуждение плана повышение профессионального уровня педагогов МБДОУ.</w:t>
            </w:r>
          </w:p>
          <w:p w:rsidR="00924825" w:rsidRPr="00FE5240" w:rsidRDefault="00924825" w:rsidP="00924825">
            <w:pPr>
              <w:numPr>
                <w:ilvl w:val="0"/>
                <w:numId w:val="3"/>
              </w:numPr>
              <w:tabs>
                <w:tab w:val="left" w:pos="378"/>
                <w:tab w:val="left" w:pos="520"/>
              </w:tabs>
              <w:ind w:left="236" w:firstLine="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Аттестация педагогических кадров в новом учебном</w:t>
            </w:r>
            <w:r w:rsidRPr="00FE5240">
              <w:rPr>
                <w:rFonts w:ascii="Times New Roman" w:eastAsia="Times New Roman" w:hAnsi="Times New Roman" w:cs="Times New Roman"/>
                <w:spacing w:val="-8"/>
                <w:sz w:val="24"/>
                <w:lang w:val="ru-RU" w:bidi="ru-RU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году.</w:t>
            </w:r>
          </w:p>
          <w:p w:rsidR="00924825" w:rsidRPr="00FE5240" w:rsidRDefault="00924825" w:rsidP="00924825">
            <w:pPr>
              <w:numPr>
                <w:ilvl w:val="0"/>
                <w:numId w:val="3"/>
              </w:numPr>
              <w:tabs>
                <w:tab w:val="left" w:pos="378"/>
                <w:tab w:val="left" w:pos="520"/>
                <w:tab w:val="left" w:pos="720"/>
              </w:tabs>
              <w:spacing w:line="270" w:lineRule="atLeast"/>
              <w:ind w:left="236" w:right="10" w:firstLine="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бсуждение и принятие: графиков работы, годовых планов специалистов.</w:t>
            </w:r>
          </w:p>
        </w:tc>
        <w:tc>
          <w:tcPr>
            <w:tcW w:w="1210" w:type="dxa"/>
          </w:tcPr>
          <w:p w:rsidR="00924825" w:rsidRPr="00FE5240" w:rsidRDefault="00924825" w:rsidP="00924825">
            <w:pPr>
              <w:rPr>
                <w:rFonts w:ascii="Times New Roman" w:eastAsia="Times New Roman" w:hAnsi="Times New Roman" w:cs="Times New Roman"/>
                <w:b/>
                <w:sz w:val="26"/>
                <w:lang w:val="ru-RU" w:bidi="ru-RU"/>
              </w:rPr>
            </w:pPr>
          </w:p>
          <w:p w:rsidR="00924825" w:rsidRPr="00FE5240" w:rsidRDefault="00924825" w:rsidP="0092482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 w:bidi="ru-RU"/>
              </w:rPr>
            </w:pPr>
          </w:p>
          <w:p w:rsidR="00924825" w:rsidRPr="00FE5240" w:rsidRDefault="00924825" w:rsidP="00924825">
            <w:pPr>
              <w:ind w:left="3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Август</w:t>
            </w:r>
            <w:proofErr w:type="spellEnd"/>
          </w:p>
        </w:tc>
        <w:tc>
          <w:tcPr>
            <w:tcW w:w="2060" w:type="dxa"/>
          </w:tcPr>
          <w:p w:rsidR="00924825" w:rsidRPr="00FE5240" w:rsidRDefault="00924825" w:rsidP="00924825">
            <w:pPr>
              <w:rPr>
                <w:rFonts w:ascii="Times New Roman" w:eastAsia="Times New Roman" w:hAnsi="Times New Roman" w:cs="Times New Roman"/>
                <w:b/>
                <w:sz w:val="26"/>
                <w:lang w:bidi="ru-RU"/>
              </w:rPr>
            </w:pPr>
          </w:p>
          <w:p w:rsidR="00924825" w:rsidRPr="00FE5240" w:rsidRDefault="00924825" w:rsidP="0092482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bidi="ru-RU"/>
              </w:rPr>
            </w:pPr>
          </w:p>
          <w:p w:rsidR="00924825" w:rsidRPr="00FE5240" w:rsidRDefault="00924825" w:rsidP="00924825">
            <w:pPr>
              <w:ind w:left="32" w:right="33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меститель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ведующего</w:t>
            </w:r>
            <w:proofErr w:type="spellEnd"/>
          </w:p>
        </w:tc>
        <w:tc>
          <w:tcPr>
            <w:tcW w:w="1702" w:type="dxa"/>
          </w:tcPr>
          <w:p w:rsidR="00924825" w:rsidRPr="00FE5240" w:rsidRDefault="00924825" w:rsidP="00924825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 w:bidi="ru-RU"/>
              </w:rPr>
            </w:pPr>
          </w:p>
          <w:p w:rsidR="00924825" w:rsidRPr="00FE5240" w:rsidRDefault="00924825" w:rsidP="00924825">
            <w:pPr>
              <w:ind w:left="27" w:right="17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бсуждение и принятие планов.</w:t>
            </w:r>
          </w:p>
          <w:p w:rsidR="00924825" w:rsidRPr="00FE5240" w:rsidRDefault="00924825" w:rsidP="00924825">
            <w:pPr>
              <w:ind w:left="27" w:right="12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пределение 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тветственных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за</w:t>
            </w:r>
          </w:p>
          <w:p w:rsidR="00924825" w:rsidRPr="00FE5240" w:rsidRDefault="00924825" w:rsidP="00924825">
            <w:pPr>
              <w:spacing w:before="1"/>
              <w:ind w:left="2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мероприятия</w:t>
            </w:r>
            <w:proofErr w:type="spellEnd"/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.</w:t>
            </w:r>
          </w:p>
        </w:tc>
      </w:tr>
    </w:tbl>
    <w:p w:rsidR="00924825" w:rsidRPr="00FE5240" w:rsidRDefault="00924825" w:rsidP="00924825">
      <w:pPr>
        <w:widowControl w:val="0"/>
        <w:tabs>
          <w:tab w:val="left" w:pos="5850"/>
        </w:tabs>
        <w:autoSpaceDE w:val="0"/>
        <w:autoSpaceDN w:val="0"/>
        <w:spacing w:before="64" w:after="5" w:line="240" w:lineRule="auto"/>
        <w:ind w:left="567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tab/>
      </w:r>
      <w:r w:rsidRPr="00FE5240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bidi="ru-RU"/>
        </w:rPr>
        <w:t>Организационно - педагогическая работа</w:t>
      </w:r>
      <w:proofErr w:type="gramStart"/>
      <w:r w:rsidRPr="00FE524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thick"/>
          <w:lang w:bidi="ru-RU"/>
        </w:rPr>
        <w:t xml:space="preserve"> </w:t>
      </w:r>
      <w:r w:rsidRPr="00FE5240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bidi="ru-RU"/>
        </w:rPr>
        <w:t>.</w:t>
      </w:r>
      <w:proofErr w:type="gramEnd"/>
    </w:p>
    <w:p w:rsidR="00924825" w:rsidRPr="00FE5240" w:rsidRDefault="00924825" w:rsidP="00924825"/>
    <w:tbl>
      <w:tblPr>
        <w:tblStyle w:val="TableNormal"/>
        <w:tblpPr w:leftFromText="180" w:rightFromText="180" w:vertAnchor="text" w:horzAnchor="margin" w:tblpY="76"/>
        <w:tblW w:w="158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6"/>
        <w:gridCol w:w="2523"/>
        <w:gridCol w:w="7645"/>
        <w:gridCol w:w="1214"/>
        <w:gridCol w:w="2055"/>
        <w:gridCol w:w="1702"/>
      </w:tblGrid>
      <w:tr w:rsidR="00924825" w:rsidRPr="00FE5240" w:rsidTr="00924825">
        <w:trPr>
          <w:trHeight w:val="278"/>
        </w:trPr>
        <w:tc>
          <w:tcPr>
            <w:tcW w:w="696" w:type="dxa"/>
          </w:tcPr>
          <w:p w:rsidR="00924825" w:rsidRPr="00FE5240" w:rsidRDefault="00924825" w:rsidP="00924825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2523" w:type="dxa"/>
          </w:tcPr>
          <w:p w:rsidR="00924825" w:rsidRPr="00FE5240" w:rsidRDefault="00924825" w:rsidP="00924825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7645" w:type="dxa"/>
          </w:tcPr>
          <w:p w:rsidR="00924825" w:rsidRPr="00FE5240" w:rsidRDefault="00924825" w:rsidP="00924825">
            <w:pPr>
              <w:spacing w:line="258" w:lineRule="exact"/>
              <w:ind w:left="34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7.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Утверждение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документов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1214" w:type="dxa"/>
          </w:tcPr>
          <w:p w:rsidR="00924825" w:rsidRPr="00FE5240" w:rsidRDefault="00924825" w:rsidP="00924825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2055" w:type="dxa"/>
          </w:tcPr>
          <w:p w:rsidR="00924825" w:rsidRPr="00FE5240" w:rsidRDefault="00924825" w:rsidP="00924825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702" w:type="dxa"/>
          </w:tcPr>
          <w:p w:rsidR="00924825" w:rsidRPr="00FE5240" w:rsidRDefault="00924825" w:rsidP="00924825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</w:tr>
      <w:tr w:rsidR="00924825" w:rsidRPr="00FE5240" w:rsidTr="00924825">
        <w:trPr>
          <w:trHeight w:val="4454"/>
        </w:trPr>
        <w:tc>
          <w:tcPr>
            <w:tcW w:w="696" w:type="dxa"/>
          </w:tcPr>
          <w:p w:rsidR="00924825" w:rsidRPr="00FE5240" w:rsidRDefault="00924825" w:rsidP="00924825">
            <w:pPr>
              <w:spacing w:line="268" w:lineRule="exact"/>
              <w:ind w:left="3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2</w:t>
            </w:r>
          </w:p>
        </w:tc>
        <w:tc>
          <w:tcPr>
            <w:tcW w:w="2523" w:type="dxa"/>
          </w:tcPr>
          <w:p w:rsidR="00924825" w:rsidRPr="00FE5240" w:rsidRDefault="00924825" w:rsidP="00924825">
            <w:pPr>
              <w:ind w:left="28" w:right="83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ызвать у педагогов осознание необходимости расширять свои знания в области развития</w:t>
            </w:r>
          </w:p>
          <w:p w:rsidR="00924825" w:rsidRPr="00FE5240" w:rsidRDefault="00924825" w:rsidP="00924825">
            <w:pPr>
              <w:ind w:left="28" w:right="33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детской</w:t>
            </w:r>
            <w:proofErr w:type="spellEnd"/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инициативы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и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творчества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7645" w:type="dxa"/>
          </w:tcPr>
          <w:p w:rsidR="00924825" w:rsidRPr="00FE5240" w:rsidRDefault="00924825" w:rsidP="00924825">
            <w:pPr>
              <w:ind w:left="3031" w:right="380" w:hanging="2848"/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  <w:t>Педсовет № 2: «Развитие детской инициативы и творчества в разных видах деятельности»</w:t>
            </w:r>
          </w:p>
          <w:p w:rsidR="00924825" w:rsidRPr="00FE5240" w:rsidRDefault="00924825" w:rsidP="00924825">
            <w:pPr>
              <w:numPr>
                <w:ilvl w:val="0"/>
                <w:numId w:val="5"/>
              </w:numPr>
              <w:tabs>
                <w:tab w:val="left" w:pos="749"/>
              </w:tabs>
              <w:spacing w:before="32" w:line="275" w:lineRule="exact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Выполнение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решений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ыдущего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 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педсовета</w:t>
            </w:r>
            <w:proofErr w:type="spellEnd"/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.</w:t>
            </w:r>
          </w:p>
          <w:p w:rsidR="00924825" w:rsidRPr="00FE5240" w:rsidRDefault="00924825" w:rsidP="00924825">
            <w:pPr>
              <w:numPr>
                <w:ilvl w:val="0"/>
                <w:numId w:val="5"/>
              </w:numPr>
              <w:tabs>
                <w:tab w:val="left" w:pos="749"/>
              </w:tabs>
              <w:ind w:right="795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зультаты тематического контроля темы</w:t>
            </w:r>
            <w:r w:rsidRPr="00FE5240">
              <w:rPr>
                <w:rFonts w:ascii="Times New Roman" w:eastAsia="Times New Roman" w:hAnsi="Times New Roman" w:cs="Times New Roman"/>
                <w:spacing w:val="-16"/>
                <w:sz w:val="24"/>
                <w:lang w:val="ru-RU" w:bidi="ru-RU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«Эффективность организации образовательного процесса по формированию детской инициативы и творчества у</w:t>
            </w:r>
            <w:r w:rsidRPr="00FE5240">
              <w:rPr>
                <w:rFonts w:ascii="Times New Roman" w:eastAsia="Times New Roman" w:hAnsi="Times New Roman" w:cs="Times New Roman"/>
                <w:spacing w:val="-5"/>
                <w:sz w:val="24"/>
                <w:lang w:val="ru-RU" w:bidi="ru-RU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дошкольников»</w:t>
            </w:r>
          </w:p>
          <w:p w:rsidR="00924825" w:rsidRPr="00FE5240" w:rsidRDefault="00924825" w:rsidP="00924825">
            <w:pPr>
              <w:numPr>
                <w:ilvl w:val="0"/>
                <w:numId w:val="5"/>
              </w:numPr>
              <w:tabs>
                <w:tab w:val="left" w:pos="749"/>
                <w:tab w:val="left" w:pos="2196"/>
                <w:tab w:val="left" w:pos="3530"/>
                <w:tab w:val="left" w:pos="5318"/>
                <w:tab w:val="left" w:pos="5954"/>
              </w:tabs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азвитие</w:t>
            </w: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  <w:t>детской</w:t>
            </w: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  <w:t>инициативы</w:t>
            </w: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  <w:t>с</w:t>
            </w: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</w:r>
            <w:r w:rsidRPr="00FE5240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использованием </w:t>
            </w: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нформационных технологий в педагогическом</w:t>
            </w:r>
            <w:r w:rsidRPr="00FE5240">
              <w:rPr>
                <w:rFonts w:ascii="Times New Roman" w:eastAsia="Times New Roman" w:hAnsi="Times New Roman" w:cs="Times New Roman"/>
                <w:spacing w:val="-5"/>
                <w:sz w:val="24"/>
                <w:lang w:val="ru-RU" w:bidi="ru-RU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оцессе.</w:t>
            </w:r>
          </w:p>
          <w:p w:rsidR="00924825" w:rsidRPr="00FE5240" w:rsidRDefault="00924825" w:rsidP="00924825">
            <w:pPr>
              <w:numPr>
                <w:ilvl w:val="0"/>
                <w:numId w:val="5"/>
              </w:numPr>
              <w:tabs>
                <w:tab w:val="left" w:pos="749"/>
              </w:tabs>
              <w:ind w:right="1241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рганизация работы воспитателя по развитию детской инициативы в разных видах деятельности.</w:t>
            </w:r>
          </w:p>
          <w:p w:rsidR="00924825" w:rsidRPr="00FE5240" w:rsidRDefault="00924825" w:rsidP="00924825">
            <w:pPr>
              <w:numPr>
                <w:ilvl w:val="0"/>
                <w:numId w:val="5"/>
              </w:numPr>
              <w:tabs>
                <w:tab w:val="left" w:pos="749"/>
              </w:tabs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заимодействие детского сада и семьи по вопросам развития детской инициативы и творчества.</w:t>
            </w:r>
          </w:p>
          <w:p w:rsidR="00924825" w:rsidRPr="00FE5240" w:rsidRDefault="00924825" w:rsidP="00924825">
            <w:pPr>
              <w:numPr>
                <w:ilvl w:val="0"/>
                <w:numId w:val="5"/>
              </w:numPr>
              <w:tabs>
                <w:tab w:val="left" w:pos="749"/>
              </w:tabs>
              <w:ind w:right="8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Деловая игра «Развитие детской инициативы как эффективное средство воспитания и обучения</w:t>
            </w:r>
            <w:r w:rsidRPr="00FE5240">
              <w:rPr>
                <w:rFonts w:ascii="Times New Roman" w:eastAsia="Times New Roman" w:hAnsi="Times New Roman" w:cs="Times New Roman"/>
                <w:spacing w:val="-6"/>
                <w:sz w:val="24"/>
                <w:lang w:val="ru-RU" w:bidi="ru-RU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дошкольников»</w:t>
            </w:r>
          </w:p>
          <w:p w:rsidR="00924825" w:rsidRPr="00FE5240" w:rsidRDefault="00924825" w:rsidP="00924825">
            <w:pPr>
              <w:numPr>
                <w:ilvl w:val="0"/>
                <w:numId w:val="5"/>
              </w:numPr>
              <w:tabs>
                <w:tab w:val="left" w:pos="749"/>
              </w:tabs>
              <w:spacing w:line="270" w:lineRule="atLeast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зультаты смотра-конкурса: «Создание условий в возрастных группах для развития детской</w:t>
            </w:r>
            <w:r w:rsidRPr="00FE5240">
              <w:rPr>
                <w:rFonts w:ascii="Times New Roman" w:eastAsia="Times New Roman" w:hAnsi="Times New Roman" w:cs="Times New Roman"/>
                <w:spacing w:val="1"/>
                <w:sz w:val="24"/>
                <w:lang w:val="ru-RU" w:bidi="ru-RU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нициативы и творчества».</w:t>
            </w:r>
          </w:p>
        </w:tc>
        <w:tc>
          <w:tcPr>
            <w:tcW w:w="1214" w:type="dxa"/>
          </w:tcPr>
          <w:p w:rsidR="00924825" w:rsidRPr="00FE5240" w:rsidRDefault="00924825" w:rsidP="00924825">
            <w:pPr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</w:p>
          <w:p w:rsidR="00924825" w:rsidRPr="00FE5240" w:rsidRDefault="00924825" w:rsidP="00924825">
            <w:pPr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</w:p>
          <w:p w:rsidR="00924825" w:rsidRPr="00FE5240" w:rsidRDefault="00924825" w:rsidP="00924825">
            <w:pPr>
              <w:spacing w:before="221"/>
              <w:ind w:left="153" w:right="138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Ноябрь</w:t>
            </w:r>
            <w:proofErr w:type="spellEnd"/>
          </w:p>
        </w:tc>
        <w:tc>
          <w:tcPr>
            <w:tcW w:w="2055" w:type="dxa"/>
          </w:tcPr>
          <w:p w:rsidR="00924825" w:rsidRPr="00FE5240" w:rsidRDefault="00924825" w:rsidP="00924825">
            <w:pPr>
              <w:ind w:left="28" w:right="33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меститель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ведующего</w:t>
            </w:r>
            <w:proofErr w:type="spellEnd"/>
          </w:p>
          <w:p w:rsidR="00924825" w:rsidRPr="00FE5240" w:rsidRDefault="00924825" w:rsidP="00924825">
            <w:pPr>
              <w:ind w:left="2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Воспитатели</w:t>
            </w:r>
            <w:proofErr w:type="spellEnd"/>
          </w:p>
        </w:tc>
        <w:tc>
          <w:tcPr>
            <w:tcW w:w="1702" w:type="dxa"/>
          </w:tcPr>
          <w:p w:rsidR="00924825" w:rsidRPr="00FE5240" w:rsidRDefault="00924825" w:rsidP="0092482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924825" w:rsidRPr="00FE5240" w:rsidTr="00924825">
        <w:trPr>
          <w:trHeight w:val="275"/>
        </w:trPr>
        <w:tc>
          <w:tcPr>
            <w:tcW w:w="696" w:type="dxa"/>
          </w:tcPr>
          <w:p w:rsidR="00924825" w:rsidRPr="00FE5240" w:rsidRDefault="00924825" w:rsidP="00924825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2523" w:type="dxa"/>
          </w:tcPr>
          <w:p w:rsidR="00924825" w:rsidRPr="00FE5240" w:rsidRDefault="00924825" w:rsidP="00924825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7645" w:type="dxa"/>
          </w:tcPr>
          <w:p w:rsidR="00924825" w:rsidRPr="00FE5240" w:rsidRDefault="00924825" w:rsidP="00924825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214" w:type="dxa"/>
          </w:tcPr>
          <w:p w:rsidR="00924825" w:rsidRPr="00FE5240" w:rsidRDefault="00924825" w:rsidP="00924825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2055" w:type="dxa"/>
          </w:tcPr>
          <w:p w:rsidR="00924825" w:rsidRPr="00FE5240" w:rsidRDefault="00924825" w:rsidP="00924825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702" w:type="dxa"/>
          </w:tcPr>
          <w:p w:rsidR="00924825" w:rsidRPr="00FE5240" w:rsidRDefault="00924825" w:rsidP="00924825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</w:tr>
      <w:tr w:rsidR="00924825" w:rsidRPr="00FE5240" w:rsidTr="00924825">
        <w:trPr>
          <w:trHeight w:val="3588"/>
        </w:trPr>
        <w:tc>
          <w:tcPr>
            <w:tcW w:w="696" w:type="dxa"/>
          </w:tcPr>
          <w:p w:rsidR="00924825" w:rsidRPr="00FE5240" w:rsidRDefault="00924825" w:rsidP="00924825">
            <w:pPr>
              <w:spacing w:line="270" w:lineRule="exact"/>
              <w:ind w:left="3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3.</w:t>
            </w:r>
          </w:p>
        </w:tc>
        <w:tc>
          <w:tcPr>
            <w:tcW w:w="2523" w:type="dxa"/>
          </w:tcPr>
          <w:p w:rsidR="00924825" w:rsidRPr="00FE5240" w:rsidRDefault="00924825" w:rsidP="00924825">
            <w:pPr>
              <w:ind w:left="2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Систематизировать работу, проводимую 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</w:t>
            </w:r>
            <w:proofErr w:type="gramEnd"/>
          </w:p>
          <w:p w:rsidR="00924825" w:rsidRPr="00FE5240" w:rsidRDefault="00924825" w:rsidP="00924825">
            <w:pPr>
              <w:ind w:left="28" w:right="1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ДОУ по формированию у детей мотивации к обучению, познанию и творчеству, через использование образовательных технологий; повысить педагогическое мастерство педагогов ДОО по данной теме.</w:t>
            </w:r>
          </w:p>
        </w:tc>
        <w:tc>
          <w:tcPr>
            <w:tcW w:w="7645" w:type="dxa"/>
          </w:tcPr>
          <w:p w:rsidR="00924825" w:rsidRPr="00FE5240" w:rsidRDefault="00924825" w:rsidP="00924825">
            <w:pPr>
              <w:spacing w:line="273" w:lineRule="exact"/>
              <w:ind w:left="28"/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  <w:t>Педсовет № 3: «Технологии поддержки детской инициативы в ДОУ»</w:t>
            </w:r>
          </w:p>
          <w:p w:rsidR="00924825" w:rsidRPr="00FE5240" w:rsidRDefault="00924825" w:rsidP="00924825">
            <w:pPr>
              <w:numPr>
                <w:ilvl w:val="0"/>
                <w:numId w:val="4"/>
              </w:numPr>
              <w:tabs>
                <w:tab w:val="left" w:pos="667"/>
              </w:tabs>
              <w:spacing w:line="274" w:lineRule="exact"/>
              <w:ind w:firstLine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Выполнение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решений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ыдущего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педсовета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.</w:t>
            </w:r>
          </w:p>
          <w:p w:rsidR="00924825" w:rsidRPr="00FE5240" w:rsidRDefault="00924825" w:rsidP="00924825">
            <w:pPr>
              <w:numPr>
                <w:ilvl w:val="0"/>
                <w:numId w:val="4"/>
              </w:numPr>
              <w:tabs>
                <w:tab w:val="left" w:pos="667"/>
              </w:tabs>
              <w:ind w:right="849" w:firstLine="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Актуальность вопроса  «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именениев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образовательном 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оцессе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инновационных педагогических</w:t>
            </w:r>
            <w:r w:rsidRPr="00FE5240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технологий»</w:t>
            </w:r>
          </w:p>
          <w:p w:rsidR="00924825" w:rsidRPr="00FE5240" w:rsidRDefault="00924825" w:rsidP="00924825">
            <w:pPr>
              <w:numPr>
                <w:ilvl w:val="0"/>
                <w:numId w:val="4"/>
              </w:numPr>
              <w:tabs>
                <w:tab w:val="left" w:pos="667"/>
              </w:tabs>
              <w:ind w:right="227" w:firstLine="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зультаты тематического контроля «Эффективность образовательных технологий в развитии детей в разных</w:t>
            </w:r>
            <w:r w:rsidRPr="00FE5240">
              <w:rPr>
                <w:rFonts w:ascii="Times New Roman" w:eastAsia="Times New Roman" w:hAnsi="Times New Roman" w:cs="Times New Roman"/>
                <w:spacing w:val="-21"/>
                <w:sz w:val="24"/>
                <w:lang w:val="ru-RU" w:bidi="ru-RU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озрастных группах»</w:t>
            </w:r>
          </w:p>
          <w:p w:rsidR="00924825" w:rsidRPr="00FE5240" w:rsidRDefault="00924825" w:rsidP="00924825">
            <w:pPr>
              <w:numPr>
                <w:ilvl w:val="0"/>
                <w:numId w:val="4"/>
              </w:numPr>
              <w:tabs>
                <w:tab w:val="left" w:pos="667"/>
              </w:tabs>
              <w:ind w:right="337" w:firstLine="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спользование образовательных технологий с детьми младшего дошкольного</w:t>
            </w:r>
            <w:r w:rsidRPr="00FE5240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озраста.</w:t>
            </w:r>
          </w:p>
          <w:p w:rsidR="00924825" w:rsidRPr="00FE5240" w:rsidRDefault="00924825" w:rsidP="00924825">
            <w:pPr>
              <w:numPr>
                <w:ilvl w:val="0"/>
                <w:numId w:val="4"/>
              </w:numPr>
              <w:tabs>
                <w:tab w:val="left" w:pos="667"/>
              </w:tabs>
              <w:spacing w:line="274" w:lineRule="exact"/>
              <w:ind w:firstLine="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бразовательные технологии как эффективное средство</w:t>
            </w:r>
            <w:r w:rsidRPr="00FE5240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</w:t>
            </w:r>
            <w:proofErr w:type="gramEnd"/>
          </w:p>
          <w:p w:rsidR="00924825" w:rsidRPr="00FE5240" w:rsidRDefault="00924825" w:rsidP="00924825">
            <w:pPr>
              <w:ind w:left="42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дошкольном 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бучении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и развития творческих способностей детей.</w:t>
            </w:r>
          </w:p>
          <w:p w:rsidR="00924825" w:rsidRPr="00FE5240" w:rsidRDefault="00924825" w:rsidP="00924825">
            <w:pPr>
              <w:numPr>
                <w:ilvl w:val="0"/>
                <w:numId w:val="4"/>
              </w:numPr>
              <w:tabs>
                <w:tab w:val="left" w:pos="667"/>
              </w:tabs>
              <w:ind w:firstLine="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Мастер-класс: «Путешествие по реке</w:t>
            </w:r>
            <w:r w:rsidRPr="00FE5240">
              <w:rPr>
                <w:rFonts w:ascii="Times New Roman" w:eastAsia="Times New Roman" w:hAnsi="Times New Roman" w:cs="Times New Roman"/>
                <w:spacing w:val="2"/>
                <w:sz w:val="24"/>
                <w:lang w:val="ru-RU" w:bidi="ru-RU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ремени»</w:t>
            </w:r>
          </w:p>
          <w:p w:rsidR="00924825" w:rsidRPr="00FE5240" w:rsidRDefault="00924825" w:rsidP="00924825">
            <w:pPr>
              <w:numPr>
                <w:ilvl w:val="0"/>
                <w:numId w:val="4"/>
              </w:numPr>
              <w:tabs>
                <w:tab w:val="left" w:pos="667"/>
              </w:tabs>
              <w:spacing w:line="264" w:lineRule="exact"/>
              <w:ind w:firstLine="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езультаты конкурса «Оформление стенда детских</w:t>
            </w:r>
            <w:r w:rsidRPr="00FE5240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оектов»</w:t>
            </w:r>
          </w:p>
        </w:tc>
        <w:tc>
          <w:tcPr>
            <w:tcW w:w="1214" w:type="dxa"/>
          </w:tcPr>
          <w:p w:rsidR="00924825" w:rsidRPr="00FE5240" w:rsidRDefault="00924825" w:rsidP="00924825">
            <w:pPr>
              <w:spacing w:line="270" w:lineRule="exact"/>
              <w:ind w:left="155" w:right="138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Февраль</w:t>
            </w:r>
            <w:proofErr w:type="spellEnd"/>
          </w:p>
        </w:tc>
        <w:tc>
          <w:tcPr>
            <w:tcW w:w="2055" w:type="dxa"/>
          </w:tcPr>
          <w:p w:rsidR="00924825" w:rsidRPr="00FE5240" w:rsidRDefault="00924825" w:rsidP="00924825">
            <w:pPr>
              <w:ind w:left="28" w:right="33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меститель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ведующего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</w:p>
          <w:p w:rsidR="00924825" w:rsidRPr="00FE5240" w:rsidRDefault="00924825" w:rsidP="00924825">
            <w:pPr>
              <w:ind w:left="2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Воспитатели</w:t>
            </w:r>
            <w:proofErr w:type="spellEnd"/>
          </w:p>
        </w:tc>
        <w:tc>
          <w:tcPr>
            <w:tcW w:w="1702" w:type="dxa"/>
          </w:tcPr>
          <w:p w:rsidR="00924825" w:rsidRPr="00FE5240" w:rsidRDefault="00924825" w:rsidP="0092482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924825" w:rsidRPr="00FE5240" w:rsidTr="00924825">
        <w:trPr>
          <w:trHeight w:val="829"/>
        </w:trPr>
        <w:tc>
          <w:tcPr>
            <w:tcW w:w="696" w:type="dxa"/>
          </w:tcPr>
          <w:p w:rsidR="00924825" w:rsidRPr="00FE5240" w:rsidRDefault="00924825" w:rsidP="00924825">
            <w:pPr>
              <w:spacing w:line="270" w:lineRule="exact"/>
              <w:ind w:left="3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4.</w:t>
            </w:r>
          </w:p>
        </w:tc>
        <w:tc>
          <w:tcPr>
            <w:tcW w:w="2523" w:type="dxa"/>
          </w:tcPr>
          <w:p w:rsidR="00924825" w:rsidRPr="00FE5240" w:rsidRDefault="00924825" w:rsidP="00924825">
            <w:pPr>
              <w:ind w:left="28" w:right="66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Выявить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результативность</w:t>
            </w:r>
            <w:proofErr w:type="spellEnd"/>
          </w:p>
          <w:p w:rsidR="00924825" w:rsidRPr="00FE5240" w:rsidRDefault="00924825" w:rsidP="00924825">
            <w:pPr>
              <w:spacing w:line="264" w:lineRule="exact"/>
              <w:ind w:left="2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деятельности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по</w:t>
            </w:r>
            <w:proofErr w:type="spellEnd"/>
          </w:p>
        </w:tc>
        <w:tc>
          <w:tcPr>
            <w:tcW w:w="7645" w:type="dxa"/>
          </w:tcPr>
          <w:p w:rsidR="00924825" w:rsidRPr="00FE5240" w:rsidRDefault="00924825" w:rsidP="00924825">
            <w:pPr>
              <w:ind w:left="28" w:right="256"/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lang w:val="ru-RU" w:bidi="ru-RU"/>
              </w:rPr>
              <w:t>Педсовет № 4: «Реализация основных задач работы ДОУ 2019-2020 учебного года»</w:t>
            </w:r>
          </w:p>
          <w:p w:rsidR="00924825" w:rsidRPr="00FE5240" w:rsidRDefault="00924825" w:rsidP="00924825">
            <w:pPr>
              <w:spacing w:line="259" w:lineRule="exact"/>
              <w:ind w:left="42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1. Вступительное слово председателя педсовета об актуальности</w:t>
            </w:r>
          </w:p>
        </w:tc>
        <w:tc>
          <w:tcPr>
            <w:tcW w:w="1214" w:type="dxa"/>
          </w:tcPr>
          <w:p w:rsidR="00924825" w:rsidRPr="00FE5240" w:rsidRDefault="00924825" w:rsidP="00924825">
            <w:pPr>
              <w:spacing w:line="270" w:lineRule="exact"/>
              <w:ind w:left="153" w:right="138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Май</w:t>
            </w:r>
            <w:proofErr w:type="spellEnd"/>
          </w:p>
        </w:tc>
        <w:tc>
          <w:tcPr>
            <w:tcW w:w="2055" w:type="dxa"/>
          </w:tcPr>
          <w:p w:rsidR="00924825" w:rsidRPr="00FE5240" w:rsidRDefault="00924825" w:rsidP="00924825">
            <w:pPr>
              <w:ind w:left="28" w:right="33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меститель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ведующего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</w:p>
        </w:tc>
        <w:tc>
          <w:tcPr>
            <w:tcW w:w="1702" w:type="dxa"/>
          </w:tcPr>
          <w:p w:rsidR="00924825" w:rsidRPr="00FE5240" w:rsidRDefault="00924825" w:rsidP="0092482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:rsidR="00FE5240" w:rsidRDefault="00FE5240" w:rsidP="00924825">
      <w:pPr>
        <w:tabs>
          <w:tab w:val="left" w:pos="6405"/>
        </w:tabs>
      </w:pPr>
    </w:p>
    <w:p w:rsidR="00FE5240" w:rsidRDefault="00FE5240" w:rsidP="00FE5240">
      <w:pPr>
        <w:tabs>
          <w:tab w:val="left" w:pos="7485"/>
        </w:tabs>
      </w:pPr>
    </w:p>
    <w:tbl>
      <w:tblPr>
        <w:tblpPr w:leftFromText="180" w:rightFromText="180" w:vertAnchor="text" w:horzAnchor="margin" w:tblpY="76"/>
        <w:tblW w:w="15852" w:type="dxa"/>
        <w:tblCellMar>
          <w:top w:w="6" w:type="dxa"/>
          <w:left w:w="22" w:type="dxa"/>
          <w:right w:w="0" w:type="dxa"/>
        </w:tblCellMar>
        <w:tblLook w:val="04A0"/>
      </w:tblPr>
      <w:tblGrid>
        <w:gridCol w:w="696"/>
        <w:gridCol w:w="17"/>
        <w:gridCol w:w="2506"/>
        <w:gridCol w:w="849"/>
        <w:gridCol w:w="17"/>
        <w:gridCol w:w="6779"/>
        <w:gridCol w:w="16"/>
        <w:gridCol w:w="1142"/>
        <w:gridCol w:w="36"/>
        <w:gridCol w:w="20"/>
        <w:gridCol w:w="16"/>
        <w:gridCol w:w="2039"/>
        <w:gridCol w:w="16"/>
        <w:gridCol w:w="1686"/>
        <w:gridCol w:w="17"/>
      </w:tblGrid>
      <w:tr w:rsidR="00924825" w:rsidRPr="00FE5240" w:rsidTr="00924825">
        <w:trPr>
          <w:gridAfter w:val="1"/>
          <w:wAfter w:w="17" w:type="dxa"/>
          <w:trHeight w:val="80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123"/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right="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реализации задач годового плана, комплексной и парциальной программ; определение проблем и перспектив дальнейшего развития ДОО. </w:t>
            </w:r>
          </w:p>
        </w:tc>
        <w:tc>
          <w:tcPr>
            <w:tcW w:w="7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 w:line="275" w:lineRule="auto"/>
              <w:ind w:left="306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проса. Подведение итогов выполнения решений предыдущего педсовета. </w:t>
            </w:r>
          </w:p>
          <w:p w:rsidR="00924825" w:rsidRPr="00FE5240" w:rsidRDefault="00924825" w:rsidP="00924825">
            <w:pPr>
              <w:numPr>
                <w:ilvl w:val="0"/>
                <w:numId w:val="6"/>
              </w:numPr>
              <w:spacing w:after="14" w:line="259" w:lineRule="auto"/>
              <w:ind w:left="49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Подведение итогов работы ДОО за 2019-2020 учебный год.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24825" w:rsidRPr="00FE5240" w:rsidRDefault="00924825" w:rsidP="00924825">
            <w:pPr>
              <w:numPr>
                <w:ilvl w:val="1"/>
                <w:numId w:val="6"/>
              </w:numPr>
              <w:spacing w:after="16" w:line="259" w:lineRule="auto"/>
              <w:ind w:left="30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Анализ состояния здоровья воспитанников. </w:t>
            </w:r>
          </w:p>
          <w:p w:rsidR="00924825" w:rsidRPr="00FE5240" w:rsidRDefault="00924825" w:rsidP="00924825">
            <w:pPr>
              <w:numPr>
                <w:ilvl w:val="1"/>
                <w:numId w:val="6"/>
              </w:numPr>
              <w:spacing w:after="0" w:line="278" w:lineRule="auto"/>
              <w:ind w:left="30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Анализ воспитательно - образовательной работы (воспитатели, узкие специалисты); </w:t>
            </w:r>
          </w:p>
          <w:p w:rsidR="00924825" w:rsidRPr="00FE5240" w:rsidRDefault="00924825" w:rsidP="00924825">
            <w:pPr>
              <w:numPr>
                <w:ilvl w:val="1"/>
                <w:numId w:val="6"/>
              </w:numPr>
              <w:spacing w:after="15" w:line="259" w:lineRule="auto"/>
              <w:ind w:left="306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Результаты мониторинга достижения детьми   планируемых результатов    освоения основной общеобразовательной программы дошкольного образования. </w:t>
            </w:r>
          </w:p>
          <w:p w:rsidR="00924825" w:rsidRPr="00FE5240" w:rsidRDefault="00924825" w:rsidP="00924825">
            <w:pPr>
              <w:numPr>
                <w:ilvl w:val="1"/>
                <w:numId w:val="6"/>
              </w:numPr>
              <w:spacing w:after="15" w:line="259" w:lineRule="auto"/>
              <w:ind w:left="30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Анализ методической работы.  </w:t>
            </w:r>
          </w:p>
          <w:p w:rsidR="00924825" w:rsidRPr="00FE5240" w:rsidRDefault="00924825" w:rsidP="00924825">
            <w:pPr>
              <w:numPr>
                <w:ilvl w:val="1"/>
                <w:numId w:val="6"/>
              </w:numPr>
              <w:spacing w:after="4" w:line="271" w:lineRule="auto"/>
              <w:ind w:left="30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Анализ выполнения плана работы по преемственности ДОО и школы.  </w:t>
            </w:r>
          </w:p>
          <w:p w:rsidR="00924825" w:rsidRPr="00FE5240" w:rsidRDefault="00924825" w:rsidP="00924825">
            <w:pPr>
              <w:numPr>
                <w:ilvl w:val="1"/>
                <w:numId w:val="6"/>
              </w:numPr>
              <w:spacing w:after="2" w:line="273" w:lineRule="auto"/>
              <w:ind w:left="30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Анализ выполнения плана работы по взаимодействию с социумом.  </w:t>
            </w:r>
          </w:p>
          <w:p w:rsidR="00924825" w:rsidRPr="00FE5240" w:rsidRDefault="00924825" w:rsidP="00924825">
            <w:pPr>
              <w:numPr>
                <w:ilvl w:val="1"/>
                <w:numId w:val="6"/>
              </w:numPr>
              <w:spacing w:after="16" w:line="259" w:lineRule="auto"/>
              <w:ind w:left="30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Анализ по укреплению материально-технической базы ДОО. </w:t>
            </w:r>
          </w:p>
          <w:p w:rsidR="00924825" w:rsidRPr="00FE5240" w:rsidRDefault="00924825" w:rsidP="00924825">
            <w:pPr>
              <w:spacing w:after="33"/>
              <w:ind w:left="30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3.Кадровое обеспечение ДОО.</w:t>
            </w:r>
            <w:r w:rsidRPr="00FE5240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924825" w:rsidRPr="00FE5240" w:rsidRDefault="00924825" w:rsidP="00924825">
            <w:pPr>
              <w:spacing w:after="33"/>
              <w:ind w:left="306"/>
            </w:pPr>
            <w:r w:rsidRPr="00FE5240">
              <w:t>-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>Аттестация педагогических работников</w:t>
            </w:r>
            <w:r w:rsidRPr="00FE5240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24825" w:rsidRPr="00FE5240" w:rsidRDefault="00924825" w:rsidP="00924825">
            <w:pPr>
              <w:spacing w:after="0" w:line="259" w:lineRule="auto"/>
              <w:ind w:left="28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-Сведения о повышении квалификации сотрудников  </w:t>
            </w:r>
          </w:p>
          <w:p w:rsidR="00924825" w:rsidRPr="00FE5240" w:rsidRDefault="00924825" w:rsidP="00924825">
            <w:pPr>
              <w:spacing w:after="16"/>
              <w:ind w:left="30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4.Обсуждение плана летней оздоровительной кампании. </w:t>
            </w:r>
          </w:p>
          <w:p w:rsidR="00924825" w:rsidRPr="00FE5240" w:rsidRDefault="00924825" w:rsidP="00924825">
            <w:pPr>
              <w:spacing w:after="0" w:line="278" w:lineRule="auto"/>
              <w:ind w:left="28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5.Обсуждение плана работы «Об организации подготовки к новому учебному году». </w:t>
            </w:r>
          </w:p>
          <w:p w:rsidR="00924825" w:rsidRPr="00FE5240" w:rsidRDefault="00924825" w:rsidP="00924825">
            <w:pPr>
              <w:spacing w:after="0" w:line="279" w:lineRule="auto"/>
              <w:ind w:left="28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6.Анализ оценки психолого-педагогических условий реализации основной общеобразовательной программы в ДОО.   </w:t>
            </w:r>
          </w:p>
          <w:p w:rsidR="00924825" w:rsidRPr="00FE5240" w:rsidRDefault="00924825" w:rsidP="00924825">
            <w:pPr>
              <w:spacing w:after="2" w:line="275" w:lineRule="auto"/>
              <w:ind w:left="30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8.Обсуждение проекта «Учебного плана на 2020 – 2021 учебный год». </w:t>
            </w:r>
          </w:p>
          <w:p w:rsidR="00924825" w:rsidRPr="00FE5240" w:rsidRDefault="00924825" w:rsidP="00924825">
            <w:pPr>
              <w:spacing w:after="0"/>
              <w:ind w:left="30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9. Рекомендации по   улучшению деятельности ДОО. 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123"/>
            </w:pP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 Специалисты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123"/>
            </w:pPr>
          </w:p>
        </w:tc>
      </w:tr>
      <w:tr w:rsidR="00924825" w:rsidRPr="00FE5240" w:rsidTr="00924825">
        <w:trPr>
          <w:gridAfter w:val="1"/>
          <w:wAfter w:w="17" w:type="dxa"/>
          <w:trHeight w:val="384"/>
        </w:trPr>
        <w:tc>
          <w:tcPr>
            <w:tcW w:w="141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Default="00924825" w:rsidP="00924825">
            <w:pPr>
              <w:spacing w:after="0"/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</w:pPr>
          </w:p>
          <w:p w:rsidR="00924825" w:rsidRDefault="00924825" w:rsidP="00924825">
            <w:pPr>
              <w:spacing w:after="0"/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</w:pPr>
          </w:p>
          <w:p w:rsidR="00924825" w:rsidRDefault="00924825" w:rsidP="00924825">
            <w:pPr>
              <w:spacing w:after="0"/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</w:pPr>
          </w:p>
          <w:p w:rsidR="00924825" w:rsidRDefault="00924825" w:rsidP="00924825">
            <w:pPr>
              <w:spacing w:after="0"/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</w:pPr>
          </w:p>
          <w:p w:rsidR="00924825" w:rsidRDefault="00924825" w:rsidP="00924825">
            <w:pPr>
              <w:spacing w:after="0"/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</w:pPr>
          </w:p>
          <w:p w:rsidR="00924825" w:rsidRDefault="00924825" w:rsidP="00924825">
            <w:pPr>
              <w:spacing w:after="0"/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</w:pPr>
          </w:p>
          <w:p w:rsidR="00924825" w:rsidRDefault="00924825" w:rsidP="00924825">
            <w:pPr>
              <w:spacing w:after="0"/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</w:pPr>
          </w:p>
          <w:p w:rsidR="00924825" w:rsidRPr="00FE5240" w:rsidRDefault="00924825" w:rsidP="00924825">
            <w:pPr>
              <w:spacing w:after="0"/>
              <w:ind w:right="19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lastRenderedPageBreak/>
              <w:t>Семинарские занятия: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32"/>
              </w:rPr>
              <w:lastRenderedPageBreak/>
              <w:t xml:space="preserve"> </w:t>
            </w:r>
          </w:p>
        </w:tc>
      </w:tr>
      <w:tr w:rsidR="00924825" w:rsidRPr="00FE5240" w:rsidTr="00924825">
        <w:trPr>
          <w:gridAfter w:val="1"/>
          <w:wAfter w:w="17" w:type="dxa"/>
          <w:trHeight w:val="11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right="2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. 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тимулировать развитие детской инициативы, способствовать </w:t>
            </w:r>
          </w:p>
        </w:tc>
        <w:tc>
          <w:tcPr>
            <w:tcW w:w="7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4" w:line="273" w:lineRule="auto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еминар практикум: «Организация развивающего игрового пространства в ДОО» </w:t>
            </w:r>
          </w:p>
          <w:p w:rsidR="00924825" w:rsidRPr="00FE5240" w:rsidRDefault="00924825" w:rsidP="00924825">
            <w:pPr>
              <w:numPr>
                <w:ilvl w:val="0"/>
                <w:numId w:val="7"/>
              </w:numPr>
              <w:spacing w:after="0" w:line="259" w:lineRule="auto"/>
              <w:ind w:left="338" w:right="39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Методы и приемы формирования игровых навыков.</w:t>
            </w:r>
          </w:p>
          <w:p w:rsidR="00924825" w:rsidRPr="00FE5240" w:rsidRDefault="00924825" w:rsidP="00924825">
            <w:pPr>
              <w:numPr>
                <w:ilvl w:val="0"/>
                <w:numId w:val="7"/>
              </w:numPr>
              <w:spacing w:after="0" w:line="259" w:lineRule="auto"/>
              <w:ind w:left="338" w:right="39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етодика проведения игр и упражнений для детей младшего и 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122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24825" w:rsidRPr="00FE5240" w:rsidRDefault="00924825" w:rsidP="00924825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</w:p>
          <w:p w:rsidR="00924825" w:rsidRPr="00FE5240" w:rsidRDefault="00924825" w:rsidP="00924825">
            <w:pPr>
              <w:spacing w:after="1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заведующего</w:t>
            </w:r>
          </w:p>
          <w:p w:rsidR="00924825" w:rsidRPr="00FE5240" w:rsidRDefault="00924825" w:rsidP="00924825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актические рекомендации </w:t>
            </w:r>
          </w:p>
        </w:tc>
      </w:tr>
      <w:tr w:rsidR="00924825" w:rsidRPr="00FE5240" w:rsidTr="00924825">
        <w:trPr>
          <w:gridAfter w:val="1"/>
          <w:wAfter w:w="17" w:type="dxa"/>
          <w:trHeight w:val="11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оддержанию у педагогов интереса в осуществлении индивидуально – дифференцированного подхода при проведении игровой деятельности </w:t>
            </w:r>
          </w:p>
        </w:tc>
        <w:tc>
          <w:tcPr>
            <w:tcW w:w="7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4" w:line="273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таршего дошкольного возраста. </w:t>
            </w:r>
          </w:p>
          <w:p w:rsidR="00924825" w:rsidRPr="00FE5240" w:rsidRDefault="00924825" w:rsidP="00924825">
            <w:pPr>
              <w:numPr>
                <w:ilvl w:val="0"/>
                <w:numId w:val="8"/>
              </w:numPr>
              <w:spacing w:after="16" w:line="259" w:lineRule="auto"/>
              <w:ind w:left="49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актикум «Проверьте свои возможности» </w:t>
            </w:r>
          </w:p>
          <w:p w:rsidR="00924825" w:rsidRPr="00FE5240" w:rsidRDefault="00924825" w:rsidP="00924825">
            <w:pPr>
              <w:numPr>
                <w:ilvl w:val="0"/>
                <w:numId w:val="8"/>
              </w:numPr>
              <w:spacing w:after="0" w:line="259" w:lineRule="auto"/>
              <w:ind w:left="49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Рефлексия: Методика «Неоконченное предложение». </w:t>
            </w:r>
          </w:p>
          <w:p w:rsidR="00924825" w:rsidRPr="00FE5240" w:rsidRDefault="00924825" w:rsidP="00924825">
            <w:pPr>
              <w:spacing w:after="4" w:line="273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24825" w:rsidRPr="00FE5240" w:rsidRDefault="00924825" w:rsidP="00924825">
            <w:pPr>
              <w:spacing w:after="4" w:line="273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122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24825" w:rsidRPr="00FE5240" w:rsidTr="00924825">
        <w:trPr>
          <w:gridAfter w:val="1"/>
          <w:wAfter w:w="17" w:type="dxa"/>
          <w:trHeight w:val="11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овершенствование и последующее применение технологий в практической деятельности воспитателя </w:t>
            </w:r>
          </w:p>
        </w:tc>
        <w:tc>
          <w:tcPr>
            <w:tcW w:w="7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4" w:line="273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еминар-практикум: «Образовательные технологии, применяемые педагогами ДОО» </w:t>
            </w:r>
          </w:p>
          <w:p w:rsidR="00924825" w:rsidRPr="00FE5240" w:rsidRDefault="00924825" w:rsidP="00924825">
            <w:pPr>
              <w:spacing w:after="16" w:line="259" w:lineRule="auto"/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.«Роль технологий в процессе воспитания и развития дошкольников» </w:t>
            </w:r>
          </w:p>
          <w:p w:rsidR="00924825" w:rsidRPr="00FE5240" w:rsidRDefault="00924825" w:rsidP="00924825">
            <w:pPr>
              <w:spacing w:after="0" w:line="259" w:lineRule="auto"/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.«Познавательное развитие» </w:t>
            </w:r>
          </w:p>
          <w:p w:rsidR="00924825" w:rsidRPr="00FE5240" w:rsidRDefault="00924825" w:rsidP="00924825">
            <w:pPr>
              <w:spacing w:after="0" w:line="277" w:lineRule="auto"/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3.«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Деятельностный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подход к формированию познавательного интереса дошкольника» </w:t>
            </w:r>
          </w:p>
          <w:p w:rsidR="00924825" w:rsidRPr="00FE5240" w:rsidRDefault="00924825" w:rsidP="00924825">
            <w:pPr>
              <w:spacing w:after="0" w:line="259" w:lineRule="auto"/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4.«Возрастные особенности развития познавательного интереса дошкольников» 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122"/>
              <w:ind w:lef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</w:p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ведующего </w:t>
            </w:r>
          </w:p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актические рекомендации </w:t>
            </w:r>
          </w:p>
        </w:tc>
      </w:tr>
      <w:tr w:rsidR="00924825" w:rsidRPr="00FE5240" w:rsidTr="00924825">
        <w:trPr>
          <w:gridAfter w:val="1"/>
          <w:wAfter w:w="17" w:type="dxa"/>
          <w:trHeight w:val="11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овысить уровень компетенции педагогов с целью эффективности педагогического  воздействия при формировании творческой личности дошкольника </w:t>
            </w:r>
          </w:p>
        </w:tc>
        <w:tc>
          <w:tcPr>
            <w:tcW w:w="7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4" w:line="273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еминар-практикум: «Растим творческую личность» </w:t>
            </w:r>
          </w:p>
          <w:p w:rsidR="00924825" w:rsidRPr="00FE5240" w:rsidRDefault="00924825" w:rsidP="00924825">
            <w:pPr>
              <w:numPr>
                <w:ilvl w:val="0"/>
                <w:numId w:val="9"/>
              </w:numPr>
              <w:spacing w:after="19" w:line="259" w:lineRule="auto"/>
              <w:ind w:left="554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Растим таланты с малых лет» </w:t>
            </w:r>
          </w:p>
          <w:p w:rsidR="00924825" w:rsidRPr="00FE5240" w:rsidRDefault="00924825" w:rsidP="00924825">
            <w:pPr>
              <w:numPr>
                <w:ilvl w:val="0"/>
                <w:numId w:val="9"/>
              </w:numPr>
              <w:spacing w:after="0" w:line="279" w:lineRule="auto"/>
              <w:ind w:left="554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Развитие творческих способностей через аппликацию с использованием нетрадиционных приёмов и материалов» </w:t>
            </w:r>
          </w:p>
          <w:p w:rsidR="00924825" w:rsidRPr="00FE5240" w:rsidRDefault="00924825" w:rsidP="00924825">
            <w:pPr>
              <w:numPr>
                <w:ilvl w:val="0"/>
                <w:numId w:val="9"/>
              </w:numPr>
              <w:spacing w:after="2" w:line="278" w:lineRule="auto"/>
              <w:ind w:left="554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«Творчеств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как универсальный способ самопознания и саморазвития личности» </w:t>
            </w:r>
          </w:p>
          <w:p w:rsidR="00924825" w:rsidRPr="00FE5240" w:rsidRDefault="00924825" w:rsidP="00924825">
            <w:pPr>
              <w:numPr>
                <w:ilvl w:val="0"/>
                <w:numId w:val="9"/>
              </w:numPr>
              <w:spacing w:after="0" w:line="259" w:lineRule="auto"/>
              <w:ind w:left="554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Растим творческую личность! Несколько полезных советов для взрослых. 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122"/>
              <w:ind w:lef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</w:p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ведующего </w:t>
            </w:r>
          </w:p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 </w:t>
            </w:r>
          </w:p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актические рекомендации </w:t>
            </w:r>
          </w:p>
        </w:tc>
      </w:tr>
      <w:tr w:rsidR="00924825" w:rsidRPr="00FE5240" w:rsidTr="00924825">
        <w:trPr>
          <w:gridAfter w:val="1"/>
          <w:wAfter w:w="17" w:type="dxa"/>
          <w:trHeight w:val="290"/>
        </w:trPr>
        <w:tc>
          <w:tcPr>
            <w:tcW w:w="158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right="20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Педагогические часы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 :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24825" w:rsidRPr="00FE5240" w:rsidTr="00924825">
        <w:trPr>
          <w:gridAfter w:val="1"/>
          <w:wAfter w:w="17" w:type="dxa"/>
          <w:trHeight w:val="84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right="18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1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овысить компетентность </w:t>
            </w:r>
          </w:p>
          <w:p w:rsidR="00924825" w:rsidRPr="00FE5240" w:rsidRDefault="00924825" w:rsidP="00924825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едагогов по проблеме </w:t>
            </w:r>
          </w:p>
          <w:p w:rsidR="00924825" w:rsidRPr="00FE5240" w:rsidRDefault="00924825" w:rsidP="00924825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«Порядок проведения аттестации педагогических работников организаций, осуществляющих образовательную деятельность» 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1"/>
              <w:jc w:val="both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ентябрь 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Заведующий ДОО,</w:t>
            </w:r>
          </w:p>
          <w:p w:rsidR="00924825" w:rsidRPr="00FE5240" w:rsidRDefault="00924825" w:rsidP="00924825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</w:p>
          <w:p w:rsidR="00924825" w:rsidRPr="00FE5240" w:rsidRDefault="00924825" w:rsidP="00924825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заведующего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актические рекомендации </w:t>
            </w:r>
          </w:p>
        </w:tc>
      </w:tr>
      <w:tr w:rsidR="00924825" w:rsidRPr="00FE5240" w:rsidTr="00924825">
        <w:trPr>
          <w:gridAfter w:val="1"/>
          <w:wAfter w:w="17" w:type="dxa"/>
          <w:trHeight w:val="139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right="18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righ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пособствовать росту профессиональной компетенции педагогов через планирование деятельности по саморазвитию.  </w:t>
            </w:r>
          </w:p>
        </w:tc>
        <w:tc>
          <w:tcPr>
            <w:tcW w:w="6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1. «Дорожная карта» - путь к выполнению стандарта педагога 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1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</w:p>
          <w:p w:rsidR="00924825" w:rsidRPr="00FE5240" w:rsidRDefault="00924825" w:rsidP="00924825">
            <w:pPr>
              <w:spacing w:after="1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ведующего </w:t>
            </w:r>
          </w:p>
          <w:p w:rsidR="00924825" w:rsidRPr="00FE5240" w:rsidRDefault="00924825" w:rsidP="00924825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 </w:t>
            </w:r>
          </w:p>
          <w:p w:rsidR="00924825" w:rsidRPr="00FE5240" w:rsidRDefault="00924825" w:rsidP="00924825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24825" w:rsidRPr="00FE5240" w:rsidTr="00924825">
        <w:trPr>
          <w:gridAfter w:val="1"/>
          <w:wAfter w:w="17" w:type="dxa"/>
          <w:trHeight w:val="28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right="18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оздание условий  </w:t>
            </w:r>
          </w:p>
          <w:p w:rsidR="00924825" w:rsidRPr="00FE5240" w:rsidRDefault="00924825" w:rsidP="00924825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для эффективного  планирования, организации,  управления воспитательно-образовательным процессом в ДОО в рамках реализации образовательных областей в соответствии с ФГОС 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7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1. Корректировка рабочей программы педагога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>нормативно-</w:t>
            </w:r>
          </w:p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управленческого документа образовательного учреждения, характеризующего систему организации образовательной деятельности педагога. </w:t>
            </w:r>
          </w:p>
          <w:p w:rsidR="00924825" w:rsidRPr="00FE5240" w:rsidRDefault="00924825" w:rsidP="00924825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1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924825" w:rsidRPr="00FE5240" w:rsidRDefault="00924825" w:rsidP="00924825">
            <w:pPr>
              <w:spacing w:after="0"/>
              <w:ind w:left="1"/>
              <w:jc w:val="center"/>
            </w:pP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</w:p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заведующего</w:t>
            </w:r>
          </w:p>
          <w:p w:rsidR="00924825" w:rsidRPr="00FE5240" w:rsidRDefault="00924825" w:rsidP="00924825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пециалисты Воспитатели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актические </w:t>
            </w:r>
          </w:p>
          <w:p w:rsidR="00924825" w:rsidRPr="00FE5240" w:rsidRDefault="00924825" w:rsidP="00924825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рекомендации </w:t>
            </w:r>
          </w:p>
        </w:tc>
      </w:tr>
      <w:tr w:rsidR="00924825" w:rsidRPr="00FE5240" w:rsidTr="00924825">
        <w:trPr>
          <w:gridAfter w:val="1"/>
          <w:wAfter w:w="17" w:type="dxa"/>
          <w:trHeight w:val="29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Формировать у педагогов осознание необходимости знакомиться с современными технологиями в образовательной деятельности.  </w:t>
            </w:r>
          </w:p>
        </w:tc>
        <w:tc>
          <w:tcPr>
            <w:tcW w:w="6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Тема: «Развитие детской инициативы у дошкольников в области речевого развития» </w:t>
            </w:r>
          </w:p>
          <w:p w:rsidR="00924825" w:rsidRPr="00FE5240" w:rsidRDefault="00924825" w:rsidP="00924825">
            <w:pPr>
              <w:spacing w:after="0" w:line="278" w:lineRule="auto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1.Формирование лексико-грамматического строя речи у старших дошкольников.</w:t>
            </w:r>
          </w:p>
          <w:p w:rsidR="00924825" w:rsidRPr="00FE5240" w:rsidRDefault="00924825" w:rsidP="00924825">
            <w:pPr>
              <w:spacing w:after="0" w:line="278" w:lineRule="auto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.Современный подход к формированию грамматического строя речи у детей дошкольного возраста. </w:t>
            </w:r>
          </w:p>
          <w:p w:rsidR="00924825" w:rsidRPr="00FE5240" w:rsidRDefault="00924825" w:rsidP="00924825">
            <w:pPr>
              <w:spacing w:after="0" w:line="259" w:lineRule="auto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3.Работа воспитателей над формированием грамматического строя речи детей дошкольного возраста. 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</w:p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ведующего </w:t>
            </w:r>
          </w:p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пециалисты </w:t>
            </w:r>
          </w:p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актические рекомендации </w:t>
            </w:r>
          </w:p>
        </w:tc>
      </w:tr>
      <w:tr w:rsidR="00924825" w:rsidRPr="00FE5240" w:rsidTr="00924825">
        <w:trPr>
          <w:gridAfter w:val="1"/>
          <w:wAfter w:w="17" w:type="dxa"/>
          <w:trHeight w:val="29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Показать влияние развития речи ребенка на его общее развитие. Повышение профессиональной компетентности педагогов в теоретических и практических основах.</w:t>
            </w:r>
          </w:p>
        </w:tc>
        <w:tc>
          <w:tcPr>
            <w:tcW w:w="6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Тема: «Речевые минутки в ДОО» </w:t>
            </w:r>
          </w:p>
          <w:p w:rsidR="00924825" w:rsidRPr="00FE5240" w:rsidRDefault="00924825" w:rsidP="00924825">
            <w:pPr>
              <w:numPr>
                <w:ilvl w:val="0"/>
                <w:numId w:val="10"/>
              </w:numPr>
              <w:spacing w:after="19" w:line="258" w:lineRule="auto"/>
              <w:ind w:left="327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етодическая разработка «Инновационные приемы развития речемыслительной деятельности детей на основе дидактического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</w:rPr>
              <w:t>синквейна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». </w:t>
            </w:r>
          </w:p>
          <w:p w:rsidR="00924825" w:rsidRPr="00FE5240" w:rsidRDefault="00924825" w:rsidP="00924825">
            <w:pPr>
              <w:numPr>
                <w:ilvl w:val="0"/>
                <w:numId w:val="10"/>
              </w:numPr>
              <w:spacing w:after="18" w:line="258" w:lineRule="auto"/>
              <w:ind w:left="327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Сказочные истории». Практические советы, направленные на формирование лексики и грамматического строя речи у детей дошкольного возраста» </w:t>
            </w:r>
          </w:p>
          <w:p w:rsidR="00924825" w:rsidRPr="00FE5240" w:rsidRDefault="00924825" w:rsidP="00924825">
            <w:pPr>
              <w:numPr>
                <w:ilvl w:val="0"/>
                <w:numId w:val="10"/>
              </w:numPr>
              <w:spacing w:after="17" w:line="259" w:lineRule="auto"/>
              <w:ind w:left="327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Влияние музыки на речевое развитие детей». </w:t>
            </w:r>
          </w:p>
          <w:p w:rsidR="00924825" w:rsidRPr="00FE5240" w:rsidRDefault="00924825" w:rsidP="00924825">
            <w:pPr>
              <w:numPr>
                <w:ilvl w:val="0"/>
                <w:numId w:val="10"/>
              </w:numPr>
              <w:spacing w:after="0" w:line="259" w:lineRule="auto"/>
              <w:ind w:left="327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ставление картотеки «Разучиваем стихи». 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>Октябрь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актические рекомендации </w:t>
            </w:r>
          </w:p>
        </w:tc>
      </w:tr>
      <w:tr w:rsidR="00924825" w:rsidRPr="00FE5240" w:rsidTr="00924825">
        <w:trPr>
          <w:gridAfter w:val="1"/>
          <w:wAfter w:w="17" w:type="dxa"/>
          <w:trHeight w:val="29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ополнить и уточнить знания педагогов в области социально-коммуникативного развития </w:t>
            </w:r>
          </w:p>
        </w:tc>
        <w:tc>
          <w:tcPr>
            <w:tcW w:w="6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Тема: «Искусство играть и познавать новое» </w:t>
            </w:r>
          </w:p>
          <w:p w:rsidR="00924825" w:rsidRPr="00FE5240" w:rsidRDefault="00924825" w:rsidP="00924825">
            <w:pPr>
              <w:numPr>
                <w:ilvl w:val="0"/>
                <w:numId w:val="11"/>
              </w:numPr>
              <w:spacing w:after="16" w:line="259" w:lineRule="auto"/>
              <w:ind w:left="344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Роль воспитателя в игре» </w:t>
            </w:r>
          </w:p>
          <w:p w:rsidR="00924825" w:rsidRPr="00FE5240" w:rsidRDefault="00924825" w:rsidP="00924825">
            <w:pPr>
              <w:numPr>
                <w:ilvl w:val="0"/>
                <w:numId w:val="11"/>
              </w:numPr>
              <w:spacing w:after="17" w:line="259" w:lineRule="auto"/>
              <w:ind w:left="344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актическая часть: «Играем вместе» </w:t>
            </w:r>
          </w:p>
          <w:p w:rsidR="00924825" w:rsidRPr="00FE5240" w:rsidRDefault="00924825" w:rsidP="00924825">
            <w:pPr>
              <w:numPr>
                <w:ilvl w:val="0"/>
                <w:numId w:val="11"/>
              </w:numPr>
              <w:spacing w:after="17" w:line="259" w:lineRule="auto"/>
              <w:ind w:left="344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Использование театрализованных игр для развития детей» </w:t>
            </w:r>
          </w:p>
          <w:p w:rsidR="00924825" w:rsidRPr="00FE5240" w:rsidRDefault="00924825" w:rsidP="00924825">
            <w:pPr>
              <w:numPr>
                <w:ilvl w:val="0"/>
                <w:numId w:val="11"/>
              </w:numPr>
              <w:spacing w:after="0" w:line="259" w:lineRule="auto"/>
              <w:ind w:left="344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«Развитие познавательного развития с помощью ТРИЗ</w:t>
            </w:r>
            <w:r w:rsidRPr="00FE5240"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 xml:space="preserve"> (теории решения изобретательских задач)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</w:p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заведующего</w:t>
            </w:r>
          </w:p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пециалисты </w:t>
            </w:r>
          </w:p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актические рекомендации </w:t>
            </w:r>
          </w:p>
        </w:tc>
      </w:tr>
      <w:tr w:rsidR="00924825" w:rsidRPr="00FE5240" w:rsidTr="00924825">
        <w:trPr>
          <w:gridAfter w:val="1"/>
          <w:wAfter w:w="17" w:type="dxa"/>
          <w:trHeight w:val="27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Активизировать педагогов на необходимость ведения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</w:rPr>
              <w:t>физкультурно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оздоровительной деятельности в ДОО с детьми, их родителям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и(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>законными представителями).</w:t>
            </w:r>
          </w:p>
        </w:tc>
        <w:tc>
          <w:tcPr>
            <w:tcW w:w="67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Тема: «Культура здоровья ребенка дошкольного возраста». </w:t>
            </w:r>
          </w:p>
          <w:p w:rsidR="00924825" w:rsidRPr="00FE5240" w:rsidRDefault="00924825" w:rsidP="00924825">
            <w:pPr>
              <w:numPr>
                <w:ilvl w:val="0"/>
                <w:numId w:val="12"/>
              </w:numPr>
              <w:spacing w:after="31" w:line="233" w:lineRule="auto"/>
              <w:ind w:left="327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Дошкольный возраст - самое благоприятное время для выработки правильных привычек сохранения и укрепления здоровья. </w:t>
            </w:r>
          </w:p>
          <w:p w:rsidR="00924825" w:rsidRPr="00FE5240" w:rsidRDefault="00924825" w:rsidP="00924825">
            <w:pPr>
              <w:numPr>
                <w:ilvl w:val="0"/>
                <w:numId w:val="12"/>
              </w:numPr>
              <w:spacing w:after="0" w:line="259" w:lineRule="auto"/>
              <w:ind w:left="327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Двигательная активность детей в условиях детского сада. </w:t>
            </w:r>
          </w:p>
          <w:p w:rsidR="00924825" w:rsidRPr="00FE5240" w:rsidRDefault="00924825" w:rsidP="00924825">
            <w:pPr>
              <w:numPr>
                <w:ilvl w:val="0"/>
                <w:numId w:val="12"/>
              </w:numPr>
              <w:spacing w:after="0" w:line="259" w:lineRule="auto"/>
              <w:ind w:left="327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Современные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здоровьесберегающие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технологии» </w:t>
            </w:r>
          </w:p>
          <w:p w:rsidR="00924825" w:rsidRPr="00FE5240" w:rsidRDefault="00924825" w:rsidP="00924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(презентация). </w:t>
            </w:r>
          </w:p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4. Рефлексивно-ролевая игра «Что мешает ребенку в детском саду быть здоровым». 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24825" w:rsidRPr="00FE5240" w:rsidRDefault="00924825" w:rsidP="009248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Январь 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</w:p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заведующего</w:t>
            </w:r>
          </w:p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пециалисты </w:t>
            </w:r>
          </w:p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актические рекомендации </w:t>
            </w:r>
          </w:p>
        </w:tc>
      </w:tr>
      <w:tr w:rsidR="00924825" w:rsidRPr="00FE5240" w:rsidTr="00924825">
        <w:trPr>
          <w:gridAfter w:val="1"/>
          <w:wAfter w:w="17" w:type="dxa"/>
          <w:trHeight w:val="29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ыделить наиболее перспективные идеи в организации образовательной работы с детьми </w:t>
            </w:r>
          </w:p>
        </w:tc>
        <w:tc>
          <w:tcPr>
            <w:tcW w:w="6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Тема: «Образовательные технологии в ДОО» </w:t>
            </w:r>
          </w:p>
          <w:p w:rsidR="00924825" w:rsidRPr="00FE5240" w:rsidRDefault="00924825" w:rsidP="00924825">
            <w:pPr>
              <w:numPr>
                <w:ilvl w:val="0"/>
                <w:numId w:val="13"/>
              </w:numPr>
              <w:spacing w:after="3" w:line="277" w:lineRule="auto"/>
              <w:ind w:left="327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Создание проектов с детьми старшего дошкольного возраста» </w:t>
            </w:r>
          </w:p>
          <w:p w:rsidR="00924825" w:rsidRPr="00FE5240" w:rsidRDefault="00924825" w:rsidP="00924825">
            <w:pPr>
              <w:numPr>
                <w:ilvl w:val="0"/>
                <w:numId w:val="13"/>
              </w:numPr>
              <w:spacing w:after="3" w:line="275" w:lineRule="auto"/>
              <w:ind w:left="327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пецифика использования образовательных технологий в ДОО. </w:t>
            </w:r>
          </w:p>
          <w:p w:rsidR="00924825" w:rsidRPr="00FE5240" w:rsidRDefault="00924825" w:rsidP="00924825">
            <w:pPr>
              <w:numPr>
                <w:ilvl w:val="0"/>
                <w:numId w:val="13"/>
              </w:numPr>
              <w:spacing w:after="0" w:line="259" w:lineRule="auto"/>
              <w:ind w:left="327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зможности образовательных технологий в процессе воспитания дошкольников. 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</w:p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ведующего </w:t>
            </w:r>
          </w:p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пециалисты </w:t>
            </w:r>
          </w:p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актические рекомендации </w:t>
            </w:r>
          </w:p>
        </w:tc>
      </w:tr>
      <w:tr w:rsidR="00924825" w:rsidRPr="00FE5240" w:rsidTr="00924825">
        <w:trPr>
          <w:gridAfter w:val="1"/>
          <w:wAfter w:w="17" w:type="dxa"/>
          <w:trHeight w:val="29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Систематизировать знания педагогов по проблеме развития творческих способностей дошкольников</w:t>
            </w:r>
          </w:p>
        </w:tc>
        <w:tc>
          <w:tcPr>
            <w:tcW w:w="6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Тема: «Применение нетрадиционных техник работы с бумагой как средство развития творческих способностей детей»  </w:t>
            </w:r>
          </w:p>
          <w:p w:rsidR="00924825" w:rsidRPr="00FE5240" w:rsidRDefault="00924825" w:rsidP="00924825">
            <w:pPr>
              <w:numPr>
                <w:ilvl w:val="0"/>
                <w:numId w:val="14"/>
              </w:numPr>
              <w:spacing w:after="1" w:line="278" w:lineRule="auto"/>
              <w:ind w:left="377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Влияние нетрадиционной техники аппликации на развитие творческих способностей детей» </w:t>
            </w:r>
          </w:p>
          <w:p w:rsidR="00924825" w:rsidRPr="00FE5240" w:rsidRDefault="00924825" w:rsidP="00924825">
            <w:pPr>
              <w:numPr>
                <w:ilvl w:val="0"/>
                <w:numId w:val="14"/>
              </w:numPr>
              <w:spacing w:after="19" w:line="257" w:lineRule="auto"/>
              <w:ind w:left="377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Использование нетрадиционных техник аппликации как средство развития творческих способностей детей дошкольного возраста».  </w:t>
            </w:r>
          </w:p>
          <w:p w:rsidR="00924825" w:rsidRPr="00FE5240" w:rsidRDefault="00924825" w:rsidP="00924825">
            <w:pPr>
              <w:numPr>
                <w:ilvl w:val="0"/>
                <w:numId w:val="14"/>
              </w:numPr>
              <w:spacing w:after="0" w:line="259" w:lineRule="auto"/>
              <w:ind w:left="377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Тренинг для педагогов «Полотно счастья» 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</w:p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заведующего</w:t>
            </w:r>
          </w:p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пециалисты </w:t>
            </w:r>
          </w:p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актические рекомендации </w:t>
            </w:r>
          </w:p>
        </w:tc>
      </w:tr>
      <w:tr w:rsidR="00924825" w:rsidRPr="00FE5240" w:rsidTr="00924825">
        <w:trPr>
          <w:gridAfter w:val="1"/>
          <w:wAfter w:w="17" w:type="dxa"/>
          <w:trHeight w:val="29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пособствовать росту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офессионального мастерства воспитателей через изучение современных методов и приёмов. </w:t>
            </w:r>
          </w:p>
        </w:tc>
        <w:tc>
          <w:tcPr>
            <w:tcW w:w="6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Тема: «Проектный метод обучения и воспитания дошкольников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ля развития творческих способностей» </w:t>
            </w:r>
          </w:p>
          <w:p w:rsidR="00924825" w:rsidRPr="00FE5240" w:rsidRDefault="00924825" w:rsidP="00924825">
            <w:pPr>
              <w:numPr>
                <w:ilvl w:val="0"/>
                <w:numId w:val="15"/>
              </w:numPr>
              <w:spacing w:after="26" w:line="247" w:lineRule="auto"/>
              <w:ind w:left="327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Значение проектного метода в развитии познавательной активности и творческих способностей дошкольников». </w:t>
            </w:r>
          </w:p>
          <w:p w:rsidR="00924825" w:rsidRPr="00FE5240" w:rsidRDefault="00924825" w:rsidP="00924825">
            <w:pPr>
              <w:numPr>
                <w:ilvl w:val="0"/>
                <w:numId w:val="15"/>
              </w:numPr>
              <w:spacing w:after="0" w:line="279" w:lineRule="auto"/>
              <w:ind w:left="327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Русская народная сказка как средство развития творческих способностей у детей дошкольного возраста» </w:t>
            </w:r>
          </w:p>
          <w:p w:rsidR="00924825" w:rsidRPr="00FE5240" w:rsidRDefault="00924825" w:rsidP="00924825">
            <w:pPr>
              <w:numPr>
                <w:ilvl w:val="0"/>
                <w:numId w:val="15"/>
              </w:numPr>
              <w:spacing w:after="0" w:line="259" w:lineRule="auto"/>
              <w:ind w:left="327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одготовка к мониторингу. 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:rsidR="00924825" w:rsidRPr="00FE5240" w:rsidRDefault="00924825" w:rsidP="009248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Апрель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Заместитель </w:t>
            </w:r>
          </w:p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заведующего </w:t>
            </w:r>
          </w:p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пециалисты </w:t>
            </w:r>
          </w:p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актические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екомендации </w:t>
            </w:r>
          </w:p>
        </w:tc>
      </w:tr>
      <w:tr w:rsidR="00924825" w:rsidRPr="00FE5240" w:rsidTr="00924825">
        <w:trPr>
          <w:gridAfter w:val="1"/>
          <w:wAfter w:w="17" w:type="dxa"/>
          <w:trHeight w:val="29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1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Активизировать работу педагогов при подготовке и проведении летней оздоровительной работы </w:t>
            </w:r>
          </w:p>
        </w:tc>
        <w:tc>
          <w:tcPr>
            <w:tcW w:w="6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Тема: «Летняя оздоровительная работа» </w:t>
            </w:r>
          </w:p>
          <w:p w:rsidR="00924825" w:rsidRPr="00FE5240" w:rsidRDefault="00924825" w:rsidP="00924825">
            <w:pPr>
              <w:numPr>
                <w:ilvl w:val="0"/>
                <w:numId w:val="16"/>
              </w:numPr>
              <w:spacing w:after="19" w:line="259" w:lineRule="auto"/>
              <w:ind w:left="327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Подготовка к летней оздоровительной работе» </w:t>
            </w:r>
          </w:p>
          <w:p w:rsidR="00924825" w:rsidRPr="00FE5240" w:rsidRDefault="00924825" w:rsidP="00924825">
            <w:pPr>
              <w:numPr>
                <w:ilvl w:val="0"/>
                <w:numId w:val="16"/>
              </w:numPr>
              <w:spacing w:after="3"/>
              <w:ind w:left="327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Интегрированное планирование работы детского сада в ЛОП» </w:t>
            </w:r>
          </w:p>
          <w:p w:rsidR="00924825" w:rsidRPr="00FE5240" w:rsidRDefault="00924825" w:rsidP="00924825">
            <w:pPr>
              <w:numPr>
                <w:ilvl w:val="0"/>
                <w:numId w:val="16"/>
              </w:numPr>
              <w:spacing w:after="0" w:line="259" w:lineRule="auto"/>
              <w:ind w:left="327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Особенности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ab/>
              <w:t xml:space="preserve">организации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ab/>
              <w:t xml:space="preserve">летнего оздоровительного периода в ДОО».  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й  </w:t>
            </w:r>
          </w:p>
          <w:p w:rsidR="00924825" w:rsidRPr="00FE5240" w:rsidRDefault="00924825" w:rsidP="009248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</w:p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заведующего</w:t>
            </w:r>
          </w:p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пециалисты </w:t>
            </w:r>
          </w:p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Медицинский работник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актические рекомендации </w:t>
            </w:r>
          </w:p>
        </w:tc>
      </w:tr>
      <w:tr w:rsidR="00924825" w:rsidRPr="00FE5240" w:rsidTr="00924825">
        <w:tblPrEx>
          <w:tblCellMar>
            <w:left w:w="0" w:type="dxa"/>
          </w:tblCellMar>
        </w:tblPrEx>
        <w:trPr>
          <w:trHeight w:val="293"/>
        </w:trPr>
        <w:tc>
          <w:tcPr>
            <w:tcW w:w="158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1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Дни специалиста: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</w:tr>
      <w:tr w:rsidR="00924825" w:rsidRPr="00FE5240" w:rsidTr="00924825">
        <w:tblPrEx>
          <w:tblCellMar>
            <w:left w:w="0" w:type="dxa"/>
          </w:tblCellMar>
        </w:tblPrEx>
        <w:trPr>
          <w:trHeight w:val="1269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3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ознакомить педагогов с новыми технологиями 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24825" w:rsidRPr="00FE5240" w:rsidRDefault="00924825" w:rsidP="00924825">
            <w:pPr>
              <w:spacing w:after="0"/>
              <w:ind w:left="22"/>
            </w:pP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процессе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физического воспитания дошкольников </w:t>
            </w:r>
          </w:p>
        </w:tc>
        <w:tc>
          <w:tcPr>
            <w:tcW w:w="67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«Применение новых технологий в процессе физического воспитания дошкольников». Мастер - класс: «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Логоритмика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</w:p>
          <w:p w:rsidR="00924825" w:rsidRPr="00FE5240" w:rsidRDefault="00924825" w:rsidP="00924825">
            <w:pPr>
              <w:spacing w:after="0"/>
              <w:ind w:left="2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танцевальная разминка в работе с детьми»  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25" w:rsidRPr="00FE5240" w:rsidRDefault="00924825" w:rsidP="00924825">
            <w:pPr>
              <w:spacing w:after="0"/>
              <w:ind w:left="9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Инструкторы по ФК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актические рекомендации </w:t>
            </w:r>
          </w:p>
        </w:tc>
      </w:tr>
      <w:tr w:rsidR="00924825" w:rsidRPr="00FE5240" w:rsidTr="00924825">
        <w:tblPrEx>
          <w:tblCellMar>
            <w:left w:w="0" w:type="dxa"/>
          </w:tblCellMar>
        </w:tblPrEx>
        <w:trPr>
          <w:trHeight w:val="566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пособствовать формированию навыков использования музыкального воспитания во всех видах деятельности </w:t>
            </w:r>
          </w:p>
        </w:tc>
        <w:tc>
          <w:tcPr>
            <w:tcW w:w="6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«Присутствие музыки во всех видах деятельности детей» </w:t>
            </w:r>
          </w:p>
          <w:p w:rsidR="00924825" w:rsidRPr="00FE5240" w:rsidRDefault="00924825" w:rsidP="00924825">
            <w:pPr>
              <w:numPr>
                <w:ilvl w:val="0"/>
                <w:numId w:val="17"/>
              </w:numPr>
              <w:spacing w:after="16" w:line="259" w:lineRule="auto"/>
              <w:ind w:left="318" w:right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Музыкальная помощь на занятиях по развитию речи» </w:t>
            </w:r>
          </w:p>
          <w:p w:rsidR="00924825" w:rsidRPr="00FE5240" w:rsidRDefault="00924825" w:rsidP="00924825">
            <w:pPr>
              <w:numPr>
                <w:ilvl w:val="0"/>
                <w:numId w:val="17"/>
              </w:numPr>
              <w:spacing w:after="0" w:line="259" w:lineRule="auto"/>
              <w:ind w:left="318" w:right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В окружении звуков» - практические рекомендации 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25" w:rsidRPr="00FE5240" w:rsidRDefault="00924825" w:rsidP="00924825">
            <w:pPr>
              <w:spacing w:after="0"/>
              <w:ind w:left="97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узыкальный руководитель 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актические рекомендации </w:t>
            </w:r>
          </w:p>
        </w:tc>
      </w:tr>
      <w:tr w:rsidR="00924825" w:rsidRPr="00FE5240" w:rsidTr="00924825">
        <w:tblPrEx>
          <w:tblCellMar>
            <w:left w:w="0" w:type="dxa"/>
          </w:tblCellMar>
        </w:tblPrEx>
        <w:trPr>
          <w:trHeight w:val="566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богащать опыт педагогов в физкультурно-оздоровительной работе с детьми </w:t>
            </w:r>
          </w:p>
        </w:tc>
        <w:tc>
          <w:tcPr>
            <w:tcW w:w="6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«Здоровый образ жизни в процессе физического воспитания» </w:t>
            </w:r>
          </w:p>
          <w:p w:rsidR="00924825" w:rsidRPr="00FE5240" w:rsidRDefault="00924825" w:rsidP="00924825">
            <w:pPr>
              <w:spacing w:after="0" w:line="279" w:lineRule="auto"/>
              <w:ind w:left="167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.«Ценностное отношение детей к здоровью и здоровому образу жизни в процессе физического воспитания» </w:t>
            </w:r>
          </w:p>
          <w:p w:rsidR="00924825" w:rsidRPr="00FE5240" w:rsidRDefault="00924825" w:rsidP="00924825">
            <w:pPr>
              <w:spacing w:after="0" w:line="259" w:lineRule="auto"/>
              <w:ind w:left="167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2.Мастер - класс «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</w:rPr>
              <w:t>Фитболгимнастика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25" w:rsidRPr="00FE5240" w:rsidRDefault="00924825" w:rsidP="00924825">
            <w:pPr>
              <w:spacing w:after="0"/>
              <w:ind w:left="97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Инструкторы по ФК 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актические рекомендации </w:t>
            </w:r>
          </w:p>
        </w:tc>
      </w:tr>
      <w:tr w:rsidR="00924825" w:rsidRPr="00FE5240" w:rsidTr="00924825">
        <w:tblPrEx>
          <w:tblCellMar>
            <w:left w:w="0" w:type="dxa"/>
          </w:tblCellMar>
        </w:tblPrEx>
        <w:trPr>
          <w:trHeight w:val="566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овышение профессионального уровня и обмен опытом. </w:t>
            </w:r>
          </w:p>
        </w:tc>
        <w:tc>
          <w:tcPr>
            <w:tcW w:w="6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Применение педагогических технологий в музыкальном развитии дошкольников» 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25" w:rsidRPr="00FE5240" w:rsidRDefault="00924825" w:rsidP="00924825">
            <w:pPr>
              <w:spacing w:after="0"/>
              <w:ind w:left="97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узыкальный руководитель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актические рекомендации </w:t>
            </w:r>
          </w:p>
        </w:tc>
      </w:tr>
      <w:tr w:rsidR="00924825" w:rsidRPr="00FE5240" w:rsidTr="00924825">
        <w:tblPrEx>
          <w:tblCellMar>
            <w:left w:w="0" w:type="dxa"/>
          </w:tblCellMar>
        </w:tblPrEx>
        <w:trPr>
          <w:trHeight w:val="566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оказать применение разнообразного нестандартного оборудования для физического развития и оздоровления детей </w:t>
            </w:r>
          </w:p>
        </w:tc>
        <w:tc>
          <w:tcPr>
            <w:tcW w:w="6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Полезные советы оздоровления дошкольников» </w:t>
            </w:r>
          </w:p>
          <w:p w:rsidR="00924825" w:rsidRPr="00FE5240" w:rsidRDefault="00924825" w:rsidP="00924825">
            <w:pPr>
              <w:spacing w:after="0" w:line="278" w:lineRule="auto"/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.Использование нестандартного физкультурного оборудования. </w:t>
            </w:r>
          </w:p>
          <w:p w:rsidR="00924825" w:rsidRPr="00FE5240" w:rsidRDefault="00924825" w:rsidP="00924825">
            <w:pPr>
              <w:spacing w:after="0" w:line="259" w:lineRule="auto"/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.Мастер-класс «Быстрые руки и мячи» 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25" w:rsidRPr="00FE5240" w:rsidRDefault="00924825" w:rsidP="00924825">
            <w:pPr>
              <w:spacing w:after="0"/>
              <w:ind w:left="97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Инструкторы по ФК </w:t>
            </w:r>
          </w:p>
          <w:p w:rsidR="00924825" w:rsidRPr="00FE5240" w:rsidRDefault="00924825" w:rsidP="00924825">
            <w:pPr>
              <w:spacing w:after="0"/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едсестра  </w:t>
            </w:r>
          </w:p>
          <w:p w:rsidR="00924825" w:rsidRPr="00FE5240" w:rsidRDefault="00924825" w:rsidP="00924825">
            <w:pPr>
              <w:spacing w:after="0"/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актические рекомендации </w:t>
            </w:r>
          </w:p>
        </w:tc>
      </w:tr>
      <w:tr w:rsidR="00924825" w:rsidRPr="00FE5240" w:rsidTr="00924825">
        <w:tblPrEx>
          <w:tblCellMar>
            <w:left w:w="0" w:type="dxa"/>
          </w:tblCellMar>
        </w:tblPrEx>
        <w:trPr>
          <w:trHeight w:val="290"/>
        </w:trPr>
        <w:tc>
          <w:tcPr>
            <w:tcW w:w="158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4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Консультации: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24825" w:rsidRPr="00FE5240" w:rsidTr="00924825">
        <w:tblPrEx>
          <w:tblCellMar>
            <w:left w:w="0" w:type="dxa"/>
          </w:tblCellMar>
        </w:tblPrEx>
        <w:trPr>
          <w:trHeight w:val="1119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3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Повысить компетентность педагогов в организации совместной деятельности с дошкольниками</w:t>
            </w:r>
            <w:r w:rsidRPr="00FE5240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6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«Организация совместной деятельности педагога с детьми в ходе режимных моментов с учетом принципа интеграции детских видов деятельности»</w:t>
            </w:r>
            <w:r w:rsidRPr="00FE5240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25" w:rsidRPr="00FE5240" w:rsidRDefault="00924825" w:rsidP="00924825">
            <w:pPr>
              <w:spacing w:after="0"/>
              <w:ind w:left="70"/>
              <w:jc w:val="both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-2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</w:p>
          <w:p w:rsidR="00924825" w:rsidRPr="00FE5240" w:rsidRDefault="00924825" w:rsidP="00924825">
            <w:pPr>
              <w:spacing w:after="13"/>
              <w:ind w:left="-2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ведующего </w:t>
            </w:r>
          </w:p>
          <w:p w:rsidR="00924825" w:rsidRPr="00FE5240" w:rsidRDefault="00924825" w:rsidP="00924825">
            <w:pPr>
              <w:spacing w:after="0"/>
              <w:ind w:left="-2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едсестра 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25" w:rsidRPr="00FE5240" w:rsidRDefault="00924825" w:rsidP="00924825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етодические рекомендации  </w:t>
            </w:r>
          </w:p>
        </w:tc>
      </w:tr>
      <w:tr w:rsidR="00924825" w:rsidRPr="00FE5240" w:rsidTr="00924825">
        <w:tblPrEx>
          <w:tblCellMar>
            <w:left w:w="0" w:type="dxa"/>
          </w:tblCellMar>
        </w:tblPrEx>
        <w:trPr>
          <w:trHeight w:val="1118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3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 w:right="6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Расширить знания педагогов по речевому развитию дошкольников </w:t>
            </w:r>
          </w:p>
        </w:tc>
        <w:tc>
          <w:tcPr>
            <w:tcW w:w="6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Формирование грамматически правильной речи у детей через дидактические игры»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25" w:rsidRPr="00FE5240" w:rsidRDefault="00924825" w:rsidP="00924825">
            <w:pPr>
              <w:spacing w:after="0"/>
              <w:ind w:left="70"/>
              <w:jc w:val="both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-2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</w:p>
          <w:p w:rsidR="00924825" w:rsidRPr="00FE5240" w:rsidRDefault="00924825" w:rsidP="00924825">
            <w:pPr>
              <w:spacing w:after="13"/>
              <w:ind w:left="-2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ведующего </w:t>
            </w:r>
          </w:p>
          <w:p w:rsidR="00924825" w:rsidRPr="00FE5240" w:rsidRDefault="00924825" w:rsidP="00924825">
            <w:pPr>
              <w:spacing w:after="0"/>
              <w:ind w:left="-2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Учитель-логопед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25" w:rsidRPr="00FE5240" w:rsidRDefault="00924825" w:rsidP="00924825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етодические рекомендации  </w:t>
            </w:r>
          </w:p>
        </w:tc>
      </w:tr>
      <w:tr w:rsidR="00924825" w:rsidRPr="00FE5240" w:rsidTr="00924825">
        <w:tblPrEx>
          <w:tblCellMar>
            <w:left w:w="0" w:type="dxa"/>
          </w:tblCellMar>
        </w:tblPrEx>
        <w:trPr>
          <w:trHeight w:val="1119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3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овышение эффективности работы, систематизация знаний  педагогов по данному вопросу </w:t>
            </w:r>
          </w:p>
        </w:tc>
        <w:tc>
          <w:tcPr>
            <w:tcW w:w="6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Особенности усвоения грамматического строя речи детьми дошкольного возраста. Последовательность усвоения дошкольниками различных грамматических форм и категорий».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25" w:rsidRPr="00FE5240" w:rsidRDefault="00924825" w:rsidP="00924825">
            <w:pPr>
              <w:spacing w:after="0"/>
              <w:ind w:left="70"/>
              <w:jc w:val="both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-2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</w:p>
          <w:p w:rsidR="00924825" w:rsidRPr="00FE5240" w:rsidRDefault="00924825" w:rsidP="00924825">
            <w:pPr>
              <w:spacing w:after="14"/>
              <w:ind w:left="-2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заведующего</w:t>
            </w:r>
          </w:p>
          <w:p w:rsidR="00924825" w:rsidRPr="00FE5240" w:rsidRDefault="00924825" w:rsidP="00924825">
            <w:pPr>
              <w:spacing w:after="0"/>
              <w:ind w:left="-2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Учитель-логопед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25" w:rsidRPr="00FE5240" w:rsidRDefault="00924825" w:rsidP="00924825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етодические рекомендации  </w:t>
            </w:r>
          </w:p>
        </w:tc>
      </w:tr>
      <w:tr w:rsidR="00924825" w:rsidRPr="00FE5240" w:rsidTr="00924825">
        <w:tblPrEx>
          <w:tblCellMar>
            <w:left w:w="0" w:type="dxa"/>
          </w:tblCellMar>
        </w:tblPrEx>
        <w:trPr>
          <w:trHeight w:val="1121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3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 w:right="291"/>
              <w:jc w:val="both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овершенствование знаний педагогов посредством изучения новой информации </w:t>
            </w:r>
          </w:p>
        </w:tc>
        <w:tc>
          <w:tcPr>
            <w:tcW w:w="6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Организация подвижных игр с правилами в образовательной деятельности ДОО»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25" w:rsidRPr="00FE5240" w:rsidRDefault="00924825" w:rsidP="00924825">
            <w:pPr>
              <w:spacing w:after="0"/>
              <w:ind w:left="11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-2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</w:p>
          <w:p w:rsidR="00924825" w:rsidRPr="00FE5240" w:rsidRDefault="00924825" w:rsidP="00924825">
            <w:pPr>
              <w:spacing w:after="13"/>
              <w:ind w:left="-2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ведующего </w:t>
            </w:r>
          </w:p>
          <w:p w:rsidR="00924825" w:rsidRPr="00FE5240" w:rsidRDefault="00924825" w:rsidP="00924825">
            <w:pPr>
              <w:spacing w:after="0"/>
              <w:ind w:left="-2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Инструктор по ФК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25" w:rsidRPr="00FE5240" w:rsidRDefault="00924825" w:rsidP="00924825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етодические рекомендации  </w:t>
            </w:r>
          </w:p>
        </w:tc>
      </w:tr>
      <w:tr w:rsidR="00924825" w:rsidRPr="00FE5240" w:rsidTr="00924825">
        <w:tblPrEx>
          <w:tblCellMar>
            <w:left w:w="0" w:type="dxa"/>
          </w:tblCellMar>
        </w:tblPrEx>
        <w:trPr>
          <w:trHeight w:val="952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3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ивлечь внимание педагогов </w:t>
            </w:r>
          </w:p>
          <w:p w:rsidR="00924825" w:rsidRPr="00FE5240" w:rsidRDefault="00924825" w:rsidP="00924825">
            <w:pPr>
              <w:spacing w:after="0"/>
              <w:ind w:left="2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к проблеме развития речи дошкольников  </w:t>
            </w:r>
          </w:p>
        </w:tc>
        <w:tc>
          <w:tcPr>
            <w:tcW w:w="67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Специальные игры и упражнения для усвоения детьми </w:t>
            </w:r>
          </w:p>
          <w:p w:rsidR="00924825" w:rsidRPr="00FE5240" w:rsidRDefault="00924825" w:rsidP="00924825">
            <w:pPr>
              <w:spacing w:after="0"/>
              <w:ind w:left="2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дошкольного возраста грамматических форм. Классификация речевых игр»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11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ктябрь  </w:t>
            </w:r>
          </w:p>
        </w:tc>
        <w:tc>
          <w:tcPr>
            <w:tcW w:w="209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-2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Учитель-логопед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84"/>
              <w:jc w:val="both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етодические </w:t>
            </w:r>
          </w:p>
          <w:p w:rsidR="00924825" w:rsidRPr="00FE5240" w:rsidRDefault="00924825" w:rsidP="00924825">
            <w:pPr>
              <w:spacing w:after="0"/>
              <w:ind w:left="84"/>
              <w:jc w:val="both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рекомендации </w:t>
            </w:r>
          </w:p>
        </w:tc>
      </w:tr>
      <w:tr w:rsidR="00924825" w:rsidRPr="00FE5240" w:rsidTr="00924825">
        <w:tblPrEx>
          <w:tblCellMar>
            <w:left w:w="0" w:type="dxa"/>
          </w:tblCellMar>
        </w:tblPrEx>
        <w:trPr>
          <w:trHeight w:val="290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бобщить опыт работы педагогов по данному вопросу </w:t>
            </w:r>
          </w:p>
        </w:tc>
        <w:tc>
          <w:tcPr>
            <w:tcW w:w="6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Игровая деятельность по развитию речи у дошкольников»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</w:p>
          <w:p w:rsidR="00924825" w:rsidRPr="00FE5240" w:rsidRDefault="00924825" w:rsidP="00924825">
            <w:pPr>
              <w:spacing w:after="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ведующего  </w:t>
            </w:r>
          </w:p>
          <w:p w:rsidR="00924825" w:rsidRPr="00FE5240" w:rsidRDefault="00924825" w:rsidP="00924825">
            <w:pPr>
              <w:spacing w:after="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учитель-логопед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етодические рекомендации </w:t>
            </w:r>
          </w:p>
        </w:tc>
      </w:tr>
      <w:tr w:rsidR="00924825" w:rsidRPr="00FE5240" w:rsidTr="00924825">
        <w:tblPrEx>
          <w:tblCellMar>
            <w:left w:w="0" w:type="dxa"/>
          </w:tblCellMar>
        </w:tblPrEx>
        <w:trPr>
          <w:trHeight w:val="290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бобщить опыт работы педагогов по данному вопросу </w:t>
            </w:r>
          </w:p>
        </w:tc>
        <w:tc>
          <w:tcPr>
            <w:tcW w:w="6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Краеведение как одна из форм экологического воспитания детей»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Ноябрь  </w:t>
            </w:r>
          </w:p>
        </w:tc>
        <w:tc>
          <w:tcPr>
            <w:tcW w:w="2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</w:p>
          <w:p w:rsidR="00924825" w:rsidRPr="00FE5240" w:rsidRDefault="00924825" w:rsidP="00924825">
            <w:pPr>
              <w:spacing w:after="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ведующего </w:t>
            </w:r>
          </w:p>
          <w:p w:rsidR="00924825" w:rsidRPr="00FE5240" w:rsidRDefault="00924825" w:rsidP="00924825">
            <w:pPr>
              <w:spacing w:after="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етодические рекомендации </w:t>
            </w:r>
          </w:p>
        </w:tc>
      </w:tr>
      <w:tr w:rsidR="00924825" w:rsidRPr="00FE5240" w:rsidTr="00924825">
        <w:tblPrEx>
          <w:tblCellMar>
            <w:left w:w="0" w:type="dxa"/>
          </w:tblCellMar>
        </w:tblPrEx>
        <w:trPr>
          <w:trHeight w:val="290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овышение эффективности и сотрудничества работы педагогов и специалиста по музыкальному воспитанию </w:t>
            </w:r>
          </w:p>
        </w:tc>
        <w:tc>
          <w:tcPr>
            <w:tcW w:w="6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Использование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здоровьесберегающей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технологии при организации музыкальных игр для дошкольников»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2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</w:p>
          <w:p w:rsidR="00924825" w:rsidRPr="00FE5240" w:rsidRDefault="00924825" w:rsidP="00924825">
            <w:pPr>
              <w:spacing w:after="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ведующего </w:t>
            </w:r>
          </w:p>
          <w:p w:rsidR="00924825" w:rsidRPr="00FE5240" w:rsidRDefault="00924825" w:rsidP="00924825">
            <w:pPr>
              <w:spacing w:after="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узыкальный руководитель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етодические рекомендации </w:t>
            </w:r>
          </w:p>
        </w:tc>
      </w:tr>
      <w:tr w:rsidR="00924825" w:rsidRPr="00FE5240" w:rsidTr="00924825">
        <w:tblPrEx>
          <w:tblCellMar>
            <w:left w:w="0" w:type="dxa"/>
          </w:tblCellMar>
        </w:tblPrEx>
        <w:trPr>
          <w:trHeight w:val="290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бобщить опыт работы педагогов по данному вопросу </w:t>
            </w:r>
          </w:p>
        </w:tc>
        <w:tc>
          <w:tcPr>
            <w:tcW w:w="6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«Нетрадиционные приёмы творческого рассказывания по системе ТРИЗ</w:t>
            </w:r>
            <w:r w:rsidRPr="00FE5240"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 xml:space="preserve"> (теории решения изобретательских задач)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  <w:p w:rsidR="00924825" w:rsidRPr="00FE5240" w:rsidRDefault="00924825" w:rsidP="00924825">
            <w:pPr>
              <w:spacing w:after="0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</w:p>
          <w:p w:rsidR="00924825" w:rsidRPr="00FE5240" w:rsidRDefault="00924825" w:rsidP="00924825">
            <w:pPr>
              <w:spacing w:after="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ведующего </w:t>
            </w:r>
          </w:p>
          <w:p w:rsidR="00924825" w:rsidRPr="00FE5240" w:rsidRDefault="00924825" w:rsidP="00924825">
            <w:pPr>
              <w:spacing w:after="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етодические рекомендации </w:t>
            </w:r>
          </w:p>
        </w:tc>
      </w:tr>
      <w:tr w:rsidR="00924825" w:rsidRPr="00FE5240" w:rsidTr="00924825">
        <w:tblPrEx>
          <w:tblCellMar>
            <w:left w:w="0" w:type="dxa"/>
          </w:tblCellMar>
        </w:tblPrEx>
        <w:trPr>
          <w:trHeight w:val="290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бобщить опыт работы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едагога по данному вопросу </w:t>
            </w:r>
          </w:p>
        </w:tc>
        <w:tc>
          <w:tcPr>
            <w:tcW w:w="6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«Художественная литература как средство речевого развития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ошкольников». Приоритетное направление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екабрь </w:t>
            </w:r>
          </w:p>
        </w:tc>
        <w:tc>
          <w:tcPr>
            <w:tcW w:w="2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</w:p>
          <w:p w:rsidR="00924825" w:rsidRPr="00FE5240" w:rsidRDefault="00924825" w:rsidP="00924825">
            <w:pPr>
              <w:spacing w:after="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ведующего</w:t>
            </w:r>
          </w:p>
          <w:p w:rsidR="00924825" w:rsidRPr="00FE5240" w:rsidRDefault="00924825" w:rsidP="00924825">
            <w:pPr>
              <w:spacing w:after="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етодические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екомендации </w:t>
            </w:r>
          </w:p>
        </w:tc>
      </w:tr>
      <w:tr w:rsidR="00924825" w:rsidRPr="00FE5240" w:rsidTr="00924825">
        <w:tblPrEx>
          <w:tblCellMar>
            <w:left w:w="0" w:type="dxa"/>
          </w:tblCellMar>
        </w:tblPrEx>
        <w:trPr>
          <w:trHeight w:val="290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1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Повысить компетентность и успешность педагогов в использовании технологий для развития мелкой моторики </w:t>
            </w:r>
          </w:p>
        </w:tc>
        <w:tc>
          <w:tcPr>
            <w:tcW w:w="6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Применение технологий на развитие мелкой моторики рук»  </w:t>
            </w:r>
          </w:p>
          <w:p w:rsidR="00924825" w:rsidRPr="00FE5240" w:rsidRDefault="00924825" w:rsidP="00924825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Камешки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Марблс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Pr="00FE52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товые наборы стеклянных </w:t>
            </w:r>
            <w:r w:rsidRPr="00FE524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амешков</w:t>
            </w:r>
            <w:r w:rsidRPr="00FE52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разного цвета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</w:p>
          <w:p w:rsidR="00924825" w:rsidRPr="00FE5240" w:rsidRDefault="00924825" w:rsidP="00924825">
            <w:pPr>
              <w:spacing w:after="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заведующего</w:t>
            </w:r>
          </w:p>
          <w:p w:rsidR="00924825" w:rsidRPr="00FE5240" w:rsidRDefault="00924825" w:rsidP="00924825">
            <w:pPr>
              <w:spacing w:after="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  <w:p w:rsidR="00924825" w:rsidRPr="00FE5240" w:rsidRDefault="00924825" w:rsidP="00924825">
            <w:pPr>
              <w:spacing w:after="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актический материал </w:t>
            </w:r>
          </w:p>
        </w:tc>
      </w:tr>
      <w:tr w:rsidR="00924825" w:rsidRPr="00FE5240" w:rsidTr="00924825">
        <w:tblPrEx>
          <w:tblCellMar>
            <w:left w:w="0" w:type="dxa"/>
          </w:tblCellMar>
        </w:tblPrEx>
        <w:trPr>
          <w:trHeight w:val="290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овысить эффективность работы по развитию творческих способностей дошкольников </w:t>
            </w:r>
          </w:p>
        </w:tc>
        <w:tc>
          <w:tcPr>
            <w:tcW w:w="6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Развитие творческих способностей детей дошкольного возраста Презентация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</w:p>
          <w:p w:rsidR="00924825" w:rsidRPr="00FE5240" w:rsidRDefault="00924825" w:rsidP="00924825">
            <w:pPr>
              <w:spacing w:after="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ведующего </w:t>
            </w:r>
          </w:p>
          <w:p w:rsidR="00924825" w:rsidRPr="00FE5240" w:rsidRDefault="00924825" w:rsidP="00924825">
            <w:pPr>
              <w:spacing w:after="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  <w:p w:rsidR="00924825" w:rsidRPr="00FE5240" w:rsidRDefault="00924825" w:rsidP="00924825">
            <w:pPr>
              <w:spacing w:after="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етодические рекомендации </w:t>
            </w:r>
          </w:p>
        </w:tc>
      </w:tr>
      <w:tr w:rsidR="00924825" w:rsidRPr="00FE5240" w:rsidTr="00924825">
        <w:tblPrEx>
          <w:tblCellMar>
            <w:left w:w="0" w:type="dxa"/>
          </w:tblCellMar>
        </w:tblPrEx>
        <w:trPr>
          <w:trHeight w:val="290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3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оказать педагогам методы </w:t>
            </w:r>
          </w:p>
          <w:p w:rsidR="00924825" w:rsidRPr="00FE5240" w:rsidRDefault="00924825" w:rsidP="00924825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развития воображения дошкольников в совместной деятельности </w:t>
            </w:r>
          </w:p>
        </w:tc>
        <w:tc>
          <w:tcPr>
            <w:tcW w:w="67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Изотерапия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как средство развития воображения» 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</w:p>
          <w:p w:rsidR="00924825" w:rsidRPr="00FE5240" w:rsidRDefault="00924825" w:rsidP="00924825">
            <w:pPr>
              <w:spacing w:after="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ведующего </w:t>
            </w:r>
          </w:p>
          <w:p w:rsidR="00924825" w:rsidRPr="00FE5240" w:rsidRDefault="00924825" w:rsidP="00924825">
            <w:pPr>
              <w:spacing w:after="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актический </w:t>
            </w:r>
          </w:p>
          <w:p w:rsidR="00924825" w:rsidRPr="00FE5240" w:rsidRDefault="00924825" w:rsidP="00924825">
            <w:pPr>
              <w:spacing w:after="0"/>
              <w:ind w:left="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териал </w:t>
            </w:r>
          </w:p>
        </w:tc>
      </w:tr>
      <w:tr w:rsidR="00924825" w:rsidRPr="00FE5240" w:rsidTr="00924825">
        <w:tblPrEx>
          <w:tblCellMar>
            <w:left w:w="0" w:type="dxa"/>
          </w:tblCellMar>
        </w:tblPrEx>
        <w:trPr>
          <w:trHeight w:val="290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7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24825" w:rsidRPr="00FE5240" w:rsidTr="00924825">
        <w:tblPrEx>
          <w:tblCellMar>
            <w:left w:w="0" w:type="dxa"/>
          </w:tblCellMar>
        </w:tblPrEx>
        <w:trPr>
          <w:trHeight w:val="290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Расширять знания педагогов по организации работы с родителями по преемственности </w:t>
            </w:r>
          </w:p>
        </w:tc>
        <w:tc>
          <w:tcPr>
            <w:tcW w:w="6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Работа с родителями «Скоро в школу»»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</w:p>
          <w:p w:rsidR="00924825" w:rsidRPr="00FE5240" w:rsidRDefault="00924825" w:rsidP="00924825">
            <w:pPr>
              <w:spacing w:after="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заведующего</w:t>
            </w:r>
          </w:p>
          <w:p w:rsidR="00924825" w:rsidRPr="00FE5240" w:rsidRDefault="00924825" w:rsidP="00924825">
            <w:pPr>
              <w:spacing w:after="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едагог-психолог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етодические рекомендации  </w:t>
            </w:r>
          </w:p>
        </w:tc>
      </w:tr>
      <w:tr w:rsidR="00924825" w:rsidRPr="00FE5240" w:rsidTr="00924825">
        <w:tblPrEx>
          <w:tblCellMar>
            <w:left w:w="0" w:type="dxa"/>
          </w:tblCellMar>
        </w:tblPrEx>
        <w:trPr>
          <w:trHeight w:val="290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24825" w:rsidRPr="00FE5240" w:rsidRDefault="00924825" w:rsidP="00924825">
            <w:pPr>
              <w:spacing w:after="123"/>
            </w:pPr>
          </w:p>
        </w:tc>
        <w:tc>
          <w:tcPr>
            <w:tcW w:w="1513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right="533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Открытые просмотры НОД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24825" w:rsidRPr="00FE5240" w:rsidTr="00924825">
        <w:tblPrEx>
          <w:tblCellMar>
            <w:left w:w="0" w:type="dxa"/>
          </w:tblCellMar>
        </w:tblPrEx>
        <w:trPr>
          <w:trHeight w:val="1396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right="75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FE5240">
              <w:rPr>
                <w:rFonts w:ascii="Arial" w:eastAsia="Arial" w:hAnsi="Arial" w:cs="Arial"/>
                <w:sz w:val="24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2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23" w:line="252" w:lineRule="auto"/>
              <w:ind w:left="2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овершенствовать умение педагогов использовать новые методы и приемы в работе с детьми, умение делиться своим </w:t>
            </w:r>
          </w:p>
          <w:p w:rsidR="00924825" w:rsidRPr="00FE5240" w:rsidRDefault="00924825" w:rsidP="00924825">
            <w:pPr>
              <w:spacing w:after="0"/>
              <w:ind w:left="2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пытом работы </w:t>
            </w:r>
          </w:p>
        </w:tc>
        <w:tc>
          <w:tcPr>
            <w:tcW w:w="6795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4"/>
              <w:jc w:val="both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открытых просмотров разных видов деятельности для развития детской инициативы и творчества. 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-2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Октябрь  Февраль</w:t>
            </w:r>
          </w:p>
        </w:tc>
        <w:tc>
          <w:tcPr>
            <w:tcW w:w="2127" w:type="dxa"/>
            <w:gridSpan w:val="5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</w:p>
          <w:p w:rsidR="00924825" w:rsidRPr="00FE5240" w:rsidRDefault="00924825" w:rsidP="00924825">
            <w:pPr>
              <w:spacing w:after="0" w:line="275" w:lineRule="auto"/>
              <w:ind w:left="2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заведующего</w:t>
            </w:r>
          </w:p>
          <w:p w:rsidR="00924825" w:rsidRPr="00FE5240" w:rsidRDefault="00924825" w:rsidP="00924825">
            <w:pPr>
              <w:spacing w:after="0"/>
              <w:ind w:left="2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 w:right="5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Конспект НОД  </w:t>
            </w:r>
          </w:p>
        </w:tc>
      </w:tr>
      <w:tr w:rsidR="00924825" w:rsidRPr="00FE5240" w:rsidTr="00924825">
        <w:tblPrEx>
          <w:tblCellMar>
            <w:left w:w="0" w:type="dxa"/>
          </w:tblCellMar>
        </w:tblPrEx>
        <w:trPr>
          <w:trHeight w:val="881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right="75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FE5240">
              <w:rPr>
                <w:rFonts w:ascii="Arial" w:eastAsia="Arial" w:hAnsi="Arial" w:cs="Arial"/>
                <w:sz w:val="24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3"/>
              <w:ind w:left="22"/>
              <w:jc w:val="both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беспечение реализации задач </w:t>
            </w:r>
          </w:p>
          <w:p w:rsidR="00924825" w:rsidRPr="00FE5240" w:rsidRDefault="00924825" w:rsidP="00924825">
            <w:pPr>
              <w:spacing w:after="0"/>
              <w:ind w:left="2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в области познавательного развития</w:t>
            </w:r>
            <w:r w:rsidRPr="00FE5240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34" w:line="238" w:lineRule="auto"/>
              <w:ind w:left="-18" w:firstLine="4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открытых просмотров непрерывной  образовательной деятельности с применением образовательных </w:t>
            </w:r>
          </w:p>
          <w:p w:rsidR="00924825" w:rsidRPr="00FE5240" w:rsidRDefault="00924825" w:rsidP="00924825">
            <w:pPr>
              <w:spacing w:after="0"/>
              <w:ind w:left="2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Технологий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Ноябрь Март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</w:p>
          <w:p w:rsidR="00924825" w:rsidRPr="00FE5240" w:rsidRDefault="00924825" w:rsidP="00924825">
            <w:pPr>
              <w:spacing w:after="0"/>
              <w:ind w:left="2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ведующего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 w:right="55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Конспект НОД  </w:t>
            </w:r>
          </w:p>
        </w:tc>
      </w:tr>
      <w:tr w:rsidR="00924825" w:rsidRPr="00FE5240" w:rsidTr="00924825">
        <w:tblPrEx>
          <w:tblCellMar>
            <w:left w:w="0" w:type="dxa"/>
          </w:tblCellMar>
        </w:tblPrEx>
        <w:trPr>
          <w:trHeight w:val="843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right="75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FE5240">
              <w:rPr>
                <w:rFonts w:ascii="Arial" w:eastAsia="Arial" w:hAnsi="Arial" w:cs="Arial"/>
                <w:sz w:val="24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бобщение педагогического опыта </w:t>
            </w:r>
          </w:p>
        </w:tc>
        <w:tc>
          <w:tcPr>
            <w:tcW w:w="6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Открытые просмотры различных направлений в  работе педагогов ДОО.</w:t>
            </w:r>
            <w:r w:rsidRPr="00FE5240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149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</w:p>
          <w:p w:rsidR="00924825" w:rsidRPr="00FE5240" w:rsidRDefault="00924825" w:rsidP="00924825">
            <w:pPr>
              <w:spacing w:after="0"/>
              <w:ind w:left="2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ведующего 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 w:right="55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Конспект НОД  </w:t>
            </w:r>
          </w:p>
        </w:tc>
      </w:tr>
      <w:tr w:rsidR="00924825" w:rsidRPr="00FE5240" w:rsidTr="00924825">
        <w:tblPrEx>
          <w:tblCellMar>
            <w:left w:w="0" w:type="dxa"/>
          </w:tblCellMar>
        </w:tblPrEx>
        <w:trPr>
          <w:trHeight w:val="290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4825" w:rsidRPr="00FE5240" w:rsidRDefault="00924825" w:rsidP="00924825">
            <w:pPr>
              <w:spacing w:after="123"/>
            </w:pPr>
          </w:p>
        </w:tc>
        <w:tc>
          <w:tcPr>
            <w:tcW w:w="1513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right="534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Конкурсы педагогического мастерства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24825" w:rsidRPr="00FE5240" w:rsidTr="00924825">
        <w:tblPrEx>
          <w:tblCellMar>
            <w:left w:w="0" w:type="dxa"/>
          </w:tblCellMar>
        </w:tblPrEx>
        <w:trPr>
          <w:trHeight w:val="842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3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Развивать творческие способности педагогов </w:t>
            </w:r>
          </w:p>
        </w:tc>
        <w:tc>
          <w:tcPr>
            <w:tcW w:w="6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 w:line="278" w:lineRule="auto"/>
              <w:ind w:left="19"/>
              <w:jc w:val="both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Смотр-конкурс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: «Оснащение групп и готовность к новому учебному году». </w:t>
            </w:r>
          </w:p>
          <w:p w:rsidR="00924825" w:rsidRPr="00FE5240" w:rsidRDefault="00924825" w:rsidP="00924825">
            <w:pPr>
              <w:spacing w:after="0"/>
              <w:ind w:left="19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72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, специалисты.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24825" w:rsidRPr="00FE5240" w:rsidTr="00924825">
        <w:tblPrEx>
          <w:tblCellMar>
            <w:left w:w="0" w:type="dxa"/>
          </w:tblCellMar>
        </w:tblPrEx>
        <w:trPr>
          <w:trHeight w:val="845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3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Развивать творческие способности педагогов </w:t>
            </w:r>
          </w:p>
        </w:tc>
        <w:tc>
          <w:tcPr>
            <w:tcW w:w="6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 w:line="278" w:lineRule="auto"/>
              <w:ind w:left="19"/>
              <w:jc w:val="both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мотр-конкурс: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Создание условий в возрастных группах для развития детской инициативы». </w:t>
            </w:r>
          </w:p>
          <w:p w:rsidR="00924825" w:rsidRPr="00FE5240" w:rsidRDefault="00924825" w:rsidP="00924825">
            <w:pPr>
              <w:spacing w:after="0"/>
              <w:ind w:left="19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-23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Творческая группа, педагоги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24825" w:rsidRPr="00FE5240" w:rsidRDefault="00924825" w:rsidP="00924825">
            <w:pPr>
              <w:spacing w:after="0"/>
              <w:ind w:left="2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24825" w:rsidRPr="00FE5240" w:rsidTr="00924825">
        <w:tblPrEx>
          <w:tblCellMar>
            <w:left w:w="0" w:type="dxa"/>
          </w:tblCellMar>
        </w:tblPrEx>
        <w:trPr>
          <w:trHeight w:val="567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3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17"/>
              <w:ind w:right="3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Развивать дизайнерские </w:t>
            </w:r>
          </w:p>
          <w:p w:rsidR="00924825" w:rsidRPr="00FE5240" w:rsidRDefault="00924825" w:rsidP="00924825">
            <w:pPr>
              <w:spacing w:after="0"/>
              <w:ind w:right="3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пособности педагогов </w:t>
            </w:r>
          </w:p>
        </w:tc>
        <w:tc>
          <w:tcPr>
            <w:tcW w:w="6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19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мотр-конкурс: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>«Оформление групп к Новому году»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116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Творческая группа, педагоги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24825" w:rsidRPr="00FE5240" w:rsidTr="00924825">
        <w:tblPrEx>
          <w:tblCellMar>
            <w:left w:w="0" w:type="dxa"/>
          </w:tblCellMar>
        </w:tblPrEx>
        <w:trPr>
          <w:trHeight w:val="842"/>
        </w:trPr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3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Развивать творческие способности педагогов </w:t>
            </w:r>
          </w:p>
        </w:tc>
        <w:tc>
          <w:tcPr>
            <w:tcW w:w="6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16"/>
              <w:ind w:left="19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Смотр-конкурс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: «Оформление проектной деятельности. </w:t>
            </w:r>
          </w:p>
          <w:p w:rsidR="00924825" w:rsidRPr="00FE5240" w:rsidRDefault="00924825" w:rsidP="00924825">
            <w:pPr>
              <w:spacing w:after="0"/>
              <w:ind w:left="19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оздание проектов»  </w:t>
            </w:r>
          </w:p>
          <w:p w:rsidR="00924825" w:rsidRPr="00FE5240" w:rsidRDefault="00924825" w:rsidP="00924825">
            <w:pPr>
              <w:spacing w:after="0"/>
              <w:ind w:left="19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4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Творческая группа, педагоги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25" w:rsidRPr="00FE5240" w:rsidRDefault="00924825" w:rsidP="00924825">
            <w:pPr>
              <w:spacing w:after="0"/>
              <w:ind w:left="2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FE5240" w:rsidRDefault="00FE5240" w:rsidP="00FE5240">
      <w:pPr>
        <w:tabs>
          <w:tab w:val="left" w:pos="7485"/>
        </w:tabs>
      </w:pPr>
    </w:p>
    <w:p w:rsidR="00FE5240" w:rsidRPr="00FE5240" w:rsidRDefault="00FE5240" w:rsidP="00FE5240"/>
    <w:p w:rsidR="00FE5240" w:rsidRPr="00FE5240" w:rsidRDefault="00FE5240" w:rsidP="00FE5240">
      <w:pPr>
        <w:jc w:val="center"/>
        <w:rPr>
          <w:sz w:val="24"/>
          <w:szCs w:val="24"/>
        </w:rPr>
      </w:pPr>
    </w:p>
    <w:p w:rsidR="00FE5240" w:rsidRPr="00FE5240" w:rsidRDefault="00FE5240" w:rsidP="00FE52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5240">
        <w:rPr>
          <w:rFonts w:ascii="Times New Roman" w:hAnsi="Times New Roman" w:cs="Times New Roman"/>
          <w:b/>
          <w:sz w:val="24"/>
          <w:szCs w:val="24"/>
          <w:u w:val="single"/>
        </w:rPr>
        <w:t>Контроль организации и проведения воспитательно-образовательного процесса</w:t>
      </w:r>
    </w:p>
    <w:tbl>
      <w:tblPr>
        <w:tblW w:w="15739" w:type="dxa"/>
        <w:tblInd w:w="-427" w:type="dxa"/>
        <w:tblCellMar>
          <w:top w:w="5" w:type="dxa"/>
          <w:left w:w="72" w:type="dxa"/>
          <w:right w:w="38" w:type="dxa"/>
        </w:tblCellMar>
        <w:tblLook w:val="04A0"/>
      </w:tblPr>
      <w:tblGrid>
        <w:gridCol w:w="783"/>
        <w:gridCol w:w="7301"/>
        <w:gridCol w:w="3755"/>
        <w:gridCol w:w="3900"/>
      </w:tblGrid>
      <w:tr w:rsidR="00FE5240" w:rsidRPr="00FE5240" w:rsidTr="005C7FC3">
        <w:trPr>
          <w:trHeight w:val="286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00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 </w:t>
            </w:r>
          </w:p>
        </w:tc>
        <w:tc>
          <w:tcPr>
            <w:tcW w:w="7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4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перативный </w:t>
            </w:r>
          </w:p>
        </w:tc>
        <w:tc>
          <w:tcPr>
            <w:tcW w:w="3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4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тический </w:t>
            </w:r>
          </w:p>
        </w:tc>
        <w:tc>
          <w:tcPr>
            <w:tcW w:w="3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3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иагностика, смотры </w:t>
            </w:r>
          </w:p>
        </w:tc>
      </w:tr>
      <w:tr w:rsidR="00FE5240" w:rsidRPr="00FE5240" w:rsidTr="005C7FC3">
        <w:trPr>
          <w:cantSplit/>
          <w:trHeight w:val="1450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FE5240" w:rsidRPr="00FE5240" w:rsidRDefault="00FE5240" w:rsidP="00FE5240">
            <w:pPr>
              <w:spacing w:after="0"/>
              <w:ind w:left="10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0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numPr>
                <w:ilvl w:val="0"/>
                <w:numId w:val="18"/>
              </w:numPr>
              <w:spacing w:after="16" w:line="259" w:lineRule="auto"/>
              <w:ind w:left="23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анитарное состояние помещений группы </w:t>
            </w:r>
          </w:p>
          <w:p w:rsidR="00FE5240" w:rsidRPr="00FE5240" w:rsidRDefault="00FE5240" w:rsidP="00FE5240">
            <w:pPr>
              <w:numPr>
                <w:ilvl w:val="0"/>
                <w:numId w:val="18"/>
              </w:numPr>
              <w:spacing w:after="16" w:line="259" w:lineRule="auto"/>
              <w:ind w:left="23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ыполнение режима дня </w:t>
            </w:r>
          </w:p>
          <w:p w:rsidR="00FE5240" w:rsidRPr="00FE5240" w:rsidRDefault="00FE5240" w:rsidP="00FE5240">
            <w:pPr>
              <w:numPr>
                <w:ilvl w:val="0"/>
                <w:numId w:val="18"/>
              </w:numPr>
              <w:spacing w:after="16" w:line="259" w:lineRule="auto"/>
              <w:ind w:left="23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одготовка педагогов к НОД </w:t>
            </w:r>
          </w:p>
          <w:p w:rsidR="00FE5240" w:rsidRPr="00FE5240" w:rsidRDefault="00FE5240" w:rsidP="00FE5240">
            <w:pPr>
              <w:numPr>
                <w:ilvl w:val="0"/>
                <w:numId w:val="18"/>
              </w:numPr>
              <w:spacing w:after="0" w:line="259" w:lineRule="auto"/>
              <w:ind w:left="23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рганизация питания в группе </w:t>
            </w:r>
          </w:p>
        </w:tc>
        <w:tc>
          <w:tcPr>
            <w:tcW w:w="3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 w:right="43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мотр «Организация развивающей предметно-пространственной среды в ДОО» </w:t>
            </w:r>
          </w:p>
        </w:tc>
      </w:tr>
      <w:tr w:rsidR="00FE5240" w:rsidRPr="00FE5240" w:rsidTr="005C7FC3">
        <w:trPr>
          <w:cantSplit/>
          <w:trHeight w:val="1666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FE5240" w:rsidRPr="00FE5240" w:rsidRDefault="00FE5240" w:rsidP="00FE5240">
            <w:pPr>
              <w:spacing w:after="0"/>
              <w:ind w:left="10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0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93" w:line="259" w:lineRule="auto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.Охрана жизни и здоровья дошкольников </w:t>
            </w:r>
          </w:p>
          <w:p w:rsidR="00FE5240" w:rsidRPr="00FE5240" w:rsidRDefault="00FE5240" w:rsidP="00FE5240">
            <w:pPr>
              <w:spacing w:after="0" w:line="259" w:lineRule="auto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2.Выполнение режима прогулки</w:t>
            </w:r>
            <w:r w:rsidRPr="00FE5240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:rsidR="00FE5240" w:rsidRPr="00FE5240" w:rsidRDefault="00FE5240" w:rsidP="00FE5240">
            <w:pPr>
              <w:spacing w:after="0" w:line="259" w:lineRule="auto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3.Планирование образовательной работы с детьми </w:t>
            </w:r>
          </w:p>
          <w:p w:rsidR="00FE5240" w:rsidRPr="00FE5240" w:rsidRDefault="00FE5240" w:rsidP="00FE5240">
            <w:pPr>
              <w:spacing w:after="0" w:line="259" w:lineRule="auto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4.Материалы и оборудование для реализации образовательной области «Социально – коммуникативное развитие» (формирование основ безопасного поведения в быту, социуме, природе) </w:t>
            </w:r>
          </w:p>
        </w:tc>
        <w:tc>
          <w:tcPr>
            <w:tcW w:w="3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19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«Создание условий для развития детской инициативы в группах» </w:t>
            </w:r>
          </w:p>
        </w:tc>
        <w:tc>
          <w:tcPr>
            <w:tcW w:w="3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FE5240" w:rsidRPr="00FE5240" w:rsidTr="005C7FC3">
        <w:trPr>
          <w:cantSplit/>
          <w:trHeight w:val="1786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FE5240" w:rsidRPr="00FE5240" w:rsidRDefault="00FE5240" w:rsidP="00FE5240">
            <w:pPr>
              <w:spacing w:after="0"/>
              <w:ind w:left="10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7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 w:line="278" w:lineRule="auto"/>
              <w:ind w:left="1" w:right="27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.Организация совместной и самостоятельной деятельности в утренний период времени </w:t>
            </w:r>
          </w:p>
          <w:p w:rsidR="00FE5240" w:rsidRPr="00FE5240" w:rsidRDefault="00FE5240" w:rsidP="00FE5240">
            <w:pPr>
              <w:spacing w:after="0" w:line="259" w:lineRule="auto"/>
              <w:ind w:left="1" w:right="274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.Материалы и оборудование для реализации образовательной области «Физическое развитие» (становление ценностей ЗОЖ, овладение его элементарными нормами и правилами) </w:t>
            </w:r>
          </w:p>
          <w:p w:rsidR="00FE5240" w:rsidRPr="00FE5240" w:rsidRDefault="00FE5240" w:rsidP="00FE5240">
            <w:pPr>
              <w:spacing w:after="0" w:line="259" w:lineRule="auto"/>
              <w:ind w:left="1" w:right="27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3. Планирование и организация итоговых мероприятий </w:t>
            </w:r>
          </w:p>
        </w:tc>
        <w:tc>
          <w:tcPr>
            <w:tcW w:w="3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93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FE5240" w:rsidRPr="00FE5240" w:rsidTr="005C7FC3">
        <w:trPr>
          <w:cantSplit/>
          <w:trHeight w:val="1666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FE5240" w:rsidRPr="00FE5240" w:rsidRDefault="00FE5240" w:rsidP="00FE5240">
            <w:pPr>
              <w:spacing w:after="0"/>
              <w:ind w:left="10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0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 w:line="279" w:lineRule="auto"/>
              <w:ind w:left="140" w:right="46" w:hanging="138"/>
              <w:jc w:val="both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. Материалы и оборудование для реализации образовательной области «Художественно-эстетическое развитие» (в совместной с педагогом и самостоятельной конструктивной деятельности) </w:t>
            </w:r>
          </w:p>
          <w:p w:rsidR="00FE5240" w:rsidRPr="00FE5240" w:rsidRDefault="00FE5240" w:rsidP="00FE5240">
            <w:pPr>
              <w:spacing w:after="16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.Организация работы педагогов в преддверии праздников. </w:t>
            </w:r>
          </w:p>
          <w:p w:rsidR="00FE5240" w:rsidRPr="00FE5240" w:rsidRDefault="00FE5240" w:rsidP="00FE5240">
            <w:pPr>
              <w:spacing w:after="0"/>
              <w:ind w:left="140" w:hanging="13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3.Организация, совместной и самостоятельной деятельности во второй половине дня.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FE5240" w:rsidRPr="00FE5240" w:rsidTr="005C7FC3">
        <w:trPr>
          <w:cantSplit/>
          <w:trHeight w:val="2026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FE5240" w:rsidRPr="00FE5240" w:rsidRDefault="00FE5240" w:rsidP="00FE5240">
            <w:pPr>
              <w:spacing w:after="0"/>
              <w:ind w:left="10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0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 w:line="283" w:lineRule="auto"/>
              <w:ind w:left="1" w:right="53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FE52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териалы и оборудование для реализации образовательной области «Познавательное развитие» (центр познания мира) 2. Использование ИКТ в образовательном процессе. </w:t>
            </w:r>
          </w:p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>Реализация задач образовательной области «Социально – коммуникативное развитие»: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Работа по изучению дошкольниками ПДД  </w:t>
            </w:r>
          </w:p>
        </w:tc>
        <w:tc>
          <w:tcPr>
            <w:tcW w:w="3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 w:line="260" w:lineRule="auto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«Эффективность организации образовательного процесса развитию детской инициативы в разных видах деятельности» </w:t>
            </w:r>
          </w:p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FE5240" w:rsidRPr="00FE5240" w:rsidTr="005C7FC3">
        <w:trPr>
          <w:cantSplit/>
          <w:trHeight w:val="2220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FE5240" w:rsidRPr="00FE5240" w:rsidRDefault="00FE5240" w:rsidP="00FE5240">
            <w:pPr>
              <w:spacing w:after="0"/>
              <w:ind w:left="22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0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 w:line="279" w:lineRule="auto"/>
              <w:ind w:left="13"/>
            </w:pPr>
            <w:r w:rsidRPr="00FE5240">
              <w:t>1.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рганизация совместной деятельности по воспитанию культурно – гигиенических навыков и культуры поведения </w:t>
            </w:r>
          </w:p>
          <w:p w:rsidR="00FE5240" w:rsidRPr="00FE5240" w:rsidRDefault="00FE5240" w:rsidP="00FE5240">
            <w:pPr>
              <w:spacing w:after="0" w:line="278" w:lineRule="auto"/>
              <w:ind w:left="1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.Реализация образовательных областей с учетом расписания и планирования  </w:t>
            </w:r>
          </w:p>
          <w:p w:rsidR="00FE5240" w:rsidRPr="00FE5240" w:rsidRDefault="00FE5240" w:rsidP="00FE5240">
            <w:pPr>
              <w:spacing w:after="0" w:line="259" w:lineRule="auto"/>
              <w:ind w:left="1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3.Материалы и оборудование для реализации образовательной области «художественно-эстетическое развитие» (ценностно-смысловое восприятие музыкального искусства; реализация самостоятельной творческой музыкальной деятельности). </w:t>
            </w:r>
          </w:p>
        </w:tc>
        <w:tc>
          <w:tcPr>
            <w:tcW w:w="3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0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3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мотр «Создание условий для двигательной активности на зимних участках» </w:t>
            </w:r>
          </w:p>
        </w:tc>
      </w:tr>
      <w:tr w:rsidR="00FE5240" w:rsidRPr="00FE5240" w:rsidTr="005C7FC3">
        <w:trPr>
          <w:cantSplit/>
          <w:trHeight w:val="1666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FE5240" w:rsidRPr="00FE5240" w:rsidRDefault="00FE5240" w:rsidP="00FE5240">
            <w:pPr>
              <w:spacing w:after="0"/>
              <w:ind w:left="22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0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numPr>
                <w:ilvl w:val="0"/>
                <w:numId w:val="19"/>
              </w:numPr>
              <w:spacing w:after="0" w:line="279" w:lineRule="auto"/>
              <w:ind w:left="1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Реализация задач образовательной области «Речевое развитие» Организация речевой деятельности на прогулке. </w:t>
            </w:r>
          </w:p>
          <w:p w:rsidR="00FE5240" w:rsidRPr="00FE5240" w:rsidRDefault="00FE5240" w:rsidP="00FE5240">
            <w:pPr>
              <w:numPr>
                <w:ilvl w:val="0"/>
                <w:numId w:val="19"/>
              </w:numPr>
              <w:spacing w:after="0" w:line="279" w:lineRule="auto"/>
              <w:ind w:left="13"/>
            </w:pP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териалы и оборудование для реализации образовательной области «Познавательное развитие» конструктивная деятельность) </w:t>
            </w:r>
            <w:proofErr w:type="gramEnd"/>
          </w:p>
          <w:p w:rsidR="00FE5240" w:rsidRPr="00FE5240" w:rsidRDefault="00FE5240" w:rsidP="00FE5240">
            <w:pPr>
              <w:numPr>
                <w:ilvl w:val="0"/>
                <w:numId w:val="19"/>
              </w:numPr>
              <w:spacing w:after="0" w:line="259" w:lineRule="auto"/>
              <w:ind w:left="1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Условия в группе для самостоятельной художественной деятельности. </w:t>
            </w:r>
          </w:p>
        </w:tc>
        <w:tc>
          <w:tcPr>
            <w:tcW w:w="3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0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3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FE5240" w:rsidRPr="00FE5240" w:rsidTr="005C7FC3">
        <w:trPr>
          <w:cantSplit/>
          <w:trHeight w:val="1390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FE5240" w:rsidRPr="00FE5240" w:rsidRDefault="00FE5240" w:rsidP="00FE5240">
            <w:pPr>
              <w:spacing w:after="0"/>
              <w:ind w:left="22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7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numPr>
                <w:ilvl w:val="0"/>
                <w:numId w:val="20"/>
              </w:numPr>
              <w:spacing w:after="19" w:line="258" w:lineRule="auto"/>
              <w:ind w:left="25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рганизация работы по реализации образовательной области «Познавательное развитие» (экспериментальная и проектная деятельность) </w:t>
            </w:r>
          </w:p>
          <w:p w:rsidR="00FE5240" w:rsidRPr="00FE5240" w:rsidRDefault="00FE5240" w:rsidP="00FE5240">
            <w:pPr>
              <w:numPr>
                <w:ilvl w:val="0"/>
                <w:numId w:val="20"/>
              </w:numPr>
              <w:spacing w:after="17" w:line="259" w:lineRule="auto"/>
              <w:ind w:left="25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ланирование образовательной работы с детьми </w:t>
            </w:r>
          </w:p>
          <w:p w:rsidR="00FE5240" w:rsidRPr="00FE5240" w:rsidRDefault="00FE5240" w:rsidP="00FE5240">
            <w:pPr>
              <w:numPr>
                <w:ilvl w:val="0"/>
                <w:numId w:val="20"/>
              </w:numPr>
              <w:spacing w:after="0" w:line="259" w:lineRule="auto"/>
              <w:ind w:left="25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оведение закаливающих процедур </w:t>
            </w:r>
          </w:p>
        </w:tc>
        <w:tc>
          <w:tcPr>
            <w:tcW w:w="3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0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«Эффективность методов и приемов развития познавательных интересов в разных возрастных группах» </w:t>
            </w:r>
          </w:p>
        </w:tc>
        <w:tc>
          <w:tcPr>
            <w:tcW w:w="3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cantSplit/>
          <w:trHeight w:val="1145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FE5240" w:rsidRPr="00FE5240" w:rsidRDefault="00FE5240" w:rsidP="00FE5240">
            <w:pPr>
              <w:spacing w:after="0"/>
              <w:ind w:left="22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0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numPr>
                <w:ilvl w:val="0"/>
                <w:numId w:val="21"/>
              </w:numPr>
              <w:spacing w:after="18" w:line="259" w:lineRule="auto"/>
              <w:ind w:left="25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рганизация питания в группах </w:t>
            </w:r>
          </w:p>
          <w:p w:rsidR="00FE5240" w:rsidRPr="00FE5240" w:rsidRDefault="00FE5240" w:rsidP="00FE5240">
            <w:pPr>
              <w:numPr>
                <w:ilvl w:val="0"/>
                <w:numId w:val="21"/>
              </w:numPr>
              <w:spacing w:after="0" w:line="279" w:lineRule="auto"/>
              <w:ind w:left="25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одготовка и проведение целевых прогулок и экскурсий при ознакомлении детей с окружающим миром  </w:t>
            </w:r>
          </w:p>
          <w:p w:rsidR="00FE5240" w:rsidRPr="00FE5240" w:rsidRDefault="00FE5240" w:rsidP="00FE5240">
            <w:pPr>
              <w:numPr>
                <w:ilvl w:val="0"/>
                <w:numId w:val="21"/>
              </w:numPr>
              <w:spacing w:after="0" w:line="259" w:lineRule="auto"/>
              <w:ind w:left="25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рганизация двигательного режима в течение дня </w:t>
            </w:r>
          </w:p>
        </w:tc>
        <w:tc>
          <w:tcPr>
            <w:tcW w:w="3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0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3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FE5240" w:rsidRPr="00FE5240" w:rsidRDefault="00FE5240" w:rsidP="00FE5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40" w:rsidRPr="00FE5240" w:rsidRDefault="00FE5240" w:rsidP="00FE5240">
      <w:pPr>
        <w:numPr>
          <w:ilvl w:val="0"/>
          <w:numId w:val="22"/>
        </w:numPr>
        <w:spacing w:after="0" w:line="259" w:lineRule="auto"/>
        <w:ind w:right="5919"/>
        <w:jc w:val="right"/>
        <w:rPr>
          <w:sz w:val="28"/>
          <w:szCs w:val="28"/>
        </w:rPr>
      </w:pPr>
      <w:r w:rsidRPr="00FE5240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Работа с детьми</w:t>
      </w:r>
      <w:r w:rsidRPr="00FE52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E5240" w:rsidRPr="00FE5240" w:rsidRDefault="00FE5240" w:rsidP="00FE5240">
      <w:pPr>
        <w:spacing w:after="0" w:line="259" w:lineRule="auto"/>
        <w:ind w:left="319" w:right="5919"/>
        <w:jc w:val="right"/>
        <w:rPr>
          <w:sz w:val="28"/>
          <w:szCs w:val="28"/>
        </w:rPr>
      </w:pPr>
    </w:p>
    <w:tbl>
      <w:tblPr>
        <w:tblW w:w="15735" w:type="dxa"/>
        <w:tblInd w:w="-562" w:type="dxa"/>
        <w:tblCellMar>
          <w:top w:w="6" w:type="dxa"/>
          <w:left w:w="0" w:type="dxa"/>
          <w:right w:w="66" w:type="dxa"/>
        </w:tblCellMar>
        <w:tblLook w:val="04A0"/>
      </w:tblPr>
      <w:tblGrid>
        <w:gridCol w:w="709"/>
        <w:gridCol w:w="4018"/>
        <w:gridCol w:w="5917"/>
        <w:gridCol w:w="1260"/>
        <w:gridCol w:w="3831"/>
      </w:tblGrid>
      <w:tr w:rsidR="00FE5240" w:rsidRPr="00FE5240" w:rsidTr="005C7FC3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84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  <w:tc>
          <w:tcPr>
            <w:tcW w:w="5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03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</w:t>
            </w:r>
          </w:p>
          <w:p w:rsidR="00FE5240" w:rsidRPr="00FE5240" w:rsidRDefault="00FE5240" w:rsidP="00FE5240">
            <w:pPr>
              <w:spacing w:after="0"/>
              <w:ind w:left="786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0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 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84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FE5240" w:rsidRPr="00FE5240" w:rsidTr="005C7FC3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8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. 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  <w:tc>
          <w:tcPr>
            <w:tcW w:w="5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b/>
                <w:i/>
                <w:sz w:val="24"/>
                <w:u w:val="single" w:color="000000"/>
              </w:rPr>
              <w:t>Общие праздники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b/>
                <w:i/>
                <w:sz w:val="24"/>
                <w:u w:val="single" w:color="000000"/>
              </w:rPr>
              <w:t xml:space="preserve"> :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8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8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8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8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.1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E5240" w:rsidRPr="00FE5240" w:rsidRDefault="00FE5240" w:rsidP="00FE5240">
            <w:pPr>
              <w:spacing w:after="16"/>
              <w:ind w:left="8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День Знаний»  </w:t>
            </w:r>
          </w:p>
          <w:p w:rsidR="00FE5240" w:rsidRPr="00FE5240" w:rsidRDefault="00FE5240" w:rsidP="00FE5240">
            <w:pPr>
              <w:spacing w:after="0"/>
              <w:ind w:left="8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День дошкольного работника» </w:t>
            </w:r>
          </w:p>
        </w:tc>
        <w:tc>
          <w:tcPr>
            <w:tcW w:w="5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8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84" w:right="12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узыкальные руководители Воспитатели старших дошкольных групп </w:t>
            </w:r>
          </w:p>
        </w:tc>
      </w:tr>
      <w:tr w:rsidR="00FE5240" w:rsidRPr="00FE5240" w:rsidTr="005C7FC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8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.2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8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Здравствуй, осень золотая!» </w:t>
            </w:r>
          </w:p>
        </w:tc>
        <w:tc>
          <w:tcPr>
            <w:tcW w:w="5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8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6"/>
              <w:ind w:left="8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узыкальные руководители </w:t>
            </w:r>
          </w:p>
          <w:p w:rsidR="00FE5240" w:rsidRPr="00FE5240" w:rsidRDefault="00FE5240" w:rsidP="00FE5240">
            <w:pPr>
              <w:spacing w:after="0"/>
              <w:ind w:left="8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всех возрастных групп </w:t>
            </w:r>
          </w:p>
        </w:tc>
      </w:tr>
    </w:tbl>
    <w:p w:rsidR="00FE5240" w:rsidRPr="00FE5240" w:rsidRDefault="00FE5240" w:rsidP="00FE5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9" w:type="dxa"/>
        <w:tblInd w:w="-427" w:type="dxa"/>
        <w:tblCellMar>
          <w:top w:w="6" w:type="dxa"/>
          <w:left w:w="84" w:type="dxa"/>
          <w:right w:w="46" w:type="dxa"/>
        </w:tblCellMar>
        <w:tblLook w:val="04A0"/>
      </w:tblPr>
      <w:tblGrid>
        <w:gridCol w:w="710"/>
        <w:gridCol w:w="9866"/>
        <w:gridCol w:w="1275"/>
        <w:gridCol w:w="3888"/>
      </w:tblGrid>
      <w:tr w:rsidR="00FE5240" w:rsidRPr="00FE5240" w:rsidTr="005C7FC3">
        <w:trPr>
          <w:trHeight w:val="5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.3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День рождения Деда Мороза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узыкальные руководители </w:t>
            </w:r>
          </w:p>
          <w:p w:rsidR="00FE5240" w:rsidRPr="00FE5240" w:rsidRDefault="00FE5240" w:rsidP="00FE5240">
            <w:pPr>
              <w:spacing w:after="0"/>
              <w:jc w:val="both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всех возрастных групп </w:t>
            </w:r>
          </w:p>
        </w:tc>
      </w:tr>
      <w:tr w:rsidR="00FE5240" w:rsidRPr="00FE5240" w:rsidTr="005C7FC3">
        <w:trPr>
          <w:trHeight w:val="5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.4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Новогоднее представление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узыкальные руководители </w:t>
            </w:r>
          </w:p>
          <w:p w:rsidR="00FE5240" w:rsidRPr="00FE5240" w:rsidRDefault="00FE5240" w:rsidP="00FE5240">
            <w:pPr>
              <w:spacing w:after="0"/>
              <w:jc w:val="both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всех возрастных групп </w:t>
            </w:r>
          </w:p>
        </w:tc>
      </w:tr>
      <w:tr w:rsidR="00FE5240" w:rsidRPr="00FE5240" w:rsidTr="005C7FC3">
        <w:trPr>
          <w:trHeight w:val="2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.5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Зимние святки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both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всех возрастных групп </w:t>
            </w:r>
          </w:p>
        </w:tc>
      </w:tr>
      <w:tr w:rsidR="00FE5240" w:rsidRPr="00FE5240" w:rsidTr="005C7FC3">
        <w:trPr>
          <w:trHeight w:val="5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.6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День защитника Отечества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старших дошкольных групп </w:t>
            </w:r>
          </w:p>
        </w:tc>
      </w:tr>
      <w:tr w:rsidR="00FE5240" w:rsidRPr="00FE5240" w:rsidTr="005C7FC3">
        <w:trPr>
          <w:trHeight w:val="5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.7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Мама милая моя!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узыкальный руководитель </w:t>
            </w:r>
          </w:p>
          <w:p w:rsidR="00FE5240" w:rsidRPr="00FE5240" w:rsidRDefault="00FE5240" w:rsidP="00FE5240">
            <w:pPr>
              <w:spacing w:after="0"/>
              <w:jc w:val="both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всех возрастных групп </w:t>
            </w:r>
          </w:p>
        </w:tc>
      </w:tr>
      <w:tr w:rsidR="00FE5240" w:rsidRPr="00FE5240" w:rsidTr="005C7FC3">
        <w:trPr>
          <w:trHeight w:val="8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.8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Масленица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рт  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14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узыкальные руководители Воспитатели старших дошкольных групп </w:t>
            </w:r>
          </w:p>
        </w:tc>
      </w:tr>
      <w:tr w:rsidR="00FE5240" w:rsidRPr="00FE5240" w:rsidTr="005C7FC3">
        <w:trPr>
          <w:trHeight w:val="8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.9.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День Космонавтики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14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узыкальные руководители Воспитатели старших дошкольных групп </w:t>
            </w:r>
          </w:p>
        </w:tc>
      </w:tr>
      <w:tr w:rsidR="00FE5240" w:rsidRPr="00FE5240" w:rsidTr="005C7FC3">
        <w:trPr>
          <w:trHeight w:val="8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.10.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День Победы» </w:t>
            </w:r>
          </w:p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Выпускной бал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26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узыкальные руководители Воспитатели подготовительных к школе групп </w:t>
            </w:r>
          </w:p>
        </w:tc>
      </w:tr>
      <w:tr w:rsidR="00FE5240" w:rsidRPr="00FE5240" w:rsidTr="005C7FC3">
        <w:trPr>
          <w:trHeight w:val="5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right="36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887" w:right="1876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i/>
                <w:sz w:val="24"/>
                <w:u w:val="single" w:color="000000"/>
              </w:rPr>
              <w:t>Развлечения по группам:</w:t>
            </w:r>
            <w:r w:rsidRPr="00FE524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ая группа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2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.1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Путешествие на планету «Здоровье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узыкальные руководители Воспитатели </w:t>
            </w:r>
          </w:p>
        </w:tc>
      </w:tr>
      <w:tr w:rsidR="00FE5240" w:rsidRPr="00FE5240" w:rsidTr="005C7FC3">
        <w:trPr>
          <w:trHeight w:val="2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.2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Осенняя ярмарка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8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</w:tr>
      <w:tr w:rsidR="00FE5240" w:rsidRPr="00FE5240" w:rsidTr="005C7FC3">
        <w:trPr>
          <w:trHeight w:val="2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.3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Все сказки в гости к нам пришли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рт  </w:t>
            </w:r>
          </w:p>
        </w:tc>
        <w:tc>
          <w:tcPr>
            <w:tcW w:w="38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</w:tr>
      <w:tr w:rsidR="00FE5240" w:rsidRPr="00FE5240" w:rsidTr="005C7FC3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.4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КВН по ПДД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</w:tr>
      <w:tr w:rsidR="00FE5240" w:rsidRPr="00FE5240" w:rsidTr="005C7FC3">
        <w:trPr>
          <w:trHeight w:val="2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8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таршая групп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2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.1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Лесные приключения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узыкальные руководители Воспитатели  </w:t>
            </w:r>
          </w:p>
        </w:tc>
      </w:tr>
      <w:tr w:rsidR="00FE5240" w:rsidRPr="00FE5240" w:rsidTr="005C7FC3">
        <w:trPr>
          <w:trHeight w:val="2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.2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Поляна сказок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8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</w:tr>
      <w:tr w:rsidR="00FE5240" w:rsidRPr="00FE5240" w:rsidTr="005C7FC3">
        <w:trPr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.3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Путешествие в страну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</w:rPr>
              <w:t>светофорию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8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</w:tr>
      <w:tr w:rsidR="00FE5240" w:rsidRPr="00FE5240" w:rsidTr="005C7FC3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.4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«Посмеёмся вместе с друзьями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</w:tr>
      <w:tr w:rsidR="00FE5240" w:rsidRPr="00FE5240" w:rsidTr="005C7FC3">
        <w:trPr>
          <w:trHeight w:val="2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4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едняя групп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2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.1.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Осенние приключения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ктябрь  </w:t>
            </w:r>
          </w:p>
        </w:tc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узыкальные руководители Воспитатели </w:t>
            </w:r>
          </w:p>
        </w:tc>
      </w:tr>
      <w:tr w:rsidR="00FE5240" w:rsidRPr="00FE5240" w:rsidTr="005C7FC3">
        <w:trPr>
          <w:trHeight w:val="2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.2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Веселые приключения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Ноябрь  </w:t>
            </w:r>
          </w:p>
        </w:tc>
        <w:tc>
          <w:tcPr>
            <w:tcW w:w="38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</w:tr>
      <w:tr w:rsidR="00FE5240" w:rsidRPr="00FE5240" w:rsidTr="005C7FC3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.3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Путешествие в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</w:rPr>
              <w:t>Спортландию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8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</w:tr>
      <w:tr w:rsidR="00FE5240" w:rsidRPr="00FE5240" w:rsidTr="005C7FC3">
        <w:trPr>
          <w:trHeight w:val="2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.4.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Праздник бантиков, улыбок, не обиды и добра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</w:tr>
      <w:tr w:rsidR="00FE5240" w:rsidRPr="00FE5240" w:rsidTr="005C7FC3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19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Младшая групп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2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.1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На лесной опушке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узыкальные руководители Воспитатели </w:t>
            </w:r>
          </w:p>
        </w:tc>
      </w:tr>
      <w:tr w:rsidR="00FE5240" w:rsidRPr="00FE5240" w:rsidTr="005C7FC3">
        <w:trPr>
          <w:trHeight w:val="2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.2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Весело играем мы в снежки»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8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</w:tr>
      <w:tr w:rsidR="00FE5240" w:rsidRPr="00FE5240" w:rsidTr="005C7FC3">
        <w:trPr>
          <w:trHeight w:val="2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.3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Королевство волшебных мячей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8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</w:tr>
      <w:tr w:rsidR="00FE5240" w:rsidRPr="00FE5240" w:rsidTr="005C7FC3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.4.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Путешествие в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Кукляндию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</w:tr>
      <w:tr w:rsidR="00FE5240" w:rsidRPr="00FE5240" w:rsidTr="005C7FC3">
        <w:trPr>
          <w:trHeight w:val="2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20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руппа раннего возраста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2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.1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Поиграем с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зайкой-попрыгайкой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узыкальный руководитель Воспитатели </w:t>
            </w:r>
          </w:p>
        </w:tc>
      </w:tr>
      <w:tr w:rsidR="00FE5240" w:rsidRPr="00FE5240" w:rsidTr="005C7FC3">
        <w:trPr>
          <w:trHeight w:val="2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.2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Приходит сказка в гости к нам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388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</w:tr>
      <w:tr w:rsidR="00FE5240" w:rsidRPr="00FE5240" w:rsidTr="005C7FC3">
        <w:trPr>
          <w:trHeight w:val="7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.3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Весёлый теремок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</w:p>
        </w:tc>
      </w:tr>
      <w:tr w:rsidR="00FE5240" w:rsidRPr="00FE5240" w:rsidTr="005C7FC3">
        <w:trPr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2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21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i/>
                <w:sz w:val="24"/>
                <w:u w:val="single" w:color="000000"/>
              </w:rPr>
              <w:t>Выставки детского творчества:</w:t>
            </w:r>
            <w:r w:rsidRPr="00FE524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2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3.1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«Осенние фантазии»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ктябрь  </w:t>
            </w:r>
          </w:p>
        </w:tc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 </w:t>
            </w:r>
          </w:p>
        </w:tc>
      </w:tr>
      <w:tr w:rsidR="00FE5240" w:rsidRPr="00FE5240" w:rsidTr="005C7FC3">
        <w:trPr>
          <w:trHeight w:val="2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3.2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«Сундучок Деда Мороза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8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</w:tr>
      <w:tr w:rsidR="00FE5240" w:rsidRPr="00FE5240" w:rsidTr="005C7FC3">
        <w:trPr>
          <w:trHeight w:val="2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3.3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«Вместе с мамой»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8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</w:tr>
      <w:tr w:rsidR="00FE5240" w:rsidRPr="00FE5240" w:rsidTr="005C7FC3">
        <w:trPr>
          <w:trHeight w:val="2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3.4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Пасхальные сувениры»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Апрель  </w:t>
            </w:r>
          </w:p>
        </w:tc>
        <w:tc>
          <w:tcPr>
            <w:tcW w:w="3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</w:tr>
      <w:tr w:rsidR="00FE5240" w:rsidRPr="00FE5240" w:rsidTr="005C7FC3">
        <w:trPr>
          <w:trHeight w:val="5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3.5. </w:t>
            </w:r>
          </w:p>
        </w:tc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Участие в городских смотрах, конкурсах, выставках детского творчества и т.д.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 </w:t>
            </w:r>
          </w:p>
        </w:tc>
      </w:tr>
    </w:tbl>
    <w:p w:rsidR="00FE5240" w:rsidRPr="00FE5240" w:rsidRDefault="00FE5240" w:rsidP="00FE5240">
      <w:pPr>
        <w:rPr>
          <w:rFonts w:ascii="Times New Roman" w:hAnsi="Times New Roman" w:cs="Times New Roman"/>
          <w:b/>
          <w:sz w:val="28"/>
          <w:szCs w:val="28"/>
        </w:rPr>
      </w:pPr>
    </w:p>
    <w:p w:rsidR="00FE5240" w:rsidRPr="00FE5240" w:rsidRDefault="00FE5240" w:rsidP="00FE5240">
      <w:pPr>
        <w:numPr>
          <w:ilvl w:val="0"/>
          <w:numId w:val="22"/>
        </w:numPr>
        <w:spacing w:after="0" w:line="259" w:lineRule="auto"/>
        <w:ind w:right="5919"/>
        <w:jc w:val="right"/>
        <w:rPr>
          <w:sz w:val="28"/>
          <w:szCs w:val="28"/>
        </w:rPr>
      </w:pPr>
      <w:r w:rsidRPr="00FE5240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Работа с родителями.</w:t>
      </w:r>
      <w:r w:rsidRPr="00FE52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E5240" w:rsidRPr="00FE5240" w:rsidRDefault="00FE5240" w:rsidP="00FE5240">
      <w:pPr>
        <w:spacing w:after="0"/>
        <w:ind w:left="7285"/>
      </w:pPr>
      <w:r w:rsidRPr="00FE5240"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W w:w="15420" w:type="dxa"/>
        <w:tblInd w:w="-108" w:type="dxa"/>
        <w:tblCellMar>
          <w:top w:w="6" w:type="dxa"/>
          <w:left w:w="83" w:type="dxa"/>
          <w:bottom w:w="6" w:type="dxa"/>
          <w:right w:w="120" w:type="dxa"/>
        </w:tblCellMar>
        <w:tblLook w:val="04A0"/>
      </w:tblPr>
      <w:tblGrid>
        <w:gridCol w:w="960"/>
        <w:gridCol w:w="10207"/>
        <w:gridCol w:w="1702"/>
        <w:gridCol w:w="2551"/>
      </w:tblGrid>
      <w:tr w:rsidR="00FE5240" w:rsidRPr="00FE5240" w:rsidTr="005C7FC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41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8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40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6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FE5240" w:rsidRPr="00FE5240" w:rsidTr="005C7FC3">
        <w:trPr>
          <w:trHeight w:val="11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.1 </w:t>
            </w:r>
          </w:p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.2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23"/>
              <w:ind w:left="36"/>
              <w:jc w:val="center"/>
            </w:pPr>
            <w:r w:rsidRPr="00FE5240">
              <w:rPr>
                <w:rFonts w:ascii="Times New Roman" w:eastAsia="Times New Roman" w:hAnsi="Times New Roman" w:cs="Times New Roman"/>
                <w:i/>
                <w:sz w:val="24"/>
                <w:u w:val="single" w:color="000000"/>
              </w:rPr>
              <w:t>Родительские собрания:</w:t>
            </w:r>
            <w:r w:rsidRPr="00FE524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9"/>
              <w:ind w:left="34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щие родительские собрания: </w:t>
            </w:r>
          </w:p>
          <w:p w:rsidR="00FE5240" w:rsidRPr="00FE5240" w:rsidRDefault="00FE5240" w:rsidP="00FE5240">
            <w:pPr>
              <w:spacing w:after="0"/>
              <w:ind w:right="139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Основные направления работы учреждения на 2018-2019 учебный год» Отчет о работе ДОУ за 2018-2019 учебный го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8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15"/>
              <w:ind w:left="8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left="29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ентябрь  Май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</w:p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заведующего</w:t>
            </w:r>
          </w:p>
          <w:p w:rsidR="00FE5240" w:rsidRPr="00FE5240" w:rsidRDefault="00FE5240" w:rsidP="00FE5240">
            <w:pPr>
              <w:spacing w:after="0"/>
              <w:ind w:left="81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5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40" w:rsidRPr="00FE5240" w:rsidRDefault="00FE5240" w:rsidP="00FE5240">
            <w:pPr>
              <w:spacing w:after="0"/>
              <w:ind w:left="38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746" w:right="1109" w:firstLine="79"/>
              <w:jc w:val="both"/>
            </w:pPr>
            <w:r w:rsidRPr="00FE5240">
              <w:rPr>
                <w:rFonts w:ascii="Times New Roman" w:eastAsia="Times New Roman" w:hAnsi="Times New Roman" w:cs="Times New Roman"/>
                <w:b/>
                <w:i/>
                <w:sz w:val="24"/>
                <w:u w:val="single" w:color="000000"/>
              </w:rPr>
              <w:t>Собрания по группам</w:t>
            </w:r>
            <w:r w:rsidRPr="00FE524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дготовительная групп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8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.1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Путешествие в страну знаний продолжается, или только вперед!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.2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О здоровье ребёнка в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предшкольной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подготовке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.3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Семья – здоровый образ жизни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.4.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«Знаете ли вы своего ребенка?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9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8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7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таршая групп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3.1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«Мир знаний глазами дошколят»</w:t>
            </w:r>
            <w:r w:rsidRPr="00FE5240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4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3.2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>«Уроки здоровья»</w:t>
            </w:r>
            <w:r w:rsidRPr="00FE5240">
              <w:rPr>
                <w:rFonts w:ascii="Georgia" w:eastAsia="Georgia" w:hAnsi="Georgia" w:cs="Georgia"/>
                <w:sz w:val="24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</w:tbl>
    <w:p w:rsidR="00FE5240" w:rsidRPr="00FE5240" w:rsidRDefault="00FE5240" w:rsidP="00FE524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59" w:type="dxa"/>
        <w:tblInd w:w="-108" w:type="dxa"/>
        <w:tblCellMar>
          <w:top w:w="6" w:type="dxa"/>
          <w:left w:w="83" w:type="dxa"/>
          <w:right w:w="88" w:type="dxa"/>
        </w:tblCellMar>
        <w:tblLook w:val="04A0"/>
      </w:tblPr>
      <w:tblGrid>
        <w:gridCol w:w="758"/>
        <w:gridCol w:w="10490"/>
        <w:gridCol w:w="1559"/>
        <w:gridCol w:w="2552"/>
      </w:tblGrid>
      <w:tr w:rsidR="00FE5240" w:rsidRPr="00FE5240" w:rsidTr="005C7FC3">
        <w:trPr>
          <w:trHeight w:val="287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3.3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«Развивающие игры как средство интеллектуального развития детей»</w:t>
            </w:r>
            <w:r w:rsidRPr="00FE5240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8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3.4.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i/>
                <w:color w:val="FF0000"/>
                <w:sz w:val="24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Школа хороших манер»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8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6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едняя групп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5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28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4.1.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«Мы снова рады видеть Вас»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9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30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4.2.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5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Что бы ребёнок рос 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здоровым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4.3.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5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Воспитание самостоятельности»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29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4.4.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Секреты общения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8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6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6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ладшая групп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5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87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5.1.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собенности развития и воспитания детей 4 года жизни, знакомство с задачами на учебный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9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55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5.2.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 «Здоровье – это жизнь, берегите его»  </w:t>
            </w:r>
          </w:p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(основные рекомендациями по сохранению здоровья ребенка и воспитанию правил ЗОЖ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8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5.3.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Азбука аппетита дошкольника»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8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5.4.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Роль семьи в воспитании ребенк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36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6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6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руппа раннего возраст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36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6.1.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Адаптация детей к условиям ДОУ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9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8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6.2.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доровый малыш – здоровое будущее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8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6.3.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лияние игрушки на развитие ребенка, какие игрушки нужны детям?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8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6.4.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Вот и стали мы на год взрослей» (итоги работы за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. год; подготовка к ЛОП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87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6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Выпуск буклетов, листовок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5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5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28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7.1.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Адаптация. Здравствуй, малыш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9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8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7.2.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Здоровье – это здорово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9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33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7.3.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Витамины круглый год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Ноябрь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33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7.4.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Играем дом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33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7.5.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На прогулке всей семьей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32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7.6.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«Звуковая культура речи дошкольник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Февраль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33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7.7.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Подготовка к школе в условиях семьи и детского сад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33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7.8.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«Дыхательная гимнастик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33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7.9.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Летний отдых с ребёнком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8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6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апки-передвижки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5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5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28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8.1.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Здоровый малыш»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240" w:rsidRPr="00FE5240" w:rsidRDefault="00FE5240" w:rsidP="00FE5240">
            <w:pPr>
              <w:spacing w:after="0"/>
              <w:ind w:left="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30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8.2.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Питание и здоровье»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18"/>
        </w:trPr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8.3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«Закаливание ребе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5240" w:rsidRPr="00FE5240" w:rsidRDefault="00FE5240" w:rsidP="00FE524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59" w:type="dxa"/>
        <w:tblInd w:w="-108" w:type="dxa"/>
        <w:tblCellMar>
          <w:top w:w="6" w:type="dxa"/>
          <w:left w:w="83" w:type="dxa"/>
          <w:right w:w="88" w:type="dxa"/>
        </w:tblCellMar>
        <w:tblLook w:val="04A0"/>
      </w:tblPr>
      <w:tblGrid>
        <w:gridCol w:w="827"/>
        <w:gridCol w:w="10421"/>
        <w:gridCol w:w="1559"/>
        <w:gridCol w:w="2552"/>
      </w:tblGrid>
      <w:tr w:rsidR="00FE5240" w:rsidRPr="00FE5240" w:rsidTr="005C7FC3">
        <w:trPr>
          <w:trHeight w:val="290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8.4. </w:t>
            </w:r>
          </w:p>
        </w:tc>
        <w:tc>
          <w:tcPr>
            <w:tcW w:w="10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Режим дня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8.5. 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Развитие речевого дыхания»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8.6. 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Театральные игры для дошкольников»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8.7. 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Правильно ли говорит ваш ребёнок?»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8.8. 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Музыка и театральное искусство»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8.9. 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Математика в детском саду и дома»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8.10. 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Математика – это наука» 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3"/>
              <w:ind w:left="99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FE5240" w:rsidRPr="00FE5240" w:rsidRDefault="00FE5240" w:rsidP="00FE5240">
            <w:pPr>
              <w:spacing w:after="0"/>
              <w:ind w:left="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8.11. 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«Логические игры для дошколят»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8.12. 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Математика для дошколят»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8.13. 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Игра в развитии математических способностей»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8.14. 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Сенсорное воспитание детей младшего дошкольного возраста»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8.15. 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Занимательная математика для дошколят»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8.16. 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Музыкальные фантазии»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8.17. 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Музыкальная шкатулка»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6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6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Анкетирование: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9.1 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«Развитие речи ребенка-дошкольника»</w:t>
            </w:r>
            <w:r w:rsidRPr="00FE5240">
              <w:rPr>
                <w:rFonts w:ascii="Times New Roman" w:eastAsia="Times New Roman" w:hAnsi="Times New Roman" w:cs="Times New Roman"/>
                <w:color w:val="FF6600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Ноябрь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9.2. 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«Развитие детской инициативы»</w:t>
            </w:r>
            <w:r w:rsidRPr="00FE5240">
              <w:rPr>
                <w:rFonts w:ascii="Times New Roman" w:eastAsia="Times New Roman" w:hAnsi="Times New Roman" w:cs="Times New Roman"/>
                <w:color w:val="FF6600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 </w:t>
            </w:r>
          </w:p>
        </w:tc>
      </w:tr>
      <w:tr w:rsidR="00FE5240" w:rsidRPr="00FE5240" w:rsidTr="005C7FC3">
        <w:trPr>
          <w:trHeight w:val="33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6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Консультации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5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5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29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55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4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Группа раннего возраст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5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5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29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9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1. 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Адаптация детей в ДОУ»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5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ентябрь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9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2. 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Быть в движении – значит укреплять здоровье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Ноябрь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9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3. 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Эмоции, движение и речь – их взаимосвязь в развитии ребёнка раннего возраст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Декабрь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9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4. 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Детский сад и семья - первый социум для ребёнк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Январь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9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5. 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Учим детей творить…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8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Младшая групп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29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6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7 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Роль дошкольного воспитания во всестороннем развитии личности»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6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0.8 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Развиваем навыки общения и эмоциональный мир дошкольника»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9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6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9 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>Двигательная активность – источник здоровья детей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.» 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6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10 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Развитие ЗКР у дошкольников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6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11 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Минутки безопасности для детей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55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1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редняя группа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5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29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5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12. </w:t>
            </w: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Леворукий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ребенок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9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</w:tbl>
    <w:p w:rsidR="00FE5240" w:rsidRPr="00FE5240" w:rsidRDefault="00FE5240" w:rsidP="00FE524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57" w:type="dxa"/>
        <w:tblInd w:w="-108" w:type="dxa"/>
        <w:tblCellMar>
          <w:top w:w="6" w:type="dxa"/>
          <w:left w:w="81" w:type="dxa"/>
          <w:right w:w="36" w:type="dxa"/>
        </w:tblCellMar>
        <w:tblLook w:val="04A0"/>
      </w:tblPr>
      <w:tblGrid>
        <w:gridCol w:w="898"/>
        <w:gridCol w:w="10348"/>
        <w:gridCol w:w="1559"/>
        <w:gridCol w:w="2552"/>
      </w:tblGrid>
      <w:tr w:rsidR="00FE5240" w:rsidRPr="00FE5240" w:rsidTr="005C7FC3">
        <w:trPr>
          <w:trHeight w:val="29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59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13.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Семья – здоровый образ жизни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59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14.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Секреты воспитания вежливого ребёнк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59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15.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Роль родителей в развитии звуковой культуре речи детей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59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16.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Роль семьи в развитии познавательной активности дошкольников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3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Старшая групп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29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16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Осторожно, ребенок на улице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32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17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Охрана здоровья детей и формирование в семье культуры здорового образа жизн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18.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«Создание эффективной предметно-развивающей среды в домашних условиях»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19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Воспитание звуковой культуры речи в домашних условиях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21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Игра как ведущая деятельность дошкольников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22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Правила безопасности для детей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5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одготовительная групп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29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23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Дети и родители на школьном старте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24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Чем и как занять ребёнка дома?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25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Двигательная активность детей 5-6 лет в самостоятельной деятельности»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26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Развивайте у дошкольников силу, ловкость, выносливость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27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Речевые пятиминутк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28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Рекомендации родителям по речевому развитию ребёнка»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29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Семья в преддверии школьной жизни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ы </w:t>
            </w:r>
          </w:p>
        </w:tc>
      </w:tr>
      <w:tr w:rsidR="00FE5240" w:rsidRPr="00FE5240" w:rsidTr="005C7FC3">
        <w:trPr>
          <w:trHeight w:val="290"/>
        </w:trPr>
        <w:tc>
          <w:tcPr>
            <w:tcW w:w="1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0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Консультации специалистов </w:t>
            </w:r>
          </w:p>
        </w:tc>
      </w:tr>
      <w:tr w:rsidR="00FE5240" w:rsidRPr="00FE5240" w:rsidTr="005C7FC3">
        <w:trPr>
          <w:trHeight w:val="29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30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Учите детей разговаривать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Учитель-логопед </w:t>
            </w:r>
          </w:p>
        </w:tc>
      </w:tr>
      <w:tr w:rsidR="00FE5240" w:rsidRPr="00FE5240" w:rsidTr="005C7FC3">
        <w:trPr>
          <w:trHeight w:val="29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31.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Нетрадиционные техники рисования и их роль в развитии дошкольник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FE5240" w:rsidRPr="00FE5240" w:rsidTr="005C7FC3">
        <w:trPr>
          <w:trHeight w:val="29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32.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Запишите ребенка на танцы: он этого достоин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29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0.33.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«Как определить интересы вашего ребенка»</w:t>
            </w:r>
            <w:r w:rsidRPr="00FE5240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едагог-психолог </w:t>
            </w:r>
          </w:p>
        </w:tc>
      </w:tr>
      <w:tr w:rsidR="00FE5240" w:rsidRPr="00FE5240" w:rsidTr="005C7FC3">
        <w:trPr>
          <w:trHeight w:val="56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34.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Домашний концерт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узыкальные руководители </w:t>
            </w:r>
          </w:p>
        </w:tc>
      </w:tr>
      <w:tr w:rsidR="00FE5240" w:rsidRPr="00FE5240" w:rsidTr="005C7FC3">
        <w:trPr>
          <w:trHeight w:val="29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35.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Физические упражнения на свежем воздухе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Инструктор ФК </w:t>
            </w:r>
          </w:p>
        </w:tc>
      </w:tr>
      <w:tr w:rsidR="00FE5240" w:rsidRPr="00FE5240" w:rsidTr="005C7FC3">
        <w:trPr>
          <w:trHeight w:val="29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36.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Здоровье ребёнка в наших руках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Инструктор ФК </w:t>
            </w:r>
          </w:p>
        </w:tc>
      </w:tr>
      <w:tr w:rsidR="00FE5240" w:rsidRPr="00FE5240" w:rsidTr="005C7FC3">
        <w:trPr>
          <w:trHeight w:val="29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.37.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Спортивный уголок дом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Инструктор ФК </w:t>
            </w:r>
          </w:p>
        </w:tc>
      </w:tr>
      <w:tr w:rsidR="00FE5240" w:rsidRPr="00FE5240" w:rsidTr="005C7FC3">
        <w:trPr>
          <w:trHeight w:val="29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6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1. </w:t>
            </w:r>
          </w:p>
        </w:tc>
        <w:tc>
          <w:tcPr>
            <w:tcW w:w="14459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3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Методы активизации родителей </w:t>
            </w:r>
          </w:p>
        </w:tc>
      </w:tr>
      <w:tr w:rsidR="00FE5240" w:rsidRPr="00FE5240" w:rsidTr="005C7FC3">
        <w:trPr>
          <w:trHeight w:val="29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1.1.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День открытых дверей «В кругу верных друзей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Творческая группа </w:t>
            </w:r>
          </w:p>
        </w:tc>
      </w:tr>
      <w:tr w:rsidR="00FE5240" w:rsidRPr="00FE5240" w:rsidTr="005C7FC3">
        <w:trPr>
          <w:trHeight w:val="29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1.2.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ыставка совместных работ родители и дети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 </w:t>
            </w:r>
          </w:p>
        </w:tc>
      </w:tr>
      <w:tr w:rsidR="00FE5240" w:rsidRPr="00FE5240" w:rsidTr="005C7FC3">
        <w:trPr>
          <w:trHeight w:val="29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</w:pPr>
            <w:r w:rsidRPr="00FE5240">
              <w:rPr>
                <w:rFonts w:ascii="Times New Roman" w:eastAsia="Times New Roman" w:hAnsi="Times New Roman" w:cs="Times New Roman"/>
                <w:color w:val="003300"/>
                <w:sz w:val="24"/>
              </w:rPr>
              <w:t xml:space="preserve">   12. </w:t>
            </w:r>
          </w:p>
        </w:tc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3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Наглядная педагогическая пропаганда</w:t>
            </w:r>
            <w:r w:rsidRPr="00FE524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29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color w:val="003300"/>
                <w:sz w:val="24"/>
              </w:rPr>
              <w:t xml:space="preserve">12.1.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Информационные стенды в группа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 </w:t>
            </w:r>
          </w:p>
        </w:tc>
      </w:tr>
      <w:tr w:rsidR="00FE5240" w:rsidRPr="00FE5240" w:rsidTr="005C7FC3">
        <w:trPr>
          <w:trHeight w:val="29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color w:val="003300"/>
                <w:sz w:val="24"/>
              </w:rPr>
              <w:t xml:space="preserve">12.2.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амятки для родител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 </w:t>
            </w:r>
          </w:p>
        </w:tc>
      </w:tr>
      <w:tr w:rsidR="00FE5240" w:rsidRPr="00FE5240" w:rsidTr="005C7FC3">
        <w:trPr>
          <w:trHeight w:val="29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color w:val="003300"/>
                <w:sz w:val="24"/>
              </w:rPr>
              <w:t xml:space="preserve">12.3.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Тематические выстав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 </w:t>
            </w:r>
          </w:p>
        </w:tc>
      </w:tr>
    </w:tbl>
    <w:p w:rsidR="00FE5240" w:rsidRPr="00FE5240" w:rsidRDefault="00FE5240" w:rsidP="00FE5240">
      <w:pPr>
        <w:tabs>
          <w:tab w:val="center" w:pos="3116"/>
        </w:tabs>
        <w:spacing w:after="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40" w:rsidRPr="00FE5240" w:rsidRDefault="00FE5240" w:rsidP="00FE5240">
      <w:pPr>
        <w:tabs>
          <w:tab w:val="center" w:pos="3116"/>
        </w:tabs>
        <w:spacing w:after="24"/>
        <w:jc w:val="center"/>
      </w:pPr>
      <w:r w:rsidRPr="00FE5240">
        <w:rPr>
          <w:rFonts w:ascii="Times New Roman" w:eastAsia="Times New Roman" w:hAnsi="Times New Roman" w:cs="Times New Roman"/>
          <w:b/>
          <w:sz w:val="24"/>
          <w:u w:val="single" w:color="000000"/>
        </w:rPr>
        <w:t>Административно-хозяйственная работа</w:t>
      </w:r>
    </w:p>
    <w:p w:rsidR="00FE5240" w:rsidRPr="00FE5240" w:rsidRDefault="00FE5240" w:rsidP="00FE5240">
      <w:pPr>
        <w:spacing w:after="15" w:line="271" w:lineRule="auto"/>
        <w:ind w:left="-5" w:hanging="10"/>
        <w:rPr>
          <w:rFonts w:ascii="Times New Roman" w:eastAsia="Times New Roman" w:hAnsi="Times New Roman" w:cs="Times New Roman"/>
          <w:sz w:val="24"/>
        </w:rPr>
      </w:pPr>
      <w:r w:rsidRPr="00FE5240">
        <w:rPr>
          <w:rFonts w:ascii="Times New Roman" w:eastAsia="Times New Roman" w:hAnsi="Times New Roman" w:cs="Times New Roman"/>
          <w:b/>
          <w:sz w:val="24"/>
        </w:rPr>
        <w:t>Задача:</w:t>
      </w:r>
      <w:r w:rsidRPr="00FE5240">
        <w:rPr>
          <w:rFonts w:ascii="Times New Roman" w:eastAsia="Times New Roman" w:hAnsi="Times New Roman" w:cs="Times New Roman"/>
          <w:sz w:val="24"/>
        </w:rPr>
        <w:t xml:space="preserve"> создать благоприятные условия для административно – хозяйственной деятельности учреждения.</w:t>
      </w:r>
    </w:p>
    <w:p w:rsidR="00FE5240" w:rsidRPr="00FE5240" w:rsidRDefault="00FE5240" w:rsidP="00FE5240">
      <w:pPr>
        <w:spacing w:after="15" w:line="271" w:lineRule="auto"/>
        <w:ind w:left="-5" w:hanging="10"/>
      </w:pPr>
    </w:p>
    <w:tbl>
      <w:tblPr>
        <w:tblW w:w="15384" w:type="dxa"/>
        <w:tblInd w:w="-108" w:type="dxa"/>
        <w:tblCellMar>
          <w:top w:w="6" w:type="dxa"/>
          <w:left w:w="83" w:type="dxa"/>
          <w:right w:w="47" w:type="dxa"/>
        </w:tblCellMar>
        <w:tblLook w:val="04A0"/>
      </w:tblPr>
      <w:tblGrid>
        <w:gridCol w:w="815"/>
        <w:gridCol w:w="9140"/>
        <w:gridCol w:w="1840"/>
        <w:gridCol w:w="3589"/>
      </w:tblGrid>
      <w:tr w:rsidR="00FE5240" w:rsidRPr="00FE5240" w:rsidTr="005C7FC3">
        <w:trPr>
          <w:trHeight w:val="33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23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2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3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12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E5240" w:rsidRPr="00FE5240" w:rsidTr="005C7FC3">
        <w:trPr>
          <w:trHeight w:val="63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"/>
            </w:pPr>
            <w:r w:rsidRPr="00FE5240">
              <w:rPr>
                <w:rFonts w:ascii="Times New Roman" w:eastAsia="Times New Roman" w:hAnsi="Times New Roman" w:cs="Times New Roman"/>
                <w:i/>
                <w:sz w:val="24"/>
              </w:rPr>
              <w:t xml:space="preserve">Организация работ по благоустройству участков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019-2020 год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заведующего </w:t>
            </w:r>
          </w:p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заведующего по </w:t>
            </w: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Р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56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"/>
            </w:pPr>
            <w:r w:rsidRPr="00FE5240">
              <w:rPr>
                <w:rFonts w:ascii="Times New Roman" w:eastAsia="Times New Roman" w:hAnsi="Times New Roman" w:cs="Times New Roman"/>
                <w:i/>
                <w:sz w:val="24"/>
              </w:rPr>
              <w:t xml:space="preserve">Озеленение территории ДОУ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Заместитель заведующего по</w:t>
            </w: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Р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56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"/>
            </w:pPr>
            <w:r w:rsidRPr="00FE5240">
              <w:rPr>
                <w:rFonts w:ascii="Times New Roman" w:eastAsia="Times New Roman" w:hAnsi="Times New Roman" w:cs="Times New Roman"/>
                <w:i/>
                <w:sz w:val="24"/>
              </w:rPr>
              <w:t xml:space="preserve">Замена песка в песочницах, перезарядка огнетушителей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019 -2020 год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заведующего по </w:t>
            </w: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Р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83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. </w:t>
            </w:r>
          </w:p>
        </w:tc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3"/>
              <w:ind w:left="2"/>
            </w:pPr>
            <w:r w:rsidRPr="00FE524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Оснащение педагогического процесса: </w:t>
            </w:r>
          </w:p>
          <w:p w:rsidR="00FE5240" w:rsidRPr="00FE5240" w:rsidRDefault="00FE5240" w:rsidP="00FE5240">
            <w:pPr>
              <w:spacing w:after="0"/>
              <w:ind w:left="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иобретение наглядного материала и пособий к образовательной программе ДОО. Развивающие и дидактические 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игры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и материалы для дошкольников.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заведующего </w:t>
            </w:r>
          </w:p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28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FE52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бщее собрание трудового коллектива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 раз в квартал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FE5240" w:rsidRPr="00FE5240" w:rsidTr="005C7FC3">
        <w:trPr>
          <w:trHeight w:val="28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FE524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овещания   административно- хозяйственного аппарата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 раз в 10 дней 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FE5240" w:rsidRPr="00FE5240" w:rsidTr="005C7FC3">
        <w:trPr>
          <w:trHeight w:val="2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FE524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лые аппаратные совещания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 раз в месяц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28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FE524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Инструктажи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  <w:jc w:val="both"/>
            </w:pP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Согласно плана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28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FE524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рганизация питания 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16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Ежемесячно  </w:t>
            </w:r>
          </w:p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Заведующий</w:t>
            </w:r>
          </w:p>
        </w:tc>
      </w:tr>
      <w:tr w:rsidR="00FE5240" w:rsidRPr="00FE5240" w:rsidTr="005C7FC3">
        <w:trPr>
          <w:trHeight w:val="28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FE524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оверка санитарного состояния ДОУ 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</w:tr>
      <w:tr w:rsidR="00FE5240" w:rsidRPr="00FE5240" w:rsidTr="005C7FC3">
        <w:trPr>
          <w:trHeight w:val="2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FE524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облюдение пожарной безопасности 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  <w:tc>
          <w:tcPr>
            <w:tcW w:w="358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</w:tr>
      <w:tr w:rsidR="00FE5240" w:rsidRPr="00FE5240" w:rsidTr="005C7FC3">
        <w:trPr>
          <w:trHeight w:val="28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FE524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облюдение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</w:rPr>
              <w:t>санэпидрежима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  <w:tc>
          <w:tcPr>
            <w:tcW w:w="358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</w:tr>
      <w:tr w:rsidR="00FE5240" w:rsidRPr="00FE5240" w:rsidTr="005C7FC3">
        <w:trPr>
          <w:trHeight w:val="28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FE524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облюдение техники безопасности (охрана труда) 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  <w:tc>
          <w:tcPr>
            <w:tcW w:w="358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</w:tr>
      <w:tr w:rsidR="00FE5240" w:rsidRPr="00FE5240" w:rsidTr="005C7FC3">
        <w:trPr>
          <w:trHeight w:val="28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FE524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облюдение инструкций по ОБЖ 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  <w:tc>
          <w:tcPr>
            <w:tcW w:w="358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</w:tr>
      <w:tr w:rsidR="00FE5240" w:rsidRPr="00FE5240" w:rsidTr="005C7FC3">
        <w:trPr>
          <w:trHeight w:val="2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FE524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ыполнение графиков работы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ыборочно 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</w:tbl>
    <w:p w:rsidR="00FE5240" w:rsidRPr="00FE5240" w:rsidRDefault="00FE5240" w:rsidP="00FE5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40" w:rsidRPr="00FE5240" w:rsidRDefault="00FE5240" w:rsidP="00FE5240">
      <w:pPr>
        <w:keepNext/>
        <w:keepLines/>
        <w:spacing w:after="42" w:line="269" w:lineRule="auto"/>
        <w:ind w:left="5898" w:right="2208" w:hanging="3423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FE5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План работы по изучению и обобщению передового педагогического опыта на 2019-2020 учебный год </w:t>
      </w:r>
    </w:p>
    <w:tbl>
      <w:tblPr>
        <w:tblW w:w="15219" w:type="dxa"/>
        <w:tblInd w:w="-29" w:type="dxa"/>
        <w:tblCellMar>
          <w:top w:w="4" w:type="dxa"/>
          <w:left w:w="22" w:type="dxa"/>
          <w:right w:w="0" w:type="dxa"/>
        </w:tblCellMar>
        <w:tblLook w:val="04A0"/>
      </w:tblPr>
      <w:tblGrid>
        <w:gridCol w:w="549"/>
        <w:gridCol w:w="2031"/>
        <w:gridCol w:w="1702"/>
        <w:gridCol w:w="3159"/>
        <w:gridCol w:w="1236"/>
        <w:gridCol w:w="1985"/>
        <w:gridCol w:w="2192"/>
        <w:gridCol w:w="2365"/>
      </w:tblGrid>
      <w:tr w:rsidR="00FE5240" w:rsidRPr="00FE5240" w:rsidTr="005C7FC3">
        <w:trPr>
          <w:trHeight w:val="562"/>
        </w:trPr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96"/>
            </w:pPr>
            <w:r w:rsidRPr="00FE5240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b/>
              </w:rPr>
              <w:t xml:space="preserve">Ф.И.О.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3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b/>
              </w:rPr>
              <w:t xml:space="preserve">Тема аттестации 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b/>
              </w:rPr>
              <w:t xml:space="preserve">Группа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6" w:firstLine="405"/>
            </w:pPr>
            <w:r w:rsidRPr="00FE5240">
              <w:rPr>
                <w:rFonts w:ascii="Times New Roman" w:eastAsia="Times New Roman" w:hAnsi="Times New Roman" w:cs="Times New Roman"/>
                <w:b/>
              </w:rPr>
              <w:t xml:space="preserve">Формы   работы с детьми 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48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</w:rPr>
              <w:t xml:space="preserve">Где  заслушивается </w:t>
            </w:r>
          </w:p>
        </w:tc>
        <w:tc>
          <w:tcPr>
            <w:tcW w:w="2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63" w:right="238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</w:rPr>
              <w:t xml:space="preserve">Дата аттестации </w:t>
            </w:r>
          </w:p>
        </w:tc>
      </w:tr>
      <w:tr w:rsidR="00FE5240" w:rsidRPr="00FE5240" w:rsidTr="005C7FC3">
        <w:trPr>
          <w:trHeight w:val="562"/>
        </w:trPr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</w:tc>
        <w:tc>
          <w:tcPr>
            <w:tcW w:w="3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игровой деятельности дошкольников» 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группа  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Д, праздники, развлечения 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я на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педчасе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дсовете. </w:t>
            </w:r>
          </w:p>
        </w:tc>
        <w:tc>
          <w:tcPr>
            <w:tcW w:w="2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E5240" w:rsidRPr="00FE5240" w:rsidTr="005C7FC3">
        <w:trPr>
          <w:trHeight w:val="838"/>
        </w:trPr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чевое развитие детей среднего дошкольного возраста» 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ьная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Д, праздники, развлечения 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я на семинаре, педсовете </w:t>
            </w:r>
          </w:p>
        </w:tc>
        <w:tc>
          <w:tcPr>
            <w:tcW w:w="2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FE5240" w:rsidRPr="00FE5240" w:rsidTr="005C7FC3">
        <w:trPr>
          <w:trHeight w:val="1116"/>
        </w:trPr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нновационные формы взаимодействия с родителями воспитанников» 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группа 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Д, праздники, развлечения, </w:t>
            </w:r>
          </w:p>
          <w:p w:rsidR="00FE5240" w:rsidRPr="00FE5240" w:rsidRDefault="00FE5240" w:rsidP="00FE52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собрания  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перед педагогами, открытые мероприятия </w:t>
            </w:r>
          </w:p>
        </w:tc>
        <w:tc>
          <w:tcPr>
            <w:tcW w:w="2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FE5240" w:rsidRPr="00FE5240" w:rsidTr="005C7FC3">
        <w:trPr>
          <w:trHeight w:val="1114"/>
        </w:trPr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</w:tc>
        <w:tc>
          <w:tcPr>
            <w:tcW w:w="3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общение дошкольников к истокам русской культуры» 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ьная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86" w:right="13"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Д,  праздники, развлечения 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перед педагогами, открытые мероприятия </w:t>
            </w:r>
          </w:p>
        </w:tc>
        <w:tc>
          <w:tcPr>
            <w:tcW w:w="2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FE5240" w:rsidRPr="00FE5240" w:rsidTr="005C7FC3">
        <w:trPr>
          <w:trHeight w:val="1390"/>
        </w:trPr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</w:tc>
        <w:tc>
          <w:tcPr>
            <w:tcW w:w="3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творческих способностей дошкольников средствами театрализации» 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ьная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6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Д, развлечения, праздники 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7"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перед педагогами, 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FE5240" w:rsidRPr="00FE5240" w:rsidRDefault="00FE5240" w:rsidP="00FE5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FE5240" w:rsidRPr="00FE5240" w:rsidTr="005C7FC3">
        <w:trPr>
          <w:trHeight w:val="1390"/>
        </w:trPr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FE52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кспериментирование как средство развития детей </w:t>
            </w:r>
          </w:p>
          <w:p w:rsidR="00FE5240" w:rsidRPr="00FE5240" w:rsidRDefault="00FE5240" w:rsidP="00FE5240">
            <w:pPr>
              <w:spacing w:after="15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его дошкольного </w:t>
            </w:r>
          </w:p>
          <w:p w:rsidR="00FE5240" w:rsidRPr="00FE5240" w:rsidRDefault="00FE5240" w:rsidP="00FE5240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» 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6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Д, развлечения, праздники 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7"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перед педагогами, 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FE5240" w:rsidRPr="00FE5240" w:rsidRDefault="00FE5240" w:rsidP="00FE5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FE5240" w:rsidRPr="00FE5240" w:rsidTr="005C7FC3">
        <w:trPr>
          <w:trHeight w:val="1390"/>
        </w:trPr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6"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7" w:line="25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240" w:rsidRPr="00FE5240" w:rsidTr="005C7FC3">
        <w:trPr>
          <w:trHeight w:val="1390"/>
        </w:trPr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9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33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6" w:firstLine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7" w:line="25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5240" w:rsidRPr="00FE5240" w:rsidRDefault="00FE5240" w:rsidP="00FE5240">
      <w:pPr>
        <w:rPr>
          <w:rFonts w:ascii="Times New Roman" w:hAnsi="Times New Roman" w:cs="Times New Roman"/>
          <w:b/>
          <w:sz w:val="28"/>
          <w:szCs w:val="28"/>
        </w:rPr>
      </w:pPr>
    </w:p>
    <w:p w:rsidR="00FE5240" w:rsidRPr="00FE5240" w:rsidRDefault="00FE5240" w:rsidP="00FE5240">
      <w:pPr>
        <w:spacing w:after="0"/>
        <w:ind w:left="1435" w:right="1487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E5240" w:rsidRPr="00FE5240" w:rsidRDefault="00FE5240" w:rsidP="00FE5240">
      <w:pPr>
        <w:spacing w:after="0"/>
        <w:ind w:left="1435" w:right="1487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E5240" w:rsidRPr="00FE5240" w:rsidRDefault="00FE5240" w:rsidP="00FE5240">
      <w:pPr>
        <w:spacing w:after="0"/>
        <w:ind w:left="1435" w:right="1487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E5240" w:rsidRPr="00FE5240" w:rsidRDefault="00FE5240" w:rsidP="00FE5240">
      <w:pPr>
        <w:spacing w:after="0"/>
        <w:ind w:left="1435" w:right="1487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E5240" w:rsidRPr="00FE5240" w:rsidRDefault="00FE5240" w:rsidP="00FE5240">
      <w:pPr>
        <w:spacing w:after="0"/>
        <w:ind w:left="1435" w:right="1487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E5240" w:rsidRPr="00FE5240" w:rsidRDefault="00FE5240" w:rsidP="00FE5240">
      <w:pPr>
        <w:spacing w:after="0"/>
        <w:ind w:left="1435" w:right="1487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E5240" w:rsidRPr="00FE5240" w:rsidRDefault="00FE5240" w:rsidP="00FE5240">
      <w:pPr>
        <w:spacing w:after="0"/>
        <w:ind w:left="1435" w:right="1487" w:hanging="10"/>
        <w:jc w:val="center"/>
      </w:pPr>
      <w:r w:rsidRPr="00FE5240">
        <w:rPr>
          <w:rFonts w:ascii="Times New Roman" w:eastAsia="Times New Roman" w:hAnsi="Times New Roman" w:cs="Times New Roman"/>
          <w:b/>
          <w:sz w:val="24"/>
        </w:rPr>
        <w:t xml:space="preserve">ПЛАН мероприятий по предупреждению детского дорожно-транспортного травматизма на 2019-2020 учебный год </w:t>
      </w:r>
    </w:p>
    <w:tbl>
      <w:tblPr>
        <w:tblW w:w="15168" w:type="dxa"/>
        <w:tblInd w:w="83" w:type="dxa"/>
        <w:tblCellMar>
          <w:top w:w="5" w:type="dxa"/>
          <w:left w:w="83" w:type="dxa"/>
          <w:right w:w="47" w:type="dxa"/>
        </w:tblCellMar>
        <w:tblLook w:val="04A0"/>
      </w:tblPr>
      <w:tblGrid>
        <w:gridCol w:w="565"/>
        <w:gridCol w:w="10098"/>
        <w:gridCol w:w="1536"/>
        <w:gridCol w:w="2969"/>
      </w:tblGrid>
      <w:tr w:rsidR="00FE5240" w:rsidRPr="00FE5240" w:rsidTr="005C7FC3">
        <w:trPr>
          <w:trHeight w:val="28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81"/>
            </w:pPr>
            <w:r w:rsidRPr="00FE5240">
              <w:rPr>
                <w:rFonts w:ascii="Times New Roman" w:eastAsia="Times New Roman" w:hAnsi="Times New Roman" w:cs="Times New Roman"/>
                <w:b/>
              </w:rPr>
              <w:t>№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7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6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  </w:t>
            </w: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3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 </w:t>
            </w:r>
          </w:p>
        </w:tc>
      </w:tr>
      <w:tr w:rsidR="00FE5240" w:rsidRPr="00FE5240" w:rsidTr="005C7FC3">
        <w:trPr>
          <w:trHeight w:val="28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0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</w:tc>
        <w:tc>
          <w:tcPr>
            <w:tcW w:w="146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6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Методическая работа  </w:t>
            </w:r>
          </w:p>
        </w:tc>
      </w:tr>
      <w:tr w:rsidR="00FE5240" w:rsidRPr="00FE5240" w:rsidTr="005C7FC3">
        <w:trPr>
          <w:trHeight w:val="28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5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бновление уголков безопасности в уголках для родителей 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ентябрь  </w:t>
            </w: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 </w:t>
            </w:r>
          </w:p>
        </w:tc>
      </w:tr>
      <w:tr w:rsidR="00FE5240" w:rsidRPr="00FE5240" w:rsidTr="005C7FC3">
        <w:trPr>
          <w:trHeight w:val="28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5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бновление картотеки подвижных и дидактических игр по ПДД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ктябрь  </w:t>
            </w: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 </w:t>
            </w:r>
          </w:p>
        </w:tc>
      </w:tr>
      <w:tr w:rsidR="00FE5240" w:rsidRPr="00FE5240" w:rsidTr="005C7FC3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5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Изготовление реквизитов для проведения игр, развлечений по ПДД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 </w:t>
            </w:r>
          </w:p>
        </w:tc>
      </w:tr>
      <w:tr w:rsidR="00FE5240" w:rsidRPr="00FE5240" w:rsidTr="005C7FC3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5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Участие в городских месячниках, акциях, конкурсах и др.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 </w:t>
            </w:r>
          </w:p>
        </w:tc>
      </w:tr>
      <w:tr w:rsidR="00FE5240" w:rsidRPr="00FE5240" w:rsidTr="005C7FC3">
        <w:trPr>
          <w:trHeight w:val="56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5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ересмотреть и обновить игровые уголки ПДД (атрибуты к сюжетно-ролевым играм, макеты, схемы, настольные дидактические игры и др.)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 </w:t>
            </w:r>
          </w:p>
        </w:tc>
      </w:tr>
      <w:tr w:rsidR="00FE5240" w:rsidRPr="00FE5240" w:rsidTr="005C7FC3">
        <w:trPr>
          <w:trHeight w:val="28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6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7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Работа с воспитателями </w:t>
            </w:r>
          </w:p>
        </w:tc>
      </w:tr>
      <w:tr w:rsidR="00FE5240" w:rsidRPr="00FE5240" w:rsidTr="005C7FC3">
        <w:trPr>
          <w:trHeight w:val="62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5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На педагогических часах регулярно знакомить педагогов с новыми формами работы с детьми и родителями по профилактике и предупреждению ДДТТ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ентябрь  </w:t>
            </w: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заведующего </w:t>
            </w:r>
          </w:p>
        </w:tc>
      </w:tr>
      <w:tr w:rsidR="00FE5240" w:rsidRPr="00FE5240" w:rsidTr="005C7FC3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5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оздание мини-библиотеки в методическом кабинете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Ноябрь  </w:t>
            </w: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заведующего </w:t>
            </w:r>
          </w:p>
        </w:tc>
      </w:tr>
      <w:tr w:rsidR="00FE5240" w:rsidRPr="00FE5240" w:rsidTr="005C7FC3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5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Консультация «Организация работы с дошкольниками по правилам дорожного движения»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заведующего </w:t>
            </w:r>
          </w:p>
        </w:tc>
      </w:tr>
      <w:tr w:rsidR="00FE5240" w:rsidRPr="00FE5240" w:rsidTr="005C7FC3">
        <w:trPr>
          <w:trHeight w:val="28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5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актикум для педагогов «Оказание первой помощи в случае травматизма»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Январь  </w:t>
            </w: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5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едсестра  </w:t>
            </w:r>
          </w:p>
        </w:tc>
      </w:tr>
      <w:tr w:rsidR="00FE5240" w:rsidRPr="00FE5240" w:rsidTr="005C7FC3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5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Консультация «Система мероприятий в ДОУ по профилактике детского дорожно-транспортного травматизма»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рт  </w:t>
            </w: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меститель заведующего </w:t>
            </w:r>
          </w:p>
        </w:tc>
      </w:tr>
      <w:tr w:rsidR="00FE5240" w:rsidRPr="00FE5240" w:rsidTr="005C7FC3">
        <w:trPr>
          <w:trHeight w:val="84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5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одготовка и проведение развлечений по ознакомлению с правилами дорожного движения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 раз в квартал </w:t>
            </w: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Муз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уководитель </w:t>
            </w:r>
          </w:p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Инструктор ФК  Воспитатели  </w:t>
            </w:r>
          </w:p>
        </w:tc>
      </w:tr>
      <w:tr w:rsidR="00FE5240" w:rsidRPr="00FE5240" w:rsidTr="005C7FC3">
        <w:trPr>
          <w:trHeight w:val="28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6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6"/>
            </w:pPr>
            <w:r w:rsidRPr="00FE524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Работа с детьми </w:t>
            </w:r>
          </w:p>
        </w:tc>
      </w:tr>
      <w:tr w:rsidR="00FE5240" w:rsidRPr="00FE5240" w:rsidTr="005C7FC3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5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Декадники и месячники безопасности движения согласно плану Управления образования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12" w:firstLine="2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всех возрастных  групп </w:t>
            </w:r>
          </w:p>
        </w:tc>
      </w:tr>
      <w:tr w:rsidR="00FE5240" w:rsidRPr="00FE5240" w:rsidTr="005C7FC3">
        <w:trPr>
          <w:trHeight w:val="175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5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3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Экскурсии и целевые прогулки: </w:t>
            </w:r>
          </w:p>
          <w:p w:rsidR="00FE5240" w:rsidRPr="00FE5240" w:rsidRDefault="00FE5240" w:rsidP="00FE5240">
            <w:pPr>
              <w:numPr>
                <w:ilvl w:val="0"/>
                <w:numId w:val="23"/>
              </w:numPr>
              <w:spacing w:after="0" w:line="259" w:lineRule="auto"/>
              <w:ind w:left="33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Наблюдение за движением пешеходов </w:t>
            </w:r>
          </w:p>
          <w:p w:rsidR="00FE5240" w:rsidRPr="00FE5240" w:rsidRDefault="00FE5240" w:rsidP="00FE5240">
            <w:pPr>
              <w:numPr>
                <w:ilvl w:val="0"/>
                <w:numId w:val="23"/>
              </w:numPr>
              <w:spacing w:after="0" w:line="259" w:lineRule="auto"/>
              <w:ind w:left="33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Наблюдение за движением транспорта </w:t>
            </w:r>
          </w:p>
          <w:p w:rsidR="00FE5240" w:rsidRPr="00FE5240" w:rsidRDefault="00FE5240" w:rsidP="00FE5240">
            <w:pPr>
              <w:numPr>
                <w:ilvl w:val="0"/>
                <w:numId w:val="23"/>
              </w:numPr>
              <w:spacing w:after="0" w:line="259" w:lineRule="auto"/>
              <w:ind w:left="33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Наблюдение за работой светофора </w:t>
            </w:r>
          </w:p>
          <w:p w:rsidR="00FE5240" w:rsidRPr="00FE5240" w:rsidRDefault="00FE5240" w:rsidP="00FE5240">
            <w:pPr>
              <w:numPr>
                <w:ilvl w:val="0"/>
                <w:numId w:val="23"/>
              </w:numPr>
              <w:spacing w:after="0" w:line="259" w:lineRule="auto"/>
              <w:ind w:left="33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Рассматривание видов транспорта  </w:t>
            </w:r>
          </w:p>
          <w:p w:rsidR="00FE5240" w:rsidRPr="00FE5240" w:rsidRDefault="00FE5240" w:rsidP="00FE5240">
            <w:pPr>
              <w:numPr>
                <w:ilvl w:val="0"/>
                <w:numId w:val="23"/>
              </w:numPr>
              <w:spacing w:after="0" w:line="259" w:lineRule="auto"/>
              <w:ind w:left="33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огулка к пешеходному переходу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ежемесячно </w:t>
            </w: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Воспитатели всех возрастных  групп </w:t>
            </w:r>
          </w:p>
        </w:tc>
      </w:tr>
      <w:tr w:rsidR="00FE5240" w:rsidRPr="00FE5240" w:rsidTr="005C7FC3">
        <w:trPr>
          <w:trHeight w:val="9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numPr>
                <w:ilvl w:val="0"/>
                <w:numId w:val="24"/>
              </w:numPr>
              <w:spacing w:after="0" w:line="259" w:lineRule="auto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накомство с улицей </w:t>
            </w:r>
          </w:p>
          <w:p w:rsidR="00FE5240" w:rsidRPr="00FE5240" w:rsidRDefault="00FE5240" w:rsidP="00FE5240">
            <w:pPr>
              <w:numPr>
                <w:ilvl w:val="0"/>
                <w:numId w:val="24"/>
              </w:numPr>
              <w:spacing w:after="0" w:line="259" w:lineRule="auto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Наблюдение за движением транспорта  </w:t>
            </w:r>
          </w:p>
          <w:p w:rsidR="00FE5240" w:rsidRPr="00FE5240" w:rsidRDefault="00FE5240" w:rsidP="00FE5240">
            <w:pPr>
              <w:numPr>
                <w:ilvl w:val="0"/>
                <w:numId w:val="24"/>
              </w:numPr>
              <w:spacing w:after="0" w:line="259" w:lineRule="auto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наки на дороге – место установки, назначение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5240" w:rsidRPr="00FE5240" w:rsidTr="005C7FC3">
        <w:trPr>
          <w:trHeight w:val="175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33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Беседы: </w:t>
            </w:r>
          </w:p>
          <w:p w:rsidR="00FE5240" w:rsidRPr="00FE5240" w:rsidRDefault="00FE5240" w:rsidP="00FE5240">
            <w:pPr>
              <w:numPr>
                <w:ilvl w:val="0"/>
                <w:numId w:val="25"/>
              </w:numPr>
              <w:spacing w:after="0" w:line="259" w:lineRule="auto"/>
              <w:ind w:left="55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Что ты знаешь об улице? </w:t>
            </w:r>
          </w:p>
          <w:p w:rsidR="00FE5240" w:rsidRPr="00FE5240" w:rsidRDefault="00FE5240" w:rsidP="00FE5240">
            <w:pPr>
              <w:numPr>
                <w:ilvl w:val="0"/>
                <w:numId w:val="25"/>
              </w:numPr>
              <w:spacing w:after="0" w:line="259" w:lineRule="auto"/>
              <w:ind w:left="55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ы пешеходы – места движения пешеходов, их название, назначение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 Правила поведения на дороге </w:t>
            </w:r>
          </w:p>
          <w:p w:rsidR="00FE5240" w:rsidRPr="00FE5240" w:rsidRDefault="00FE5240" w:rsidP="00FE5240">
            <w:pPr>
              <w:numPr>
                <w:ilvl w:val="0"/>
                <w:numId w:val="25"/>
              </w:numPr>
              <w:spacing w:after="0" w:line="259" w:lineRule="auto"/>
              <w:ind w:left="55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шины на улицах – виды транспорта </w:t>
            </w:r>
          </w:p>
          <w:p w:rsidR="00FE5240" w:rsidRPr="00FE5240" w:rsidRDefault="00FE5240" w:rsidP="00FE5240">
            <w:pPr>
              <w:numPr>
                <w:ilvl w:val="0"/>
                <w:numId w:val="25"/>
              </w:numPr>
              <w:spacing w:after="0" w:line="259" w:lineRule="auto"/>
              <w:ind w:left="55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Что можно и что нельзя </w:t>
            </w:r>
          </w:p>
          <w:p w:rsidR="00FE5240" w:rsidRPr="00FE5240" w:rsidRDefault="00FE5240" w:rsidP="00FE5240">
            <w:pPr>
              <w:numPr>
                <w:ilvl w:val="0"/>
                <w:numId w:val="25"/>
              </w:numPr>
              <w:spacing w:after="0" w:line="259" w:lineRule="auto"/>
              <w:ind w:left="55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Помощники на дороге – знаки, светофор, регулировщик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> Б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удь внимателен!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FE5240" w:rsidRPr="00FE5240" w:rsidRDefault="00FE5240" w:rsidP="00FE5240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еженедельно </w:t>
            </w: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Воспитатели всех возрастных  групп </w:t>
            </w:r>
          </w:p>
        </w:tc>
      </w:tr>
      <w:tr w:rsidR="00FE5240" w:rsidRPr="00FE5240" w:rsidTr="005C7FC3">
        <w:trPr>
          <w:trHeight w:val="123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33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южетно-ролевые игры: </w:t>
            </w:r>
          </w:p>
          <w:p w:rsidR="00FE5240" w:rsidRPr="00FE5240" w:rsidRDefault="00FE5240" w:rsidP="00FE5240">
            <w:pPr>
              <w:spacing w:after="33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 «Путешествие по улицам», «Улица и пешеходы», «Светофор», «Путешествие с Незнайкой», «Поездка на автомобиле», «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Автопарковка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», «Станция технического обслуживания», </w:t>
            </w:r>
          </w:p>
          <w:p w:rsidR="00FE5240" w:rsidRPr="00FE5240" w:rsidRDefault="00FE5240" w:rsidP="00FE5240">
            <w:pPr>
              <w:spacing w:after="33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Автомастерская»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В течение года </w:t>
            </w: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всех возрастных  групп </w:t>
            </w:r>
          </w:p>
        </w:tc>
      </w:tr>
      <w:tr w:rsidR="00FE5240" w:rsidRPr="00FE5240" w:rsidTr="005C7FC3">
        <w:trPr>
          <w:trHeight w:val="211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33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Дидактические игры: </w:t>
            </w:r>
          </w:p>
          <w:p w:rsidR="00FE5240" w:rsidRPr="00FE5240" w:rsidRDefault="00FE5240" w:rsidP="00FE5240">
            <w:pPr>
              <w:spacing w:after="33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 «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Опасно-не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опасно», «Сочини сказку по ПДД» «Поставь дорожный знак», «Теремок», «Угадай, какой знак», «Машины на нашей улице», «Заяц и перекресток», ««Подумай – отгадай», «Красный – зеленый», «Какой это знак?», «Кто больше знает?», «Собери машину», «Угадай-ка», «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Отгадайка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</w:rPr>
              <w:t>», «Объясни» и др.</w:t>
            </w:r>
            <w:proofErr w:type="gramEnd"/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В течение года </w:t>
            </w: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всех возрастных  групп </w:t>
            </w:r>
          </w:p>
        </w:tc>
      </w:tr>
      <w:tr w:rsidR="00FE5240" w:rsidRPr="00FE5240" w:rsidTr="005C7FC3">
        <w:trPr>
          <w:trHeight w:val="123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33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одвижные игры: </w:t>
            </w:r>
          </w:p>
          <w:p w:rsidR="00FE5240" w:rsidRPr="00FE5240" w:rsidRDefault="00FE5240" w:rsidP="00FE5240">
            <w:pPr>
              <w:spacing w:after="33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 «Быстро шагай, смотри не зевай», «Будь внимательным», «Разноцветные автомобили», «Красный, желтый, зеленый», «Стоп!», «Разноцветные дорожки», «Чья команда скорее соберется», «Велогонки», «Поезд», «Ловкий пешеход», «Пешеходы и транспорт» и т.д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др.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В течение года </w:t>
            </w: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всех возрастных  групп </w:t>
            </w:r>
          </w:p>
        </w:tc>
      </w:tr>
      <w:tr w:rsidR="00FE5240" w:rsidRPr="00FE5240" w:rsidTr="005C7FC3">
        <w:trPr>
          <w:trHeight w:val="175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33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Художественная литература для чтения и заучивания: </w:t>
            </w:r>
          </w:p>
          <w:p w:rsidR="00FE5240" w:rsidRPr="00FE5240" w:rsidRDefault="00FE5240" w:rsidP="00FE5240">
            <w:pPr>
              <w:spacing w:after="33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накомство с литературными произведениями: С. Михалков «Светофор», «Скверная история»,  </w:t>
            </w:r>
          </w:p>
          <w:p w:rsidR="00FE5240" w:rsidRPr="00FE5240" w:rsidRDefault="00FE5240" w:rsidP="00FE5240">
            <w:pPr>
              <w:spacing w:after="33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.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Пляцковский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«Светофор», А. Северный «Три чудесных цвета», Я.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Пишумов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«Азбука города»,  «Просто это знак такой…», «Постовой»,  «Продуктовая машина»,  О.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Бедарев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«Если бы…», Н. </w:t>
            </w:r>
          </w:p>
          <w:p w:rsidR="00FE5240" w:rsidRPr="00FE5240" w:rsidRDefault="00FE5240" w:rsidP="00FE5240">
            <w:pPr>
              <w:spacing w:after="33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Носов «Автомобиль», В. Головко «Правила движения», (авторские сказки воспитателей) и т.д.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всех возрастных  групп </w:t>
            </w:r>
          </w:p>
          <w:p w:rsidR="00FE5240" w:rsidRPr="00FE5240" w:rsidRDefault="00FE5240" w:rsidP="00FE5240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68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8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33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Развлечения: </w:t>
            </w:r>
          </w:p>
          <w:p w:rsidR="00FE5240" w:rsidRPr="00FE5240" w:rsidRDefault="00FE5240" w:rsidP="00FE5240">
            <w:pPr>
              <w:spacing w:after="33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 Музыкально-спортивный праздник «Азбука дорожного движения» 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узыкальный руководитель  </w:t>
            </w:r>
          </w:p>
        </w:tc>
      </w:tr>
      <w:tr w:rsidR="00FE5240" w:rsidRPr="00FE5240" w:rsidTr="005C7FC3">
        <w:trPr>
          <w:trHeight w:val="152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numPr>
                <w:ilvl w:val="0"/>
                <w:numId w:val="26"/>
              </w:numPr>
              <w:spacing w:after="0" w:line="259" w:lineRule="auto"/>
              <w:ind w:left="554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Литературный калейдоскоп «Красный, желтый, зеленый» </w:t>
            </w:r>
          </w:p>
          <w:p w:rsidR="00FE5240" w:rsidRPr="00FE5240" w:rsidRDefault="00FE5240" w:rsidP="00FE5240">
            <w:pPr>
              <w:numPr>
                <w:ilvl w:val="0"/>
                <w:numId w:val="26"/>
              </w:numPr>
              <w:spacing w:after="0" w:line="259" w:lineRule="auto"/>
              <w:ind w:left="554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страну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</w:rPr>
              <w:t>Светофорию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(досуг) </w:t>
            </w:r>
          </w:p>
          <w:p w:rsidR="00FE5240" w:rsidRPr="00FE5240" w:rsidRDefault="00FE5240" w:rsidP="00FE5240">
            <w:pPr>
              <w:numPr>
                <w:ilvl w:val="0"/>
                <w:numId w:val="26"/>
              </w:numPr>
              <w:spacing w:after="0" w:line="259" w:lineRule="auto"/>
              <w:ind w:left="554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утешествие в страну Дорожных знаков (досуг) </w:t>
            </w:r>
          </w:p>
          <w:p w:rsidR="00FE5240" w:rsidRPr="00FE5240" w:rsidRDefault="00FE5240" w:rsidP="00FE5240">
            <w:pPr>
              <w:numPr>
                <w:ilvl w:val="0"/>
                <w:numId w:val="26"/>
              </w:numPr>
              <w:spacing w:after="0" w:line="259" w:lineRule="auto"/>
              <w:ind w:left="554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КВН «Юные пешеходы» </w:t>
            </w:r>
          </w:p>
          <w:p w:rsidR="00FE5240" w:rsidRPr="00FE5240" w:rsidRDefault="00FE5240" w:rsidP="00FE5240">
            <w:pPr>
              <w:numPr>
                <w:ilvl w:val="0"/>
                <w:numId w:val="26"/>
              </w:numPr>
              <w:spacing w:after="0" w:line="259" w:lineRule="auto"/>
              <w:ind w:left="554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На лесном перекрестке (инсценировка)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  <w:p w:rsidR="00FE5240" w:rsidRPr="00FE5240" w:rsidRDefault="00FE5240" w:rsidP="00FE5240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  <w:p w:rsidR="00FE5240" w:rsidRPr="00FE5240" w:rsidRDefault="00FE5240" w:rsidP="00FE5240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  <w:p w:rsidR="00FE5240" w:rsidRPr="00FE5240" w:rsidRDefault="00FE5240" w:rsidP="00FE5240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  <w:p w:rsidR="00FE5240" w:rsidRPr="00FE5240" w:rsidRDefault="00FE5240" w:rsidP="00FE5240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Апрель  </w:t>
            </w: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Инструктор по ФК воспитатели групп </w:t>
            </w:r>
          </w:p>
        </w:tc>
      </w:tr>
      <w:tr w:rsidR="00FE5240" w:rsidRPr="00FE5240" w:rsidTr="005C7FC3">
        <w:trPr>
          <w:trHeight w:val="126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33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осмотр презентаций: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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</w:rPr>
              <w:t>Светофорчик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numPr>
                <w:ilvl w:val="0"/>
                <w:numId w:val="27"/>
              </w:numPr>
              <w:spacing w:after="0" w:line="259" w:lineRule="auto"/>
              <w:ind w:left="554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Дорожная Азбука </w:t>
            </w:r>
          </w:p>
          <w:p w:rsidR="00FE5240" w:rsidRPr="00FE5240" w:rsidRDefault="00FE5240" w:rsidP="00FE5240">
            <w:pPr>
              <w:numPr>
                <w:ilvl w:val="0"/>
                <w:numId w:val="27"/>
              </w:numPr>
              <w:spacing w:after="0" w:line="259" w:lineRule="auto"/>
              <w:ind w:left="554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Торопыжка на улице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ктябрь Март </w:t>
            </w: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 средней,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</w:rPr>
              <w:t>старших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,п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>одготовительных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 к школе групп </w:t>
            </w:r>
          </w:p>
        </w:tc>
      </w:tr>
      <w:tr w:rsidR="00FE5240" w:rsidRPr="00FE5240" w:rsidTr="005C7FC3">
        <w:trPr>
          <w:trHeight w:val="6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33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Рассматривание рисунков, фотографий о дорожных ситуациях.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всех возрастных  групп </w:t>
            </w:r>
          </w:p>
        </w:tc>
      </w:tr>
      <w:tr w:rsidR="00FE5240" w:rsidRPr="00FE5240" w:rsidTr="005C7FC3">
        <w:trPr>
          <w:trHeight w:val="47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33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33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Работа с родителями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5240" w:rsidRPr="00FE5240" w:rsidTr="005C7FC3">
        <w:trPr>
          <w:trHeight w:val="159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33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Консультации: </w:t>
            </w:r>
          </w:p>
          <w:p w:rsidR="00FE5240" w:rsidRPr="00FE5240" w:rsidRDefault="00FE5240" w:rsidP="00FE5240">
            <w:pPr>
              <w:numPr>
                <w:ilvl w:val="0"/>
                <w:numId w:val="28"/>
              </w:numPr>
              <w:spacing w:after="0" w:line="259" w:lineRule="auto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Безопасность детей – забота взрослых»  </w:t>
            </w:r>
          </w:p>
          <w:p w:rsidR="00FE5240" w:rsidRPr="00FE5240" w:rsidRDefault="00FE5240" w:rsidP="00FE5240">
            <w:pPr>
              <w:numPr>
                <w:ilvl w:val="0"/>
                <w:numId w:val="28"/>
              </w:numPr>
              <w:spacing w:after="0" w:line="259" w:lineRule="auto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Типичные ошибки детей при переходе улиц и дорог».  </w:t>
            </w:r>
          </w:p>
          <w:p w:rsidR="00FE5240" w:rsidRPr="00FE5240" w:rsidRDefault="00FE5240" w:rsidP="00FE5240">
            <w:pPr>
              <w:numPr>
                <w:ilvl w:val="0"/>
                <w:numId w:val="28"/>
              </w:numPr>
              <w:spacing w:after="0" w:line="259" w:lineRule="auto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Ребёнок в автомобиле» </w:t>
            </w:r>
          </w:p>
          <w:p w:rsidR="00FE5240" w:rsidRPr="00FE5240" w:rsidRDefault="00FE5240" w:rsidP="00FE5240">
            <w:pPr>
              <w:numPr>
                <w:ilvl w:val="0"/>
                <w:numId w:val="28"/>
              </w:numPr>
              <w:spacing w:after="0" w:line="259" w:lineRule="auto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Родители – пример для детей»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В течение года </w:t>
            </w:r>
          </w:p>
          <w:p w:rsidR="00FE5240" w:rsidRPr="00FE5240" w:rsidRDefault="00FE5240" w:rsidP="00FE5240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 раз в квартал </w:t>
            </w: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Воспитатели младшей, средней, старшей, подготовительной групп </w:t>
            </w:r>
          </w:p>
        </w:tc>
      </w:tr>
      <w:tr w:rsidR="00FE5240" w:rsidRPr="00FE5240" w:rsidTr="005C7FC3">
        <w:trPr>
          <w:trHeight w:val="140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33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Информационный стенд: </w:t>
            </w:r>
          </w:p>
          <w:p w:rsidR="00FE5240" w:rsidRPr="00FE5240" w:rsidRDefault="00FE5240" w:rsidP="00FE5240">
            <w:pPr>
              <w:numPr>
                <w:ilvl w:val="0"/>
                <w:numId w:val="29"/>
              </w:numPr>
              <w:spacing w:after="0" w:line="259" w:lineRule="auto"/>
              <w:ind w:left="38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Безопасная дорога»  </w:t>
            </w:r>
          </w:p>
          <w:p w:rsidR="00FE5240" w:rsidRPr="00FE5240" w:rsidRDefault="00FE5240" w:rsidP="00FE5240">
            <w:pPr>
              <w:numPr>
                <w:ilvl w:val="0"/>
                <w:numId w:val="29"/>
              </w:numPr>
              <w:spacing w:after="0" w:line="259" w:lineRule="auto"/>
              <w:ind w:left="38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Советы по безопасности на дороге» </w:t>
            </w:r>
          </w:p>
          <w:p w:rsidR="00FE5240" w:rsidRPr="00FE5240" w:rsidRDefault="00FE5240" w:rsidP="00FE5240">
            <w:pPr>
              <w:numPr>
                <w:ilvl w:val="0"/>
                <w:numId w:val="29"/>
              </w:numPr>
              <w:spacing w:after="0" w:line="259" w:lineRule="auto"/>
              <w:ind w:left="38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Что самое трудное при движении на улице» </w:t>
            </w:r>
          </w:p>
          <w:p w:rsidR="00FE5240" w:rsidRPr="00FE5240" w:rsidRDefault="00FE5240" w:rsidP="00FE5240">
            <w:pPr>
              <w:numPr>
                <w:ilvl w:val="0"/>
                <w:numId w:val="29"/>
              </w:numPr>
              <w:spacing w:after="0" w:line="259" w:lineRule="auto"/>
              <w:ind w:left="382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Что нужно знать будущим школьникам о правилах дорожного движения»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FE5240" w:rsidRPr="00FE5240" w:rsidRDefault="00FE5240" w:rsidP="00FE5240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 раз в квартал </w:t>
            </w: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Воспитатели всех возрастных групп </w:t>
            </w:r>
          </w:p>
          <w:p w:rsidR="00FE5240" w:rsidRPr="00FE5240" w:rsidRDefault="00FE5240" w:rsidP="00FE5240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81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33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формление стендов (папок-передвижек) в группах по правилам дорожного движения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ентябрь  Май  </w:t>
            </w: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 </w:t>
            </w:r>
          </w:p>
        </w:tc>
      </w:tr>
      <w:tr w:rsidR="00FE5240" w:rsidRPr="00FE5240" w:rsidTr="005C7FC3">
        <w:trPr>
          <w:trHeight w:val="98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33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ыпуск буклетов по правилам дорожного движения:  </w:t>
            </w:r>
          </w:p>
          <w:p w:rsidR="00FE5240" w:rsidRPr="00FE5240" w:rsidRDefault="00FE5240" w:rsidP="00FE5240">
            <w:pPr>
              <w:spacing w:after="33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Безопасная дорога»; «Внимание ребёнок и дорога»» «Правила дорожные знать каждому положено»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 раз в квартал </w:t>
            </w: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младшей, средней, старшей, подготовительной групп </w:t>
            </w:r>
          </w:p>
        </w:tc>
      </w:tr>
    </w:tbl>
    <w:p w:rsidR="00FE5240" w:rsidRPr="00FE5240" w:rsidRDefault="00FE5240" w:rsidP="00FE5240">
      <w:pPr>
        <w:spacing w:after="0"/>
        <w:ind w:left="7285"/>
        <w:jc w:val="both"/>
      </w:pPr>
    </w:p>
    <w:p w:rsidR="00FE5240" w:rsidRPr="00FE5240" w:rsidRDefault="00FE5240" w:rsidP="00FE5240">
      <w:pPr>
        <w:spacing w:after="0"/>
        <w:ind w:left="1435" w:right="1486" w:hanging="10"/>
        <w:jc w:val="center"/>
      </w:pPr>
      <w:r w:rsidRPr="00FE5240">
        <w:rPr>
          <w:rFonts w:ascii="Times New Roman" w:eastAsia="Times New Roman" w:hAnsi="Times New Roman" w:cs="Times New Roman"/>
          <w:b/>
          <w:sz w:val="24"/>
        </w:rPr>
        <w:lastRenderedPageBreak/>
        <w:t xml:space="preserve">ПЛАН </w:t>
      </w:r>
    </w:p>
    <w:p w:rsidR="00FE5240" w:rsidRPr="00FE5240" w:rsidRDefault="00FE5240" w:rsidP="00FE5240">
      <w:pPr>
        <w:spacing w:after="0"/>
        <w:ind w:left="3675" w:hanging="10"/>
      </w:pPr>
      <w:r w:rsidRPr="00FE5240">
        <w:rPr>
          <w:rFonts w:ascii="Times New Roman" w:eastAsia="Times New Roman" w:hAnsi="Times New Roman" w:cs="Times New Roman"/>
          <w:b/>
          <w:sz w:val="24"/>
        </w:rPr>
        <w:t xml:space="preserve">мероприятий по пожарной безопасности на 2019-2020 учебный год </w:t>
      </w:r>
    </w:p>
    <w:tbl>
      <w:tblPr>
        <w:tblW w:w="15229" w:type="dxa"/>
        <w:tblInd w:w="83" w:type="dxa"/>
        <w:tblCellMar>
          <w:top w:w="9" w:type="dxa"/>
          <w:left w:w="83" w:type="dxa"/>
          <w:right w:w="40" w:type="dxa"/>
        </w:tblCellMar>
        <w:tblLook w:val="04A0"/>
      </w:tblPr>
      <w:tblGrid>
        <w:gridCol w:w="567"/>
        <w:gridCol w:w="10261"/>
        <w:gridCol w:w="1250"/>
        <w:gridCol w:w="3151"/>
      </w:tblGrid>
      <w:tr w:rsidR="00FE5240" w:rsidRPr="00FE5240" w:rsidTr="005C7FC3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  <w:jc w:val="both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10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0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 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6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  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2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 </w:t>
            </w:r>
          </w:p>
        </w:tc>
      </w:tr>
      <w:tr w:rsidR="00FE5240" w:rsidRPr="00FE5240" w:rsidTr="005C7FC3">
        <w:trPr>
          <w:trHeight w:val="29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  <w:tc>
          <w:tcPr>
            <w:tcW w:w="1026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4677"/>
            </w:pPr>
            <w:r w:rsidRPr="00FE524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Работа с сотрудниками </w:t>
            </w:r>
          </w:p>
        </w:tc>
        <w:tc>
          <w:tcPr>
            <w:tcW w:w="12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  <w:tc>
          <w:tcPr>
            <w:tcW w:w="31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</w:tr>
      <w:tr w:rsidR="00FE5240" w:rsidRPr="00FE5240" w:rsidTr="005C7FC3">
        <w:trPr>
          <w:trHeight w:val="57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5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0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оведение инструктажей по противопожарной безопасности с сотрудниками 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r w:rsidRPr="00FE5240">
              <w:rPr>
                <w:rFonts w:ascii="Times New Roman" w:eastAsia="Times New Roman" w:hAnsi="Times New Roman" w:cs="Times New Roman"/>
                <w:sz w:val="24"/>
              </w:rPr>
              <w:t>Заместитель заведующего по</w:t>
            </w: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Р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61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5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0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актические занятия по эвакуации детей в случае возникновения пожара 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 раз в месяц  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r w:rsidRPr="00FE5240">
              <w:rPr>
                <w:rFonts w:ascii="Times New Roman" w:eastAsia="Times New Roman" w:hAnsi="Times New Roman" w:cs="Times New Roman"/>
                <w:sz w:val="24"/>
              </w:rPr>
              <w:t>Заместитель заведующего по</w:t>
            </w: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Р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74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5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0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33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Консультации: </w:t>
            </w:r>
          </w:p>
          <w:p w:rsidR="00FE5240" w:rsidRPr="00FE5240" w:rsidRDefault="00FE5240" w:rsidP="00FE5240">
            <w:pPr>
              <w:numPr>
                <w:ilvl w:val="0"/>
                <w:numId w:val="30"/>
              </w:numPr>
              <w:spacing w:after="0" w:line="259" w:lineRule="auto"/>
              <w:ind w:left="555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редства пожаротушения  </w:t>
            </w:r>
          </w:p>
          <w:p w:rsidR="00FE5240" w:rsidRPr="00FE5240" w:rsidRDefault="00FE5240" w:rsidP="00FE5240">
            <w:pPr>
              <w:numPr>
                <w:ilvl w:val="0"/>
                <w:numId w:val="30"/>
              </w:numPr>
              <w:spacing w:after="0" w:line="259" w:lineRule="auto"/>
              <w:ind w:left="555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Основы пожарной безопасности» 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5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Декабрь </w:t>
            </w:r>
          </w:p>
          <w:p w:rsidR="00FE5240" w:rsidRPr="00FE5240" w:rsidRDefault="00FE5240" w:rsidP="00FE5240">
            <w:pPr>
              <w:spacing w:after="0"/>
              <w:ind w:right="4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Апрель  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r w:rsidRPr="00FE5240">
              <w:rPr>
                <w:rFonts w:ascii="Times New Roman" w:eastAsia="Times New Roman" w:hAnsi="Times New Roman" w:cs="Times New Roman"/>
                <w:sz w:val="24"/>
              </w:rPr>
              <w:t>Заместитель заведующего по</w:t>
            </w: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Р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FE5240" w:rsidRPr="00FE5240" w:rsidTr="005C7FC3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  <w:tc>
          <w:tcPr>
            <w:tcW w:w="1026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027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Работа с детьми </w:t>
            </w:r>
          </w:p>
        </w:tc>
        <w:tc>
          <w:tcPr>
            <w:tcW w:w="12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  <w:tc>
          <w:tcPr>
            <w:tcW w:w="31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</w:tr>
      <w:tr w:rsidR="00FE5240" w:rsidRPr="00FE5240" w:rsidTr="005C7FC3">
        <w:trPr>
          <w:trHeight w:val="322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5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0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33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Беседы: </w:t>
            </w:r>
          </w:p>
          <w:p w:rsidR="00FE5240" w:rsidRPr="00FE5240" w:rsidRDefault="00FE5240" w:rsidP="00FE5240">
            <w:pPr>
              <w:numPr>
                <w:ilvl w:val="0"/>
                <w:numId w:val="31"/>
              </w:numPr>
              <w:spacing w:after="0" w:line="259" w:lineRule="auto"/>
              <w:ind w:left="27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Не шали с огнем! </w:t>
            </w:r>
          </w:p>
          <w:p w:rsidR="00FE5240" w:rsidRPr="00FE5240" w:rsidRDefault="00FE5240" w:rsidP="00FE5240">
            <w:pPr>
              <w:numPr>
                <w:ilvl w:val="0"/>
                <w:numId w:val="31"/>
              </w:numPr>
              <w:spacing w:after="0" w:line="259" w:lineRule="auto"/>
              <w:ind w:left="27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очему горят леса? </w:t>
            </w:r>
          </w:p>
          <w:p w:rsidR="00FE5240" w:rsidRPr="00FE5240" w:rsidRDefault="00FE5240" w:rsidP="00FE5240">
            <w:pPr>
              <w:numPr>
                <w:ilvl w:val="0"/>
                <w:numId w:val="31"/>
              </w:numPr>
              <w:spacing w:after="0" w:line="259" w:lineRule="auto"/>
              <w:ind w:left="27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Безопасный дом </w:t>
            </w:r>
          </w:p>
          <w:p w:rsidR="00FE5240" w:rsidRPr="00FE5240" w:rsidRDefault="00FE5240" w:rsidP="00FE5240">
            <w:pPr>
              <w:numPr>
                <w:ilvl w:val="0"/>
                <w:numId w:val="31"/>
              </w:numPr>
              <w:spacing w:after="0" w:line="258" w:lineRule="auto"/>
              <w:ind w:left="27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отенциальные опасности дома: на кухне, в спальне, в общей комнате  </w:t>
            </w:r>
            <w:r w:rsidRPr="00FE5240">
              <w:rPr>
                <w:rFonts w:ascii="Segoe UI Symbol" w:eastAsia="Segoe UI Symbol" w:hAnsi="Segoe UI Symbol" w:cs="Segoe UI Symbol"/>
                <w:sz w:val="24"/>
              </w:rPr>
              <w:t></w:t>
            </w:r>
            <w:r w:rsidRPr="00FE5240">
              <w:rPr>
                <w:rFonts w:ascii="Arial" w:eastAsia="Arial" w:hAnsi="Arial" w:cs="Arial"/>
                <w:sz w:val="24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>Скоро, скоро новый год, к детям елочка придет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E5240">
              <w:rPr>
                <w:rFonts w:ascii="Segoe UI Symbol" w:eastAsia="Segoe UI Symbol" w:hAnsi="Segoe UI Symbol" w:cs="Segoe UI Symbol"/>
                <w:sz w:val="24"/>
              </w:rPr>
              <w:t></w:t>
            </w:r>
            <w:r w:rsidRPr="00FE5240">
              <w:rPr>
                <w:rFonts w:ascii="Arial" w:eastAsia="Arial" w:hAnsi="Arial" w:cs="Arial"/>
                <w:sz w:val="24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>Е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ли дома начался пожар? </w:t>
            </w:r>
          </w:p>
          <w:p w:rsidR="00FE5240" w:rsidRPr="00FE5240" w:rsidRDefault="00FE5240" w:rsidP="00FE5240">
            <w:pPr>
              <w:numPr>
                <w:ilvl w:val="0"/>
                <w:numId w:val="31"/>
              </w:numPr>
              <w:spacing w:after="0" w:line="259" w:lineRule="auto"/>
              <w:ind w:left="27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пасные предметы </w:t>
            </w:r>
          </w:p>
          <w:p w:rsidR="00FE5240" w:rsidRPr="00FE5240" w:rsidRDefault="00FE5240" w:rsidP="00FE5240">
            <w:pPr>
              <w:numPr>
                <w:ilvl w:val="0"/>
                <w:numId w:val="31"/>
              </w:numPr>
              <w:spacing w:after="0" w:line="259" w:lineRule="auto"/>
              <w:ind w:left="27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Что делать в случае пожара в детском саду? </w:t>
            </w:r>
          </w:p>
          <w:p w:rsidR="00FE5240" w:rsidRPr="00FE5240" w:rsidRDefault="00FE5240" w:rsidP="00FE5240">
            <w:pPr>
              <w:numPr>
                <w:ilvl w:val="0"/>
                <w:numId w:val="31"/>
              </w:numPr>
              <w:spacing w:after="0" w:line="259" w:lineRule="auto"/>
              <w:ind w:left="27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Друзья и враги </w:t>
            </w:r>
          </w:p>
          <w:p w:rsidR="00FE5240" w:rsidRPr="00FE5240" w:rsidRDefault="00FE5240" w:rsidP="00FE5240">
            <w:pPr>
              <w:numPr>
                <w:ilvl w:val="0"/>
                <w:numId w:val="31"/>
              </w:numPr>
              <w:spacing w:after="0" w:line="259" w:lineRule="auto"/>
              <w:ind w:left="27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наешь сам – расскажи 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другому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Воспитатели младших, 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средней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, старших, подготовительных групп  </w:t>
            </w:r>
          </w:p>
        </w:tc>
      </w:tr>
      <w:tr w:rsidR="00FE5240" w:rsidRPr="00FE5240" w:rsidTr="005C7FC3">
        <w:trPr>
          <w:trHeight w:val="97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5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0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32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одвижные игры: </w:t>
            </w:r>
          </w:p>
          <w:p w:rsidR="00FE5240" w:rsidRPr="00FE5240" w:rsidRDefault="00FE5240" w:rsidP="00FE5240">
            <w:pPr>
              <w:numPr>
                <w:ilvl w:val="0"/>
                <w:numId w:val="32"/>
              </w:numPr>
              <w:spacing w:after="0" w:line="257" w:lineRule="auto"/>
              <w:ind w:left="278" w:right="320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ы спасатели </w:t>
            </w:r>
            <w:r w:rsidRPr="00FE5240">
              <w:rPr>
                <w:rFonts w:ascii="Segoe UI Symbol" w:eastAsia="Segoe UI Symbol" w:hAnsi="Segoe UI Symbol" w:cs="Segoe UI Symbol"/>
                <w:sz w:val="24"/>
              </w:rPr>
              <w:t></w:t>
            </w:r>
            <w:r w:rsidRPr="00FE5240">
              <w:rPr>
                <w:rFonts w:ascii="Arial" w:eastAsia="Arial" w:hAnsi="Arial" w:cs="Arial"/>
                <w:sz w:val="24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Юный пожарный </w:t>
            </w:r>
          </w:p>
          <w:p w:rsidR="00FE5240" w:rsidRPr="00FE5240" w:rsidRDefault="00FE5240" w:rsidP="00FE5240">
            <w:pPr>
              <w:numPr>
                <w:ilvl w:val="0"/>
                <w:numId w:val="32"/>
              </w:numPr>
              <w:spacing w:after="0" w:line="259" w:lineRule="auto"/>
              <w:ind w:left="278" w:right="320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амый ловкий 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6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16"/>
              <w:ind w:right="45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  <w:p w:rsidR="00FE5240" w:rsidRPr="00FE5240" w:rsidRDefault="00FE5240" w:rsidP="00FE5240">
            <w:pPr>
              <w:spacing w:after="0"/>
              <w:ind w:right="45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Инструкторы по ФК </w:t>
            </w:r>
          </w:p>
        </w:tc>
      </w:tr>
      <w:tr w:rsidR="00FE5240" w:rsidRPr="00FE5240" w:rsidTr="005C7FC3">
        <w:trPr>
          <w:trHeight w:val="146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5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0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32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южетные игры: </w:t>
            </w:r>
          </w:p>
          <w:p w:rsidR="00FE5240" w:rsidRPr="00FE5240" w:rsidRDefault="00FE5240" w:rsidP="00FE5240">
            <w:pPr>
              <w:numPr>
                <w:ilvl w:val="0"/>
                <w:numId w:val="33"/>
              </w:numPr>
              <w:spacing w:after="0" w:line="259" w:lineRule="auto"/>
              <w:ind w:left="555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Мы пожарные» </w:t>
            </w:r>
          </w:p>
          <w:p w:rsidR="00FE5240" w:rsidRPr="00FE5240" w:rsidRDefault="00FE5240" w:rsidP="00FE5240">
            <w:pPr>
              <w:numPr>
                <w:ilvl w:val="0"/>
                <w:numId w:val="33"/>
              </w:numPr>
              <w:spacing w:after="0" w:line="259" w:lineRule="auto"/>
              <w:ind w:left="555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Служба спасения» </w:t>
            </w:r>
          </w:p>
          <w:p w:rsidR="00FE5240" w:rsidRPr="00FE5240" w:rsidRDefault="00FE5240" w:rsidP="00FE5240">
            <w:pPr>
              <w:numPr>
                <w:ilvl w:val="0"/>
                <w:numId w:val="33"/>
              </w:numPr>
              <w:spacing w:after="0" w:line="259" w:lineRule="auto"/>
              <w:ind w:left="555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Задымленный коридор» </w:t>
            </w:r>
          </w:p>
          <w:p w:rsidR="00FE5240" w:rsidRPr="00FE5240" w:rsidRDefault="00FE5240" w:rsidP="00FE5240">
            <w:pPr>
              <w:numPr>
                <w:ilvl w:val="0"/>
                <w:numId w:val="33"/>
              </w:numPr>
              <w:spacing w:after="0" w:line="259" w:lineRule="auto"/>
              <w:ind w:left="555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Тушение пожара» 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младшей, средней, старшей,  подготовительной групп </w:t>
            </w:r>
          </w:p>
        </w:tc>
      </w:tr>
    </w:tbl>
    <w:p w:rsidR="00FE5240" w:rsidRPr="00FE5240" w:rsidRDefault="00FE5240" w:rsidP="00FE5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7" w:type="dxa"/>
        <w:tblInd w:w="84" w:type="dxa"/>
        <w:tblCellMar>
          <w:top w:w="9" w:type="dxa"/>
          <w:left w:w="84" w:type="dxa"/>
          <w:right w:w="40" w:type="dxa"/>
        </w:tblCellMar>
        <w:tblLook w:val="04A0"/>
      </w:tblPr>
      <w:tblGrid>
        <w:gridCol w:w="567"/>
        <w:gridCol w:w="10206"/>
        <w:gridCol w:w="1260"/>
        <w:gridCol w:w="3194"/>
      </w:tblGrid>
      <w:tr w:rsidR="00FE5240" w:rsidRPr="00FE5240" w:rsidTr="005C7FC3">
        <w:trPr>
          <w:trHeight w:val="23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4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3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Художественная литература: </w:t>
            </w:r>
          </w:p>
          <w:p w:rsidR="00FE5240" w:rsidRPr="00FE5240" w:rsidRDefault="00FE5240" w:rsidP="00FE5240">
            <w:pPr>
              <w:numPr>
                <w:ilvl w:val="0"/>
                <w:numId w:val="34"/>
              </w:numPr>
              <w:spacing w:after="0" w:line="259" w:lineRule="auto"/>
              <w:ind w:left="55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Ю.Л. Смирнов. Огонь. Книжка для талантливых детей и заботливых родителей. </w:t>
            </w:r>
          </w:p>
          <w:p w:rsidR="00FE5240" w:rsidRPr="00FE5240" w:rsidRDefault="00FE5240" w:rsidP="00FE5240">
            <w:pPr>
              <w:numPr>
                <w:ilvl w:val="0"/>
                <w:numId w:val="34"/>
              </w:numPr>
              <w:spacing w:after="0" w:line="259" w:lineRule="auto"/>
              <w:ind w:left="55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.Я. Маршак. Рассказ о неизвестном герое. </w:t>
            </w:r>
          </w:p>
          <w:p w:rsidR="00FE5240" w:rsidRPr="00FE5240" w:rsidRDefault="00FE5240" w:rsidP="00FE5240">
            <w:pPr>
              <w:numPr>
                <w:ilvl w:val="0"/>
                <w:numId w:val="34"/>
              </w:numPr>
              <w:spacing w:after="0" w:line="259" w:lineRule="auto"/>
              <w:ind w:left="55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Л.П. Анастасова. Жизнь без опасностей, 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ч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. 1, 2; </w:t>
            </w:r>
          </w:p>
          <w:p w:rsidR="00FE5240" w:rsidRPr="00FE5240" w:rsidRDefault="00FE5240" w:rsidP="00FE5240">
            <w:pPr>
              <w:numPr>
                <w:ilvl w:val="0"/>
                <w:numId w:val="34"/>
              </w:numPr>
              <w:spacing w:after="0" w:line="259" w:lineRule="auto"/>
              <w:ind w:left="55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А.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Гостюшин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. Шаг за шагом. Безопасное поведение, 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ч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. 1, 2. </w:t>
            </w:r>
          </w:p>
          <w:p w:rsidR="00FE5240" w:rsidRPr="00FE5240" w:rsidRDefault="00FE5240" w:rsidP="00FE5240">
            <w:pPr>
              <w:numPr>
                <w:ilvl w:val="0"/>
                <w:numId w:val="34"/>
              </w:numPr>
              <w:spacing w:after="0" w:line="259" w:lineRule="auto"/>
              <w:ind w:left="55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.Е.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Гаврина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. Безопасность вашего малыша. </w:t>
            </w:r>
          </w:p>
          <w:p w:rsidR="00FE5240" w:rsidRPr="00FE5240" w:rsidRDefault="00FE5240" w:rsidP="00FE5240">
            <w:pPr>
              <w:numPr>
                <w:ilvl w:val="0"/>
                <w:numId w:val="34"/>
              </w:numPr>
              <w:spacing w:after="0" w:line="259" w:lineRule="auto"/>
              <w:ind w:left="55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.Я. Маршак. Кошкин дом.  </w:t>
            </w:r>
          </w:p>
          <w:p w:rsidR="00FE5240" w:rsidRPr="00FE5240" w:rsidRDefault="00FE5240" w:rsidP="00FE5240">
            <w:pPr>
              <w:numPr>
                <w:ilvl w:val="0"/>
                <w:numId w:val="34"/>
              </w:numPr>
              <w:spacing w:after="0" w:line="259" w:lineRule="auto"/>
              <w:ind w:left="55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гадки, пословицы, поговорки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1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right="1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Воспитатели младшей, средней, старшей, подготовительной групп </w:t>
            </w:r>
          </w:p>
        </w:tc>
      </w:tr>
      <w:tr w:rsidR="00FE5240" w:rsidRPr="00FE5240" w:rsidTr="005C7FC3">
        <w:trPr>
          <w:trHeight w:val="20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4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3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Дидактические игры: </w:t>
            </w:r>
          </w:p>
          <w:p w:rsidR="00FE5240" w:rsidRPr="00FE5240" w:rsidRDefault="00FE5240" w:rsidP="00FE5240">
            <w:pPr>
              <w:numPr>
                <w:ilvl w:val="0"/>
                <w:numId w:val="35"/>
              </w:numPr>
              <w:spacing w:after="0" w:line="259" w:lineRule="auto"/>
              <w:ind w:left="27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пасные ситуации </w:t>
            </w:r>
          </w:p>
          <w:p w:rsidR="00FE5240" w:rsidRPr="00FE5240" w:rsidRDefault="00FE5240" w:rsidP="00FE5240">
            <w:pPr>
              <w:numPr>
                <w:ilvl w:val="0"/>
                <w:numId w:val="35"/>
              </w:numPr>
              <w:spacing w:after="0" w:line="259" w:lineRule="auto"/>
              <w:ind w:left="27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мире опасных предметов </w:t>
            </w:r>
          </w:p>
          <w:p w:rsidR="00FE5240" w:rsidRPr="00FE5240" w:rsidRDefault="00FE5240" w:rsidP="00FE5240">
            <w:pPr>
              <w:numPr>
                <w:ilvl w:val="0"/>
                <w:numId w:val="35"/>
              </w:numPr>
              <w:spacing w:after="0" w:line="259" w:lineRule="auto"/>
              <w:ind w:left="27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лужба спасения: 01, 02, 03 </w:t>
            </w:r>
          </w:p>
          <w:p w:rsidR="00FE5240" w:rsidRPr="00FE5240" w:rsidRDefault="00FE5240" w:rsidP="00FE5240">
            <w:pPr>
              <w:numPr>
                <w:ilvl w:val="0"/>
                <w:numId w:val="35"/>
              </w:numPr>
              <w:spacing w:after="0" w:line="259" w:lineRule="auto"/>
              <w:ind w:left="27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Горит – не горит </w:t>
            </w:r>
          </w:p>
          <w:p w:rsidR="00FE5240" w:rsidRPr="00FE5240" w:rsidRDefault="00FE5240" w:rsidP="00FE5240">
            <w:pPr>
              <w:numPr>
                <w:ilvl w:val="0"/>
                <w:numId w:val="35"/>
              </w:numPr>
              <w:spacing w:after="0" w:line="259" w:lineRule="auto"/>
              <w:ind w:left="27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Кому что нужно для работы? </w:t>
            </w:r>
            <w:r w:rsidRPr="00FE5240">
              <w:rPr>
                <w:rFonts w:ascii="Segoe UI Symbol" w:eastAsia="Segoe UI Symbol" w:hAnsi="Segoe UI Symbol" w:cs="Segoe UI Symbol"/>
                <w:sz w:val="24"/>
              </w:rPr>
              <w:t></w:t>
            </w:r>
            <w:r w:rsidRPr="00FE5240">
              <w:rPr>
                <w:rFonts w:ascii="Arial" w:eastAsia="Arial" w:hAnsi="Arial" w:cs="Arial"/>
                <w:sz w:val="24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Бывает – не бывает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1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right="1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Воспитатели младшей, средней, старшей, подготовительной групп </w:t>
            </w:r>
          </w:p>
        </w:tc>
      </w:tr>
      <w:tr w:rsidR="00FE5240" w:rsidRPr="00FE5240" w:rsidTr="005C7FC3">
        <w:trPr>
          <w:trHeight w:val="57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4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формление выставки детских рисунков «Не шути с огнем» </w:t>
            </w:r>
          </w:p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5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Ноябрь  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старшей, подготовительной групп </w:t>
            </w:r>
          </w:p>
        </w:tc>
      </w:tr>
      <w:tr w:rsidR="00FE5240" w:rsidRPr="00FE5240" w:rsidTr="005C7FC3">
        <w:trPr>
          <w:trHeight w:val="29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4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актикум для детей и воспитателей «Оказание первой помощи в экстренных ситуациях»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рач, медсестра  </w:t>
            </w:r>
          </w:p>
        </w:tc>
      </w:tr>
      <w:tr w:rsidR="00FE5240" w:rsidRPr="00FE5240" w:rsidTr="005C7FC3">
        <w:trPr>
          <w:trHeight w:val="29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4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Тематический досуг: «Добрый и злой огонь»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5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Музыкальный руководитель </w:t>
            </w:r>
          </w:p>
        </w:tc>
      </w:tr>
      <w:tr w:rsidR="00FE5240" w:rsidRPr="00FE5240" w:rsidTr="005C7FC3">
        <w:trPr>
          <w:trHeight w:val="57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4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ознавательная итоговая викторина «Что? Где? Когда?»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15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Апрель   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старшей, подготовительной групп </w:t>
            </w:r>
          </w:p>
        </w:tc>
      </w:tr>
      <w:tr w:rsidR="00FE5240" w:rsidRPr="00FE5240" w:rsidTr="005C7FC3">
        <w:trPr>
          <w:trHeight w:val="117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3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Экскурсии и целевые прогулки: </w:t>
            </w:r>
          </w:p>
          <w:p w:rsidR="00FE5240" w:rsidRPr="00FE5240" w:rsidRDefault="00FE5240" w:rsidP="00FE5240">
            <w:pPr>
              <w:numPr>
                <w:ilvl w:val="0"/>
                <w:numId w:val="36"/>
              </w:numPr>
              <w:spacing w:after="0" w:line="259" w:lineRule="auto"/>
              <w:ind w:left="277" w:right="193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пожарную часть </w:t>
            </w:r>
          </w:p>
          <w:p w:rsidR="00FE5240" w:rsidRPr="00FE5240" w:rsidRDefault="00FE5240" w:rsidP="00FE5240">
            <w:pPr>
              <w:numPr>
                <w:ilvl w:val="0"/>
                <w:numId w:val="36"/>
              </w:numPr>
              <w:spacing w:after="0" w:line="259" w:lineRule="auto"/>
              <w:ind w:left="277" w:right="193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прачечную – знакомство с электроприборами </w:t>
            </w:r>
          </w:p>
          <w:p w:rsidR="00FE5240" w:rsidRPr="00FE5240" w:rsidRDefault="00FE5240" w:rsidP="00FE5240">
            <w:pPr>
              <w:numPr>
                <w:ilvl w:val="0"/>
                <w:numId w:val="36"/>
              </w:numPr>
              <w:spacing w:after="0" w:line="259" w:lineRule="auto"/>
              <w:ind w:left="277" w:right="193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магазин электробытовой техники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0"/>
              <w:ind w:righ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 В течение года 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6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старших, подготовительных групп </w:t>
            </w:r>
          </w:p>
        </w:tc>
      </w:tr>
      <w:tr w:rsidR="00FE5240" w:rsidRPr="00FE5240" w:rsidTr="005C7FC3">
        <w:trPr>
          <w:trHeight w:val="57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7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Рассматривание плакатов, иллюстраций по теме «Пожар».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всех возрастных групп </w:t>
            </w:r>
          </w:p>
        </w:tc>
      </w:tr>
      <w:tr w:rsidR="00FE5240" w:rsidRPr="00FE5240" w:rsidTr="005C7FC3">
        <w:trPr>
          <w:trHeight w:val="57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7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овместный просмотр мультфильмов, презентаций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 </w:t>
            </w:r>
          </w:p>
        </w:tc>
      </w:tr>
      <w:tr w:rsidR="00FE5240" w:rsidRPr="00FE5240" w:rsidTr="005C7FC3">
        <w:trPr>
          <w:trHeight w:val="88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3 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606" w:right="4645" w:hanging="32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оздание игровых, обучающих ситуаций: </w:t>
            </w:r>
          </w:p>
          <w:p w:rsidR="00FE5240" w:rsidRPr="00FE5240" w:rsidRDefault="00FE5240" w:rsidP="00FE5240">
            <w:pPr>
              <w:numPr>
                <w:ilvl w:val="0"/>
                <w:numId w:val="44"/>
              </w:numPr>
              <w:spacing w:after="0"/>
              <w:ind w:left="342" w:right="46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«Бабушка забыла выключить утюг»</w:t>
            </w:r>
          </w:p>
          <w:p w:rsidR="00FE5240" w:rsidRPr="00FE5240" w:rsidRDefault="00FE5240" w:rsidP="00FE5240">
            <w:pPr>
              <w:numPr>
                <w:ilvl w:val="0"/>
                <w:numId w:val="45"/>
              </w:numPr>
              <w:spacing w:after="0"/>
              <w:ind w:left="342" w:right="4645"/>
              <w:contextualSpacing/>
              <w:jc w:val="both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Маша обожглась».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старших дошкольных групп </w:t>
            </w:r>
          </w:p>
        </w:tc>
      </w:tr>
      <w:tr w:rsidR="00FE5240" w:rsidRPr="00FE5240" w:rsidTr="005C7FC3">
        <w:trPr>
          <w:trHeight w:val="29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89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Художественно-продуктивная деятельность детей: свободное рисование; создание книжек, брошюр, игр, коллажа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</w:p>
          <w:p w:rsidR="00FE5240" w:rsidRPr="00FE5240" w:rsidRDefault="00FE5240" w:rsidP="00FE5240">
            <w:pPr>
              <w:spacing w:after="0"/>
              <w:ind w:left="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6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Воспитатели всех</w:t>
            </w:r>
          </w:p>
          <w:p w:rsidR="00FE5240" w:rsidRPr="00FE5240" w:rsidRDefault="00FE5240" w:rsidP="00FE5240">
            <w:pPr>
              <w:spacing w:after="0"/>
              <w:ind w:right="4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зрастных групп </w:t>
            </w:r>
          </w:p>
        </w:tc>
      </w:tr>
    </w:tbl>
    <w:p w:rsidR="00FE5240" w:rsidRPr="00FE5240" w:rsidRDefault="00FE5240" w:rsidP="00FE5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8" w:type="dxa"/>
        <w:tblInd w:w="83" w:type="dxa"/>
        <w:tblCellMar>
          <w:top w:w="9" w:type="dxa"/>
          <w:left w:w="83" w:type="dxa"/>
          <w:right w:w="46" w:type="dxa"/>
        </w:tblCellMar>
        <w:tblLook w:val="04A0"/>
      </w:tblPr>
      <w:tblGrid>
        <w:gridCol w:w="567"/>
        <w:gridCol w:w="10206"/>
        <w:gridCol w:w="1261"/>
        <w:gridCol w:w="3194"/>
      </w:tblGrid>
      <w:tr w:rsidR="00FE5240" w:rsidRPr="00FE5240" w:rsidTr="005C7FC3">
        <w:trPr>
          <w:trHeight w:val="29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2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Работа с родителями </w:t>
            </w:r>
          </w:p>
        </w:tc>
      </w:tr>
      <w:tr w:rsidR="00FE5240" w:rsidRPr="00FE5240" w:rsidTr="005C7FC3">
        <w:trPr>
          <w:trHeight w:val="57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5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истематическая сменяемость информации на стенде «Островок безопасности» 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всех возрастных групп </w:t>
            </w:r>
          </w:p>
        </w:tc>
      </w:tr>
      <w:tr w:rsidR="00FE5240" w:rsidRPr="00FE5240" w:rsidTr="005C7FC3">
        <w:trPr>
          <w:trHeight w:val="146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5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34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Консультации: </w:t>
            </w:r>
          </w:p>
          <w:p w:rsidR="00FE5240" w:rsidRPr="00FE5240" w:rsidRDefault="00FE5240" w:rsidP="00FE5240">
            <w:pPr>
              <w:numPr>
                <w:ilvl w:val="0"/>
                <w:numId w:val="37"/>
              </w:numPr>
              <w:spacing w:after="0" w:line="259" w:lineRule="auto"/>
              <w:ind w:left="27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омогите детям запомнить правила пожарной безопасности </w:t>
            </w:r>
          </w:p>
          <w:p w:rsidR="00FE5240" w:rsidRPr="00FE5240" w:rsidRDefault="00FE5240" w:rsidP="00FE5240">
            <w:pPr>
              <w:numPr>
                <w:ilvl w:val="0"/>
                <w:numId w:val="37"/>
              </w:numPr>
              <w:spacing w:after="0" w:line="259" w:lineRule="auto"/>
              <w:ind w:left="27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Безопасность детей в наших руках </w:t>
            </w:r>
          </w:p>
          <w:p w:rsidR="00FE5240" w:rsidRPr="00FE5240" w:rsidRDefault="00FE5240" w:rsidP="00FE5240">
            <w:pPr>
              <w:numPr>
                <w:ilvl w:val="0"/>
                <w:numId w:val="37"/>
              </w:numPr>
              <w:spacing w:after="0" w:line="259" w:lineRule="auto"/>
              <w:ind w:left="27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ожарная безопасность в дни Новогодних каникул </w:t>
            </w:r>
            <w:r w:rsidRPr="00FE5240">
              <w:rPr>
                <w:rFonts w:ascii="Segoe UI Symbol" w:eastAsia="Segoe UI Symbol" w:hAnsi="Segoe UI Symbol" w:cs="Segoe UI Symbol"/>
                <w:sz w:val="24"/>
              </w:rPr>
              <w:t></w:t>
            </w:r>
            <w:r w:rsidRPr="00FE5240">
              <w:rPr>
                <w:rFonts w:ascii="Arial" w:eastAsia="Arial" w:hAnsi="Arial" w:cs="Arial"/>
                <w:sz w:val="24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«Ребенок и огонь: обеспечим безопасность» 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В течение года 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5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свещение тем по пожарной безопасности на групповых родительских собраниях 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5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9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 </w:t>
            </w:r>
          </w:p>
        </w:tc>
      </w:tr>
      <w:tr w:rsidR="00FE5240" w:rsidRPr="00FE5240" w:rsidTr="005C7FC3">
        <w:trPr>
          <w:trHeight w:val="139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5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овместные учения сотрудников детского сада, детей и родителей «Пожарные на учениях» - практическое освоение навыков и правил поведения при пожаре, оказания первой помощи пострадавшим, отработка первоочередных мер по тушению огня 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4"/>
              <w:ind w:left="7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right="37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Июнь  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6"/>
              <w:ind w:right="3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Заведующий МБДОУ </w:t>
            </w:r>
          </w:p>
          <w:p w:rsidR="00FE5240" w:rsidRPr="00FE5240" w:rsidRDefault="00FE5240" w:rsidP="00FE5240">
            <w:pPr>
              <w:spacing w:after="0" w:line="27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Воспитатели всех возрастных групп</w:t>
            </w:r>
          </w:p>
          <w:p w:rsidR="00FE5240" w:rsidRPr="00FE5240" w:rsidRDefault="00FE5240" w:rsidP="00FE5240">
            <w:pPr>
              <w:spacing w:after="0" w:line="277" w:lineRule="auto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Специалисты </w:t>
            </w:r>
          </w:p>
        </w:tc>
      </w:tr>
    </w:tbl>
    <w:p w:rsidR="00FE5240" w:rsidRPr="00FE5240" w:rsidRDefault="00FE5240" w:rsidP="00FE5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40" w:rsidRPr="00FE5240" w:rsidRDefault="00FE5240" w:rsidP="00FE52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5240" w:rsidRPr="00FE5240" w:rsidRDefault="00FE5240" w:rsidP="00FE52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240">
        <w:rPr>
          <w:rFonts w:ascii="Times New Roman" w:eastAsia="Times New Roman" w:hAnsi="Times New Roman" w:cs="Times New Roman"/>
          <w:b/>
          <w:sz w:val="24"/>
          <w:szCs w:val="24"/>
        </w:rPr>
        <w:t>ПЛАН  РАБОТЫ  ПО  ОХРАНЕ ЖИЗНИ И ЗДОРОВЬЯ  ДЕТЕЙ</w:t>
      </w:r>
    </w:p>
    <w:tbl>
      <w:tblPr>
        <w:tblW w:w="15270" w:type="dxa"/>
        <w:tblInd w:w="-58" w:type="dxa"/>
        <w:tblLayout w:type="fixed"/>
        <w:tblCellMar>
          <w:top w:w="5" w:type="dxa"/>
          <w:left w:w="44" w:type="dxa"/>
          <w:right w:w="36" w:type="dxa"/>
        </w:tblCellMar>
        <w:tblLook w:val="04A0"/>
      </w:tblPr>
      <w:tblGrid>
        <w:gridCol w:w="669"/>
        <w:gridCol w:w="10065"/>
        <w:gridCol w:w="1417"/>
        <w:gridCol w:w="3119"/>
      </w:tblGrid>
      <w:tr w:rsidR="00FE5240" w:rsidRPr="00FE5240" w:rsidTr="005C7FC3">
        <w:trPr>
          <w:trHeight w:val="660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3"/>
              <w:ind w:left="47"/>
              <w:jc w:val="center"/>
            </w:pPr>
          </w:p>
          <w:p w:rsidR="00FE5240" w:rsidRPr="00FE5240" w:rsidRDefault="00FE5240" w:rsidP="00FE5240">
            <w:pPr>
              <w:spacing w:after="0"/>
              <w:ind w:left="46"/>
              <w:jc w:val="both"/>
            </w:pPr>
            <w:r w:rsidRPr="00FE5240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</w:tc>
        <w:tc>
          <w:tcPr>
            <w:tcW w:w="10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4"/>
              <w:ind w:left="48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right="5"/>
              <w:jc w:val="center"/>
              <w:rPr>
                <w:sz w:val="24"/>
                <w:szCs w:val="24"/>
              </w:rPr>
            </w:pPr>
            <w:r w:rsidRPr="00FE5240">
              <w:rPr>
                <w:rFonts w:ascii="Cambria" w:eastAsia="Cambria" w:hAnsi="Cambria" w:cs="Cambria"/>
                <w:b/>
                <w:sz w:val="24"/>
                <w:szCs w:val="24"/>
              </w:rPr>
              <w:t>Мероприятия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8"/>
              <w:ind w:left="45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right="7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21"/>
              <w:ind w:left="47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left="83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FE5240" w:rsidRPr="00FE5240" w:rsidTr="005C7FC3">
        <w:trPr>
          <w:trHeight w:val="1666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6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</w:t>
            </w:r>
          </w:p>
        </w:tc>
        <w:tc>
          <w:tcPr>
            <w:tcW w:w="10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3"/>
              <w:ind w:left="1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здание условий в группах для охраны жизни и здоровья детей </w:t>
            </w:r>
          </w:p>
          <w:p w:rsidR="00FE5240" w:rsidRPr="00FE5240" w:rsidRDefault="00FE5240" w:rsidP="00FE5240">
            <w:pPr>
              <w:numPr>
                <w:ilvl w:val="0"/>
                <w:numId w:val="38"/>
              </w:numPr>
              <w:spacing w:after="16" w:line="259" w:lineRule="auto"/>
              <w:ind w:left="10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беспечение безопасной мебели, оборудования для детей (закрепление и ее целостность) </w:t>
            </w:r>
          </w:p>
          <w:p w:rsidR="00FE5240" w:rsidRPr="00FE5240" w:rsidRDefault="00FE5240" w:rsidP="00FE5240">
            <w:pPr>
              <w:numPr>
                <w:ilvl w:val="0"/>
                <w:numId w:val="38"/>
              </w:numPr>
              <w:spacing w:after="16" w:line="259" w:lineRule="auto"/>
              <w:ind w:left="10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одбор мебели в соответствии с физическими показателями детей </w:t>
            </w:r>
          </w:p>
          <w:p w:rsidR="00FE5240" w:rsidRPr="00FE5240" w:rsidRDefault="00FE5240" w:rsidP="00FE5240">
            <w:pPr>
              <w:numPr>
                <w:ilvl w:val="0"/>
                <w:numId w:val="38"/>
              </w:numPr>
              <w:spacing w:after="16" w:line="259" w:lineRule="auto"/>
              <w:ind w:left="10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истематический осмотр электроосвещения и проводки </w:t>
            </w:r>
          </w:p>
          <w:p w:rsidR="00FE5240" w:rsidRPr="00FE5240" w:rsidRDefault="00FE5240" w:rsidP="00FE5240">
            <w:pPr>
              <w:numPr>
                <w:ilvl w:val="0"/>
                <w:numId w:val="38"/>
              </w:numPr>
              <w:spacing w:after="17" w:line="259" w:lineRule="auto"/>
              <w:ind w:left="10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иобретение безопасных пособий для занятий (ножницы, кисти, банки)  </w:t>
            </w:r>
          </w:p>
          <w:p w:rsidR="00FE5240" w:rsidRPr="00FE5240" w:rsidRDefault="00FE5240" w:rsidP="00FE5240">
            <w:pPr>
              <w:numPr>
                <w:ilvl w:val="0"/>
                <w:numId w:val="38"/>
              </w:numPr>
              <w:spacing w:after="0" w:line="259" w:lineRule="auto"/>
              <w:ind w:left="10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одбор игрового оборудования, не угрожающего жизни и здоровью детей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8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Воспитатели  </w:t>
            </w:r>
          </w:p>
        </w:tc>
      </w:tr>
      <w:tr w:rsidR="00FE5240" w:rsidRPr="00FE5240" w:rsidTr="005C7FC3">
        <w:trPr>
          <w:trHeight w:val="1114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6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0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3"/>
              <w:ind w:left="1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блюдение  условий на участке </w:t>
            </w:r>
          </w:p>
          <w:p w:rsidR="00FE5240" w:rsidRPr="00FE5240" w:rsidRDefault="00FE5240" w:rsidP="00FE5240">
            <w:pPr>
              <w:numPr>
                <w:ilvl w:val="0"/>
                <w:numId w:val="39"/>
              </w:numPr>
              <w:spacing w:after="16" w:line="259" w:lineRule="auto"/>
              <w:ind w:left="10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беспечение  санитарного состояния на участке (уборка мусора, снега) </w:t>
            </w:r>
          </w:p>
          <w:p w:rsidR="00FE5240" w:rsidRPr="00FE5240" w:rsidRDefault="00FE5240" w:rsidP="00FE5240">
            <w:pPr>
              <w:numPr>
                <w:ilvl w:val="0"/>
                <w:numId w:val="39"/>
              </w:numPr>
              <w:spacing w:after="16" w:line="259" w:lineRule="auto"/>
              <w:ind w:left="10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одбор безопасного  оборудования и спортивных снарядов </w:t>
            </w:r>
          </w:p>
          <w:p w:rsidR="00FE5240" w:rsidRPr="00FE5240" w:rsidRDefault="00FE5240" w:rsidP="00FE5240">
            <w:pPr>
              <w:numPr>
                <w:ilvl w:val="0"/>
                <w:numId w:val="39"/>
              </w:numPr>
              <w:spacing w:after="0" w:line="259" w:lineRule="auto"/>
              <w:ind w:left="10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одбор безопасного выносного материала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6"/>
              <w:ind w:left="3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Ежедневно ежемесячно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color w:val="FF6600"/>
                <w:sz w:val="24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оспитатели  </w:t>
            </w:r>
          </w:p>
        </w:tc>
      </w:tr>
      <w:tr w:rsidR="00FE5240" w:rsidRPr="00FE5240" w:rsidTr="005C7FC3">
        <w:trPr>
          <w:trHeight w:val="416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6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0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3"/>
              <w:ind w:left="1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ганизация  деятельности детей в течение дня </w:t>
            </w:r>
          </w:p>
          <w:p w:rsidR="00FE5240" w:rsidRPr="00FE5240" w:rsidRDefault="00FE5240" w:rsidP="00FE5240">
            <w:pPr>
              <w:numPr>
                <w:ilvl w:val="0"/>
                <w:numId w:val="40"/>
              </w:numPr>
              <w:spacing w:after="16" w:line="259" w:lineRule="auto"/>
              <w:ind w:left="10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рганизация  питания детей по группам  в соответствии с их возрастом </w:t>
            </w:r>
          </w:p>
          <w:p w:rsidR="00FE5240" w:rsidRPr="00FE5240" w:rsidRDefault="00FE5240" w:rsidP="00FE5240">
            <w:pPr>
              <w:numPr>
                <w:ilvl w:val="0"/>
                <w:numId w:val="40"/>
              </w:numPr>
              <w:spacing w:after="16" w:line="259" w:lineRule="auto"/>
              <w:ind w:left="10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облюдение  максимальной  нагрузки занятий </w:t>
            </w:r>
          </w:p>
          <w:p w:rsidR="00FE5240" w:rsidRPr="00FE5240" w:rsidRDefault="00FE5240" w:rsidP="00FE5240">
            <w:pPr>
              <w:numPr>
                <w:ilvl w:val="0"/>
                <w:numId w:val="40"/>
              </w:numPr>
              <w:spacing w:after="16" w:line="259" w:lineRule="auto"/>
              <w:ind w:left="10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регулировка  двигательной  активности детей (мокрые дети) </w:t>
            </w:r>
          </w:p>
          <w:p w:rsidR="00FE5240" w:rsidRPr="00FE5240" w:rsidRDefault="00FE5240" w:rsidP="00FE5240">
            <w:pPr>
              <w:numPr>
                <w:ilvl w:val="0"/>
                <w:numId w:val="40"/>
              </w:numPr>
              <w:spacing w:after="16" w:line="259" w:lineRule="auto"/>
              <w:ind w:left="10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едение  закаливающих мероприятий и обработка  индивидуальных предметов </w:t>
            </w:r>
          </w:p>
          <w:p w:rsidR="00FE5240" w:rsidRPr="00FE5240" w:rsidRDefault="00FE5240" w:rsidP="00FE5240">
            <w:pPr>
              <w:numPr>
                <w:ilvl w:val="0"/>
                <w:numId w:val="40"/>
              </w:numPr>
              <w:spacing w:after="0" w:line="259" w:lineRule="auto"/>
              <w:ind w:left="10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осветительная работа с родителями по вопросам охраны жизни и здоровья детей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6"/>
              <w:ind w:left="37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Ежедневно по мере необходимости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color w:val="FF6600"/>
                <w:sz w:val="24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FE5240" w:rsidRPr="00FE5240" w:rsidRDefault="00FE5240" w:rsidP="00FE524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Заместитель заведующего</w:t>
            </w:r>
          </w:p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FE5240" w:rsidRPr="00FE5240" w:rsidTr="005C7FC3">
        <w:trPr>
          <w:trHeight w:val="1390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6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0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"/>
              <w:ind w:left="1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 работы по  укреплению здоровья детей. Соблюдение  режима дня </w:t>
            </w:r>
          </w:p>
          <w:p w:rsidR="00FE5240" w:rsidRPr="00FE5240" w:rsidRDefault="00FE5240" w:rsidP="00FE5240">
            <w:pPr>
              <w:numPr>
                <w:ilvl w:val="0"/>
                <w:numId w:val="41"/>
              </w:numPr>
              <w:spacing w:after="16" w:line="259" w:lineRule="auto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облюдение гигиенических  требований </w:t>
            </w:r>
          </w:p>
          <w:p w:rsidR="00FE5240" w:rsidRPr="00FE5240" w:rsidRDefault="00FE5240" w:rsidP="00FE5240">
            <w:pPr>
              <w:numPr>
                <w:ilvl w:val="0"/>
                <w:numId w:val="41"/>
              </w:numPr>
              <w:spacing w:after="0" w:line="278" w:lineRule="auto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одбор упражнений  к утренней  гимнастике, подвижным играм, занятиям в соответствии с возрастом детей </w:t>
            </w:r>
          </w:p>
          <w:p w:rsidR="00FE5240" w:rsidRPr="00FE5240" w:rsidRDefault="00FE5240" w:rsidP="00FE5240">
            <w:pPr>
              <w:numPr>
                <w:ilvl w:val="0"/>
                <w:numId w:val="41"/>
              </w:numPr>
              <w:spacing w:after="0" w:line="259" w:lineRule="auto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оздание  условий  для реабилитации детей  после заболеваний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7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16"/>
              <w:ind w:left="37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right="8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Воспитатели</w:t>
            </w:r>
          </w:p>
        </w:tc>
      </w:tr>
      <w:tr w:rsidR="00FE5240" w:rsidRPr="00FE5240" w:rsidTr="005C7FC3">
        <w:trPr>
          <w:trHeight w:val="1114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6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0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"/>
              <w:ind w:left="1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 прогулки </w:t>
            </w:r>
          </w:p>
          <w:p w:rsidR="00FE5240" w:rsidRPr="00FE5240" w:rsidRDefault="00FE5240" w:rsidP="00FE5240">
            <w:pPr>
              <w:numPr>
                <w:ilvl w:val="0"/>
                <w:numId w:val="42"/>
              </w:numPr>
              <w:spacing w:after="16" w:line="259" w:lineRule="auto"/>
              <w:ind w:left="10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организация одевания  и раздевания  детей </w:t>
            </w:r>
          </w:p>
          <w:p w:rsidR="00FE5240" w:rsidRPr="00FE5240" w:rsidRDefault="00FE5240" w:rsidP="00FE5240">
            <w:pPr>
              <w:numPr>
                <w:ilvl w:val="0"/>
                <w:numId w:val="42"/>
              </w:numPr>
              <w:spacing w:after="16" w:line="259" w:lineRule="auto"/>
              <w:ind w:left="10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одбор выносного материала по сезону.  Занятость детей </w:t>
            </w:r>
          </w:p>
          <w:p w:rsidR="00FE5240" w:rsidRPr="00FE5240" w:rsidRDefault="00FE5240" w:rsidP="00FE5240">
            <w:pPr>
              <w:numPr>
                <w:ilvl w:val="0"/>
                <w:numId w:val="42"/>
              </w:numPr>
              <w:spacing w:after="0" w:line="259" w:lineRule="auto"/>
              <w:ind w:left="108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облюдение  двигательного режима на прогулке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6"/>
              <w:ind w:left="37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right="8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  <w:p w:rsidR="00FE5240" w:rsidRPr="00FE5240" w:rsidRDefault="00FE5240" w:rsidP="00FE5240">
            <w:pPr>
              <w:spacing w:after="0"/>
              <w:ind w:left="37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color w:val="FF6600"/>
                <w:sz w:val="24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FE5240" w:rsidRPr="00FE5240" w:rsidTr="005C7FC3">
        <w:trPr>
          <w:trHeight w:val="1392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6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0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1"/>
              <w:ind w:left="1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каливание  детей в ДОУ </w:t>
            </w:r>
          </w:p>
          <w:p w:rsidR="00FE5240" w:rsidRPr="00FE5240" w:rsidRDefault="00FE5240" w:rsidP="00FE5240">
            <w:pPr>
              <w:numPr>
                <w:ilvl w:val="0"/>
                <w:numId w:val="43"/>
              </w:numPr>
              <w:spacing w:after="16" w:line="259" w:lineRule="auto"/>
              <w:ind w:left="15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анализ причин заболеваемости детей </w:t>
            </w:r>
          </w:p>
          <w:p w:rsidR="00FE5240" w:rsidRPr="00FE5240" w:rsidRDefault="00FE5240" w:rsidP="00FE5240">
            <w:pPr>
              <w:numPr>
                <w:ilvl w:val="0"/>
                <w:numId w:val="43"/>
              </w:numPr>
              <w:spacing w:after="16" w:line="259" w:lineRule="auto"/>
              <w:ind w:left="15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ыполнение закаливающих мероприятий, разработанных  медперсоналом ДОУ </w:t>
            </w:r>
          </w:p>
          <w:p w:rsidR="00FE5240" w:rsidRPr="00FE5240" w:rsidRDefault="00FE5240" w:rsidP="00FE5240">
            <w:pPr>
              <w:numPr>
                <w:ilvl w:val="0"/>
                <w:numId w:val="43"/>
              </w:numPr>
              <w:spacing w:after="16" w:line="259" w:lineRule="auto"/>
              <w:ind w:left="15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соблюдение индивидуального подхода  к  детям,  ведение  листа здоровья </w:t>
            </w:r>
          </w:p>
          <w:p w:rsidR="00FE5240" w:rsidRPr="00FE5240" w:rsidRDefault="00FE5240" w:rsidP="00FE5240">
            <w:pPr>
              <w:numPr>
                <w:ilvl w:val="0"/>
                <w:numId w:val="43"/>
              </w:numPr>
              <w:spacing w:after="0" w:line="259" w:lineRule="auto"/>
              <w:ind w:left="15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росветительная  работа с родителями по закаливанию  детей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6"/>
              <w:ind w:left="37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right="8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  <w:p w:rsidR="00FE5240" w:rsidRPr="00FE5240" w:rsidRDefault="00FE5240" w:rsidP="00FE5240">
            <w:pPr>
              <w:spacing w:after="16"/>
              <w:ind w:left="37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right="8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color w:val="FF6600"/>
                <w:sz w:val="24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>Врач</w:t>
            </w:r>
          </w:p>
          <w:p w:rsidR="00FE5240" w:rsidRPr="00FE5240" w:rsidRDefault="00FE5240" w:rsidP="00FE5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FE5240" w:rsidRPr="00FE5240" w:rsidRDefault="00FE5240" w:rsidP="00FE5240">
            <w:pPr>
              <w:spacing w:after="0"/>
              <w:rPr>
                <w:sz w:val="24"/>
                <w:szCs w:val="24"/>
              </w:rPr>
            </w:pPr>
            <w:r w:rsidRPr="00FE524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FE5240" w:rsidRPr="00FE5240" w:rsidRDefault="00FE5240" w:rsidP="00FE5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40" w:rsidRPr="00FE5240" w:rsidRDefault="00FE5240" w:rsidP="00FE5240">
      <w:pPr>
        <w:keepNext/>
        <w:keepLines/>
        <w:spacing w:after="0" w:line="259" w:lineRule="auto"/>
        <w:ind w:right="164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FE5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lastRenderedPageBreak/>
        <w:t>ПЛАН МЕРОПРИЯТИЙ ПО АНТИТЕРРОРИСТИЧЕСКОЙ ЗАЩИЩЕННОСТИ</w:t>
      </w:r>
    </w:p>
    <w:p w:rsidR="00FE5240" w:rsidRPr="00FE5240" w:rsidRDefault="00FE5240" w:rsidP="00FE5240">
      <w:pPr>
        <w:spacing w:after="0"/>
        <w:ind w:right="58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240">
        <w:rPr>
          <w:rFonts w:ascii="Times New Roman" w:eastAsia="Times New Roman" w:hAnsi="Times New Roman" w:cs="Times New Roman"/>
          <w:b/>
          <w:sz w:val="24"/>
          <w:szCs w:val="24"/>
        </w:rPr>
        <w:t xml:space="preserve">  НА 2019-2020 УЧЕБНЫЙ ГОД </w:t>
      </w:r>
    </w:p>
    <w:p w:rsidR="00FE5240" w:rsidRPr="00FE5240" w:rsidRDefault="00FE5240" w:rsidP="00FE5240">
      <w:pPr>
        <w:spacing w:after="0"/>
        <w:ind w:right="588"/>
        <w:jc w:val="center"/>
        <w:rPr>
          <w:sz w:val="24"/>
          <w:szCs w:val="24"/>
        </w:rPr>
      </w:pPr>
    </w:p>
    <w:tbl>
      <w:tblPr>
        <w:tblW w:w="15298" w:type="dxa"/>
        <w:tblInd w:w="-113" w:type="dxa"/>
        <w:tblCellMar>
          <w:top w:w="5" w:type="dxa"/>
          <w:left w:w="29" w:type="dxa"/>
          <w:right w:w="0" w:type="dxa"/>
        </w:tblCellMar>
        <w:tblLook w:val="04A0"/>
      </w:tblPr>
      <w:tblGrid>
        <w:gridCol w:w="709"/>
        <w:gridCol w:w="9356"/>
        <w:gridCol w:w="3517"/>
        <w:gridCol w:w="1716"/>
      </w:tblGrid>
      <w:tr w:rsidR="00FE5240" w:rsidRPr="00FE5240" w:rsidTr="005C7FC3">
        <w:trPr>
          <w:trHeight w:val="35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34"/>
            </w:pPr>
            <w:r w:rsidRPr="00FE5240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315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мероприятия </w:t>
            </w:r>
          </w:p>
        </w:tc>
        <w:tc>
          <w:tcPr>
            <w:tcW w:w="3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20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25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FE5240" w:rsidRPr="00FE5240" w:rsidTr="005C7FC3">
        <w:trPr>
          <w:trHeight w:val="40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FE5240" w:rsidRPr="00FE5240" w:rsidRDefault="00FE5240" w:rsidP="00FE5240">
            <w:pPr>
              <w:spacing w:after="0"/>
              <w:ind w:right="115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FE5240" w:rsidRPr="00FE5240" w:rsidRDefault="00FE5240" w:rsidP="00FE5240">
            <w:pPr>
              <w:spacing w:after="0"/>
              <w:ind w:left="3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в темное время суток достаточное освещение всей территории  </w:t>
            </w:r>
          </w:p>
        </w:tc>
        <w:tc>
          <w:tcPr>
            <w:tcW w:w="3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7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по АХР </w:t>
            </w:r>
          </w:p>
        </w:tc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27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FE5240" w:rsidRPr="00FE5240" w:rsidTr="005C7FC3">
        <w:trPr>
          <w:trHeight w:val="699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84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 w:hanging="1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ить доступ посторонних лиц (не связанных с образовательным процессом) на территорию ДОУ.</w:t>
            </w:r>
          </w:p>
        </w:tc>
        <w:tc>
          <w:tcPr>
            <w:tcW w:w="3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7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27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FE5240" w:rsidRPr="00FE5240" w:rsidTr="005C7FC3">
        <w:trPr>
          <w:trHeight w:val="69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88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ежедневный осмотр состояния прилегающей территории </w:t>
            </w:r>
          </w:p>
        </w:tc>
        <w:tc>
          <w:tcPr>
            <w:tcW w:w="3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о АХР</w:t>
            </w:r>
          </w:p>
        </w:tc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0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FE5240" w:rsidRPr="00FE5240" w:rsidTr="005C7FC3">
        <w:trPr>
          <w:trHeight w:val="689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88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ить за исправностью работы кнопки тревожной сигнализации </w:t>
            </w:r>
          </w:p>
        </w:tc>
        <w:tc>
          <w:tcPr>
            <w:tcW w:w="3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о АХР</w:t>
            </w:r>
          </w:p>
        </w:tc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27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FE5240" w:rsidRPr="00FE5240" w:rsidTr="005C7FC3">
        <w:trPr>
          <w:trHeight w:val="57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79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контролируемый въезд на территорию ДОО</w:t>
            </w:r>
          </w:p>
        </w:tc>
        <w:tc>
          <w:tcPr>
            <w:tcW w:w="3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о АХР</w:t>
            </w:r>
          </w:p>
        </w:tc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27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FE5240" w:rsidRPr="00FE5240" w:rsidTr="005C7FC3">
        <w:trPr>
          <w:trHeight w:val="68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84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 w:right="575"/>
              <w:jc w:val="both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ить доступ родителей (лиц их заменяющих) на территорию ДОО  </w:t>
            </w:r>
          </w:p>
        </w:tc>
        <w:tc>
          <w:tcPr>
            <w:tcW w:w="3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27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FE5240" w:rsidRPr="00FE5240" w:rsidTr="005C7FC3">
        <w:trPr>
          <w:trHeight w:val="69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82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 w:right="176"/>
              <w:jc w:val="both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ить за пропускным режимом на территорию, держать калитки закрытыми на замок </w:t>
            </w:r>
          </w:p>
        </w:tc>
        <w:tc>
          <w:tcPr>
            <w:tcW w:w="3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по АХР</w:t>
            </w:r>
          </w:p>
        </w:tc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27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FE5240" w:rsidRPr="00FE5240" w:rsidTr="005C7FC3">
        <w:trPr>
          <w:trHeight w:val="75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82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 w:firstLine="1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ередавать детей незнакомым лицам и лицам, не достигшим совершеннолетия </w:t>
            </w:r>
          </w:p>
        </w:tc>
        <w:tc>
          <w:tcPr>
            <w:tcW w:w="3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27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FE5240" w:rsidRPr="00FE5240" w:rsidTr="005C7FC3">
        <w:trPr>
          <w:trHeight w:val="70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32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 w:hanging="1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цикл занятий по формированию у детей правильного поведения в экстремальных ситуациях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28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</w:tbl>
    <w:p w:rsidR="00FE5240" w:rsidRPr="00FE5240" w:rsidRDefault="00FE5240" w:rsidP="00FE52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240" w:rsidRPr="00FE5240" w:rsidRDefault="00FE5240" w:rsidP="00FE5240">
      <w:pPr>
        <w:spacing w:after="0"/>
        <w:ind w:left="6054"/>
        <w:rPr>
          <w:sz w:val="24"/>
          <w:szCs w:val="24"/>
        </w:rPr>
      </w:pPr>
      <w:r w:rsidRPr="00FE5240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</w:t>
      </w:r>
    </w:p>
    <w:p w:rsidR="00FE5240" w:rsidRPr="00FE5240" w:rsidRDefault="00FE5240" w:rsidP="00FE5240">
      <w:pPr>
        <w:spacing w:after="0"/>
        <w:ind w:left="10" w:right="4185" w:hanging="10"/>
        <w:jc w:val="right"/>
        <w:rPr>
          <w:sz w:val="24"/>
          <w:szCs w:val="24"/>
        </w:rPr>
      </w:pPr>
      <w:r w:rsidRPr="00FE5240">
        <w:rPr>
          <w:rFonts w:ascii="Times New Roman" w:eastAsia="Times New Roman" w:hAnsi="Times New Roman" w:cs="Times New Roman"/>
          <w:b/>
          <w:sz w:val="24"/>
          <w:szCs w:val="24"/>
        </w:rPr>
        <w:t xml:space="preserve">по обеспечению адаптационного периода ребенка </w:t>
      </w:r>
    </w:p>
    <w:tbl>
      <w:tblPr>
        <w:tblW w:w="14995" w:type="dxa"/>
        <w:tblInd w:w="-108" w:type="dxa"/>
        <w:tblCellMar>
          <w:top w:w="5" w:type="dxa"/>
          <w:left w:w="83" w:type="dxa"/>
          <w:right w:w="30" w:type="dxa"/>
        </w:tblCellMar>
        <w:tblLook w:val="04A0"/>
      </w:tblPr>
      <w:tblGrid>
        <w:gridCol w:w="499"/>
        <w:gridCol w:w="9960"/>
        <w:gridCol w:w="2410"/>
        <w:gridCol w:w="2126"/>
      </w:tblGrid>
      <w:tr w:rsidR="00FE5240" w:rsidRPr="00FE5240" w:rsidTr="005C7FC3">
        <w:trPr>
          <w:trHeight w:val="607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47"/>
              <w:ind w:left="109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</w:p>
          <w:p w:rsidR="00FE5240" w:rsidRPr="00FE5240" w:rsidRDefault="00FE5240" w:rsidP="00FE5240">
            <w:pPr>
              <w:spacing w:after="0"/>
              <w:jc w:val="both"/>
            </w:pPr>
            <w:r w:rsidRPr="00FE5240">
              <w:rPr>
                <w:rFonts w:ascii="Times New Roman" w:eastAsia="Times New Roman" w:hAnsi="Times New Roman" w:cs="Times New Roman"/>
                <w:b/>
                <w:sz w:val="28"/>
              </w:rPr>
              <w:t xml:space="preserve">№ </w:t>
            </w:r>
          </w:p>
        </w:tc>
        <w:tc>
          <w:tcPr>
            <w:tcW w:w="9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52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8"/>
              </w:rPr>
              <w:t xml:space="preserve">мероприятия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14"/>
            </w:pPr>
            <w:r w:rsidRPr="00FE5240"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тветственные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51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8"/>
              </w:rPr>
              <w:t xml:space="preserve">сроки </w:t>
            </w:r>
          </w:p>
        </w:tc>
      </w:tr>
      <w:tr w:rsidR="00FE5240" w:rsidRPr="00FE5240" w:rsidTr="005C7FC3">
        <w:trPr>
          <w:trHeight w:val="2305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</w:t>
            </w:r>
          </w:p>
        </w:tc>
        <w:tc>
          <w:tcPr>
            <w:tcW w:w="9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 w:line="279" w:lineRule="auto"/>
              <w:jc w:val="both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ическое обеспечение адаптационного периода ребенка в ДОО.</w:t>
            </w:r>
          </w:p>
          <w:p w:rsidR="00FE5240" w:rsidRPr="00FE5240" w:rsidRDefault="00FE5240" w:rsidP="00FE5240">
            <w:pPr>
              <w:spacing w:after="34"/>
              <w:ind w:left="277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.Консультации для воспитателей  младших групп </w:t>
            </w:r>
          </w:p>
          <w:p w:rsidR="00FE5240" w:rsidRPr="00FE5240" w:rsidRDefault="00FE5240" w:rsidP="00FE5240">
            <w:pPr>
              <w:spacing w:after="0" w:line="259" w:lineRule="auto"/>
              <w:ind w:left="55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-Планирование работы в группах детей раннего возраста</w:t>
            </w:r>
          </w:p>
          <w:p w:rsidR="00FE5240" w:rsidRPr="00FE5240" w:rsidRDefault="00FE5240" w:rsidP="00FE5240">
            <w:pPr>
              <w:spacing w:after="0" w:line="259" w:lineRule="auto"/>
              <w:ind w:left="55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-Создание предметно-развивающего пространства </w:t>
            </w:r>
          </w:p>
          <w:p w:rsidR="00FE5240" w:rsidRPr="00FE5240" w:rsidRDefault="00FE5240" w:rsidP="00FE5240">
            <w:pPr>
              <w:spacing w:after="0" w:line="259" w:lineRule="auto"/>
              <w:ind w:left="55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-Адаптация ребенка к условиям детского сада </w:t>
            </w:r>
          </w:p>
          <w:p w:rsidR="00FE5240" w:rsidRPr="00FE5240" w:rsidRDefault="00FE5240" w:rsidP="00FE5240">
            <w:pPr>
              <w:spacing w:after="0" w:line="259" w:lineRule="auto"/>
              <w:ind w:left="554"/>
              <w:rPr>
                <w:rFonts w:ascii="Times New Roman" w:eastAsia="Times New Roman" w:hAnsi="Times New Roman" w:cs="Times New Roman"/>
                <w:sz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-Соблюдение </w:t>
            </w:r>
            <w:proofErr w:type="spellStart"/>
            <w:r w:rsidRPr="00FE5240">
              <w:rPr>
                <w:rFonts w:ascii="Times New Roman" w:eastAsia="Times New Roman" w:hAnsi="Times New Roman" w:cs="Times New Roman"/>
                <w:sz w:val="24"/>
              </w:rPr>
              <w:t>санэпид</w:t>
            </w:r>
            <w:proofErr w:type="spell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режима в группе детей раннего возраста</w:t>
            </w:r>
          </w:p>
          <w:p w:rsidR="00FE5240" w:rsidRPr="00FE5240" w:rsidRDefault="00FE5240" w:rsidP="00FE5240">
            <w:pPr>
              <w:spacing w:after="0" w:line="259" w:lineRule="auto"/>
              <w:ind w:left="55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-Подходы к работе с родителями детей раннего возраста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color w:val="FF6600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1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14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Июль</w:t>
            </w:r>
          </w:p>
          <w:p w:rsidR="00FE5240" w:rsidRPr="00FE5240" w:rsidRDefault="00FE5240" w:rsidP="00FE5240">
            <w:pPr>
              <w:spacing w:after="14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Июль</w:t>
            </w:r>
          </w:p>
          <w:p w:rsidR="00FE5240" w:rsidRPr="00FE5240" w:rsidRDefault="00FE5240" w:rsidP="00FE5240">
            <w:pPr>
              <w:spacing w:after="14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Июль</w:t>
            </w:r>
          </w:p>
          <w:p w:rsidR="00FE5240" w:rsidRPr="00FE5240" w:rsidRDefault="00FE5240" w:rsidP="00FE5240">
            <w:pPr>
              <w:spacing w:after="14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  <w:p w:rsidR="00FE5240" w:rsidRPr="00FE5240" w:rsidRDefault="00FE5240" w:rsidP="00FE5240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</w:tr>
      <w:tr w:rsidR="00FE5240" w:rsidRPr="00FE5240" w:rsidTr="005C7FC3">
        <w:trPr>
          <w:trHeight w:val="2028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8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оздание условий для эмоционально благополучной атмосферы в группе </w:t>
            </w:r>
          </w:p>
          <w:p w:rsidR="00FE5240" w:rsidRPr="00FE5240" w:rsidRDefault="00FE5240" w:rsidP="00FE5240">
            <w:pPr>
              <w:spacing w:after="30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Взаимодействие с родителями </w:t>
            </w:r>
          </w:p>
          <w:p w:rsidR="00FE5240" w:rsidRPr="00FE5240" w:rsidRDefault="00FE5240" w:rsidP="00FE5240">
            <w:pPr>
              <w:spacing w:after="0" w:line="259" w:lineRule="auto"/>
              <w:ind w:left="83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-Предварительные беседы с родителями </w:t>
            </w:r>
          </w:p>
          <w:p w:rsidR="00FE5240" w:rsidRPr="00FE5240" w:rsidRDefault="00FE5240" w:rsidP="00FE5240">
            <w:pPr>
              <w:spacing w:after="0" w:line="259" w:lineRule="auto"/>
              <w:ind w:left="83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-Групповые консультации для родителей </w:t>
            </w:r>
          </w:p>
          <w:p w:rsidR="00FE5240" w:rsidRPr="00FE5240" w:rsidRDefault="00FE5240" w:rsidP="00FE5240">
            <w:pPr>
              <w:spacing w:after="0" w:line="259" w:lineRule="auto"/>
              <w:ind w:left="83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-Посещение детей на дому </w:t>
            </w:r>
          </w:p>
          <w:p w:rsidR="00FE5240" w:rsidRPr="00FE5240" w:rsidRDefault="00FE5240" w:rsidP="00FE5240">
            <w:pPr>
              <w:spacing w:after="0" w:line="259" w:lineRule="auto"/>
              <w:ind w:left="83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-Индивидуальные консультации по результатам наблюдения за ребенком </w:t>
            </w:r>
          </w:p>
          <w:p w:rsidR="00FE5240" w:rsidRPr="00FE5240" w:rsidRDefault="00FE5240" w:rsidP="00FE5240">
            <w:pPr>
              <w:spacing w:after="0" w:line="259" w:lineRule="auto"/>
              <w:ind w:left="83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-ПАМЯТКА для родителей по успешной адаптации ребенка к детскому саду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4" w:line="261" w:lineRule="auto"/>
              <w:ind w:right="264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По мере поступления ребенка в ДОУ июл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ь-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август по мере необходимости </w:t>
            </w:r>
          </w:p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1 раз в два месяца </w:t>
            </w:r>
          </w:p>
        </w:tc>
      </w:tr>
      <w:tr w:rsidR="00FE5240" w:rsidRPr="00FE5240" w:rsidTr="005C7FC3">
        <w:trPr>
          <w:trHeight w:val="1995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9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34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Взаимодействие с детьми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FE5240" w:rsidRPr="00FE5240" w:rsidRDefault="00FE5240" w:rsidP="00FE5240">
            <w:pPr>
              <w:spacing w:after="32" w:line="261" w:lineRule="auto"/>
              <w:ind w:left="885"/>
            </w:pP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-Создание эмоционально – положительной атмосферы (использование элементов телесной терапии, использование фольклора, адаптационных книжек, альбомов, домашних игрушек и т.д., музыкотерапии) </w:t>
            </w:r>
            <w:proofErr w:type="gramEnd"/>
          </w:p>
          <w:p w:rsidR="00FE5240" w:rsidRPr="00FE5240" w:rsidRDefault="00FE5240" w:rsidP="00FE5240">
            <w:pPr>
              <w:spacing w:after="3" w:line="259" w:lineRule="auto"/>
              <w:ind w:left="885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-Организация игровой деятельности в адаптационный период </w:t>
            </w:r>
          </w:p>
          <w:p w:rsidR="00FE5240" w:rsidRPr="00FE5240" w:rsidRDefault="00FE5240" w:rsidP="00FE5240">
            <w:pPr>
              <w:spacing w:after="0" w:line="259" w:lineRule="auto"/>
              <w:ind w:left="885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-Организация наблюдений за поведением ребенка, составление рекомендаций родителям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есь период </w:t>
            </w:r>
          </w:p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16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13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Весь период </w:t>
            </w:r>
          </w:p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Июль - август </w:t>
            </w:r>
          </w:p>
        </w:tc>
      </w:tr>
      <w:tr w:rsidR="00FE5240" w:rsidRPr="00FE5240" w:rsidTr="005C7FC3">
        <w:trPr>
          <w:trHeight w:val="1666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9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3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ганизация деятельности </w:t>
            </w:r>
          </w:p>
          <w:p w:rsidR="00FE5240" w:rsidRPr="00FE5240" w:rsidRDefault="00FE5240" w:rsidP="00FE5240">
            <w:pPr>
              <w:spacing w:after="13" w:line="259" w:lineRule="auto"/>
              <w:ind w:left="885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-Оформление документации </w:t>
            </w:r>
          </w:p>
          <w:p w:rsidR="00FE5240" w:rsidRPr="00FE5240" w:rsidRDefault="00FE5240" w:rsidP="00FE5240">
            <w:pPr>
              <w:spacing w:after="16" w:line="259" w:lineRule="auto"/>
              <w:ind w:left="885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-Лист здоровья </w:t>
            </w:r>
          </w:p>
          <w:p w:rsidR="00FE5240" w:rsidRPr="00FE5240" w:rsidRDefault="00FE5240" w:rsidP="00FE5240">
            <w:pPr>
              <w:spacing w:after="16" w:line="259" w:lineRule="auto"/>
              <w:ind w:left="885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-Табель посещаемости </w:t>
            </w:r>
          </w:p>
          <w:p w:rsidR="00FE5240" w:rsidRPr="00FE5240" w:rsidRDefault="00FE5240" w:rsidP="00FE5240">
            <w:pPr>
              <w:spacing w:after="17" w:line="259" w:lineRule="auto"/>
              <w:ind w:left="885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-Сведения о детях и родителях </w:t>
            </w:r>
          </w:p>
          <w:p w:rsidR="00FE5240" w:rsidRPr="00FE5240" w:rsidRDefault="00FE5240" w:rsidP="00FE5240">
            <w:pPr>
              <w:spacing w:after="0" w:line="259" w:lineRule="auto"/>
              <w:ind w:left="885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-Планирование воспитательно-образовательной работы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color w:val="FF6600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Июнь - август </w:t>
            </w:r>
          </w:p>
        </w:tc>
      </w:tr>
    </w:tbl>
    <w:p w:rsidR="00FE5240" w:rsidRPr="00FE5240" w:rsidRDefault="00FE5240" w:rsidP="00FE5240">
      <w:pPr>
        <w:keepNext/>
        <w:keepLines/>
        <w:spacing w:before="200" w:after="0"/>
        <w:ind w:left="1220"/>
        <w:outlineLvl w:val="1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FE5240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План мероприятий по  подготовке к организации  летней оздоровительной работы «Лето 2020» </w:t>
      </w:r>
      <w:r w:rsidRPr="00FE5240">
        <w:rPr>
          <w:rFonts w:asciiTheme="majorHAnsi" w:eastAsiaTheme="majorEastAsia" w:hAnsiTheme="majorHAnsi" w:cstheme="majorBidi"/>
          <w:b/>
          <w:bCs/>
          <w:i/>
          <w:sz w:val="24"/>
          <w:szCs w:val="24"/>
        </w:rPr>
        <w:t xml:space="preserve"> </w:t>
      </w:r>
    </w:p>
    <w:tbl>
      <w:tblPr>
        <w:tblW w:w="15136" w:type="dxa"/>
        <w:tblInd w:w="-281" w:type="dxa"/>
        <w:tblCellMar>
          <w:top w:w="6" w:type="dxa"/>
          <w:left w:w="83" w:type="dxa"/>
          <w:right w:w="0" w:type="dxa"/>
        </w:tblCellMar>
        <w:tblLook w:val="04A0"/>
      </w:tblPr>
      <w:tblGrid>
        <w:gridCol w:w="674"/>
        <w:gridCol w:w="10917"/>
        <w:gridCol w:w="1277"/>
        <w:gridCol w:w="2268"/>
      </w:tblGrid>
      <w:tr w:rsidR="00FE5240" w:rsidRPr="00FE5240" w:rsidTr="005C7FC3">
        <w:trPr>
          <w:trHeight w:val="655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26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8"/>
              </w:rPr>
              <w:t>№/</w:t>
            </w:r>
            <w:proofErr w:type="spellStart"/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51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работы 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53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31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E5240" w:rsidRPr="00FE5240" w:rsidTr="005C7FC3">
        <w:trPr>
          <w:trHeight w:val="33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  <w:tc>
          <w:tcPr>
            <w:tcW w:w="14462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572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с кадрами </w:t>
            </w:r>
          </w:p>
        </w:tc>
      </w:tr>
      <w:tr w:rsidR="00FE5240" w:rsidRPr="00FE5240" w:rsidTr="005C7FC3">
        <w:trPr>
          <w:trHeight w:val="33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51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10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«План летней оздоровительной работы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  <w:jc w:val="both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до 28ма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</w:tr>
      <w:tr w:rsidR="00FE5240" w:rsidRPr="00FE5240" w:rsidTr="005C7FC3">
        <w:trPr>
          <w:trHeight w:val="977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51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0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й педсовет 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еализация основных задач работы ДОУ 2019-2020 учебного года»</w:t>
            </w: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дведение итогов выполнения ООП и годового плана работы в 2019-2020 учебном году.                                                       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50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мая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</w:tr>
      <w:tr w:rsidR="00FE5240" w:rsidRPr="00FE5240" w:rsidTr="005C7FC3">
        <w:trPr>
          <w:trHeight w:val="1974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51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0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36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структажей с сотрудниками МДОУ: </w:t>
            </w:r>
          </w:p>
          <w:p w:rsidR="00FE5240" w:rsidRPr="00FE5240" w:rsidRDefault="00FE5240" w:rsidP="00FE5240">
            <w:pPr>
              <w:spacing w:after="14" w:line="280" w:lineRule="auto"/>
              <w:ind w:left="462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 охране жизни и здоровья детей: по предупреждению геморрагической лихорадки, детского травматизма, отравления детей ядовитыми грибами, ягодами;  </w:t>
            </w:r>
          </w:p>
          <w:p w:rsidR="00FE5240" w:rsidRPr="00FE5240" w:rsidRDefault="00FE5240" w:rsidP="00FE5240">
            <w:pPr>
              <w:spacing w:after="0" w:line="259" w:lineRule="auto"/>
              <w:ind w:left="462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 противопожарной безопасности;   </w:t>
            </w:r>
          </w:p>
          <w:p w:rsidR="00FE5240" w:rsidRPr="00FE5240" w:rsidRDefault="00FE5240" w:rsidP="00FE5240">
            <w:pPr>
              <w:spacing w:after="0" w:line="258" w:lineRule="auto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 профилактике детского травматизма;  </w:t>
            </w:r>
          </w:p>
          <w:p w:rsidR="00FE5240" w:rsidRPr="00FE5240" w:rsidRDefault="00FE5240" w:rsidP="00FE5240">
            <w:pPr>
              <w:spacing w:after="0" w:line="258" w:lineRule="auto"/>
              <w:ind w:left="462"/>
              <w:rPr>
                <w:sz w:val="24"/>
                <w:szCs w:val="24"/>
              </w:rPr>
            </w:pPr>
            <w:r w:rsidRPr="00FE5240">
              <w:rPr>
                <w:rFonts w:eastAsia="Segoe UI Symbol" w:cs="Segoe UI Symbol"/>
                <w:sz w:val="24"/>
                <w:szCs w:val="24"/>
              </w:rPr>
              <w:t>-</w:t>
            </w: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хране труда и технике безопасности; </w:t>
            </w:r>
          </w:p>
          <w:p w:rsidR="00FE5240" w:rsidRPr="00FE5240" w:rsidRDefault="00FE5240" w:rsidP="00FE5240">
            <w:pPr>
              <w:spacing w:after="0" w:line="259" w:lineRule="auto"/>
              <w:ind w:left="462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 антитеррористической безопасности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hAnsi="Times New Roman" w:cs="Times New Roman"/>
                <w:sz w:val="24"/>
                <w:szCs w:val="24"/>
              </w:rPr>
              <w:t>до 29 ма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</w:tr>
      <w:tr w:rsidR="00FE5240" w:rsidRPr="00FE5240" w:rsidTr="005C7FC3">
        <w:trPr>
          <w:trHeight w:val="33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51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0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для педагогов по подготовке и проведению работы с детьми летом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hAnsi="Times New Roman" w:cs="Times New Roman"/>
                <w:sz w:val="24"/>
                <w:szCs w:val="24"/>
              </w:rPr>
              <w:t>до 29 ма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</w:tr>
      <w:tr w:rsidR="00FE5240" w:rsidRPr="00FE5240" w:rsidTr="005C7FC3">
        <w:trPr>
          <w:trHeight w:val="334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51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0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методические рекомендации: «Двигательная активность детей на воздухе»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hAnsi="Times New Roman" w:cs="Times New Roman"/>
                <w:sz w:val="24"/>
                <w:szCs w:val="24"/>
              </w:rPr>
              <w:t>до 29 ма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</w:tr>
      <w:tr w:rsidR="00FE5240" w:rsidRPr="00FE5240" w:rsidTr="005C7FC3">
        <w:trPr>
          <w:trHeight w:val="653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51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0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рать литературу для воспитателей по вопросам организации жизни дошкольника в летнее время.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hAnsi="Times New Roman" w:cs="Times New Roman"/>
                <w:sz w:val="24"/>
                <w:szCs w:val="24"/>
              </w:rPr>
              <w:t>до 29 ма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</w:tr>
      <w:tr w:rsidR="00FE5240" w:rsidRPr="00FE5240" w:rsidTr="005C7FC3">
        <w:trPr>
          <w:trHeight w:val="615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52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</w:t>
            </w:r>
          </w:p>
        </w:tc>
        <w:tc>
          <w:tcPr>
            <w:tcW w:w="10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ланировать индивидуально-развивающую работу на летний период по результатам мониторинга планируемых результатов достижения с детьми освоения образовательной программы.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  <w:jc w:val="both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5мая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</w:tr>
      <w:tr w:rsidR="00FE5240" w:rsidRPr="00FE5240" w:rsidTr="005C7FC3">
        <w:trPr>
          <w:trHeight w:val="975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51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0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предметно-развивающую среду для организации игровой деятельности детей в летний оздоровительный период (подготовка игрового оборудования, выносного материала, оформление участка)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  <w:jc w:val="both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до 27 ма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E5240" w:rsidRPr="00FE5240" w:rsidTr="005C7FC3">
        <w:trPr>
          <w:trHeight w:val="655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51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0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комплексно 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атическое планирование образовательной работы с детьми в летний период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9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9 мая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</w:tr>
      <w:tr w:rsidR="00FE5240" w:rsidRPr="00FE5240" w:rsidTr="005C7FC3">
        <w:trPr>
          <w:trHeight w:val="334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  <w:rPr>
                <w:sz w:val="24"/>
                <w:szCs w:val="24"/>
              </w:rPr>
            </w:pPr>
          </w:p>
        </w:tc>
        <w:tc>
          <w:tcPr>
            <w:tcW w:w="14462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604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тивно – хозяйственная работа  </w:t>
            </w:r>
          </w:p>
        </w:tc>
      </w:tr>
      <w:tr w:rsidR="00FE5240" w:rsidRPr="00FE5240" w:rsidTr="005C7FC3">
        <w:trPr>
          <w:trHeight w:val="33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84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0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песочницы для игр (приобрести или просеять песок)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  <w:jc w:val="both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до 01 ма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E5240" w:rsidRPr="00FE5240" w:rsidTr="005C7FC3">
        <w:trPr>
          <w:trHeight w:val="655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84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0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осмотр теневых навесов на игровых площадках, ограждений. Совместно с рабочим по ремонту устранить имеющиеся недостатки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9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до 06 ма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</w:tr>
      <w:tr w:rsidR="00FE5240" w:rsidRPr="00FE5240" w:rsidTr="005C7FC3">
        <w:trPr>
          <w:trHeight w:val="33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  <w:rPr>
                <w:sz w:val="24"/>
                <w:szCs w:val="24"/>
              </w:rPr>
            </w:pPr>
          </w:p>
        </w:tc>
        <w:tc>
          <w:tcPr>
            <w:tcW w:w="14462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602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с родителями воспитанников </w:t>
            </w:r>
          </w:p>
        </w:tc>
      </w:tr>
      <w:tr w:rsidR="00FE5240" w:rsidRPr="00FE5240" w:rsidTr="005C7FC3">
        <w:trPr>
          <w:trHeight w:val="653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84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10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sz w:val="24"/>
                <w:szCs w:val="24"/>
              </w:rPr>
            </w:pP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общее родительское собрание (ознакомить родителей с планом и содержанием работы ДОУ по организации и проведению летней оздоровительной работы </w:t>
            </w:r>
            <w:proofErr w:type="gramEnd"/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82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</w:t>
            </w:r>
          </w:p>
        </w:tc>
      </w:tr>
      <w:tr w:rsidR="00FE5240" w:rsidRPr="00FE5240" w:rsidTr="005C7FC3">
        <w:trPr>
          <w:trHeight w:val="334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84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0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both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, оформить выносной стенд для родителей воспитанников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"/>
              <w:jc w:val="both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1июня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</w:tr>
      <w:tr w:rsidR="00FE5240" w:rsidRPr="00FE5240" w:rsidTr="005C7FC3">
        <w:trPr>
          <w:trHeight w:val="1299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84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0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81"/>
              <w:jc w:val="both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ить наглядную агитацию для родителей воспитанников ДОУ о мерах по профилактике и предупреждению инфекционных заболеваний, отравлений детей  ядовитыми грибами и растениями, перегрева детей, проведению противоклещевых мероприятий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9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7 мая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E5240" w:rsidRPr="00FE5240" w:rsidTr="005C7FC3">
        <w:trPr>
          <w:trHeight w:val="33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center"/>
          </w:tcPr>
          <w:p w:rsidR="00FE5240" w:rsidRPr="00FE5240" w:rsidRDefault="00FE5240" w:rsidP="00FE5240">
            <w:pPr>
              <w:spacing w:after="123"/>
              <w:rPr>
                <w:sz w:val="24"/>
                <w:szCs w:val="24"/>
              </w:rPr>
            </w:pPr>
          </w:p>
        </w:tc>
        <w:tc>
          <w:tcPr>
            <w:tcW w:w="14462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602"/>
              <w:jc w:val="center"/>
              <w:rPr>
                <w:b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здание эколого-развивающей среды </w:t>
            </w:r>
          </w:p>
        </w:tc>
      </w:tr>
      <w:tr w:rsidR="00FE5240" w:rsidRPr="00FE5240" w:rsidTr="005C7FC3">
        <w:trPr>
          <w:trHeight w:val="653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84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10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цветников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- май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FE5240" w:rsidRPr="00FE5240" w:rsidTr="005C7FC3">
        <w:trPr>
          <w:trHeight w:val="656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84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0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вка цветочных клумб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- май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</w:tbl>
    <w:p w:rsidR="00FE5240" w:rsidRPr="00FE5240" w:rsidRDefault="00FE5240" w:rsidP="00FE5240">
      <w:pPr>
        <w:keepNext/>
        <w:keepLines/>
        <w:spacing w:before="200" w:after="0"/>
        <w:ind w:left="519"/>
        <w:outlineLvl w:val="1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FE5240" w:rsidRPr="00FE5240" w:rsidRDefault="00FE5240" w:rsidP="00FE5240">
      <w:pPr>
        <w:keepNext/>
        <w:keepLines/>
        <w:spacing w:before="200" w:after="0"/>
        <w:ind w:left="519"/>
        <w:outlineLvl w:val="1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FE5240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Организация жизнедеятельности детей и интеграция образовательных областей на 2019-2020 учебный год </w:t>
      </w:r>
    </w:p>
    <w:p w:rsidR="00FE5240" w:rsidRPr="00FE5240" w:rsidRDefault="00FE5240" w:rsidP="00FE5240"/>
    <w:tbl>
      <w:tblPr>
        <w:tblW w:w="15720" w:type="dxa"/>
        <w:tblInd w:w="-484" w:type="dxa"/>
        <w:tblLayout w:type="fixed"/>
        <w:tblCellMar>
          <w:top w:w="46" w:type="dxa"/>
          <w:left w:w="83" w:type="dxa"/>
          <w:bottom w:w="5" w:type="dxa"/>
          <w:right w:w="36" w:type="dxa"/>
        </w:tblCellMar>
        <w:tblLook w:val="04A0"/>
      </w:tblPr>
      <w:tblGrid>
        <w:gridCol w:w="1134"/>
        <w:gridCol w:w="2397"/>
        <w:gridCol w:w="368"/>
        <w:gridCol w:w="2615"/>
        <w:gridCol w:w="340"/>
        <w:gridCol w:w="2955"/>
        <w:gridCol w:w="2955"/>
        <w:gridCol w:w="2956"/>
      </w:tblGrid>
      <w:tr w:rsidR="00FE5240" w:rsidRPr="00FE5240" w:rsidTr="005C7FC3">
        <w:trPr>
          <w:trHeight w:val="363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FE5240" w:rsidRPr="00FE5240" w:rsidRDefault="00FE5240" w:rsidP="00FE5240">
            <w:pPr>
              <w:spacing w:after="0"/>
              <w:ind w:right="46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Время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6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понедельник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29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6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вторник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2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6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среда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2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2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четверг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2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3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пятница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169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5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Утро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1458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иём детей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(взаимодействие с родителями, речевое); утренняя гимнастика (физическое, социально-коммуникативное); 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беседы с детьми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(речевое, социально-коммуникативное, познавательное); 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наблюдение в природном уголке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(социально-коммуникативное, познавательное); 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индивидуальные и подгрупповые дидактические игры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(речевое, социально-коммуникативное, познавательное), 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деятельность в уголке художественного творчества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(художественн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эстетическое, речевое, социально-коммуникативное, познавательное), 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подготовка к завтраку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(самообслуживание, культурно – гигиенические навыки, речевое, социально-коммуникативное, физическое)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4803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5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Утро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2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68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Дидактические игры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16"/>
              <w:ind w:right="47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По развитию речи </w:t>
            </w:r>
          </w:p>
          <w:p w:rsidR="00FE5240" w:rsidRPr="00FE5240" w:rsidRDefault="00FE5240" w:rsidP="00FE5240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(речевое, социально-коммуникативное, познавательное)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29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42" w:line="241" w:lineRule="auto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Игры ролевые и дидактические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12" w:line="238" w:lineRule="auto"/>
              <w:jc w:val="center"/>
            </w:pP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(речевое, социально-коммуникативное, </w:t>
            </w:r>
            <w:proofErr w:type="gramEnd"/>
          </w:p>
          <w:p w:rsidR="00FE5240" w:rsidRPr="00FE5240" w:rsidRDefault="00FE5240" w:rsidP="00FE5240">
            <w:pPr>
              <w:spacing w:after="0"/>
              <w:ind w:right="45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познавательное)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 w:line="238" w:lineRule="auto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Беседы педагогические и игровые ситуации с детьми, </w:t>
            </w:r>
          </w:p>
          <w:p w:rsidR="00FE5240" w:rsidRPr="00FE5240" w:rsidRDefault="00FE5240" w:rsidP="00FE5240">
            <w:pPr>
              <w:spacing w:after="0" w:line="238" w:lineRule="auto"/>
              <w:ind w:left="3" w:right="4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дивидуальная работа. </w:t>
            </w:r>
          </w:p>
          <w:p w:rsidR="00FE5240" w:rsidRPr="00FE5240" w:rsidRDefault="00FE5240" w:rsidP="00FE5240">
            <w:pPr>
              <w:spacing w:after="30" w:line="238" w:lineRule="auto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стоятельная деятельность детей </w:t>
            </w:r>
          </w:p>
          <w:p w:rsidR="00FE5240" w:rsidRPr="00FE5240" w:rsidRDefault="00FE5240" w:rsidP="00FE5240">
            <w:pPr>
              <w:spacing w:after="0" w:line="257" w:lineRule="auto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(художественн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эстетическое, речевое, социально-</w:t>
            </w:r>
          </w:p>
          <w:p w:rsidR="00FE5240" w:rsidRPr="00FE5240" w:rsidRDefault="00FE5240" w:rsidP="00FE5240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коммуникативное, познавательное)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32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33" w:line="236" w:lineRule="auto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гры ролевые, дидактические </w:t>
            </w:r>
          </w:p>
          <w:p w:rsidR="00FE5240" w:rsidRPr="00FE5240" w:rsidRDefault="00FE5240" w:rsidP="00FE5240">
            <w:pPr>
              <w:spacing w:after="12" w:line="238" w:lineRule="auto"/>
              <w:jc w:val="center"/>
            </w:pP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(речевое, социально-коммуникативное, </w:t>
            </w:r>
            <w:proofErr w:type="gramEnd"/>
          </w:p>
          <w:p w:rsidR="00FE5240" w:rsidRPr="00FE5240" w:rsidRDefault="00FE5240" w:rsidP="00FE5240">
            <w:pPr>
              <w:spacing w:after="0"/>
              <w:ind w:right="45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познавательное)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1" w:line="236" w:lineRule="auto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Беседы, педагогические и игровые ситуации, </w:t>
            </w:r>
          </w:p>
          <w:p w:rsidR="00FE5240" w:rsidRPr="00FE5240" w:rsidRDefault="00FE5240" w:rsidP="00FE5240">
            <w:pPr>
              <w:spacing w:after="9" w:line="243" w:lineRule="auto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индивидуальная работа с детьми.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30" w:line="238" w:lineRule="auto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стоятельная деятельность детей </w:t>
            </w:r>
          </w:p>
          <w:p w:rsidR="00FE5240" w:rsidRPr="00FE5240" w:rsidRDefault="00FE5240" w:rsidP="00FE5240">
            <w:pPr>
              <w:spacing w:after="0" w:line="257" w:lineRule="auto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(художественн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эстетическое, речевое, социально-</w:t>
            </w:r>
          </w:p>
          <w:p w:rsidR="00FE5240" w:rsidRPr="00FE5240" w:rsidRDefault="00FE5240" w:rsidP="00FE5240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коммуникативное, познавательное)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2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" w:line="236" w:lineRule="auto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идактические игры по 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разным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40" w:line="243" w:lineRule="auto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м областям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left="1" w:hanging="1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(речевое, социально-коммуникативное, познавательное)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2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 w:line="255" w:lineRule="auto"/>
              <w:jc w:val="center"/>
            </w:pPr>
            <w:proofErr w:type="gramStart"/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гры ролевые, дидактические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>(речевое, социально-</w:t>
            </w:r>
            <w:proofErr w:type="gramEnd"/>
          </w:p>
          <w:p w:rsidR="00FE5240" w:rsidRPr="00FE5240" w:rsidRDefault="00FE5240" w:rsidP="00FE5240">
            <w:pPr>
              <w:spacing w:after="0"/>
              <w:ind w:right="43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коммуникативное, </w:t>
            </w:r>
          </w:p>
          <w:p w:rsidR="00FE5240" w:rsidRPr="00FE5240" w:rsidRDefault="00FE5240" w:rsidP="00FE5240">
            <w:pPr>
              <w:spacing w:after="0"/>
              <w:ind w:right="4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познавательное)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1" w:line="236" w:lineRule="auto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Беседы, педагогические и игровые ситуации, </w:t>
            </w:r>
          </w:p>
          <w:p w:rsidR="00FE5240" w:rsidRPr="00FE5240" w:rsidRDefault="00FE5240" w:rsidP="00FE5240">
            <w:pPr>
              <w:spacing w:after="9" w:line="243" w:lineRule="auto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индивидуальная работа с детьми.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30" w:line="238" w:lineRule="auto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стоятельная деятельность детей </w:t>
            </w:r>
          </w:p>
          <w:p w:rsidR="00FE5240" w:rsidRPr="00FE5240" w:rsidRDefault="00FE5240" w:rsidP="00FE5240">
            <w:pPr>
              <w:spacing w:after="0" w:line="257" w:lineRule="auto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(художественн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эстетическое, речевое, социально-</w:t>
            </w:r>
          </w:p>
          <w:p w:rsidR="00FE5240" w:rsidRPr="00FE5240" w:rsidRDefault="00FE5240" w:rsidP="00FE5240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коммуникативное, познавательное)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1453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5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Утро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2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25"/>
              <w:ind w:right="50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Самообслуживание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(речевое, социально-коммуникативное)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29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25"/>
              <w:ind w:left="27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Труд в уголке природы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left="1" w:hanging="1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(речевое, социально-коммуникативное, познавательное)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32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40" w:line="243" w:lineRule="auto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Хозяйственно – бытовой труд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jc w:val="center"/>
            </w:pP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(речевое, социально-коммуникативное, познавательное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  <w:proofErr w:type="gramEnd"/>
          </w:p>
        </w:tc>
        <w:tc>
          <w:tcPr>
            <w:tcW w:w="2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Дидактические игры по развитию речи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2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25"/>
              <w:ind w:right="43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Самообслуживание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left="1" w:hanging="1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(речевое, социально-коммуникативное, познавательное)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318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0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1458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6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Непосредственно-образовательная деятельность и динамические паузы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315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0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1458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5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дготовка к прогулке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речевое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>, социально-коммуникативное)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</w:tbl>
    <w:p w:rsidR="00FE5240" w:rsidRPr="00FE5240" w:rsidRDefault="00FE5240" w:rsidP="00FE5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484" w:type="dxa"/>
        <w:tblCellMar>
          <w:top w:w="8" w:type="dxa"/>
          <w:left w:w="83" w:type="dxa"/>
          <w:right w:w="3" w:type="dxa"/>
        </w:tblCellMar>
        <w:tblLook w:val="04A0"/>
      </w:tblPr>
      <w:tblGrid>
        <w:gridCol w:w="455"/>
        <w:gridCol w:w="679"/>
        <w:gridCol w:w="2918"/>
        <w:gridCol w:w="2835"/>
        <w:gridCol w:w="2835"/>
        <w:gridCol w:w="2835"/>
        <w:gridCol w:w="2527"/>
        <w:gridCol w:w="651"/>
      </w:tblGrid>
      <w:tr w:rsidR="00FE5240" w:rsidRPr="00FE5240" w:rsidTr="005C7FC3">
        <w:trPr>
          <w:trHeight w:val="1145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4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Утро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1460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Прогулка: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Наблюдение в природе (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речевое, социально-коммуникативное, познавательное); 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руд в природе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(речевое, социально-коммуникативное, познавательное) 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движные игры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(физическое, социально-коммуникативное, познавательное): 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дивидуальная работа по развитию физических движений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(физическое, социально-коммуникативное); 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идактические игры по экологии,  ознакомлению с окружающим миром и развитию речи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>(речевое, социально-коммуникативное, познавательное)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  <w:proofErr w:type="gramEnd"/>
          </w:p>
        </w:tc>
      </w:tr>
      <w:tr w:rsidR="00FE5240" w:rsidRPr="00FE5240" w:rsidTr="005C7FC3">
        <w:trPr>
          <w:trHeight w:val="593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6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День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1460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center"/>
            </w:pPr>
            <w:proofErr w:type="gramStart"/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озвращение с прогулки, подготовка к обеду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>(самообслуживание, культурно – гигиенические навыки, этикет, речевое, социально-коммуникативное, познавательное).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Чтение художественной литературы.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314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6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День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1460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7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ед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>(самообслуживание, культурно – гигиенические навыки, этикет, речевое, социально-коммуникативное, познавательное)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317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6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День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1460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6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Сон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869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6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2 </w:t>
            </w:r>
          </w:p>
          <w:p w:rsidR="00FE5240" w:rsidRPr="00FE5240" w:rsidRDefault="00FE5240" w:rsidP="00FE5240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половина дня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1460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5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лдник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>(самообслуживание, культурно – гигиенические навыки, этикет, речевое, социально-коммуникативное, познавательное)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6231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46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2 </w:t>
            </w:r>
          </w:p>
          <w:p w:rsidR="00FE5240" w:rsidRPr="00FE5240" w:rsidRDefault="00FE5240" w:rsidP="00FE5240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половина дня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2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8" w:line="247" w:lineRule="auto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гры ролевые и дидактические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речевое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>, социально-коммуникативное, познавательное)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43" w:line="240" w:lineRule="auto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игровая и художественная деятельность детей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39" w:line="246" w:lineRule="auto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(речевое, социально-коммуникативное, познавательное, художественн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эстетическое творчество)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0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узыкальные игры </w:t>
            </w:r>
          </w:p>
          <w:p w:rsidR="00FE5240" w:rsidRPr="00FE5240" w:rsidRDefault="00FE5240" w:rsidP="00FE5240">
            <w:pPr>
              <w:spacing w:after="16" w:line="239" w:lineRule="auto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(музыка, чтение худ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л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>итературы, театрализованные игры, дидактические игры)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16" w:line="238" w:lineRule="auto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гры ролевые и дидактические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>(игра, познание, социализация, безопасность коммуникация)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43" w:line="239" w:lineRule="auto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игровая и художественная деятельность детей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7" w:line="248" w:lineRule="auto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(речевое, социально-коммуникативное, познавательное, художественн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эстетическое)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right="16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Индивидуальная работа с детьми по различным областям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8" w:line="248" w:lineRule="auto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гры ролевые и дидактические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(игра, 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речевое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>, социально-коммуникативное, познавательное)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43" w:line="240" w:lineRule="auto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игровая и художественная деятельность детей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8" w:line="248" w:lineRule="auto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(речевое, социально-коммуникативное, познавательное, художественн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эстетическое)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25" w:line="241" w:lineRule="auto"/>
              <w:ind w:right="15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Индивидуальная работа с детьми по различным областям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</w:pP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8" w:line="248" w:lineRule="auto"/>
              <w:ind w:left="1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гры ролевые и дидактические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(игра, 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речевое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>, социально-коммуникативное, познавательное)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43" w:line="240" w:lineRule="auto"/>
              <w:ind w:left="1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игровая и художественная деятельность детей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17" w:line="248" w:lineRule="auto"/>
              <w:ind w:left="1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(речевое, социально-коммуникативное, познавательное, художественн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эстетическое)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left="1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31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2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осуги, праздники, музыкальные и творческие игры </w:t>
            </w:r>
          </w:p>
          <w:p w:rsidR="00FE5240" w:rsidRPr="00FE5240" w:rsidRDefault="00FE5240" w:rsidP="00FE5240">
            <w:pPr>
              <w:spacing w:after="0"/>
              <w:ind w:left="2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узыкальные игры </w:t>
            </w:r>
          </w:p>
          <w:p w:rsidR="00FE5240" w:rsidRPr="00FE5240" w:rsidRDefault="00FE5240" w:rsidP="00FE5240">
            <w:pPr>
              <w:spacing w:after="31" w:line="239" w:lineRule="auto"/>
              <w:ind w:left="2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(музыка, чтение художественной литературы, театрализованные игры, дидактические игры)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left="2"/>
            </w:pP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317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2 половина дня</w:t>
            </w:r>
          </w:p>
        </w:tc>
        <w:tc>
          <w:tcPr>
            <w:tcW w:w="1460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80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дготовка к прогулке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>(самообслуживание, речевое, социально-коммуникативное)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554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81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2 </w:t>
            </w:r>
          </w:p>
          <w:p w:rsidR="00FE5240" w:rsidRPr="00FE5240" w:rsidRDefault="00FE5240" w:rsidP="00FE5240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половина дня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60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26"/>
              <w:ind w:right="81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Прогулка: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:rsidR="00FE5240" w:rsidRPr="00FE5240" w:rsidRDefault="00FE5240" w:rsidP="00FE5240">
            <w:pPr>
              <w:spacing w:after="3" w:line="277" w:lineRule="auto"/>
              <w:jc w:val="center"/>
            </w:pPr>
            <w:proofErr w:type="gramStart"/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Наблюдение в природе (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речевое, социально-коммуникативное); 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руд в природе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(речевое, социально-коммуникативное, познавательное) 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движные игры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(физическое, речевое, социально-коммуникативное, познавательное, художественно- </w:t>
            </w:r>
            <w:proofErr w:type="gramEnd"/>
          </w:p>
          <w:p w:rsidR="00FE5240" w:rsidRPr="00FE5240" w:rsidRDefault="00FE5240" w:rsidP="00FE5240">
            <w:pPr>
              <w:spacing w:after="0" w:line="282" w:lineRule="auto"/>
              <w:jc w:val="center"/>
            </w:pP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): 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дивидуальная работа по развитию физических движений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 xml:space="preserve">(физическое, социально-коммуникативное,); 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идактические игры по экологии,  ознакомлению с окружающим миром и развитию речи 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>(речевое, социально-</w:t>
            </w:r>
          </w:p>
          <w:p w:rsidR="00FE5240" w:rsidRPr="00FE5240" w:rsidRDefault="00FE5240" w:rsidP="00FE5240">
            <w:pPr>
              <w:spacing w:after="0"/>
              <w:ind w:right="130"/>
              <w:jc w:val="center"/>
            </w:pPr>
            <w:r w:rsidRPr="00FE5240">
              <w:rPr>
                <w:rFonts w:ascii="Times New Roman" w:eastAsia="Times New Roman" w:hAnsi="Times New Roman" w:cs="Times New Roman"/>
                <w:sz w:val="24"/>
              </w:rPr>
              <w:t>коммуникативное, познавательное)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871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81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2 </w:t>
            </w:r>
          </w:p>
          <w:p w:rsidR="00FE5240" w:rsidRPr="00FE5240" w:rsidRDefault="00FE5240" w:rsidP="00FE5240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половина дня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1460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80"/>
              <w:jc w:val="center"/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</w:rPr>
              <w:t>Уход детей домой (</w:t>
            </w:r>
            <w:r w:rsidRPr="00FE5240">
              <w:rPr>
                <w:rFonts w:ascii="Times New Roman" w:eastAsia="Times New Roman" w:hAnsi="Times New Roman" w:cs="Times New Roman"/>
                <w:sz w:val="24"/>
              </w:rPr>
              <w:t>взаимодействие с семьёй, речевое, социально-коммуникативное)</w:t>
            </w:r>
            <w:r w:rsidRPr="00FE5240"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FE5240" w:rsidRPr="00FE5240" w:rsidTr="005C7FC3">
        <w:trPr>
          <w:trHeight w:val="234"/>
        </w:trPr>
        <w:tc>
          <w:tcPr>
            <w:tcW w:w="455" w:type="dxa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  <w:rPr>
                <w:sz w:val="24"/>
                <w:szCs w:val="24"/>
              </w:rPr>
            </w:pPr>
          </w:p>
        </w:tc>
        <w:tc>
          <w:tcPr>
            <w:tcW w:w="13950" w:type="dxa"/>
            <w:gridSpan w:val="5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741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1" w:type="dxa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5240" w:rsidRPr="00FE5240" w:rsidRDefault="00FE5240" w:rsidP="00FE5240">
            <w:pPr>
              <w:spacing w:after="123"/>
              <w:rPr>
                <w:sz w:val="24"/>
                <w:szCs w:val="24"/>
              </w:rPr>
            </w:pPr>
          </w:p>
        </w:tc>
      </w:tr>
    </w:tbl>
    <w:p w:rsidR="00FE5240" w:rsidRPr="00FE5240" w:rsidRDefault="00FE5240" w:rsidP="00FE5240">
      <w:pPr>
        <w:spacing w:after="0"/>
        <w:ind w:left="10" w:right="4509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5240">
        <w:rPr>
          <w:rFonts w:ascii="Times New Roman" w:eastAsia="Times New Roman" w:hAnsi="Times New Roman" w:cs="Times New Roman"/>
          <w:b/>
          <w:sz w:val="24"/>
          <w:szCs w:val="24"/>
        </w:rPr>
        <w:t>ИНДИВИДУАЛЬНАЯ РАБОТА С ДЕТЬМИ</w:t>
      </w:r>
      <w:r w:rsidRPr="00FE524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E5240" w:rsidRPr="00FE5240" w:rsidRDefault="00FE5240" w:rsidP="00FE5240">
      <w:pPr>
        <w:spacing w:after="0"/>
        <w:ind w:left="10" w:right="4509" w:hanging="10"/>
        <w:jc w:val="right"/>
        <w:rPr>
          <w:sz w:val="28"/>
          <w:szCs w:val="28"/>
        </w:rPr>
      </w:pPr>
    </w:p>
    <w:tbl>
      <w:tblPr>
        <w:tblW w:w="15456" w:type="dxa"/>
        <w:tblInd w:w="-427" w:type="dxa"/>
        <w:tblCellMar>
          <w:top w:w="44" w:type="dxa"/>
          <w:left w:w="13" w:type="dxa"/>
          <w:right w:w="0" w:type="dxa"/>
        </w:tblCellMar>
        <w:tblLook w:val="04A0"/>
      </w:tblPr>
      <w:tblGrid>
        <w:gridCol w:w="3690"/>
        <w:gridCol w:w="2410"/>
        <w:gridCol w:w="1841"/>
        <w:gridCol w:w="1702"/>
        <w:gridCol w:w="1854"/>
        <w:gridCol w:w="1843"/>
        <w:gridCol w:w="2116"/>
      </w:tblGrid>
      <w:tr w:rsidR="00FE5240" w:rsidRPr="00FE5240" w:rsidTr="005C7FC3">
        <w:trPr>
          <w:trHeight w:val="355"/>
        </w:trPr>
        <w:tc>
          <w:tcPr>
            <w:tcW w:w="36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15"/>
              <w:jc w:val="center"/>
              <w:rPr>
                <w:b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я работы  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13"/>
              <w:jc w:val="center"/>
              <w:rPr>
                <w:b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дагог 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  <w:rPr>
                <w:b/>
                <w:sz w:val="24"/>
                <w:szCs w:val="24"/>
              </w:rPr>
            </w:pPr>
          </w:p>
        </w:tc>
        <w:tc>
          <w:tcPr>
            <w:tcW w:w="7515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185"/>
              <w:rPr>
                <w:b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в неделю  </w:t>
            </w:r>
          </w:p>
        </w:tc>
      </w:tr>
      <w:tr w:rsidR="00FE5240" w:rsidRPr="00FE5240" w:rsidTr="005C7FC3">
        <w:trPr>
          <w:trHeight w:val="16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23"/>
            </w:pP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39" w:line="237" w:lineRule="auto"/>
              <w:jc w:val="center"/>
              <w:rPr>
                <w:b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000000"/>
              </w:rPr>
              <w:t>Группа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000000"/>
              </w:rPr>
              <w:t>раннего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5240" w:rsidRPr="00FE5240" w:rsidRDefault="00FE5240" w:rsidP="00FE5240">
            <w:pPr>
              <w:spacing w:after="0"/>
              <w:ind w:right="13"/>
              <w:jc w:val="center"/>
              <w:rPr>
                <w:b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000000"/>
              </w:rPr>
              <w:t>возраста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E5240" w:rsidRPr="00FE5240" w:rsidRDefault="00FE5240" w:rsidP="00FE5240">
            <w:pPr>
              <w:spacing w:after="0"/>
              <w:jc w:val="center"/>
            </w:pPr>
            <w:r w:rsidRPr="00FE5240">
              <w:rPr>
                <w:rFonts w:ascii="Times New Roman" w:eastAsia="Times New Roman" w:hAnsi="Times New Roman" w:cs="Times New Roman"/>
              </w:rPr>
              <w:t xml:space="preserve">от 2 лет до 3 лет 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 w:line="272" w:lineRule="auto"/>
              <w:jc w:val="center"/>
              <w:rPr>
                <w:b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000000"/>
              </w:rPr>
              <w:t>Младшая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000000"/>
              </w:rPr>
              <w:t>группа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E5240" w:rsidRPr="00FE5240" w:rsidRDefault="00FE5240" w:rsidP="00FE5240">
            <w:pPr>
              <w:spacing w:after="12"/>
              <w:ind w:left="149"/>
            </w:pPr>
            <w:r w:rsidRPr="00FE5240">
              <w:rPr>
                <w:rFonts w:ascii="Times New Roman" w:eastAsia="Times New Roman" w:hAnsi="Times New Roman" w:cs="Times New Roman"/>
              </w:rPr>
              <w:t>от 3 лет до 4 лет</w:t>
            </w: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 w:line="272" w:lineRule="auto"/>
              <w:jc w:val="center"/>
              <w:rPr>
                <w:b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000000"/>
              </w:rPr>
              <w:t>Средняя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000000"/>
              </w:rPr>
              <w:t>группа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E5240" w:rsidRPr="00FE5240" w:rsidRDefault="00FE5240" w:rsidP="00FE5240">
            <w:pPr>
              <w:spacing w:after="12"/>
              <w:ind w:left="93"/>
            </w:pPr>
            <w:r w:rsidRPr="00FE5240">
              <w:rPr>
                <w:rFonts w:ascii="Times New Roman" w:eastAsia="Times New Roman" w:hAnsi="Times New Roman" w:cs="Times New Roman"/>
              </w:rPr>
              <w:t xml:space="preserve">от 4 лет до 5 лет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 w:line="272" w:lineRule="auto"/>
              <w:jc w:val="center"/>
              <w:rPr>
                <w:b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000000"/>
              </w:rPr>
              <w:t>Старшая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000000"/>
              </w:rPr>
              <w:t>группа</w:t>
            </w: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E5240" w:rsidRPr="00FE5240" w:rsidRDefault="00FE5240" w:rsidP="00FE5240">
            <w:pPr>
              <w:spacing w:after="12"/>
              <w:ind w:left="147"/>
            </w:pPr>
            <w:r w:rsidRPr="00FE5240">
              <w:rPr>
                <w:rFonts w:ascii="Times New Roman" w:eastAsia="Times New Roman" w:hAnsi="Times New Roman" w:cs="Times New Roman"/>
              </w:rPr>
              <w:t>от 5 лет до 6 лет</w:t>
            </w: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9D6F1B" w:rsidP="00FE5240">
            <w:pPr>
              <w:spacing w:after="0"/>
              <w:ind w:left="217" w:right="53" w:hanging="217"/>
              <w:rPr>
                <w:sz w:val="24"/>
                <w:szCs w:val="24"/>
              </w:rPr>
            </w:pPr>
            <w:r w:rsidRPr="009D6F1B">
              <w:rPr>
                <w:b/>
                <w:noProof/>
                <w:sz w:val="24"/>
                <w:szCs w:val="24"/>
              </w:rPr>
              <w:pict>
                <v:group id="Group 99794" o:spid="_x0000_s1034" style="position:absolute;left:0;text-align:left;margin-left:.85pt;margin-top:11.3pt;width:120.35pt;height:.7pt;z-index:-251658240;mso-position-horizontal-relative:text;mso-position-vertical-relative:text" coordsize="1528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">
                  <v:shape id="Shape 118610" o:spid="_x0000_s1035" style="position:absolute;width:15285;height:91;visibility:visible" coordsize="152857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" adj="0,,0" path="m,l1528572,r,9144l,9144,,e" fillcolor="black" stroked="f" strokeweight="0">
                    <v:stroke miterlimit="83231f" joinstyle="miter"/>
                    <v:formulas/>
                    <v:path arrowok="t" o:connecttype="segments" textboxrect="0,0,1528572,9144"/>
                  </v:shape>
                </v:group>
              </w:pict>
            </w:r>
            <w:r w:rsidR="00FE5240"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готовительная к </w:t>
            </w:r>
            <w:r w:rsidR="00FE5240"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000000"/>
              </w:rPr>
              <w:t>школе группа</w:t>
            </w:r>
            <w:r w:rsidR="00FE5240"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E5240" w:rsidRPr="00FE5240">
              <w:rPr>
                <w:rFonts w:ascii="Times New Roman" w:eastAsia="Times New Roman" w:hAnsi="Times New Roman" w:cs="Times New Roman"/>
              </w:rPr>
              <w:t>от 6 лет до 7 лет</w:t>
            </w:r>
            <w:r w:rsidR="00FE5240"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E5240" w:rsidRPr="00FE5240" w:rsidTr="005C7FC3">
        <w:trPr>
          <w:trHeight w:val="655"/>
        </w:trPr>
        <w:tc>
          <w:tcPr>
            <w:tcW w:w="3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2"/>
              <w:rPr>
                <w:b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,  инструктор  ФК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3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7"/>
              <w:jc w:val="both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 </w:t>
            </w:r>
          </w:p>
          <w:p w:rsidR="00FE5240" w:rsidRPr="00FE5240" w:rsidRDefault="00FE5240" w:rsidP="00FE5240">
            <w:pPr>
              <w:spacing w:after="0"/>
              <w:ind w:left="96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129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</w:tr>
      <w:tr w:rsidR="00FE5240" w:rsidRPr="00FE5240" w:rsidTr="005C7FC3">
        <w:trPr>
          <w:trHeight w:val="653"/>
        </w:trPr>
        <w:tc>
          <w:tcPr>
            <w:tcW w:w="3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2"/>
              <w:rPr>
                <w:b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чевое развитие  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, учитель-логопед 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2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2"/>
              <w:jc w:val="both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FE5240" w:rsidRPr="00FE5240" w:rsidTr="005C7FC3">
        <w:trPr>
          <w:trHeight w:val="653"/>
        </w:trPr>
        <w:tc>
          <w:tcPr>
            <w:tcW w:w="3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2"/>
              <w:rPr>
                <w:b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ое развитие 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right="13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FE5240" w:rsidRPr="00FE5240" w:rsidRDefault="00FE5240" w:rsidP="00FE5240">
            <w:pPr>
              <w:spacing w:after="0"/>
              <w:ind w:left="40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2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2"/>
              <w:jc w:val="both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FE5240" w:rsidRPr="00FE5240" w:rsidTr="005C7FC3">
        <w:trPr>
          <w:trHeight w:val="977"/>
        </w:trPr>
        <w:tc>
          <w:tcPr>
            <w:tcW w:w="3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2"/>
              <w:jc w:val="both"/>
              <w:rPr>
                <w:b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удожественно эстетическое развитие 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86" w:right="46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, Муз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ь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2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2"/>
              <w:jc w:val="both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FE5240" w:rsidRPr="00FE5240" w:rsidTr="005C7FC3">
        <w:trPr>
          <w:trHeight w:val="655"/>
        </w:trPr>
        <w:tc>
          <w:tcPr>
            <w:tcW w:w="3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17"/>
              <w:ind w:left="72"/>
              <w:rPr>
                <w:b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циально - </w:t>
            </w:r>
          </w:p>
          <w:p w:rsidR="00FE5240" w:rsidRPr="00FE5240" w:rsidRDefault="00FE5240" w:rsidP="00FE5240">
            <w:pPr>
              <w:spacing w:after="0"/>
              <w:ind w:left="72"/>
              <w:rPr>
                <w:b/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ое развитие 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jc w:val="center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, педагог-психолог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2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2"/>
              <w:jc w:val="both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E5240" w:rsidRPr="00FE5240" w:rsidRDefault="00FE5240" w:rsidP="00FE5240">
            <w:pPr>
              <w:spacing w:after="0"/>
              <w:ind w:left="70"/>
              <w:rPr>
                <w:sz w:val="24"/>
                <w:szCs w:val="24"/>
              </w:rPr>
            </w:pPr>
            <w:r w:rsidRPr="00FE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FE5240" w:rsidRPr="00FE5240" w:rsidRDefault="00FE5240" w:rsidP="00FE5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40" w:rsidRPr="00FE5240" w:rsidRDefault="00FE5240" w:rsidP="00FE5240">
      <w:pPr>
        <w:tabs>
          <w:tab w:val="left" w:pos="7485"/>
        </w:tabs>
      </w:pPr>
    </w:p>
    <w:sectPr w:rsidR="00FE5240" w:rsidRPr="00FE5240" w:rsidSect="00FE524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0BE2"/>
    <w:multiLevelType w:val="hybridMultilevel"/>
    <w:tmpl w:val="406E1BA8"/>
    <w:lvl w:ilvl="0" w:tplc="7E668DE4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0A70E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0E7FD0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A600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F49034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A75E2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1884C2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CA7108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AE499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826906"/>
    <w:multiLevelType w:val="hybridMultilevel"/>
    <w:tmpl w:val="9D762F62"/>
    <w:lvl w:ilvl="0" w:tplc="50AEAF9C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C5874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2E73E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C72F8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A49764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284D36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0A75E0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86F898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0CAAA2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F26CCE"/>
    <w:multiLevelType w:val="hybridMultilevel"/>
    <w:tmpl w:val="EC4A5618"/>
    <w:lvl w:ilvl="0" w:tplc="506490A0">
      <w:start w:val="2"/>
      <w:numFmt w:val="decimal"/>
      <w:lvlText w:val="%1."/>
      <w:lvlJc w:val="left"/>
      <w:pPr>
        <w:ind w:left="3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1" w:tplc="B77A6D18">
      <w:start w:val="1"/>
      <w:numFmt w:val="lowerLetter"/>
      <w:lvlText w:val="%2"/>
      <w:lvlJc w:val="left"/>
      <w:pPr>
        <w:ind w:left="69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2" w:tplc="8FDA2110">
      <w:start w:val="1"/>
      <w:numFmt w:val="lowerRoman"/>
      <w:lvlText w:val="%3"/>
      <w:lvlJc w:val="left"/>
      <w:pPr>
        <w:ind w:left="7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3" w:tplc="B6848AAC">
      <w:start w:val="1"/>
      <w:numFmt w:val="decimal"/>
      <w:lvlText w:val="%4"/>
      <w:lvlJc w:val="left"/>
      <w:pPr>
        <w:ind w:left="83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4" w:tplc="4AF06564">
      <w:start w:val="1"/>
      <w:numFmt w:val="lowerLetter"/>
      <w:lvlText w:val="%5"/>
      <w:lvlJc w:val="left"/>
      <w:pPr>
        <w:ind w:left="9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5" w:tplc="3F867854">
      <w:start w:val="1"/>
      <w:numFmt w:val="lowerRoman"/>
      <w:lvlText w:val="%6"/>
      <w:lvlJc w:val="left"/>
      <w:pPr>
        <w:ind w:left="9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6" w:tplc="96B666AA">
      <w:start w:val="1"/>
      <w:numFmt w:val="decimal"/>
      <w:lvlText w:val="%7"/>
      <w:lvlJc w:val="left"/>
      <w:pPr>
        <w:ind w:left="10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7" w:tplc="EB3853B2">
      <w:start w:val="1"/>
      <w:numFmt w:val="lowerLetter"/>
      <w:lvlText w:val="%8"/>
      <w:lvlJc w:val="left"/>
      <w:pPr>
        <w:ind w:left="11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8" w:tplc="3FC257B6">
      <w:start w:val="1"/>
      <w:numFmt w:val="lowerRoman"/>
      <w:lvlText w:val="%9"/>
      <w:lvlJc w:val="left"/>
      <w:pPr>
        <w:ind w:left="1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320AF1"/>
    <w:multiLevelType w:val="hybridMultilevel"/>
    <w:tmpl w:val="D3CA9A72"/>
    <w:lvl w:ilvl="0" w:tplc="A858B526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1A847C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34D9BE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CAE562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F2A23A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B8E57C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C32B2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26278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D697F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6416FC"/>
    <w:multiLevelType w:val="hybridMultilevel"/>
    <w:tmpl w:val="B0DA3444"/>
    <w:lvl w:ilvl="0" w:tplc="F72E2D5A">
      <w:start w:val="1"/>
      <w:numFmt w:val="bullet"/>
      <w:lvlText w:val="•"/>
      <w:lvlJc w:val="left"/>
      <w:pPr>
        <w:ind w:left="997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5">
    <w:nsid w:val="15C430D0"/>
    <w:multiLevelType w:val="hybridMultilevel"/>
    <w:tmpl w:val="C0ECB0CE"/>
    <w:lvl w:ilvl="0" w:tplc="42F89D2C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FC1B02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B0D606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404D38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702DAE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D6DB2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7AF392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0F0F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DC4E7A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D36F65"/>
    <w:multiLevelType w:val="hybridMultilevel"/>
    <w:tmpl w:val="9320A9B0"/>
    <w:lvl w:ilvl="0" w:tplc="43DC9DDA">
      <w:start w:val="1"/>
      <w:numFmt w:val="decimal"/>
      <w:lvlText w:val="%1."/>
      <w:lvlJc w:val="left"/>
      <w:pPr>
        <w:ind w:left="1852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1E3A1878">
      <w:start w:val="1"/>
      <w:numFmt w:val="decimal"/>
      <w:lvlText w:val="%2."/>
      <w:lvlJc w:val="left"/>
      <w:pPr>
        <w:ind w:left="1132" w:hanging="7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7F6B5C0">
      <w:start w:val="1"/>
      <w:numFmt w:val="decimal"/>
      <w:lvlText w:val="%3."/>
      <w:lvlJc w:val="left"/>
      <w:pPr>
        <w:ind w:left="5849" w:hanging="282"/>
      </w:pPr>
      <w:rPr>
        <w:rFonts w:hint="default"/>
        <w:spacing w:val="0"/>
        <w:w w:val="100"/>
        <w:u w:val="thick" w:color="000000"/>
        <w:lang w:val="ru-RU" w:eastAsia="ru-RU" w:bidi="ru-RU"/>
      </w:rPr>
    </w:lvl>
    <w:lvl w:ilvl="3" w:tplc="F97481B6">
      <w:numFmt w:val="bullet"/>
      <w:lvlText w:val="•"/>
      <w:lvlJc w:val="left"/>
      <w:pPr>
        <w:ind w:left="7180" w:hanging="282"/>
      </w:pPr>
      <w:rPr>
        <w:rFonts w:hint="default"/>
        <w:lang w:val="ru-RU" w:eastAsia="ru-RU" w:bidi="ru-RU"/>
      </w:rPr>
    </w:lvl>
    <w:lvl w:ilvl="4" w:tplc="BEA42B3C">
      <w:numFmt w:val="bullet"/>
      <w:lvlText w:val="•"/>
      <w:lvlJc w:val="left"/>
      <w:pPr>
        <w:ind w:left="8559" w:hanging="282"/>
      </w:pPr>
      <w:rPr>
        <w:rFonts w:hint="default"/>
        <w:lang w:val="ru-RU" w:eastAsia="ru-RU" w:bidi="ru-RU"/>
      </w:rPr>
    </w:lvl>
    <w:lvl w:ilvl="5" w:tplc="E0DCFFE8">
      <w:numFmt w:val="bullet"/>
      <w:lvlText w:val="•"/>
      <w:lvlJc w:val="left"/>
      <w:pPr>
        <w:ind w:left="9939" w:hanging="282"/>
      </w:pPr>
      <w:rPr>
        <w:rFonts w:hint="default"/>
        <w:lang w:val="ru-RU" w:eastAsia="ru-RU" w:bidi="ru-RU"/>
      </w:rPr>
    </w:lvl>
    <w:lvl w:ilvl="6" w:tplc="32C6228C">
      <w:numFmt w:val="bullet"/>
      <w:lvlText w:val="•"/>
      <w:lvlJc w:val="left"/>
      <w:pPr>
        <w:ind w:left="11319" w:hanging="282"/>
      </w:pPr>
      <w:rPr>
        <w:rFonts w:hint="default"/>
        <w:lang w:val="ru-RU" w:eastAsia="ru-RU" w:bidi="ru-RU"/>
      </w:rPr>
    </w:lvl>
    <w:lvl w:ilvl="7" w:tplc="BAD65D96">
      <w:numFmt w:val="bullet"/>
      <w:lvlText w:val="•"/>
      <w:lvlJc w:val="left"/>
      <w:pPr>
        <w:ind w:left="12699" w:hanging="282"/>
      </w:pPr>
      <w:rPr>
        <w:rFonts w:hint="default"/>
        <w:lang w:val="ru-RU" w:eastAsia="ru-RU" w:bidi="ru-RU"/>
      </w:rPr>
    </w:lvl>
    <w:lvl w:ilvl="8" w:tplc="BCB60CCC">
      <w:numFmt w:val="bullet"/>
      <w:lvlText w:val="•"/>
      <w:lvlJc w:val="left"/>
      <w:pPr>
        <w:ind w:left="14078" w:hanging="282"/>
      </w:pPr>
      <w:rPr>
        <w:rFonts w:hint="default"/>
        <w:lang w:val="ru-RU" w:eastAsia="ru-RU" w:bidi="ru-RU"/>
      </w:rPr>
    </w:lvl>
  </w:abstractNum>
  <w:abstractNum w:abstractNumId="7">
    <w:nsid w:val="25653D43"/>
    <w:multiLevelType w:val="hybridMultilevel"/>
    <w:tmpl w:val="CF2087A2"/>
    <w:lvl w:ilvl="0" w:tplc="BC6C0186">
      <w:start w:val="1"/>
      <w:numFmt w:val="bullet"/>
      <w:lvlText w:val="•"/>
      <w:lvlJc w:val="left"/>
      <w:pPr>
        <w:ind w:left="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A6F49A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3E6C7E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45658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826F6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AAF714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2A4072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5ACBD0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F0A38C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B92D95"/>
    <w:multiLevelType w:val="hybridMultilevel"/>
    <w:tmpl w:val="BD5610CA"/>
    <w:lvl w:ilvl="0" w:tplc="91EA4564">
      <w:start w:val="1"/>
      <w:numFmt w:val="bullet"/>
      <w:lvlText w:val="•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5440E0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98AC34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1A768E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56310C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E6EB20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2C06A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4263C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A6D144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83649AA"/>
    <w:multiLevelType w:val="hybridMultilevel"/>
    <w:tmpl w:val="8992426C"/>
    <w:lvl w:ilvl="0" w:tplc="7550F844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0E3136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B29C54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6A5CAE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F231F8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019B8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A6D12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32F47A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4EB62C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9DA5501"/>
    <w:multiLevelType w:val="hybridMultilevel"/>
    <w:tmpl w:val="90407F42"/>
    <w:lvl w:ilvl="0" w:tplc="657A582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67B78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72DB4A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0ECB90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0CE32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B4258A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946A84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5EEF18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DED858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E622AC5"/>
    <w:multiLevelType w:val="hybridMultilevel"/>
    <w:tmpl w:val="140C78F8"/>
    <w:lvl w:ilvl="0" w:tplc="3290405E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DA031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F4F49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329C5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704D3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66099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00B41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DCB67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6877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17053EB"/>
    <w:multiLevelType w:val="hybridMultilevel"/>
    <w:tmpl w:val="6AFA9638"/>
    <w:lvl w:ilvl="0" w:tplc="67C6AA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968C8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6642A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461B7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708E3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43DDE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A68DD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5CAF3A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26D6D6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2593191"/>
    <w:multiLevelType w:val="hybridMultilevel"/>
    <w:tmpl w:val="763A223E"/>
    <w:lvl w:ilvl="0" w:tplc="1E2A9C02">
      <w:start w:val="1"/>
      <w:numFmt w:val="decimal"/>
      <w:lvlText w:val="%1."/>
      <w:lvlJc w:val="left"/>
      <w:pPr>
        <w:ind w:left="426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472F000">
      <w:numFmt w:val="bullet"/>
      <w:lvlText w:val="•"/>
      <w:lvlJc w:val="left"/>
      <w:pPr>
        <w:ind w:left="1141" w:hanging="240"/>
      </w:pPr>
      <w:rPr>
        <w:rFonts w:hint="default"/>
        <w:lang w:val="ru-RU" w:eastAsia="ru-RU" w:bidi="ru-RU"/>
      </w:rPr>
    </w:lvl>
    <w:lvl w:ilvl="2" w:tplc="DCBA7D9A">
      <w:numFmt w:val="bullet"/>
      <w:lvlText w:val="•"/>
      <w:lvlJc w:val="left"/>
      <w:pPr>
        <w:ind w:left="1862" w:hanging="240"/>
      </w:pPr>
      <w:rPr>
        <w:rFonts w:hint="default"/>
        <w:lang w:val="ru-RU" w:eastAsia="ru-RU" w:bidi="ru-RU"/>
      </w:rPr>
    </w:lvl>
    <w:lvl w:ilvl="3" w:tplc="17BA8E2C">
      <w:numFmt w:val="bullet"/>
      <w:lvlText w:val="•"/>
      <w:lvlJc w:val="left"/>
      <w:pPr>
        <w:ind w:left="2583" w:hanging="240"/>
      </w:pPr>
      <w:rPr>
        <w:rFonts w:hint="default"/>
        <w:lang w:val="ru-RU" w:eastAsia="ru-RU" w:bidi="ru-RU"/>
      </w:rPr>
    </w:lvl>
    <w:lvl w:ilvl="4" w:tplc="B47201BC">
      <w:numFmt w:val="bullet"/>
      <w:lvlText w:val="•"/>
      <w:lvlJc w:val="left"/>
      <w:pPr>
        <w:ind w:left="3304" w:hanging="240"/>
      </w:pPr>
      <w:rPr>
        <w:rFonts w:hint="default"/>
        <w:lang w:val="ru-RU" w:eastAsia="ru-RU" w:bidi="ru-RU"/>
      </w:rPr>
    </w:lvl>
    <w:lvl w:ilvl="5" w:tplc="0664AE60">
      <w:numFmt w:val="bullet"/>
      <w:lvlText w:val="•"/>
      <w:lvlJc w:val="left"/>
      <w:pPr>
        <w:ind w:left="4025" w:hanging="240"/>
      </w:pPr>
      <w:rPr>
        <w:rFonts w:hint="default"/>
        <w:lang w:val="ru-RU" w:eastAsia="ru-RU" w:bidi="ru-RU"/>
      </w:rPr>
    </w:lvl>
    <w:lvl w:ilvl="6" w:tplc="2E1AEF46">
      <w:numFmt w:val="bullet"/>
      <w:lvlText w:val="•"/>
      <w:lvlJc w:val="left"/>
      <w:pPr>
        <w:ind w:left="4746" w:hanging="240"/>
      </w:pPr>
      <w:rPr>
        <w:rFonts w:hint="default"/>
        <w:lang w:val="ru-RU" w:eastAsia="ru-RU" w:bidi="ru-RU"/>
      </w:rPr>
    </w:lvl>
    <w:lvl w:ilvl="7" w:tplc="08C8650E">
      <w:numFmt w:val="bullet"/>
      <w:lvlText w:val="•"/>
      <w:lvlJc w:val="left"/>
      <w:pPr>
        <w:ind w:left="5467" w:hanging="240"/>
      </w:pPr>
      <w:rPr>
        <w:rFonts w:hint="default"/>
        <w:lang w:val="ru-RU" w:eastAsia="ru-RU" w:bidi="ru-RU"/>
      </w:rPr>
    </w:lvl>
    <w:lvl w:ilvl="8" w:tplc="2160B7D2">
      <w:numFmt w:val="bullet"/>
      <w:lvlText w:val="•"/>
      <w:lvlJc w:val="left"/>
      <w:pPr>
        <w:ind w:left="6188" w:hanging="240"/>
      </w:pPr>
      <w:rPr>
        <w:rFonts w:hint="default"/>
        <w:lang w:val="ru-RU" w:eastAsia="ru-RU" w:bidi="ru-RU"/>
      </w:rPr>
    </w:lvl>
  </w:abstractNum>
  <w:abstractNum w:abstractNumId="14">
    <w:nsid w:val="333950C2"/>
    <w:multiLevelType w:val="hybridMultilevel"/>
    <w:tmpl w:val="AC222944"/>
    <w:lvl w:ilvl="0" w:tplc="9108461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B60B2A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A24ED8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E4AA80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4A5458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2CDEE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3A6760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424D6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E65186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3E46C7C"/>
    <w:multiLevelType w:val="hybridMultilevel"/>
    <w:tmpl w:val="5A60A3AC"/>
    <w:lvl w:ilvl="0" w:tplc="A55E7CCC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928B40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0C5248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8A574C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886780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B40A4E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256AC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FE4D14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FAAF18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48A5628"/>
    <w:multiLevelType w:val="hybridMultilevel"/>
    <w:tmpl w:val="22160744"/>
    <w:lvl w:ilvl="0" w:tplc="0E9E1578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720BC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2FF9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1A6F8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2ECA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663D3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6A1D92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4AC87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C05EA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5EE193F"/>
    <w:multiLevelType w:val="multilevel"/>
    <w:tmpl w:val="7C7E4DBC"/>
    <w:lvl w:ilvl="0">
      <w:start w:val="2"/>
      <w:numFmt w:val="decimal"/>
      <w:lvlText w:val="%1.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86B2F91"/>
    <w:multiLevelType w:val="hybridMultilevel"/>
    <w:tmpl w:val="0C9074F8"/>
    <w:lvl w:ilvl="0" w:tplc="E168FC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4A968">
      <w:start w:val="1"/>
      <w:numFmt w:val="lowerLetter"/>
      <w:lvlText w:val="%2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2D484">
      <w:start w:val="1"/>
      <w:numFmt w:val="lowerRoman"/>
      <w:lvlText w:val="%3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816AA">
      <w:start w:val="1"/>
      <w:numFmt w:val="decimal"/>
      <w:lvlText w:val="%4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7AA2C4">
      <w:start w:val="1"/>
      <w:numFmt w:val="lowerLetter"/>
      <w:lvlText w:val="%5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B42A64">
      <w:start w:val="1"/>
      <w:numFmt w:val="lowerRoman"/>
      <w:lvlText w:val="%6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D44598">
      <w:start w:val="1"/>
      <w:numFmt w:val="decimal"/>
      <w:lvlText w:val="%7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981A1E">
      <w:start w:val="1"/>
      <w:numFmt w:val="lowerLetter"/>
      <w:lvlText w:val="%8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7A1052">
      <w:start w:val="1"/>
      <w:numFmt w:val="lowerRoman"/>
      <w:lvlText w:val="%9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912312D"/>
    <w:multiLevelType w:val="hybridMultilevel"/>
    <w:tmpl w:val="93A46DFA"/>
    <w:lvl w:ilvl="0" w:tplc="6ED6A048">
      <w:start w:val="1"/>
      <w:numFmt w:val="decimal"/>
      <w:lvlText w:val="%1."/>
      <w:lvlJc w:val="left"/>
      <w:pPr>
        <w:ind w:left="748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8B6D816">
      <w:numFmt w:val="bullet"/>
      <w:lvlText w:val="•"/>
      <w:lvlJc w:val="left"/>
      <w:pPr>
        <w:ind w:left="1429" w:hanging="360"/>
      </w:pPr>
      <w:rPr>
        <w:rFonts w:hint="default"/>
        <w:lang w:val="ru-RU" w:eastAsia="ru-RU" w:bidi="ru-RU"/>
      </w:rPr>
    </w:lvl>
    <w:lvl w:ilvl="2" w:tplc="69428908">
      <w:numFmt w:val="bullet"/>
      <w:lvlText w:val="•"/>
      <w:lvlJc w:val="left"/>
      <w:pPr>
        <w:ind w:left="2118" w:hanging="360"/>
      </w:pPr>
      <w:rPr>
        <w:rFonts w:hint="default"/>
        <w:lang w:val="ru-RU" w:eastAsia="ru-RU" w:bidi="ru-RU"/>
      </w:rPr>
    </w:lvl>
    <w:lvl w:ilvl="3" w:tplc="5EDCB350">
      <w:numFmt w:val="bullet"/>
      <w:lvlText w:val="•"/>
      <w:lvlJc w:val="left"/>
      <w:pPr>
        <w:ind w:left="2807" w:hanging="360"/>
      </w:pPr>
      <w:rPr>
        <w:rFonts w:hint="default"/>
        <w:lang w:val="ru-RU" w:eastAsia="ru-RU" w:bidi="ru-RU"/>
      </w:rPr>
    </w:lvl>
    <w:lvl w:ilvl="4" w:tplc="A90EF97C">
      <w:numFmt w:val="bullet"/>
      <w:lvlText w:val="•"/>
      <w:lvlJc w:val="left"/>
      <w:pPr>
        <w:ind w:left="3496" w:hanging="360"/>
      </w:pPr>
      <w:rPr>
        <w:rFonts w:hint="default"/>
        <w:lang w:val="ru-RU" w:eastAsia="ru-RU" w:bidi="ru-RU"/>
      </w:rPr>
    </w:lvl>
    <w:lvl w:ilvl="5" w:tplc="BED4825A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6" w:tplc="2B7CA69A">
      <w:numFmt w:val="bullet"/>
      <w:lvlText w:val="•"/>
      <w:lvlJc w:val="left"/>
      <w:pPr>
        <w:ind w:left="4874" w:hanging="360"/>
      </w:pPr>
      <w:rPr>
        <w:rFonts w:hint="default"/>
        <w:lang w:val="ru-RU" w:eastAsia="ru-RU" w:bidi="ru-RU"/>
      </w:rPr>
    </w:lvl>
    <w:lvl w:ilvl="7" w:tplc="0A76D68A">
      <w:numFmt w:val="bullet"/>
      <w:lvlText w:val="•"/>
      <w:lvlJc w:val="left"/>
      <w:pPr>
        <w:ind w:left="5563" w:hanging="360"/>
      </w:pPr>
      <w:rPr>
        <w:rFonts w:hint="default"/>
        <w:lang w:val="ru-RU" w:eastAsia="ru-RU" w:bidi="ru-RU"/>
      </w:rPr>
    </w:lvl>
    <w:lvl w:ilvl="8" w:tplc="EEACC958">
      <w:numFmt w:val="bullet"/>
      <w:lvlText w:val="•"/>
      <w:lvlJc w:val="left"/>
      <w:pPr>
        <w:ind w:left="6252" w:hanging="360"/>
      </w:pPr>
      <w:rPr>
        <w:rFonts w:hint="default"/>
        <w:lang w:val="ru-RU" w:eastAsia="ru-RU" w:bidi="ru-RU"/>
      </w:rPr>
    </w:lvl>
  </w:abstractNum>
  <w:abstractNum w:abstractNumId="20">
    <w:nsid w:val="3F875972"/>
    <w:multiLevelType w:val="hybridMultilevel"/>
    <w:tmpl w:val="77CEAD8E"/>
    <w:lvl w:ilvl="0" w:tplc="C2F0F9D0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FE9C9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2ACE30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B45194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E924C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8BA3C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F494A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D6F26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B45388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0F12DF7"/>
    <w:multiLevelType w:val="hybridMultilevel"/>
    <w:tmpl w:val="55F2939A"/>
    <w:lvl w:ilvl="0" w:tplc="0150B09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B0E080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6568E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BA0BD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A1AB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40B78C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2A22E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6C19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80EADE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3B5471E"/>
    <w:multiLevelType w:val="hybridMultilevel"/>
    <w:tmpl w:val="3B2C5488"/>
    <w:lvl w:ilvl="0" w:tplc="4BC8C90A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C288D4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B05E4E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F09694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AEFF92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E261C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AE328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507764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8A398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5A223D7"/>
    <w:multiLevelType w:val="hybridMultilevel"/>
    <w:tmpl w:val="717881A8"/>
    <w:lvl w:ilvl="0" w:tplc="93A0C58A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7C95FA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A4B70E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83FEC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C84F9A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1CD5FC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1ECE32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4EF042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8EE268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EFD1441"/>
    <w:multiLevelType w:val="hybridMultilevel"/>
    <w:tmpl w:val="504270F0"/>
    <w:lvl w:ilvl="0" w:tplc="1E502292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786740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5E8DE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1270C2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003D44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241E2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0F07E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5A47F0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A63B78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F900C51"/>
    <w:multiLevelType w:val="hybridMultilevel"/>
    <w:tmpl w:val="6FF6B0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978B7"/>
    <w:multiLevelType w:val="hybridMultilevel"/>
    <w:tmpl w:val="C2B65D28"/>
    <w:lvl w:ilvl="0" w:tplc="6164B4CE">
      <w:start w:val="1"/>
      <w:numFmt w:val="decimal"/>
      <w:lvlText w:val="%1.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CE751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053A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76FD7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0834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A2AFD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D2F7E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86E35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127D2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43362C0"/>
    <w:multiLevelType w:val="hybridMultilevel"/>
    <w:tmpl w:val="722A1130"/>
    <w:lvl w:ilvl="0" w:tplc="CD80257E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6208A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2F52A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AB5A4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86358A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8E8E80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F85D46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8C2698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960246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7732D6A"/>
    <w:multiLevelType w:val="hybridMultilevel"/>
    <w:tmpl w:val="ED509F7C"/>
    <w:lvl w:ilvl="0" w:tplc="E34C5A2C">
      <w:start w:val="3"/>
      <w:numFmt w:val="decimal"/>
      <w:lvlText w:val="%1.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27A26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90A27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EE276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E8283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7AC6F4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CC58F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EAEFE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822D9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95C668A"/>
    <w:multiLevelType w:val="hybridMultilevel"/>
    <w:tmpl w:val="082E25AA"/>
    <w:lvl w:ilvl="0" w:tplc="40708A88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B6926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03A60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8C7068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FE6D32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7C0396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02DC1A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48E544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AA62C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AEB2A2B"/>
    <w:multiLevelType w:val="hybridMultilevel"/>
    <w:tmpl w:val="BC7ECCEC"/>
    <w:lvl w:ilvl="0" w:tplc="02CCA99A">
      <w:start w:val="1"/>
      <w:numFmt w:val="decimal"/>
      <w:lvlText w:val="%1.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B02CE0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4CF40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C8DA1E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ECB440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7E349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8EF12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AA28C6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2ACD3C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0601454"/>
    <w:multiLevelType w:val="hybridMultilevel"/>
    <w:tmpl w:val="F8B8706E"/>
    <w:lvl w:ilvl="0" w:tplc="F97481B6">
      <w:numFmt w:val="bullet"/>
      <w:lvlText w:val="•"/>
      <w:lvlJc w:val="left"/>
      <w:pPr>
        <w:ind w:left="1046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2">
    <w:nsid w:val="661F0B05"/>
    <w:multiLevelType w:val="hybridMultilevel"/>
    <w:tmpl w:val="E38C2BD6"/>
    <w:lvl w:ilvl="0" w:tplc="116A6A6A">
      <w:start w:val="1"/>
      <w:numFmt w:val="bullet"/>
      <w:lvlText w:val="-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2BFFA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42A1EC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D2944E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0A6368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62C39C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9A03A6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B2BC58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941000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6AA4616"/>
    <w:multiLevelType w:val="hybridMultilevel"/>
    <w:tmpl w:val="16E82496"/>
    <w:lvl w:ilvl="0" w:tplc="D63664B4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BC0350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24C81A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384B3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06ED7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0B862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205196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0DF22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7E06DC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9F77A3E"/>
    <w:multiLevelType w:val="hybridMultilevel"/>
    <w:tmpl w:val="BDE4449A"/>
    <w:lvl w:ilvl="0" w:tplc="19C271E0">
      <w:start w:val="1"/>
      <w:numFmt w:val="decimal"/>
      <w:lvlText w:val="%1.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E34D8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CE458C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540202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80512E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84F30E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3C6E1A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D663DE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A62104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AA34D1C"/>
    <w:multiLevelType w:val="hybridMultilevel"/>
    <w:tmpl w:val="F6F6D032"/>
    <w:lvl w:ilvl="0" w:tplc="9B78CA34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E54C6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D4F026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2C32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C41E04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A8BD6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A0C62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3CC658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C69B68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DDF5A05"/>
    <w:multiLevelType w:val="hybridMultilevel"/>
    <w:tmpl w:val="85F6AFBC"/>
    <w:lvl w:ilvl="0" w:tplc="65225E3A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3AE158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8D8B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4D1F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E4FF78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B0E91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D41FE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4B1D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0464CA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FA27B77"/>
    <w:multiLevelType w:val="hybridMultilevel"/>
    <w:tmpl w:val="B2AE3FBE"/>
    <w:lvl w:ilvl="0" w:tplc="D91CB84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0A0B7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1EBE4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3AC1D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AAC8A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90EF7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A29EE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F6718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72243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4C45B40"/>
    <w:multiLevelType w:val="hybridMultilevel"/>
    <w:tmpl w:val="03AAE6F0"/>
    <w:lvl w:ilvl="0" w:tplc="2A6A9812">
      <w:start w:val="1"/>
      <w:numFmt w:val="decimal"/>
      <w:lvlText w:val="%1."/>
      <w:lvlJc w:val="left"/>
      <w:pPr>
        <w:ind w:left="613" w:hanging="36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4B087D8">
      <w:numFmt w:val="bullet"/>
      <w:lvlText w:val="•"/>
      <w:lvlJc w:val="left"/>
      <w:pPr>
        <w:ind w:left="1321" w:hanging="360"/>
      </w:pPr>
      <w:rPr>
        <w:rFonts w:hint="default"/>
        <w:lang w:val="ru-RU" w:eastAsia="ru-RU" w:bidi="ru-RU"/>
      </w:rPr>
    </w:lvl>
    <w:lvl w:ilvl="2" w:tplc="013A7674">
      <w:numFmt w:val="bullet"/>
      <w:lvlText w:val="•"/>
      <w:lvlJc w:val="left"/>
      <w:pPr>
        <w:ind w:left="2022" w:hanging="360"/>
      </w:pPr>
      <w:rPr>
        <w:rFonts w:hint="default"/>
        <w:lang w:val="ru-RU" w:eastAsia="ru-RU" w:bidi="ru-RU"/>
      </w:rPr>
    </w:lvl>
    <w:lvl w:ilvl="3" w:tplc="BC743312">
      <w:numFmt w:val="bullet"/>
      <w:lvlText w:val="•"/>
      <w:lvlJc w:val="left"/>
      <w:pPr>
        <w:ind w:left="2723" w:hanging="360"/>
      </w:pPr>
      <w:rPr>
        <w:rFonts w:hint="default"/>
        <w:lang w:val="ru-RU" w:eastAsia="ru-RU" w:bidi="ru-RU"/>
      </w:rPr>
    </w:lvl>
    <w:lvl w:ilvl="4" w:tplc="9530B698">
      <w:numFmt w:val="bullet"/>
      <w:lvlText w:val="•"/>
      <w:lvlJc w:val="left"/>
      <w:pPr>
        <w:ind w:left="3424" w:hanging="360"/>
      </w:pPr>
      <w:rPr>
        <w:rFonts w:hint="default"/>
        <w:lang w:val="ru-RU" w:eastAsia="ru-RU" w:bidi="ru-RU"/>
      </w:rPr>
    </w:lvl>
    <w:lvl w:ilvl="5" w:tplc="9D38E29A">
      <w:numFmt w:val="bullet"/>
      <w:lvlText w:val="•"/>
      <w:lvlJc w:val="left"/>
      <w:pPr>
        <w:ind w:left="4125" w:hanging="360"/>
      </w:pPr>
      <w:rPr>
        <w:rFonts w:hint="default"/>
        <w:lang w:val="ru-RU" w:eastAsia="ru-RU" w:bidi="ru-RU"/>
      </w:rPr>
    </w:lvl>
    <w:lvl w:ilvl="6" w:tplc="B5F89056">
      <w:numFmt w:val="bullet"/>
      <w:lvlText w:val="•"/>
      <w:lvlJc w:val="left"/>
      <w:pPr>
        <w:ind w:left="4826" w:hanging="360"/>
      </w:pPr>
      <w:rPr>
        <w:rFonts w:hint="default"/>
        <w:lang w:val="ru-RU" w:eastAsia="ru-RU" w:bidi="ru-RU"/>
      </w:rPr>
    </w:lvl>
    <w:lvl w:ilvl="7" w:tplc="BBE49C60">
      <w:numFmt w:val="bullet"/>
      <w:lvlText w:val="•"/>
      <w:lvlJc w:val="left"/>
      <w:pPr>
        <w:ind w:left="5527" w:hanging="360"/>
      </w:pPr>
      <w:rPr>
        <w:rFonts w:hint="default"/>
        <w:lang w:val="ru-RU" w:eastAsia="ru-RU" w:bidi="ru-RU"/>
      </w:rPr>
    </w:lvl>
    <w:lvl w:ilvl="8" w:tplc="8A2418AE">
      <w:numFmt w:val="bullet"/>
      <w:lvlText w:val="•"/>
      <w:lvlJc w:val="left"/>
      <w:pPr>
        <w:ind w:left="6228" w:hanging="360"/>
      </w:pPr>
      <w:rPr>
        <w:rFonts w:hint="default"/>
        <w:lang w:val="ru-RU" w:eastAsia="ru-RU" w:bidi="ru-RU"/>
      </w:rPr>
    </w:lvl>
  </w:abstractNum>
  <w:abstractNum w:abstractNumId="39">
    <w:nsid w:val="75D25BA4"/>
    <w:multiLevelType w:val="hybridMultilevel"/>
    <w:tmpl w:val="B98262A0"/>
    <w:lvl w:ilvl="0" w:tplc="F72E2D5A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6C2B28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9E5210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2A9C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968056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087E70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78D3C2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7CD9FE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267264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97A0267"/>
    <w:multiLevelType w:val="hybridMultilevel"/>
    <w:tmpl w:val="D354BECC"/>
    <w:lvl w:ilvl="0" w:tplc="2DA8167A">
      <w:start w:val="1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B6B9A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E4FE7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72396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F8837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CC8D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562EF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CA934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F229F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A8E6CE8"/>
    <w:multiLevelType w:val="hybridMultilevel"/>
    <w:tmpl w:val="900CBD14"/>
    <w:lvl w:ilvl="0" w:tplc="461CF2BA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0CD884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FA9088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6C8562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0C7698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8864D6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6EA4D2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609284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2FB2C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BFB1991"/>
    <w:multiLevelType w:val="hybridMultilevel"/>
    <w:tmpl w:val="F5B8250E"/>
    <w:lvl w:ilvl="0" w:tplc="E2E86C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E408B4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38AD96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DCC91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CCF08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50ACF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B4EE6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C8DC68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E643E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C6D3865"/>
    <w:multiLevelType w:val="hybridMultilevel"/>
    <w:tmpl w:val="4EC42C3C"/>
    <w:lvl w:ilvl="0" w:tplc="5AA83D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2C3C6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A57A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0486B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8DC9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8C2E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34A01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A2FE9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5EACD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D4A4E4F"/>
    <w:multiLevelType w:val="hybridMultilevel"/>
    <w:tmpl w:val="09CC1C50"/>
    <w:lvl w:ilvl="0" w:tplc="AF200EB6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EC1FFE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D20B60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21990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20E92A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EEC1A6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F63E5A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04C396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62E536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6"/>
  </w:num>
  <w:num w:numId="3">
    <w:abstractNumId w:val="38"/>
  </w:num>
  <w:num w:numId="4">
    <w:abstractNumId w:val="13"/>
  </w:num>
  <w:num w:numId="5">
    <w:abstractNumId w:val="19"/>
  </w:num>
  <w:num w:numId="6">
    <w:abstractNumId w:val="17"/>
  </w:num>
  <w:num w:numId="7">
    <w:abstractNumId w:val="11"/>
  </w:num>
  <w:num w:numId="8">
    <w:abstractNumId w:val="28"/>
  </w:num>
  <w:num w:numId="9">
    <w:abstractNumId w:val="18"/>
  </w:num>
  <w:num w:numId="10">
    <w:abstractNumId w:val="22"/>
  </w:num>
  <w:num w:numId="11">
    <w:abstractNumId w:val="16"/>
  </w:num>
  <w:num w:numId="12">
    <w:abstractNumId w:val="23"/>
  </w:num>
  <w:num w:numId="13">
    <w:abstractNumId w:val="14"/>
  </w:num>
  <w:num w:numId="14">
    <w:abstractNumId w:val="34"/>
  </w:num>
  <w:num w:numId="15">
    <w:abstractNumId w:val="3"/>
  </w:num>
  <w:num w:numId="16">
    <w:abstractNumId w:val="44"/>
  </w:num>
  <w:num w:numId="17">
    <w:abstractNumId w:val="1"/>
  </w:num>
  <w:num w:numId="18">
    <w:abstractNumId w:val="24"/>
  </w:num>
  <w:num w:numId="19">
    <w:abstractNumId w:val="40"/>
  </w:num>
  <w:num w:numId="20">
    <w:abstractNumId w:val="26"/>
  </w:num>
  <w:num w:numId="21">
    <w:abstractNumId w:val="30"/>
  </w:num>
  <w:num w:numId="22">
    <w:abstractNumId w:val="2"/>
  </w:num>
  <w:num w:numId="23">
    <w:abstractNumId w:val="39"/>
  </w:num>
  <w:num w:numId="24">
    <w:abstractNumId w:val="35"/>
  </w:num>
  <w:num w:numId="25">
    <w:abstractNumId w:val="7"/>
  </w:num>
  <w:num w:numId="26">
    <w:abstractNumId w:val="37"/>
  </w:num>
  <w:num w:numId="27">
    <w:abstractNumId w:val="43"/>
  </w:num>
  <w:num w:numId="28">
    <w:abstractNumId w:val="41"/>
  </w:num>
  <w:num w:numId="29">
    <w:abstractNumId w:val="8"/>
  </w:num>
  <w:num w:numId="30">
    <w:abstractNumId w:val="33"/>
  </w:num>
  <w:num w:numId="31">
    <w:abstractNumId w:val="20"/>
  </w:num>
  <w:num w:numId="32">
    <w:abstractNumId w:val="36"/>
  </w:num>
  <w:num w:numId="33">
    <w:abstractNumId w:val="5"/>
  </w:num>
  <w:num w:numId="34">
    <w:abstractNumId w:val="42"/>
  </w:num>
  <w:num w:numId="35">
    <w:abstractNumId w:val="12"/>
  </w:num>
  <w:num w:numId="36">
    <w:abstractNumId w:val="21"/>
  </w:num>
  <w:num w:numId="37">
    <w:abstractNumId w:val="0"/>
  </w:num>
  <w:num w:numId="38">
    <w:abstractNumId w:val="27"/>
  </w:num>
  <w:num w:numId="39">
    <w:abstractNumId w:val="29"/>
  </w:num>
  <w:num w:numId="40">
    <w:abstractNumId w:val="9"/>
  </w:num>
  <w:num w:numId="41">
    <w:abstractNumId w:val="10"/>
  </w:num>
  <w:num w:numId="42">
    <w:abstractNumId w:val="15"/>
  </w:num>
  <w:num w:numId="43">
    <w:abstractNumId w:val="32"/>
  </w:num>
  <w:num w:numId="44">
    <w:abstractNumId w:val="4"/>
  </w:num>
  <w:num w:numId="45">
    <w:abstractNumId w:val="3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1554"/>
    <w:rsid w:val="00011554"/>
    <w:rsid w:val="0007395C"/>
    <w:rsid w:val="00145979"/>
    <w:rsid w:val="00223CF1"/>
    <w:rsid w:val="002438EE"/>
    <w:rsid w:val="002562F0"/>
    <w:rsid w:val="00257F6A"/>
    <w:rsid w:val="002C54C1"/>
    <w:rsid w:val="00374505"/>
    <w:rsid w:val="00521DBA"/>
    <w:rsid w:val="005C1FE2"/>
    <w:rsid w:val="00720798"/>
    <w:rsid w:val="008973CE"/>
    <w:rsid w:val="00924825"/>
    <w:rsid w:val="0097512A"/>
    <w:rsid w:val="009D6F1B"/>
    <w:rsid w:val="00B61EF8"/>
    <w:rsid w:val="00B83F86"/>
    <w:rsid w:val="00C61F4D"/>
    <w:rsid w:val="00CA06BB"/>
    <w:rsid w:val="00D05171"/>
    <w:rsid w:val="00D63061"/>
    <w:rsid w:val="00DB1C26"/>
    <w:rsid w:val="00EF7814"/>
    <w:rsid w:val="00F1752B"/>
    <w:rsid w:val="00FD400D"/>
    <w:rsid w:val="00FE5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CE"/>
  </w:style>
  <w:style w:type="paragraph" w:styleId="1">
    <w:name w:val="heading 1"/>
    <w:next w:val="a"/>
    <w:link w:val="10"/>
    <w:uiPriority w:val="9"/>
    <w:unhideWhenUsed/>
    <w:qFormat/>
    <w:rsid w:val="00FE5240"/>
    <w:pPr>
      <w:keepNext/>
      <w:keepLines/>
      <w:spacing w:after="4" w:line="269" w:lineRule="auto"/>
      <w:ind w:left="10" w:right="64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52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11554"/>
    <w:pPr>
      <w:widowControl w:val="0"/>
      <w:autoSpaceDE w:val="0"/>
      <w:autoSpaceDN w:val="0"/>
      <w:spacing w:before="3"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011554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Default">
    <w:name w:val="Default"/>
    <w:rsid w:val="00D63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2438EE"/>
    <w:pPr>
      <w:widowControl w:val="0"/>
      <w:autoSpaceDE w:val="0"/>
      <w:autoSpaceDN w:val="0"/>
      <w:spacing w:before="64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5">
    <w:name w:val="List Paragraph"/>
    <w:basedOn w:val="a"/>
    <w:uiPriority w:val="34"/>
    <w:qFormat/>
    <w:rsid w:val="002438EE"/>
    <w:pPr>
      <w:widowControl w:val="0"/>
      <w:autoSpaceDE w:val="0"/>
      <w:autoSpaceDN w:val="0"/>
      <w:spacing w:after="0" w:line="240" w:lineRule="auto"/>
      <w:ind w:left="1852" w:hanging="360"/>
    </w:pPr>
    <w:rPr>
      <w:rFonts w:ascii="Times New Roman" w:eastAsia="Times New Roman" w:hAnsi="Times New Roman" w:cs="Times New Roman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FE5240"/>
    <w:rPr>
      <w:rFonts w:ascii="Times New Roman" w:eastAsia="Times New Roman" w:hAnsi="Times New Roman" w:cs="Times New Roman"/>
      <w:b/>
      <w:color w:val="000000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E5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E524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52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E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52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2A91-71FD-4C71-BB2E-E4441E6F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7</Pages>
  <Words>8935</Words>
  <Characters>5093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прия</dc:creator>
  <cp:lastModifiedBy>user</cp:lastModifiedBy>
  <cp:revision>11</cp:revision>
  <cp:lastPrinted>2019-07-31T00:52:00Z</cp:lastPrinted>
  <dcterms:created xsi:type="dcterms:W3CDTF">2019-07-22T08:42:00Z</dcterms:created>
  <dcterms:modified xsi:type="dcterms:W3CDTF">2019-10-09T04:40:00Z</dcterms:modified>
</cp:coreProperties>
</file>